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28AB" w:rsidRPr="009D3FD3" w:rsidRDefault="00F82D19" w:rsidP="001D00CC">
      <w:pPr>
        <w:jc w:val="both"/>
        <w:rPr>
          <w:b/>
          <w:color w:val="000000" w:themeColor="text1"/>
        </w:rPr>
      </w:pPr>
      <w:r w:rsidRPr="009D3FD3">
        <w:rPr>
          <w:color w:val="000000" w:themeColor="text1"/>
          <w:sz w:val="28"/>
          <w:szCs w:val="28"/>
        </w:rPr>
        <w:t>UBND TỈNH BÌNH PHƯỚC</w:t>
      </w:r>
      <w:r w:rsidR="000A4217">
        <w:rPr>
          <w:color w:val="000000" w:themeColor="text1"/>
          <w:sz w:val="28"/>
          <w:szCs w:val="28"/>
        </w:rPr>
        <w:t xml:space="preserve">    </w:t>
      </w:r>
      <w:r w:rsidRPr="009D3FD3">
        <w:rPr>
          <w:b/>
          <w:color w:val="000000" w:themeColor="text1"/>
        </w:rPr>
        <w:t>CỘNG HÒA XÃ HỘI CHỦ NGHĨA VIỆT NAM</w:t>
      </w:r>
    </w:p>
    <w:p w:rsidR="00F82D19" w:rsidRPr="009D3FD3" w:rsidRDefault="000A4217" w:rsidP="001D00CC">
      <w:pPr>
        <w:jc w:val="both"/>
        <w:rPr>
          <w:b/>
          <w:color w:val="000000" w:themeColor="text1"/>
        </w:rPr>
      </w:pPr>
      <w:r>
        <w:rPr>
          <w:b/>
          <w:color w:val="000000" w:themeColor="text1"/>
          <w:sz w:val="28"/>
          <w:szCs w:val="28"/>
        </w:rPr>
        <w:t xml:space="preserve">       </w:t>
      </w:r>
      <w:r w:rsidR="00A177B6" w:rsidRPr="009D3FD3">
        <w:rPr>
          <w:b/>
          <w:color w:val="000000" w:themeColor="text1"/>
          <w:sz w:val="28"/>
          <w:szCs w:val="28"/>
        </w:rPr>
        <w:t xml:space="preserve">SỞ TÀI CHÍNH </w:t>
      </w:r>
      <w:r w:rsidR="00A177B6" w:rsidRPr="009D3FD3">
        <w:rPr>
          <w:b/>
          <w:color w:val="000000" w:themeColor="text1"/>
          <w:sz w:val="28"/>
          <w:szCs w:val="28"/>
        </w:rPr>
        <w:tab/>
      </w:r>
      <w:r w:rsidR="00A177B6" w:rsidRPr="009D3FD3">
        <w:rPr>
          <w:b/>
          <w:color w:val="000000" w:themeColor="text1"/>
          <w:sz w:val="28"/>
          <w:szCs w:val="28"/>
        </w:rPr>
        <w:tab/>
      </w:r>
      <w:r>
        <w:rPr>
          <w:b/>
          <w:color w:val="000000" w:themeColor="text1"/>
          <w:sz w:val="28"/>
          <w:szCs w:val="28"/>
        </w:rPr>
        <w:t xml:space="preserve">            </w:t>
      </w:r>
      <w:r w:rsidR="00F82D19" w:rsidRPr="009D3FD3">
        <w:rPr>
          <w:b/>
          <w:color w:val="000000" w:themeColor="text1"/>
          <w:sz w:val="28"/>
          <w:szCs w:val="28"/>
        </w:rPr>
        <w:t>Độc lập – Tự do – Hạnh phúc</w:t>
      </w:r>
    </w:p>
    <w:p w:rsidR="00F82D19" w:rsidRPr="009D3FD3" w:rsidRDefault="00125448" w:rsidP="001D00CC">
      <w:pPr>
        <w:jc w:val="both"/>
        <w:rPr>
          <w:color w:val="000000" w:themeColor="text1"/>
          <w:sz w:val="28"/>
          <w:szCs w:val="28"/>
        </w:rPr>
      </w:pPr>
      <w:r>
        <w:rPr>
          <w:noProof/>
          <w:color w:val="000000" w:themeColor="text1"/>
          <w:sz w:val="28"/>
          <w:szCs w:val="28"/>
          <w:lang w:eastAsia="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45.45pt;margin-top:1.9pt;width:37.5pt;height:0;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"/>
        </w:pict>
      </w:r>
      <w:r>
        <w:rPr>
          <w:noProof/>
          <w:color w:val="000000" w:themeColor="text1"/>
          <w:sz w:val="28"/>
          <w:szCs w:val="28"/>
          <w:lang w:eastAsia="en-US"/>
        </w:rPr>
        <w:pict>
          <v:shape id="AutoShape 2" o:spid="_x0000_s1028" type="#_x0000_t32" style="position:absolute;left:0;text-align:left;margin-left:234.55pt;margin-top:1.9pt;width:161.5pt;height:0;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"/>
        </w:pict>
      </w:r>
      <w:r w:rsidR="00F82D19" w:rsidRPr="009D3FD3">
        <w:rPr>
          <w:color w:val="000000" w:themeColor="text1"/>
          <w:sz w:val="28"/>
          <w:szCs w:val="28"/>
        </w:rPr>
        <w:tab/>
      </w:r>
      <w:r w:rsidR="00F82D19" w:rsidRPr="009D3FD3">
        <w:rPr>
          <w:color w:val="000000" w:themeColor="text1"/>
          <w:sz w:val="28"/>
          <w:szCs w:val="28"/>
        </w:rPr>
        <w:tab/>
      </w:r>
      <w:r w:rsidR="00F82D19" w:rsidRPr="009D3FD3">
        <w:rPr>
          <w:color w:val="000000" w:themeColor="text1"/>
          <w:sz w:val="28"/>
          <w:szCs w:val="28"/>
        </w:rPr>
        <w:tab/>
      </w:r>
      <w:r w:rsidR="00F82D19" w:rsidRPr="009D3FD3">
        <w:rPr>
          <w:color w:val="000000" w:themeColor="text1"/>
          <w:sz w:val="28"/>
          <w:szCs w:val="28"/>
        </w:rPr>
        <w:tab/>
      </w:r>
      <w:r w:rsidR="00F82D19" w:rsidRPr="009D3FD3">
        <w:rPr>
          <w:color w:val="000000" w:themeColor="text1"/>
          <w:sz w:val="28"/>
          <w:szCs w:val="28"/>
        </w:rPr>
        <w:tab/>
      </w:r>
      <w:r w:rsidR="00F82D19" w:rsidRPr="009D3FD3">
        <w:rPr>
          <w:color w:val="000000" w:themeColor="text1"/>
          <w:sz w:val="28"/>
          <w:szCs w:val="28"/>
        </w:rPr>
        <w:tab/>
      </w:r>
      <w:r w:rsidR="00F82D19" w:rsidRPr="009D3FD3">
        <w:rPr>
          <w:color w:val="000000" w:themeColor="text1"/>
          <w:sz w:val="28"/>
          <w:szCs w:val="28"/>
        </w:rPr>
        <w:tab/>
      </w:r>
      <w:r w:rsidR="00F82D19" w:rsidRPr="009D3FD3">
        <w:rPr>
          <w:color w:val="000000" w:themeColor="text1"/>
          <w:sz w:val="28"/>
          <w:szCs w:val="28"/>
        </w:rPr>
        <w:tab/>
      </w:r>
      <w:r w:rsidR="00F82D19" w:rsidRPr="009D3FD3">
        <w:rPr>
          <w:color w:val="000000" w:themeColor="text1"/>
          <w:sz w:val="28"/>
          <w:szCs w:val="28"/>
        </w:rPr>
        <w:tab/>
      </w:r>
    </w:p>
    <w:p w:rsidR="00F82D19" w:rsidRPr="009D3FD3" w:rsidRDefault="00F82D19" w:rsidP="001D00CC">
      <w:pPr>
        <w:jc w:val="both"/>
        <w:rPr>
          <w:i/>
          <w:iCs/>
          <w:color w:val="000000" w:themeColor="text1"/>
          <w:sz w:val="28"/>
          <w:szCs w:val="28"/>
        </w:rPr>
      </w:pPr>
      <w:r w:rsidRPr="009D3FD3">
        <w:rPr>
          <w:color w:val="000000" w:themeColor="text1"/>
          <w:sz w:val="28"/>
          <w:szCs w:val="28"/>
        </w:rPr>
        <w:tab/>
      </w:r>
      <w:r w:rsidRPr="009D3FD3">
        <w:rPr>
          <w:color w:val="000000" w:themeColor="text1"/>
          <w:sz w:val="28"/>
          <w:szCs w:val="28"/>
        </w:rPr>
        <w:tab/>
      </w:r>
      <w:r w:rsidRPr="009D3FD3">
        <w:rPr>
          <w:color w:val="000000" w:themeColor="text1"/>
          <w:sz w:val="28"/>
          <w:szCs w:val="28"/>
        </w:rPr>
        <w:tab/>
      </w:r>
      <w:r w:rsidRPr="009D3FD3">
        <w:rPr>
          <w:color w:val="000000" w:themeColor="text1"/>
          <w:sz w:val="28"/>
          <w:szCs w:val="28"/>
        </w:rPr>
        <w:tab/>
      </w:r>
      <w:r w:rsidR="00A50A3A">
        <w:rPr>
          <w:color w:val="000000" w:themeColor="text1"/>
          <w:sz w:val="28"/>
          <w:szCs w:val="28"/>
        </w:rPr>
        <w:t xml:space="preserve">                      </w:t>
      </w:r>
      <w:r w:rsidR="000A4217">
        <w:rPr>
          <w:color w:val="000000" w:themeColor="text1"/>
          <w:sz w:val="28"/>
          <w:szCs w:val="28"/>
        </w:rPr>
        <w:t xml:space="preserve"> </w:t>
      </w:r>
      <w:r w:rsidRPr="009D3FD3">
        <w:rPr>
          <w:i/>
          <w:iCs/>
          <w:color w:val="000000" w:themeColor="text1"/>
          <w:sz w:val="28"/>
          <w:szCs w:val="28"/>
        </w:rPr>
        <w:t xml:space="preserve">Bình Phước, ngày </w:t>
      </w:r>
      <w:r w:rsidR="00954882" w:rsidRPr="009D3FD3">
        <w:rPr>
          <w:i/>
          <w:iCs/>
          <w:color w:val="000000" w:themeColor="text1"/>
          <w:sz w:val="28"/>
          <w:szCs w:val="28"/>
        </w:rPr>
        <w:t>05</w:t>
      </w:r>
      <w:r w:rsidR="00A50A3A">
        <w:rPr>
          <w:i/>
          <w:iCs/>
          <w:color w:val="000000" w:themeColor="text1"/>
          <w:sz w:val="28"/>
          <w:szCs w:val="28"/>
        </w:rPr>
        <w:t xml:space="preserve"> </w:t>
      </w:r>
      <w:r w:rsidR="00233421" w:rsidRPr="009D3FD3">
        <w:rPr>
          <w:i/>
          <w:iCs/>
          <w:color w:val="000000" w:themeColor="text1"/>
          <w:sz w:val="28"/>
          <w:szCs w:val="28"/>
        </w:rPr>
        <w:t xml:space="preserve">tháng </w:t>
      </w:r>
      <w:r w:rsidR="00631117" w:rsidRPr="009D3FD3">
        <w:rPr>
          <w:i/>
          <w:iCs/>
          <w:color w:val="000000" w:themeColor="text1"/>
          <w:sz w:val="28"/>
          <w:szCs w:val="28"/>
        </w:rPr>
        <w:t>9</w:t>
      </w:r>
      <w:r w:rsidRPr="009D3FD3">
        <w:rPr>
          <w:i/>
          <w:iCs/>
          <w:color w:val="000000" w:themeColor="text1"/>
          <w:sz w:val="28"/>
          <w:szCs w:val="28"/>
        </w:rPr>
        <w:t xml:space="preserve"> năm </w:t>
      </w:r>
      <w:r w:rsidR="00FD739A" w:rsidRPr="009D3FD3">
        <w:rPr>
          <w:i/>
          <w:iCs/>
          <w:color w:val="000000" w:themeColor="text1"/>
          <w:sz w:val="28"/>
          <w:szCs w:val="28"/>
        </w:rPr>
        <w:t>201</w:t>
      </w:r>
      <w:r w:rsidR="005D0319" w:rsidRPr="009D3FD3">
        <w:rPr>
          <w:i/>
          <w:iCs/>
          <w:color w:val="000000" w:themeColor="text1"/>
          <w:sz w:val="28"/>
          <w:szCs w:val="28"/>
        </w:rPr>
        <w:t>8</w:t>
      </w:r>
    </w:p>
    <w:p w:rsidR="00E12671" w:rsidRPr="009D3FD3" w:rsidRDefault="000A4217" w:rsidP="000A4217">
      <w:pPr>
        <w:pStyle w:val="Heading1"/>
        <w:tabs>
          <w:tab w:val="left" w:pos="5996"/>
        </w:tabs>
        <w:spacing w:before="120" w:after="120"/>
        <w:jc w:val="left"/>
        <w:rPr>
          <w:color w:val="000000" w:themeColor="text1"/>
          <w:sz w:val="28"/>
          <w:szCs w:val="28"/>
        </w:rPr>
      </w:pPr>
      <w:r>
        <w:rPr>
          <w:color w:val="000000" w:themeColor="text1"/>
          <w:sz w:val="28"/>
          <w:szCs w:val="28"/>
        </w:rPr>
        <w:tab/>
      </w:r>
    </w:p>
    <w:p w:rsidR="00F82D19" w:rsidRPr="009D3FD3" w:rsidRDefault="00F82D19" w:rsidP="001D00CC">
      <w:pPr>
        <w:pStyle w:val="Heading1"/>
        <w:spacing w:before="120" w:after="120"/>
        <w:rPr>
          <w:color w:val="000000" w:themeColor="text1"/>
          <w:sz w:val="28"/>
          <w:szCs w:val="28"/>
        </w:rPr>
      </w:pPr>
      <w:r w:rsidRPr="009D3FD3">
        <w:rPr>
          <w:color w:val="000000" w:themeColor="text1"/>
          <w:sz w:val="28"/>
          <w:szCs w:val="28"/>
        </w:rPr>
        <w:t xml:space="preserve">LỊCH CÔNG TÁC </w:t>
      </w:r>
    </w:p>
    <w:p w:rsidR="00E9721C" w:rsidRPr="009D3FD3" w:rsidRDefault="00125448" w:rsidP="001D00CC">
      <w:pPr>
        <w:spacing w:before="120" w:after="120"/>
        <w:jc w:val="center"/>
        <w:rPr>
          <w:b/>
          <w:bCs/>
          <w:color w:val="000000" w:themeColor="text1"/>
          <w:sz w:val="28"/>
          <w:szCs w:val="28"/>
        </w:rPr>
      </w:pPr>
      <w:r w:rsidRPr="00125448">
        <w:rPr>
          <w:bCs/>
          <w:noProof/>
          <w:color w:val="000000" w:themeColor="text1"/>
          <w:sz w:val="28"/>
          <w:szCs w:val="28"/>
          <w:lang w:eastAsia="en-US"/>
        </w:rPr>
        <w:pict>
          <v:line id="Line 4" o:spid="_x0000_s1027" style="position:absolute;left:0;text-align:left;z-index:251656704;visibility:visible" from="196.65pt,18.9pt" to="251.65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HRWhECAAAo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" strokeweight="1.25pt"/>
        </w:pict>
      </w:r>
      <w:r w:rsidR="005658BC" w:rsidRPr="009D3FD3">
        <w:rPr>
          <w:b/>
          <w:bCs/>
          <w:color w:val="000000" w:themeColor="text1"/>
          <w:sz w:val="28"/>
          <w:szCs w:val="28"/>
        </w:rPr>
        <w:t xml:space="preserve">Tuần lễ </w:t>
      </w:r>
      <w:r w:rsidR="00954882" w:rsidRPr="009D3FD3">
        <w:rPr>
          <w:b/>
          <w:bCs/>
          <w:color w:val="000000" w:themeColor="text1"/>
          <w:sz w:val="28"/>
          <w:szCs w:val="28"/>
        </w:rPr>
        <w:t>41</w:t>
      </w:r>
      <w:r w:rsidR="00F82D19" w:rsidRPr="009D3FD3">
        <w:rPr>
          <w:b/>
          <w:bCs/>
          <w:color w:val="000000" w:themeColor="text1"/>
          <w:sz w:val="28"/>
          <w:szCs w:val="28"/>
        </w:rPr>
        <w:t xml:space="preserve">(từ </w:t>
      </w:r>
      <w:r w:rsidR="00D43B98" w:rsidRPr="009D3FD3">
        <w:rPr>
          <w:b/>
          <w:bCs/>
          <w:color w:val="000000" w:themeColor="text1"/>
          <w:sz w:val="28"/>
          <w:szCs w:val="28"/>
        </w:rPr>
        <w:t>n</w:t>
      </w:r>
      <w:r w:rsidR="000270DE" w:rsidRPr="009D3FD3">
        <w:rPr>
          <w:b/>
          <w:bCs/>
          <w:color w:val="000000" w:themeColor="text1"/>
          <w:sz w:val="28"/>
          <w:szCs w:val="28"/>
        </w:rPr>
        <w:t xml:space="preserve">gày </w:t>
      </w:r>
      <w:r w:rsidR="00954882" w:rsidRPr="009D3FD3">
        <w:rPr>
          <w:b/>
          <w:bCs/>
          <w:color w:val="000000" w:themeColor="text1"/>
          <w:sz w:val="28"/>
          <w:szCs w:val="28"/>
        </w:rPr>
        <w:t>08</w:t>
      </w:r>
      <w:r w:rsidR="00825838" w:rsidRPr="009D3FD3">
        <w:rPr>
          <w:b/>
          <w:bCs/>
          <w:color w:val="000000" w:themeColor="text1"/>
          <w:sz w:val="28"/>
          <w:szCs w:val="28"/>
        </w:rPr>
        <w:t>/</w:t>
      </w:r>
      <w:r w:rsidR="00451E75" w:rsidRPr="009D3FD3">
        <w:rPr>
          <w:b/>
          <w:bCs/>
          <w:color w:val="000000" w:themeColor="text1"/>
          <w:sz w:val="28"/>
          <w:szCs w:val="28"/>
        </w:rPr>
        <w:t>10</w:t>
      </w:r>
      <w:r w:rsidR="00F52DCE" w:rsidRPr="009D3FD3">
        <w:rPr>
          <w:b/>
          <w:bCs/>
          <w:color w:val="000000" w:themeColor="text1"/>
          <w:sz w:val="28"/>
          <w:szCs w:val="28"/>
        </w:rPr>
        <w:t>/2018</w:t>
      </w:r>
      <w:r w:rsidR="009E4D74" w:rsidRPr="009D3FD3">
        <w:rPr>
          <w:b/>
          <w:bCs/>
          <w:color w:val="000000" w:themeColor="text1"/>
          <w:sz w:val="28"/>
          <w:szCs w:val="28"/>
        </w:rPr>
        <w:t xml:space="preserve"> đến </w:t>
      </w:r>
      <w:r w:rsidR="00DA440F" w:rsidRPr="009D3FD3">
        <w:rPr>
          <w:b/>
          <w:bCs/>
          <w:color w:val="000000" w:themeColor="text1"/>
          <w:sz w:val="28"/>
          <w:szCs w:val="28"/>
        </w:rPr>
        <w:t xml:space="preserve">ngày </w:t>
      </w:r>
      <w:r w:rsidR="00954882" w:rsidRPr="009D3FD3">
        <w:rPr>
          <w:b/>
          <w:bCs/>
          <w:color w:val="000000" w:themeColor="text1"/>
          <w:sz w:val="28"/>
          <w:szCs w:val="28"/>
        </w:rPr>
        <w:t>12</w:t>
      </w:r>
      <w:r w:rsidR="00451E75" w:rsidRPr="009D3FD3">
        <w:rPr>
          <w:b/>
          <w:bCs/>
          <w:color w:val="000000" w:themeColor="text1"/>
          <w:sz w:val="28"/>
          <w:szCs w:val="28"/>
        </w:rPr>
        <w:t>/10</w:t>
      </w:r>
      <w:r w:rsidR="00F52DCE" w:rsidRPr="009D3FD3">
        <w:rPr>
          <w:b/>
          <w:bCs/>
          <w:color w:val="000000" w:themeColor="text1"/>
          <w:sz w:val="28"/>
          <w:szCs w:val="28"/>
        </w:rPr>
        <w:t>/2018</w:t>
      </w:r>
      <w:r w:rsidR="00F82D19" w:rsidRPr="009D3FD3">
        <w:rPr>
          <w:b/>
          <w:bCs/>
          <w:color w:val="000000" w:themeColor="text1"/>
          <w:sz w:val="28"/>
          <w:szCs w:val="28"/>
        </w:rPr>
        <w:t>)</w:t>
      </w:r>
    </w:p>
    <w:p w:rsidR="00EC5152" w:rsidRPr="009D3FD3" w:rsidRDefault="00C54540" w:rsidP="00066342">
      <w:pPr>
        <w:spacing w:before="60" w:after="60"/>
        <w:jc w:val="center"/>
        <w:rPr>
          <w:b/>
          <w:bCs/>
          <w:color w:val="000000" w:themeColor="text1"/>
          <w:sz w:val="28"/>
          <w:szCs w:val="28"/>
        </w:rPr>
      </w:pPr>
      <w:r w:rsidRPr="009D3FD3">
        <w:rPr>
          <w:b/>
          <w:bCs/>
          <w:color w:val="000000" w:themeColor="text1"/>
          <w:sz w:val="28"/>
          <w:szCs w:val="28"/>
        </w:rPr>
        <w:tab/>
      </w:r>
      <w:r w:rsidRPr="009D3FD3">
        <w:rPr>
          <w:b/>
          <w:bCs/>
          <w:color w:val="000000" w:themeColor="text1"/>
          <w:sz w:val="28"/>
          <w:szCs w:val="28"/>
        </w:rPr>
        <w:tab/>
      </w:r>
      <w:r w:rsidRPr="009D3FD3">
        <w:rPr>
          <w:b/>
          <w:bCs/>
          <w:color w:val="000000" w:themeColor="text1"/>
          <w:sz w:val="28"/>
          <w:szCs w:val="28"/>
        </w:rPr>
        <w:tab/>
      </w:r>
    </w:p>
    <w:p w:rsidR="008D6487" w:rsidRPr="005E1348" w:rsidRDefault="00C85A0E" w:rsidP="0082520D">
      <w:pPr>
        <w:spacing w:before="60" w:after="60"/>
        <w:ind w:left="1276" w:hanging="1276"/>
        <w:jc w:val="both"/>
        <w:rPr>
          <w:color w:val="000000" w:themeColor="text1"/>
          <w:sz w:val="28"/>
          <w:szCs w:val="28"/>
          <w:lang w:val="ca-ES"/>
        </w:rPr>
      </w:pPr>
      <w:r w:rsidRPr="005E1348">
        <w:rPr>
          <w:b/>
          <w:bCs/>
          <w:color w:val="000000" w:themeColor="text1"/>
          <w:sz w:val="28"/>
          <w:szCs w:val="28"/>
          <w:u w:val="single"/>
          <w:lang w:val="ca-ES"/>
        </w:rPr>
        <w:t>THỨ HAI</w:t>
      </w:r>
      <w:r w:rsidR="0047066E" w:rsidRPr="005E1348">
        <w:rPr>
          <w:b/>
          <w:bCs/>
          <w:color w:val="000000" w:themeColor="text1"/>
          <w:sz w:val="28"/>
          <w:szCs w:val="28"/>
          <w:u w:val="single"/>
          <w:lang w:val="ca-ES"/>
        </w:rPr>
        <w:t>(</w:t>
      </w:r>
      <w:r w:rsidR="005277F6" w:rsidRPr="005E1348">
        <w:rPr>
          <w:b/>
          <w:bCs/>
          <w:color w:val="000000" w:themeColor="text1"/>
          <w:sz w:val="28"/>
          <w:szCs w:val="28"/>
          <w:u w:val="single"/>
          <w:lang w:val="ca-ES"/>
        </w:rPr>
        <w:t>08</w:t>
      </w:r>
      <w:r w:rsidR="00451E75" w:rsidRPr="005E1348">
        <w:rPr>
          <w:b/>
          <w:bCs/>
          <w:color w:val="000000" w:themeColor="text1"/>
          <w:sz w:val="28"/>
          <w:szCs w:val="28"/>
          <w:u w:val="single"/>
          <w:lang w:val="ca-ES"/>
        </w:rPr>
        <w:t>/10</w:t>
      </w:r>
      <w:r w:rsidR="0047066E" w:rsidRPr="005E1348">
        <w:rPr>
          <w:b/>
          <w:bCs/>
          <w:color w:val="000000" w:themeColor="text1"/>
          <w:sz w:val="28"/>
          <w:szCs w:val="28"/>
          <w:u w:val="single"/>
          <w:lang w:val="ca-ES"/>
        </w:rPr>
        <w:t xml:space="preserve">): </w:t>
      </w:r>
    </w:p>
    <w:p w:rsidR="00EC4F17" w:rsidRPr="005E1348" w:rsidRDefault="00EC4F17" w:rsidP="0082520D">
      <w:pPr>
        <w:spacing w:before="60" w:after="60"/>
        <w:ind w:firstLine="720"/>
        <w:jc w:val="both"/>
        <w:rPr>
          <w:b/>
          <w:color w:val="000000" w:themeColor="text1"/>
          <w:sz w:val="28"/>
          <w:szCs w:val="28"/>
          <w:u w:val="single"/>
        </w:rPr>
      </w:pPr>
      <w:r w:rsidRPr="005E1348">
        <w:rPr>
          <w:b/>
          <w:color w:val="000000" w:themeColor="text1"/>
          <w:sz w:val="28"/>
          <w:szCs w:val="28"/>
          <w:u w:val="single"/>
          <w:lang w:val="ca-ES"/>
        </w:rPr>
        <w:t>Sáng:</w:t>
      </w:r>
    </w:p>
    <w:p w:rsidR="006D18B4" w:rsidRPr="005E1348" w:rsidRDefault="00631117" w:rsidP="00867D5E">
      <w:pPr>
        <w:tabs>
          <w:tab w:val="left" w:pos="6179"/>
        </w:tabs>
        <w:spacing w:before="120" w:after="120"/>
        <w:ind w:left="1260"/>
        <w:jc w:val="both"/>
        <w:rPr>
          <w:b/>
          <w:color w:val="000000" w:themeColor="text1"/>
          <w:sz w:val="28"/>
          <w:szCs w:val="28"/>
          <w:lang w:val="ca-ES"/>
        </w:rPr>
      </w:pPr>
      <w:r w:rsidRPr="005E1348">
        <w:rPr>
          <w:b/>
          <w:color w:val="000000" w:themeColor="text1"/>
          <w:sz w:val="28"/>
          <w:szCs w:val="28"/>
          <w:lang w:val="ca-ES"/>
        </w:rPr>
        <w:t>1. Giám đốc Trần Văn Mi</w:t>
      </w:r>
      <w:r w:rsidR="006D18B4" w:rsidRPr="005E1348">
        <w:rPr>
          <w:b/>
          <w:color w:val="000000" w:themeColor="text1"/>
          <w:sz w:val="28"/>
          <w:szCs w:val="28"/>
          <w:lang w:val="ca-ES"/>
        </w:rPr>
        <w:t xml:space="preserve">: </w:t>
      </w:r>
      <w:r w:rsidR="006D18B4" w:rsidRPr="005E1348">
        <w:rPr>
          <w:color w:val="000000" w:themeColor="text1"/>
          <w:sz w:val="28"/>
          <w:szCs w:val="28"/>
          <w:lang w:val="ca-ES"/>
        </w:rPr>
        <w:t>Báo cáo tình hình dự toán ngân sách.</w:t>
      </w:r>
    </w:p>
    <w:p w:rsidR="006D18B4" w:rsidRPr="005E1348" w:rsidRDefault="006D18B4" w:rsidP="00867D5E">
      <w:pPr>
        <w:tabs>
          <w:tab w:val="left" w:pos="6179"/>
        </w:tabs>
        <w:spacing w:before="120" w:after="120"/>
        <w:ind w:left="1260"/>
        <w:jc w:val="both"/>
        <w:rPr>
          <w:color w:val="000000" w:themeColor="text1"/>
          <w:sz w:val="28"/>
          <w:szCs w:val="28"/>
          <w:lang w:val="ca-ES"/>
        </w:rPr>
      </w:pPr>
      <w:r w:rsidRPr="005E1348">
        <w:rPr>
          <w:b/>
          <w:color w:val="000000" w:themeColor="text1"/>
          <w:sz w:val="28"/>
          <w:szCs w:val="28"/>
          <w:lang w:val="ca-ES"/>
        </w:rPr>
        <w:t xml:space="preserve">Thời gian, địa điểm: </w:t>
      </w:r>
      <w:r w:rsidRPr="005E1348">
        <w:rPr>
          <w:color w:val="000000" w:themeColor="text1"/>
          <w:sz w:val="28"/>
          <w:szCs w:val="28"/>
          <w:lang w:val="ca-ES"/>
        </w:rPr>
        <w:t>08 giờ 30 tại UBND tỉnh.</w:t>
      </w:r>
    </w:p>
    <w:p w:rsidR="00867D5E" w:rsidRPr="005E1348" w:rsidRDefault="006D18B4" w:rsidP="00867D5E">
      <w:pPr>
        <w:tabs>
          <w:tab w:val="left" w:pos="6179"/>
        </w:tabs>
        <w:spacing w:before="120" w:after="120"/>
        <w:ind w:left="1260"/>
        <w:jc w:val="both"/>
        <w:rPr>
          <w:color w:val="000000" w:themeColor="text1"/>
          <w:sz w:val="28"/>
          <w:szCs w:val="28"/>
          <w:lang w:val="ca-ES"/>
        </w:rPr>
      </w:pPr>
      <w:r w:rsidRPr="005E1348">
        <w:rPr>
          <w:b/>
          <w:color w:val="000000" w:themeColor="text1"/>
          <w:sz w:val="28"/>
          <w:szCs w:val="28"/>
          <w:lang w:val="ca-ES"/>
        </w:rPr>
        <w:t>2. C</w:t>
      </w:r>
      <w:r w:rsidR="00B72910" w:rsidRPr="005E1348">
        <w:rPr>
          <w:b/>
          <w:color w:val="000000" w:themeColor="text1"/>
          <w:sz w:val="28"/>
          <w:szCs w:val="28"/>
          <w:lang w:val="ca-ES"/>
        </w:rPr>
        <w:t>ác Phó Giám đốc</w:t>
      </w:r>
      <w:r w:rsidR="00631117" w:rsidRPr="005E1348">
        <w:rPr>
          <w:b/>
          <w:color w:val="000000" w:themeColor="text1"/>
          <w:sz w:val="28"/>
          <w:szCs w:val="28"/>
          <w:lang w:val="ca-ES"/>
        </w:rPr>
        <w:t xml:space="preserve">: </w:t>
      </w:r>
      <w:r w:rsidR="00B72910" w:rsidRPr="005E1348">
        <w:rPr>
          <w:color w:val="000000" w:themeColor="text1"/>
          <w:sz w:val="28"/>
          <w:szCs w:val="28"/>
          <w:lang w:val="ca-ES"/>
        </w:rPr>
        <w:t>Làm việc tại trụ sở</w:t>
      </w:r>
      <w:r w:rsidR="00867D5E" w:rsidRPr="005E1348">
        <w:rPr>
          <w:color w:val="000000" w:themeColor="text1"/>
          <w:sz w:val="28"/>
          <w:szCs w:val="28"/>
          <w:lang w:val="ca-ES"/>
        </w:rPr>
        <w:t>.</w:t>
      </w:r>
    </w:p>
    <w:p w:rsidR="00DA3CD3" w:rsidRPr="005E1348" w:rsidRDefault="00DA3CD3" w:rsidP="001A1685">
      <w:pPr>
        <w:tabs>
          <w:tab w:val="left" w:pos="5678"/>
        </w:tabs>
        <w:spacing w:before="60" w:after="60"/>
        <w:ind w:left="709"/>
        <w:jc w:val="both"/>
        <w:rPr>
          <w:color w:val="000000" w:themeColor="text1"/>
          <w:sz w:val="28"/>
          <w:szCs w:val="28"/>
          <w:lang w:val="ca-ES"/>
        </w:rPr>
      </w:pPr>
      <w:r w:rsidRPr="005E1348">
        <w:rPr>
          <w:b/>
          <w:color w:val="000000" w:themeColor="text1"/>
          <w:sz w:val="28"/>
          <w:szCs w:val="28"/>
          <w:u w:val="single"/>
          <w:lang w:val="ca-ES"/>
        </w:rPr>
        <w:t>Chiều:</w:t>
      </w:r>
      <w:bookmarkStart w:id="0" w:name="_GoBack"/>
      <w:bookmarkEnd w:id="0"/>
    </w:p>
    <w:p w:rsidR="006D18B4" w:rsidRPr="005E1348" w:rsidRDefault="006D18B4" w:rsidP="006D18B4">
      <w:pPr>
        <w:tabs>
          <w:tab w:val="left" w:pos="6179"/>
        </w:tabs>
        <w:spacing w:before="120" w:after="120"/>
        <w:ind w:left="1260"/>
        <w:jc w:val="both"/>
        <w:rPr>
          <w:b/>
          <w:color w:val="000000" w:themeColor="text1"/>
          <w:sz w:val="28"/>
          <w:szCs w:val="28"/>
          <w:lang w:val="ca-ES"/>
        </w:rPr>
      </w:pPr>
      <w:r w:rsidRPr="005E1348">
        <w:rPr>
          <w:b/>
          <w:color w:val="000000" w:themeColor="text1"/>
          <w:sz w:val="28"/>
          <w:szCs w:val="28"/>
          <w:lang w:val="ca-ES"/>
        </w:rPr>
        <w:t xml:space="preserve">1. Giám đốc Trần Văn Mi: </w:t>
      </w:r>
      <w:r w:rsidRPr="005E1348">
        <w:rPr>
          <w:color w:val="000000" w:themeColor="text1"/>
          <w:sz w:val="28"/>
          <w:szCs w:val="28"/>
          <w:lang w:val="ca-ES"/>
        </w:rPr>
        <w:t>Báo cáo tình hình dự toán ngân sách.</w:t>
      </w:r>
    </w:p>
    <w:p w:rsidR="006D18B4" w:rsidRPr="005E1348" w:rsidRDefault="006D18B4" w:rsidP="006D18B4">
      <w:pPr>
        <w:tabs>
          <w:tab w:val="left" w:pos="6179"/>
        </w:tabs>
        <w:spacing w:before="120" w:after="120"/>
        <w:ind w:left="1260"/>
        <w:jc w:val="both"/>
        <w:rPr>
          <w:color w:val="000000" w:themeColor="text1"/>
          <w:sz w:val="28"/>
          <w:szCs w:val="28"/>
          <w:lang w:val="ca-ES"/>
        </w:rPr>
      </w:pPr>
      <w:r w:rsidRPr="005E1348">
        <w:rPr>
          <w:b/>
          <w:color w:val="000000" w:themeColor="text1"/>
          <w:sz w:val="28"/>
          <w:szCs w:val="28"/>
          <w:lang w:val="ca-ES"/>
        </w:rPr>
        <w:t xml:space="preserve">Thời gian, địa điểm: </w:t>
      </w:r>
      <w:r w:rsidRPr="005E1348">
        <w:rPr>
          <w:color w:val="000000" w:themeColor="text1"/>
          <w:sz w:val="28"/>
          <w:szCs w:val="28"/>
          <w:lang w:val="ca-ES"/>
        </w:rPr>
        <w:t>16 giờ 00 tại Tỉnh ủy.</w:t>
      </w:r>
    </w:p>
    <w:p w:rsidR="006D18B4" w:rsidRPr="005E1348" w:rsidRDefault="006D18B4" w:rsidP="006D18B4">
      <w:pPr>
        <w:tabs>
          <w:tab w:val="left" w:pos="6179"/>
        </w:tabs>
        <w:spacing w:before="120" w:after="120"/>
        <w:ind w:left="1260"/>
        <w:jc w:val="both"/>
        <w:rPr>
          <w:color w:val="000000" w:themeColor="text1"/>
          <w:sz w:val="28"/>
          <w:szCs w:val="28"/>
          <w:lang w:val="ca-ES"/>
        </w:rPr>
      </w:pPr>
      <w:r w:rsidRPr="005E1348">
        <w:rPr>
          <w:b/>
          <w:color w:val="000000" w:themeColor="text1"/>
          <w:sz w:val="28"/>
          <w:szCs w:val="28"/>
          <w:lang w:val="ca-ES"/>
        </w:rPr>
        <w:t xml:space="preserve">2. Các Phó Giám đốc: </w:t>
      </w:r>
      <w:r w:rsidRPr="005E1348">
        <w:rPr>
          <w:color w:val="000000" w:themeColor="text1"/>
          <w:sz w:val="28"/>
          <w:szCs w:val="28"/>
          <w:lang w:val="ca-ES"/>
        </w:rPr>
        <w:t>Làm việc tại trụ sở.</w:t>
      </w:r>
    </w:p>
    <w:p w:rsidR="00B64919" w:rsidRPr="005E1348" w:rsidRDefault="006D18B4" w:rsidP="00B64919">
      <w:pPr>
        <w:spacing w:before="120"/>
        <w:ind w:left="1260"/>
        <w:jc w:val="both"/>
        <w:rPr>
          <w:color w:val="000000" w:themeColor="text1"/>
          <w:sz w:val="28"/>
          <w:szCs w:val="28"/>
          <w:shd w:val="clear" w:color="auto" w:fill="FFFFFF"/>
          <w:lang w:val="nl-NL"/>
        </w:rPr>
      </w:pPr>
      <w:r w:rsidRPr="005E1348">
        <w:rPr>
          <w:b/>
          <w:color w:val="000000" w:themeColor="text1"/>
          <w:sz w:val="28"/>
          <w:szCs w:val="28"/>
          <w:lang w:val="ca-ES"/>
        </w:rPr>
        <w:t>3</w:t>
      </w:r>
      <w:r w:rsidR="00DC4235" w:rsidRPr="005E1348">
        <w:rPr>
          <w:b/>
          <w:color w:val="000000" w:themeColor="text1"/>
          <w:sz w:val="28"/>
          <w:szCs w:val="28"/>
          <w:lang w:val="ca-ES"/>
        </w:rPr>
        <w:t>.</w:t>
      </w:r>
      <w:r w:rsidR="00A857B3" w:rsidRPr="005E1348">
        <w:rPr>
          <w:b/>
          <w:color w:val="000000" w:themeColor="text1"/>
          <w:sz w:val="28"/>
          <w:szCs w:val="28"/>
          <w:lang w:val="ca-ES"/>
        </w:rPr>
        <w:t>Phó Giám đốc Nguyễn Thụy Phương Thảo uỷ quyền lãnh đạo Phòng Tài chính - HCSN</w:t>
      </w:r>
      <w:r w:rsidR="00DC4235" w:rsidRPr="005E1348">
        <w:rPr>
          <w:b/>
          <w:color w:val="000000" w:themeColor="text1"/>
          <w:sz w:val="28"/>
          <w:szCs w:val="28"/>
          <w:lang w:val="ca-ES"/>
        </w:rPr>
        <w:t xml:space="preserve">: </w:t>
      </w:r>
      <w:r w:rsidR="00A857B3" w:rsidRPr="005E1348">
        <w:rPr>
          <w:color w:val="000000" w:themeColor="text1"/>
          <w:sz w:val="28"/>
          <w:szCs w:val="28"/>
          <w:lang w:val="ca-ES"/>
        </w:rPr>
        <w:t>Họp góp ý sau khi có ý kiến của Bộ Khoa học và Công nghệ; Bộ Nông nghiệp và Phát triển nông thôn; Sở Nông nghiệp và Phát triển nông thôn; Hội điều Bình Phước cho dự thảo sửa đổi quy chuẩn kỹ thuật địa phương về hạt điều nguyên hiệu tỉnh Bình Phước</w:t>
      </w:r>
      <w:r w:rsidR="00B64919" w:rsidRPr="005E1348">
        <w:rPr>
          <w:color w:val="000000" w:themeColor="text1"/>
          <w:sz w:val="28"/>
          <w:szCs w:val="28"/>
          <w:shd w:val="clear" w:color="auto" w:fill="FFFFFF"/>
          <w:lang w:val="nl-NL"/>
        </w:rPr>
        <w:t>.</w:t>
      </w:r>
    </w:p>
    <w:p w:rsidR="00B64919" w:rsidRPr="005E1348" w:rsidRDefault="00B64919" w:rsidP="00A857B3">
      <w:pPr>
        <w:spacing w:before="120"/>
        <w:ind w:left="1260"/>
        <w:jc w:val="both"/>
        <w:rPr>
          <w:b/>
          <w:color w:val="000000" w:themeColor="text1"/>
          <w:sz w:val="28"/>
          <w:szCs w:val="28"/>
          <w:lang w:val="ca-ES"/>
        </w:rPr>
      </w:pPr>
      <w:r w:rsidRPr="005E1348">
        <w:rPr>
          <w:b/>
          <w:color w:val="000000" w:themeColor="text1"/>
          <w:sz w:val="28"/>
          <w:szCs w:val="28"/>
          <w:lang w:val="ca-ES"/>
        </w:rPr>
        <w:t xml:space="preserve">Thời gian, địa điểm: </w:t>
      </w:r>
      <w:r w:rsidR="00A857B3" w:rsidRPr="005E1348">
        <w:rPr>
          <w:color w:val="000000" w:themeColor="text1"/>
          <w:sz w:val="28"/>
          <w:szCs w:val="28"/>
          <w:lang w:val="ca-ES"/>
        </w:rPr>
        <w:t xml:space="preserve">14 giờ 00 tại Hội trường Chi cục Tiêu chuẩn đo lường </w:t>
      </w:r>
      <w:r w:rsidR="007C2855" w:rsidRPr="005E1348">
        <w:rPr>
          <w:color w:val="000000" w:themeColor="text1"/>
          <w:sz w:val="28"/>
          <w:szCs w:val="28"/>
          <w:lang w:val="ca-ES"/>
        </w:rPr>
        <w:t>chấ</w:t>
      </w:r>
      <w:r w:rsidR="00A857B3" w:rsidRPr="005E1348">
        <w:rPr>
          <w:color w:val="000000" w:themeColor="text1"/>
          <w:sz w:val="28"/>
          <w:szCs w:val="28"/>
          <w:lang w:val="ca-ES"/>
        </w:rPr>
        <w:t>t lượng tỉnh Bình Phước.</w:t>
      </w:r>
    </w:p>
    <w:p w:rsidR="00FB296C" w:rsidRPr="005E1348" w:rsidRDefault="00FB296C" w:rsidP="00372025">
      <w:pPr>
        <w:tabs>
          <w:tab w:val="left" w:pos="2458"/>
        </w:tabs>
        <w:spacing w:before="60" w:after="60"/>
        <w:jc w:val="both"/>
        <w:rPr>
          <w:b/>
          <w:bCs/>
          <w:color w:val="000000" w:themeColor="text1"/>
          <w:sz w:val="28"/>
          <w:szCs w:val="28"/>
          <w:u w:val="single"/>
          <w:lang w:val="ca-ES"/>
        </w:rPr>
      </w:pPr>
      <w:r w:rsidRPr="005E1348">
        <w:rPr>
          <w:b/>
          <w:bCs/>
          <w:color w:val="000000" w:themeColor="text1"/>
          <w:sz w:val="28"/>
          <w:szCs w:val="28"/>
          <w:u w:val="single"/>
          <w:lang w:val="ca-ES"/>
        </w:rPr>
        <w:t>THỨ BA (</w:t>
      </w:r>
      <w:r w:rsidR="005277F6" w:rsidRPr="005E1348">
        <w:rPr>
          <w:b/>
          <w:bCs/>
          <w:color w:val="000000" w:themeColor="text1"/>
          <w:sz w:val="28"/>
          <w:szCs w:val="28"/>
          <w:u w:val="single"/>
          <w:lang w:val="ca-ES"/>
        </w:rPr>
        <w:t>09</w:t>
      </w:r>
      <w:r w:rsidR="00451E75" w:rsidRPr="005E1348">
        <w:rPr>
          <w:b/>
          <w:bCs/>
          <w:color w:val="000000" w:themeColor="text1"/>
          <w:sz w:val="28"/>
          <w:szCs w:val="28"/>
          <w:u w:val="single"/>
          <w:lang w:val="ca-ES"/>
        </w:rPr>
        <w:t>/10</w:t>
      </w:r>
      <w:r w:rsidRPr="005E1348">
        <w:rPr>
          <w:b/>
          <w:bCs/>
          <w:color w:val="000000" w:themeColor="text1"/>
          <w:sz w:val="28"/>
          <w:szCs w:val="28"/>
          <w:u w:val="single"/>
          <w:lang w:val="ca-ES"/>
        </w:rPr>
        <w:t>)</w:t>
      </w:r>
    </w:p>
    <w:p w:rsidR="001C5701" w:rsidRPr="005E1348" w:rsidRDefault="00FB296C" w:rsidP="0082520D">
      <w:pPr>
        <w:tabs>
          <w:tab w:val="left" w:pos="6646"/>
        </w:tabs>
        <w:spacing w:before="60" w:after="60"/>
        <w:ind w:firstLine="720"/>
        <w:jc w:val="both"/>
        <w:rPr>
          <w:b/>
          <w:color w:val="000000" w:themeColor="text1"/>
          <w:sz w:val="28"/>
          <w:szCs w:val="28"/>
          <w:u w:val="single"/>
          <w:lang w:val="ca-ES"/>
        </w:rPr>
      </w:pPr>
      <w:r w:rsidRPr="005E1348">
        <w:rPr>
          <w:b/>
          <w:color w:val="000000" w:themeColor="text1"/>
          <w:sz w:val="28"/>
          <w:szCs w:val="28"/>
          <w:u w:val="single"/>
          <w:lang w:val="ca-ES"/>
        </w:rPr>
        <w:t>Sáng:</w:t>
      </w:r>
    </w:p>
    <w:p w:rsidR="005928D5" w:rsidRPr="005E1348" w:rsidRDefault="005928D5" w:rsidP="005928D5">
      <w:pPr>
        <w:tabs>
          <w:tab w:val="left" w:pos="6179"/>
          <w:tab w:val="right" w:pos="9074"/>
        </w:tabs>
        <w:spacing w:before="120" w:after="120"/>
        <w:ind w:left="1260"/>
        <w:jc w:val="both"/>
        <w:rPr>
          <w:b/>
          <w:color w:val="000000" w:themeColor="text1"/>
          <w:sz w:val="28"/>
          <w:szCs w:val="28"/>
          <w:lang w:val="ca-ES"/>
        </w:rPr>
      </w:pPr>
      <w:r w:rsidRPr="005E1348">
        <w:rPr>
          <w:b/>
          <w:color w:val="000000" w:themeColor="text1"/>
          <w:sz w:val="28"/>
          <w:szCs w:val="28"/>
          <w:lang w:val="ca-ES"/>
        </w:rPr>
        <w:t>1</w:t>
      </w:r>
      <w:r w:rsidR="00D531E2" w:rsidRPr="005E1348">
        <w:rPr>
          <w:b/>
          <w:color w:val="000000" w:themeColor="text1"/>
          <w:sz w:val="28"/>
          <w:szCs w:val="28"/>
          <w:lang w:val="ca-ES"/>
        </w:rPr>
        <w:t>. Giám đốc Trần Văn Mi:</w:t>
      </w:r>
      <w:r w:rsidR="00287E87">
        <w:rPr>
          <w:b/>
          <w:color w:val="000000" w:themeColor="text1"/>
          <w:sz w:val="28"/>
          <w:szCs w:val="28"/>
          <w:lang w:val="ca-ES"/>
        </w:rPr>
        <w:t xml:space="preserve"> </w:t>
      </w:r>
      <w:r w:rsidR="003332E0" w:rsidRPr="005E1348">
        <w:rPr>
          <w:color w:val="000000" w:themeColor="text1"/>
          <w:sz w:val="28"/>
          <w:szCs w:val="28"/>
          <w:lang w:val="ca-ES"/>
        </w:rPr>
        <w:t>Làm việc tại trụ sở.</w:t>
      </w:r>
      <w:r w:rsidRPr="005E1348">
        <w:rPr>
          <w:color w:val="000000" w:themeColor="text1"/>
          <w:sz w:val="28"/>
          <w:szCs w:val="28"/>
          <w:lang w:val="ca-ES"/>
        </w:rPr>
        <w:tab/>
      </w:r>
    </w:p>
    <w:p w:rsidR="00B72910" w:rsidRPr="005E1348" w:rsidRDefault="004570E1" w:rsidP="00B72910">
      <w:pPr>
        <w:tabs>
          <w:tab w:val="left" w:pos="7488"/>
        </w:tabs>
        <w:spacing w:before="120"/>
        <w:ind w:left="1276"/>
        <w:jc w:val="both"/>
        <w:rPr>
          <w:color w:val="000000" w:themeColor="text1"/>
          <w:sz w:val="28"/>
          <w:szCs w:val="28"/>
          <w:lang w:val="ca-ES"/>
        </w:rPr>
      </w:pPr>
      <w:r w:rsidRPr="005E1348">
        <w:rPr>
          <w:b/>
          <w:color w:val="000000" w:themeColor="text1"/>
          <w:sz w:val="28"/>
          <w:szCs w:val="28"/>
          <w:lang w:val="ca-ES"/>
        </w:rPr>
        <w:t>2</w:t>
      </w:r>
      <w:r w:rsidR="005928D5" w:rsidRPr="005E1348">
        <w:rPr>
          <w:b/>
          <w:color w:val="000000" w:themeColor="text1"/>
          <w:sz w:val="28"/>
          <w:szCs w:val="28"/>
          <w:lang w:val="ca-ES"/>
        </w:rPr>
        <w:t>. Phó Giám đốc Lâm Văn Đạt:</w:t>
      </w:r>
    </w:p>
    <w:p w:rsidR="00B72910" w:rsidRPr="005E1348" w:rsidRDefault="00B72910" w:rsidP="00B72910">
      <w:pPr>
        <w:tabs>
          <w:tab w:val="left" w:pos="7488"/>
        </w:tabs>
        <w:spacing w:before="120"/>
        <w:ind w:left="1276"/>
        <w:jc w:val="both"/>
        <w:rPr>
          <w:color w:val="000000" w:themeColor="text1"/>
          <w:sz w:val="28"/>
          <w:szCs w:val="28"/>
          <w:lang w:val="ca-ES"/>
        </w:rPr>
      </w:pPr>
      <w:r w:rsidRPr="005E1348">
        <w:rPr>
          <w:b/>
          <w:i/>
          <w:color w:val="000000" w:themeColor="text1"/>
          <w:sz w:val="28"/>
          <w:szCs w:val="28"/>
          <w:lang w:val="ca-ES"/>
        </w:rPr>
        <w:t>- 08 giờ 45:</w:t>
      </w:r>
      <w:r w:rsidR="00B85954" w:rsidRPr="005E1348">
        <w:rPr>
          <w:b/>
          <w:i/>
          <w:color w:val="000000" w:themeColor="text1"/>
          <w:sz w:val="28"/>
          <w:szCs w:val="28"/>
          <w:lang w:val="ca-ES"/>
        </w:rPr>
        <w:t xml:space="preserve"> </w:t>
      </w:r>
      <w:r w:rsidRPr="005E1348">
        <w:rPr>
          <w:color w:val="000000" w:themeColor="text1"/>
          <w:sz w:val="28"/>
          <w:szCs w:val="28"/>
          <w:lang w:val="ca-ES"/>
        </w:rPr>
        <w:t>HọpThông qua quy hoạch khu đất thu hồi của Trường Đại học Á Châu.</w:t>
      </w:r>
    </w:p>
    <w:p w:rsidR="00B72910" w:rsidRPr="005E1348" w:rsidRDefault="00B72910" w:rsidP="00B72910">
      <w:pPr>
        <w:spacing w:before="120"/>
        <w:ind w:left="1267"/>
        <w:jc w:val="both"/>
        <w:rPr>
          <w:color w:val="000000" w:themeColor="text1"/>
          <w:sz w:val="28"/>
          <w:szCs w:val="28"/>
          <w:lang w:val="ca-ES"/>
        </w:rPr>
      </w:pPr>
      <w:r w:rsidRPr="005E1348">
        <w:rPr>
          <w:b/>
          <w:i/>
          <w:color w:val="000000" w:themeColor="text1"/>
          <w:sz w:val="28"/>
          <w:szCs w:val="28"/>
          <w:lang w:val="ca-ES"/>
        </w:rPr>
        <w:t xml:space="preserve">- 10 giờ 00: </w:t>
      </w:r>
      <w:r w:rsidRPr="005E1348">
        <w:rPr>
          <w:color w:val="000000" w:themeColor="text1"/>
          <w:sz w:val="28"/>
          <w:szCs w:val="28"/>
          <w:lang w:val="ca-ES"/>
        </w:rPr>
        <w:t>Báo cáo việc thực hiện nghĩa vụ tài chính phải nộp 25.000 đồng/năm trong hợp đồng giao khoán nhưng chưa thu các năm làm cơ sở giải quyết các vướng mắc trong quá trình thực hiện Quyết định số 08/2017/QĐ-UBND ngày 09/02/2017 của UBND tỉnh.</w:t>
      </w:r>
    </w:p>
    <w:p w:rsidR="00B85954" w:rsidRPr="005E1348" w:rsidRDefault="00B72910" w:rsidP="00B72910">
      <w:pPr>
        <w:tabs>
          <w:tab w:val="left" w:pos="5874"/>
        </w:tabs>
        <w:spacing w:before="120"/>
        <w:ind w:left="1260"/>
        <w:jc w:val="both"/>
        <w:rPr>
          <w:color w:val="000000" w:themeColor="text1"/>
          <w:sz w:val="28"/>
          <w:szCs w:val="28"/>
          <w:lang w:val="ca-ES"/>
        </w:rPr>
      </w:pPr>
      <w:r w:rsidRPr="005E1348">
        <w:rPr>
          <w:b/>
          <w:color w:val="000000" w:themeColor="text1"/>
          <w:sz w:val="28"/>
          <w:szCs w:val="28"/>
          <w:lang w:val="ca-ES"/>
        </w:rPr>
        <w:t>Địa điểm:</w:t>
      </w:r>
      <w:r w:rsidRPr="005E1348">
        <w:rPr>
          <w:color w:val="000000" w:themeColor="text1"/>
          <w:sz w:val="28"/>
          <w:szCs w:val="28"/>
          <w:lang w:val="ca-ES"/>
        </w:rPr>
        <w:t xml:space="preserve"> Phòng họp D, UBND tỉnh.</w:t>
      </w:r>
    </w:p>
    <w:p w:rsidR="005928D5" w:rsidRPr="005E1348" w:rsidRDefault="00B85954" w:rsidP="00B72910">
      <w:pPr>
        <w:tabs>
          <w:tab w:val="left" w:pos="5874"/>
        </w:tabs>
        <w:spacing w:before="120"/>
        <w:ind w:left="1260"/>
        <w:jc w:val="both"/>
        <w:rPr>
          <w:color w:val="000000" w:themeColor="text1"/>
          <w:sz w:val="28"/>
          <w:szCs w:val="28"/>
          <w:lang w:val="ca-ES"/>
        </w:rPr>
      </w:pPr>
      <w:r w:rsidRPr="005E1348">
        <w:rPr>
          <w:b/>
          <w:color w:val="000000" w:themeColor="text1"/>
          <w:sz w:val="28"/>
          <w:szCs w:val="28"/>
          <w:lang w:val="ca-ES"/>
        </w:rPr>
        <w:lastRenderedPageBreak/>
        <w:t>Cùng dự:</w:t>
      </w:r>
      <w:r w:rsidRPr="005E1348">
        <w:rPr>
          <w:color w:val="000000" w:themeColor="text1"/>
          <w:sz w:val="28"/>
          <w:szCs w:val="28"/>
          <w:lang w:val="ca-ES"/>
        </w:rPr>
        <w:t xml:space="preserve"> Trưởng phòng Quản lý Giá và công sản Lê Văn Hảo cùng dự và chuẩn bị nội dung báo cáo.</w:t>
      </w:r>
      <w:r w:rsidR="00B72910" w:rsidRPr="005E1348">
        <w:rPr>
          <w:color w:val="000000" w:themeColor="text1"/>
          <w:sz w:val="28"/>
          <w:szCs w:val="28"/>
          <w:lang w:val="ca-ES"/>
        </w:rPr>
        <w:tab/>
      </w:r>
    </w:p>
    <w:p w:rsidR="00EB2758" w:rsidRPr="005E1348" w:rsidRDefault="00FB296C" w:rsidP="003332E0">
      <w:pPr>
        <w:tabs>
          <w:tab w:val="center" w:pos="4897"/>
        </w:tabs>
        <w:spacing w:before="60" w:after="60"/>
        <w:ind w:firstLine="720"/>
        <w:jc w:val="both"/>
        <w:rPr>
          <w:b/>
          <w:color w:val="000000" w:themeColor="text1"/>
          <w:sz w:val="28"/>
          <w:szCs w:val="28"/>
          <w:u w:val="single"/>
          <w:lang w:val="ca-ES"/>
        </w:rPr>
      </w:pPr>
      <w:r w:rsidRPr="005E1348">
        <w:rPr>
          <w:b/>
          <w:color w:val="000000" w:themeColor="text1"/>
          <w:sz w:val="28"/>
          <w:szCs w:val="28"/>
          <w:u w:val="single"/>
          <w:lang w:val="ca-ES"/>
        </w:rPr>
        <w:t>Chiều:</w:t>
      </w:r>
    </w:p>
    <w:p w:rsidR="003332E0" w:rsidRPr="005E1348" w:rsidRDefault="00894A4E" w:rsidP="003332E0">
      <w:pPr>
        <w:spacing w:before="120"/>
        <w:ind w:left="1260"/>
        <w:jc w:val="both"/>
        <w:rPr>
          <w:b/>
          <w:color w:val="000000" w:themeColor="text1"/>
          <w:sz w:val="28"/>
          <w:szCs w:val="28"/>
          <w:lang w:val="ca-ES"/>
        </w:rPr>
      </w:pPr>
      <w:r w:rsidRPr="005E1348">
        <w:rPr>
          <w:b/>
          <w:color w:val="000000" w:themeColor="text1"/>
          <w:sz w:val="28"/>
          <w:szCs w:val="28"/>
          <w:lang w:val="ca-ES"/>
        </w:rPr>
        <w:t>1. Giám đốc Trần Văn Mi</w:t>
      </w:r>
      <w:r w:rsidR="003332E0" w:rsidRPr="005E1348">
        <w:rPr>
          <w:b/>
          <w:color w:val="000000" w:themeColor="text1"/>
          <w:sz w:val="28"/>
          <w:szCs w:val="28"/>
          <w:lang w:val="ca-ES"/>
        </w:rPr>
        <w:t xml:space="preserve">: </w:t>
      </w:r>
    </w:p>
    <w:p w:rsidR="003332E0" w:rsidRPr="005E1348" w:rsidRDefault="003332E0" w:rsidP="003332E0">
      <w:pPr>
        <w:spacing w:before="120"/>
        <w:ind w:left="1260"/>
        <w:jc w:val="both"/>
        <w:rPr>
          <w:color w:val="000000" w:themeColor="text1"/>
          <w:sz w:val="28"/>
          <w:szCs w:val="28"/>
          <w:lang w:val="ca-ES"/>
        </w:rPr>
      </w:pPr>
      <w:r w:rsidRPr="005E1348">
        <w:rPr>
          <w:b/>
          <w:i/>
          <w:color w:val="000000" w:themeColor="text1"/>
          <w:sz w:val="28"/>
          <w:szCs w:val="28"/>
          <w:lang w:val="ca-ES"/>
        </w:rPr>
        <w:t>- 14 giờ 30:</w:t>
      </w:r>
      <w:r w:rsidRPr="005E1348">
        <w:rPr>
          <w:color w:val="000000" w:themeColor="text1"/>
          <w:sz w:val="28"/>
          <w:szCs w:val="28"/>
          <w:lang w:val="ca-ES"/>
        </w:rPr>
        <w:t xml:space="preserve"> Họp Tổ thu hút đầu tư và tháo gỡ khó khăn cho doanh nghiệp.</w:t>
      </w:r>
    </w:p>
    <w:p w:rsidR="003332E0" w:rsidRPr="005E1348" w:rsidRDefault="003332E0" w:rsidP="003332E0">
      <w:pPr>
        <w:spacing w:before="120"/>
        <w:ind w:left="1260"/>
        <w:jc w:val="both"/>
        <w:rPr>
          <w:color w:val="000000" w:themeColor="text1"/>
          <w:sz w:val="28"/>
          <w:szCs w:val="28"/>
          <w:lang w:val="ca-ES"/>
        </w:rPr>
      </w:pPr>
      <w:r w:rsidRPr="005E1348">
        <w:rPr>
          <w:b/>
          <w:i/>
          <w:color w:val="000000" w:themeColor="text1"/>
          <w:sz w:val="28"/>
          <w:szCs w:val="28"/>
          <w:lang w:val="ca-ES"/>
        </w:rPr>
        <w:t>- 16 giờ 00:</w:t>
      </w:r>
      <w:r w:rsidRPr="005E1348">
        <w:rPr>
          <w:color w:val="000000" w:themeColor="text1"/>
          <w:sz w:val="28"/>
          <w:szCs w:val="28"/>
          <w:lang w:val="ca-ES"/>
        </w:rPr>
        <w:t xml:space="preserve"> Nghe Sở Kế hoạch và Đầu tư báo cáo dự kiến bố trí kế hoạch vốn đầu tư công còn lại giai đoạn 2016-2020.</w:t>
      </w:r>
    </w:p>
    <w:p w:rsidR="003332E0" w:rsidRPr="005E1348" w:rsidRDefault="003332E0" w:rsidP="003332E0">
      <w:pPr>
        <w:tabs>
          <w:tab w:val="left" w:pos="5789"/>
        </w:tabs>
        <w:spacing w:before="120"/>
        <w:ind w:left="1260"/>
        <w:jc w:val="both"/>
        <w:rPr>
          <w:color w:val="000000" w:themeColor="text1"/>
          <w:sz w:val="28"/>
          <w:szCs w:val="28"/>
          <w:lang w:val="ca-ES"/>
        </w:rPr>
      </w:pPr>
      <w:r w:rsidRPr="005E1348">
        <w:rPr>
          <w:b/>
          <w:color w:val="000000" w:themeColor="text1"/>
          <w:sz w:val="28"/>
          <w:szCs w:val="28"/>
          <w:lang w:val="ca-ES"/>
        </w:rPr>
        <w:t xml:space="preserve">Địa điểm: </w:t>
      </w:r>
      <w:r w:rsidRPr="005E1348">
        <w:rPr>
          <w:color w:val="000000" w:themeColor="text1"/>
          <w:sz w:val="28"/>
          <w:szCs w:val="28"/>
          <w:lang w:val="ca-ES"/>
        </w:rPr>
        <w:t>Phòng họp D, UBND tỉnh.</w:t>
      </w:r>
      <w:r w:rsidRPr="005E1348">
        <w:rPr>
          <w:color w:val="000000" w:themeColor="text1"/>
          <w:sz w:val="28"/>
          <w:szCs w:val="28"/>
          <w:lang w:val="ca-ES"/>
        </w:rPr>
        <w:tab/>
      </w:r>
    </w:p>
    <w:p w:rsidR="003332E0" w:rsidRPr="005E1348" w:rsidRDefault="003332E0" w:rsidP="003332E0">
      <w:pPr>
        <w:spacing w:before="120"/>
        <w:ind w:left="1260"/>
        <w:jc w:val="both"/>
        <w:rPr>
          <w:color w:val="000000" w:themeColor="text1"/>
          <w:sz w:val="28"/>
          <w:szCs w:val="28"/>
        </w:rPr>
      </w:pPr>
      <w:r w:rsidRPr="005E1348">
        <w:rPr>
          <w:b/>
          <w:color w:val="000000" w:themeColor="text1"/>
          <w:sz w:val="28"/>
          <w:szCs w:val="28"/>
          <w:lang w:val="ca-ES"/>
        </w:rPr>
        <w:t xml:space="preserve">2.Phó Giám đốc Lâm Văn Đạt: </w:t>
      </w:r>
      <w:r w:rsidRPr="005E1348">
        <w:rPr>
          <w:color w:val="000000" w:themeColor="text1"/>
          <w:sz w:val="28"/>
          <w:szCs w:val="28"/>
        </w:rPr>
        <w:t xml:space="preserve">Họp Hội đồng thẩm định giá đất tỉnh để thẩm định </w:t>
      </w:r>
      <w:r w:rsidRPr="005E1348">
        <w:rPr>
          <w:color w:val="000000" w:themeColor="text1"/>
          <w:sz w:val="28"/>
          <w:szCs w:val="28"/>
          <w:shd w:val="clear" w:color="auto" w:fill="FFFFFF"/>
          <w:lang w:val="nl-NL"/>
        </w:rPr>
        <w:t xml:space="preserve">giá đất cụ thể làm cơ sở tính tiền </w:t>
      </w:r>
      <w:r w:rsidRPr="005E1348">
        <w:rPr>
          <w:color w:val="000000" w:themeColor="text1"/>
          <w:sz w:val="28"/>
          <w:szCs w:val="28"/>
        </w:rPr>
        <w:t>sử dụng đất, tiền thuê đất cho dự án của Công ty Cổ phần Đầu tư Bất động sản Thành Phương và dự án của Công ty CP ĐTPT HTKT Becamex - Bình Phước.</w:t>
      </w:r>
    </w:p>
    <w:p w:rsidR="003332E0" w:rsidRPr="005E1348" w:rsidRDefault="003332E0" w:rsidP="003332E0">
      <w:pPr>
        <w:spacing w:before="120"/>
        <w:ind w:left="1260"/>
        <w:jc w:val="both"/>
        <w:rPr>
          <w:color w:val="000000" w:themeColor="text1"/>
          <w:sz w:val="28"/>
          <w:szCs w:val="28"/>
        </w:rPr>
      </w:pPr>
      <w:r w:rsidRPr="005E1348">
        <w:rPr>
          <w:b/>
          <w:color w:val="000000" w:themeColor="text1"/>
          <w:sz w:val="28"/>
          <w:szCs w:val="28"/>
          <w:lang w:val="ca-ES"/>
        </w:rPr>
        <w:t>Thời gian, địa điểm:</w:t>
      </w:r>
      <w:r w:rsidRPr="005E1348">
        <w:rPr>
          <w:color w:val="000000" w:themeColor="text1"/>
          <w:sz w:val="28"/>
          <w:szCs w:val="28"/>
          <w:lang w:val="ca-ES"/>
        </w:rPr>
        <w:t xml:space="preserve"> 13 giờ 30 tại phòng họp C, UBND tỉnh</w:t>
      </w:r>
      <w:r w:rsidR="00AE7E4D" w:rsidRPr="005E1348">
        <w:rPr>
          <w:color w:val="000000" w:themeColor="text1"/>
          <w:sz w:val="28"/>
          <w:szCs w:val="28"/>
          <w:lang w:val="ca-ES"/>
        </w:rPr>
        <w:t>.</w:t>
      </w:r>
    </w:p>
    <w:p w:rsidR="001701FB" w:rsidRPr="005E1348" w:rsidRDefault="00D04EEF" w:rsidP="003332E0">
      <w:pPr>
        <w:tabs>
          <w:tab w:val="right" w:pos="9074"/>
        </w:tabs>
        <w:spacing w:before="60" w:after="60"/>
        <w:jc w:val="both"/>
        <w:rPr>
          <w:b/>
          <w:bCs/>
          <w:color w:val="000000" w:themeColor="text1"/>
          <w:sz w:val="28"/>
          <w:szCs w:val="28"/>
          <w:u w:val="single"/>
          <w:lang w:val="ca-ES"/>
        </w:rPr>
      </w:pPr>
      <w:r w:rsidRPr="005E1348">
        <w:rPr>
          <w:b/>
          <w:bCs/>
          <w:color w:val="000000" w:themeColor="text1"/>
          <w:sz w:val="28"/>
          <w:szCs w:val="28"/>
          <w:u w:val="single"/>
          <w:lang w:val="ca-ES"/>
        </w:rPr>
        <w:t>THỨ TƯ</w:t>
      </w:r>
      <w:r w:rsidR="0086110A" w:rsidRPr="005E1348">
        <w:rPr>
          <w:b/>
          <w:bCs/>
          <w:color w:val="000000" w:themeColor="text1"/>
          <w:sz w:val="28"/>
          <w:szCs w:val="28"/>
          <w:u w:val="single"/>
          <w:lang w:val="ca-ES"/>
        </w:rPr>
        <w:t>(</w:t>
      </w:r>
      <w:r w:rsidR="005277F6" w:rsidRPr="005E1348">
        <w:rPr>
          <w:b/>
          <w:bCs/>
          <w:color w:val="000000" w:themeColor="text1"/>
          <w:sz w:val="28"/>
          <w:szCs w:val="28"/>
          <w:u w:val="single"/>
          <w:lang w:val="ca-ES"/>
        </w:rPr>
        <w:t>10</w:t>
      </w:r>
      <w:r w:rsidR="00451E75" w:rsidRPr="005E1348">
        <w:rPr>
          <w:b/>
          <w:bCs/>
          <w:color w:val="000000" w:themeColor="text1"/>
          <w:sz w:val="28"/>
          <w:szCs w:val="28"/>
          <w:u w:val="single"/>
          <w:lang w:val="ca-ES"/>
        </w:rPr>
        <w:t>/10</w:t>
      </w:r>
      <w:r w:rsidR="001701FB" w:rsidRPr="005E1348">
        <w:rPr>
          <w:b/>
          <w:bCs/>
          <w:color w:val="000000" w:themeColor="text1"/>
          <w:sz w:val="28"/>
          <w:szCs w:val="28"/>
          <w:u w:val="single"/>
          <w:lang w:val="ca-ES"/>
        </w:rPr>
        <w:t>)</w:t>
      </w:r>
    </w:p>
    <w:p w:rsidR="008F3BE6" w:rsidRPr="005E1348" w:rsidRDefault="00652274" w:rsidP="0082520D">
      <w:pPr>
        <w:spacing w:before="60" w:after="60"/>
        <w:ind w:firstLine="720"/>
        <w:jc w:val="both"/>
        <w:rPr>
          <w:color w:val="000000" w:themeColor="text1"/>
          <w:sz w:val="28"/>
          <w:szCs w:val="28"/>
          <w:lang w:val="nl-NL"/>
        </w:rPr>
      </w:pPr>
      <w:r w:rsidRPr="005E1348">
        <w:rPr>
          <w:b/>
          <w:color w:val="000000" w:themeColor="text1"/>
          <w:sz w:val="28"/>
          <w:szCs w:val="28"/>
          <w:u w:val="single"/>
          <w:lang w:val="ca-ES"/>
        </w:rPr>
        <w:t>Sáng</w:t>
      </w:r>
      <w:r w:rsidR="003332E0" w:rsidRPr="005E1348">
        <w:rPr>
          <w:b/>
          <w:color w:val="000000" w:themeColor="text1"/>
          <w:sz w:val="28"/>
          <w:szCs w:val="28"/>
          <w:u w:val="single"/>
          <w:lang w:val="ca-ES"/>
        </w:rPr>
        <w:t>:</w:t>
      </w:r>
    </w:p>
    <w:p w:rsidR="006D18B4" w:rsidRPr="005E1348" w:rsidRDefault="006D18B4" w:rsidP="006D18B4">
      <w:pPr>
        <w:tabs>
          <w:tab w:val="left" w:pos="6179"/>
        </w:tabs>
        <w:spacing w:before="120" w:after="120"/>
        <w:ind w:left="1260"/>
        <w:jc w:val="both"/>
        <w:rPr>
          <w:b/>
          <w:color w:val="000000" w:themeColor="text1"/>
          <w:sz w:val="28"/>
          <w:szCs w:val="28"/>
          <w:lang w:val="ca-ES"/>
        </w:rPr>
      </w:pPr>
      <w:r w:rsidRPr="005E1348">
        <w:rPr>
          <w:b/>
          <w:color w:val="000000" w:themeColor="text1"/>
          <w:sz w:val="28"/>
          <w:szCs w:val="28"/>
          <w:lang w:val="ca-ES"/>
        </w:rPr>
        <w:t xml:space="preserve">1. Giám đốc Trần Văn Mi: </w:t>
      </w:r>
      <w:r w:rsidRPr="005E1348">
        <w:rPr>
          <w:color w:val="000000" w:themeColor="text1"/>
          <w:sz w:val="28"/>
          <w:szCs w:val="28"/>
          <w:lang w:val="ca-ES"/>
        </w:rPr>
        <w:t>Họp Chi bộ 1 định kỳ.</w:t>
      </w:r>
    </w:p>
    <w:p w:rsidR="006D18B4" w:rsidRPr="005E1348" w:rsidRDefault="006D18B4" w:rsidP="006D18B4">
      <w:pPr>
        <w:tabs>
          <w:tab w:val="left" w:pos="6179"/>
        </w:tabs>
        <w:spacing w:before="120" w:after="120"/>
        <w:ind w:left="1260"/>
        <w:jc w:val="both"/>
        <w:rPr>
          <w:color w:val="000000" w:themeColor="text1"/>
          <w:sz w:val="28"/>
          <w:szCs w:val="28"/>
          <w:lang w:val="ca-ES"/>
        </w:rPr>
      </w:pPr>
      <w:r w:rsidRPr="005E1348">
        <w:rPr>
          <w:b/>
          <w:color w:val="000000" w:themeColor="text1"/>
          <w:sz w:val="28"/>
          <w:szCs w:val="28"/>
          <w:lang w:val="ca-ES"/>
        </w:rPr>
        <w:t xml:space="preserve">Thời gian, địa điểm: </w:t>
      </w:r>
      <w:r w:rsidRPr="005E1348">
        <w:rPr>
          <w:color w:val="000000" w:themeColor="text1"/>
          <w:sz w:val="28"/>
          <w:szCs w:val="28"/>
          <w:lang w:val="ca-ES"/>
        </w:rPr>
        <w:t>08 giờ 30 tại Phòng họp Sở.</w:t>
      </w:r>
    </w:p>
    <w:p w:rsidR="006D18B4" w:rsidRPr="005E1348" w:rsidRDefault="006D18B4" w:rsidP="006D18B4">
      <w:pPr>
        <w:tabs>
          <w:tab w:val="left" w:pos="6179"/>
        </w:tabs>
        <w:spacing w:before="120" w:after="120"/>
        <w:ind w:left="1260"/>
        <w:jc w:val="both"/>
        <w:rPr>
          <w:color w:val="000000" w:themeColor="text1"/>
          <w:sz w:val="28"/>
          <w:szCs w:val="28"/>
          <w:lang w:val="ca-ES"/>
        </w:rPr>
      </w:pPr>
      <w:r w:rsidRPr="005E1348">
        <w:rPr>
          <w:b/>
          <w:color w:val="000000" w:themeColor="text1"/>
          <w:sz w:val="28"/>
          <w:szCs w:val="28"/>
          <w:lang w:val="ca-ES"/>
        </w:rPr>
        <w:t>Cùng dự:</w:t>
      </w:r>
      <w:r w:rsidR="00287E87">
        <w:rPr>
          <w:color w:val="000000" w:themeColor="text1"/>
          <w:sz w:val="28"/>
          <w:szCs w:val="28"/>
          <w:lang w:val="ca-ES"/>
        </w:rPr>
        <w:t xml:space="preserve"> Tất cả</w:t>
      </w:r>
      <w:r w:rsidRPr="005E1348">
        <w:rPr>
          <w:color w:val="000000" w:themeColor="text1"/>
          <w:sz w:val="28"/>
          <w:szCs w:val="28"/>
          <w:lang w:val="ca-ES"/>
        </w:rPr>
        <w:t xml:space="preserve"> Đảng viên thuộc Chi bộ 1.</w:t>
      </w:r>
    </w:p>
    <w:p w:rsidR="006D18B4" w:rsidRPr="005E1348" w:rsidRDefault="006D18B4" w:rsidP="006D18B4">
      <w:pPr>
        <w:tabs>
          <w:tab w:val="left" w:pos="6179"/>
        </w:tabs>
        <w:spacing w:before="120" w:after="120"/>
        <w:ind w:left="1260"/>
        <w:jc w:val="both"/>
        <w:rPr>
          <w:color w:val="000000" w:themeColor="text1"/>
          <w:sz w:val="28"/>
          <w:szCs w:val="28"/>
          <w:lang w:val="ca-ES"/>
        </w:rPr>
      </w:pPr>
      <w:r w:rsidRPr="005E1348">
        <w:rPr>
          <w:b/>
          <w:color w:val="000000" w:themeColor="text1"/>
          <w:sz w:val="28"/>
          <w:szCs w:val="28"/>
          <w:lang w:val="ca-ES"/>
        </w:rPr>
        <w:t xml:space="preserve">2. Các Phó Giám đốc: </w:t>
      </w:r>
      <w:r w:rsidRPr="005E1348">
        <w:rPr>
          <w:color w:val="000000" w:themeColor="text1"/>
          <w:sz w:val="28"/>
          <w:szCs w:val="28"/>
          <w:lang w:val="ca-ES"/>
        </w:rPr>
        <w:t>Làm việc tại trụ sở.</w:t>
      </w:r>
    </w:p>
    <w:p w:rsidR="00310350" w:rsidRPr="005E1348" w:rsidRDefault="00652274" w:rsidP="0082520D">
      <w:pPr>
        <w:tabs>
          <w:tab w:val="left" w:pos="6465"/>
        </w:tabs>
        <w:spacing w:before="60" w:after="60"/>
        <w:ind w:firstLine="720"/>
        <w:jc w:val="both"/>
        <w:rPr>
          <w:b/>
          <w:color w:val="000000" w:themeColor="text1"/>
          <w:sz w:val="28"/>
          <w:szCs w:val="28"/>
          <w:u w:val="single"/>
          <w:lang w:val="ca-ES"/>
        </w:rPr>
      </w:pPr>
      <w:r w:rsidRPr="005E1348">
        <w:rPr>
          <w:b/>
          <w:color w:val="000000" w:themeColor="text1"/>
          <w:sz w:val="28"/>
          <w:szCs w:val="28"/>
          <w:u w:val="single"/>
          <w:lang w:val="ca-ES"/>
        </w:rPr>
        <w:t>Chiều:</w:t>
      </w:r>
    </w:p>
    <w:p w:rsidR="00AE7E4D" w:rsidRPr="005E1348" w:rsidRDefault="00C13AF8" w:rsidP="00AE7E4D">
      <w:pPr>
        <w:tabs>
          <w:tab w:val="left" w:pos="6179"/>
        </w:tabs>
        <w:spacing w:before="60" w:after="60"/>
        <w:ind w:left="1260"/>
        <w:jc w:val="both"/>
        <w:rPr>
          <w:color w:val="000000" w:themeColor="text1"/>
          <w:sz w:val="28"/>
          <w:szCs w:val="28"/>
          <w:lang w:val="ca-ES"/>
        </w:rPr>
      </w:pPr>
      <w:r w:rsidRPr="005E1348">
        <w:rPr>
          <w:b/>
          <w:color w:val="000000" w:themeColor="text1"/>
          <w:sz w:val="28"/>
          <w:szCs w:val="28"/>
          <w:lang w:val="ca-ES"/>
        </w:rPr>
        <w:t>1. Giám đốc Trần Văn M</w:t>
      </w:r>
      <w:r w:rsidR="00FC6C33" w:rsidRPr="005E1348">
        <w:rPr>
          <w:b/>
          <w:color w:val="000000" w:themeColor="text1"/>
          <w:sz w:val="28"/>
          <w:szCs w:val="28"/>
          <w:lang w:val="ca-ES"/>
        </w:rPr>
        <w:t>i và các Phó Giám đốc</w:t>
      </w:r>
      <w:r w:rsidRPr="005E1348">
        <w:rPr>
          <w:b/>
          <w:color w:val="000000" w:themeColor="text1"/>
          <w:sz w:val="28"/>
          <w:szCs w:val="28"/>
          <w:lang w:val="ca-ES"/>
        </w:rPr>
        <w:t xml:space="preserve">: </w:t>
      </w:r>
      <w:r w:rsidR="00FC6C33" w:rsidRPr="005E1348">
        <w:rPr>
          <w:color w:val="000000" w:themeColor="text1"/>
          <w:sz w:val="28"/>
          <w:szCs w:val="28"/>
          <w:lang w:val="ca-ES"/>
        </w:rPr>
        <w:t>Làm việc tại trụ sở.</w:t>
      </w:r>
    </w:p>
    <w:p w:rsidR="00842BD0" w:rsidRPr="005E1348" w:rsidRDefault="002A26D0" w:rsidP="0082520D">
      <w:pPr>
        <w:tabs>
          <w:tab w:val="left" w:pos="3287"/>
        </w:tabs>
        <w:spacing w:before="60" w:after="60"/>
        <w:jc w:val="both"/>
        <w:rPr>
          <w:color w:val="000000" w:themeColor="text1"/>
          <w:sz w:val="28"/>
          <w:szCs w:val="28"/>
          <w:lang w:val="ca-ES"/>
        </w:rPr>
      </w:pPr>
      <w:r w:rsidRPr="005E1348">
        <w:rPr>
          <w:b/>
          <w:color w:val="000000" w:themeColor="text1"/>
          <w:sz w:val="28"/>
          <w:szCs w:val="28"/>
          <w:u w:val="single"/>
          <w:lang w:val="ca-ES"/>
        </w:rPr>
        <w:t>THỨ NĂM (</w:t>
      </w:r>
      <w:r w:rsidR="005277F6" w:rsidRPr="005E1348">
        <w:rPr>
          <w:b/>
          <w:bCs/>
          <w:color w:val="000000" w:themeColor="text1"/>
          <w:sz w:val="28"/>
          <w:szCs w:val="28"/>
          <w:u w:val="single"/>
          <w:lang w:val="ca-ES"/>
        </w:rPr>
        <w:t>11</w:t>
      </w:r>
      <w:r w:rsidR="00451E75" w:rsidRPr="005E1348">
        <w:rPr>
          <w:b/>
          <w:bCs/>
          <w:color w:val="000000" w:themeColor="text1"/>
          <w:sz w:val="28"/>
          <w:szCs w:val="28"/>
          <w:u w:val="single"/>
          <w:lang w:val="ca-ES"/>
        </w:rPr>
        <w:t>/10</w:t>
      </w:r>
      <w:r w:rsidR="00842BD0" w:rsidRPr="005E1348">
        <w:rPr>
          <w:b/>
          <w:color w:val="000000" w:themeColor="text1"/>
          <w:sz w:val="28"/>
          <w:szCs w:val="28"/>
          <w:u w:val="single"/>
          <w:lang w:val="ca-ES"/>
        </w:rPr>
        <w:t>)</w:t>
      </w:r>
    </w:p>
    <w:p w:rsidR="00BF6DF1" w:rsidRPr="005E1348" w:rsidRDefault="00652274" w:rsidP="00E272D6">
      <w:pPr>
        <w:tabs>
          <w:tab w:val="left" w:pos="6615"/>
        </w:tabs>
        <w:spacing w:before="60" w:after="60"/>
        <w:ind w:left="709"/>
        <w:jc w:val="both"/>
        <w:rPr>
          <w:b/>
          <w:color w:val="000000" w:themeColor="text1"/>
          <w:sz w:val="28"/>
          <w:szCs w:val="28"/>
          <w:u w:val="single"/>
          <w:lang w:val="ca-ES"/>
        </w:rPr>
      </w:pPr>
      <w:r w:rsidRPr="005E1348">
        <w:rPr>
          <w:b/>
          <w:color w:val="000000" w:themeColor="text1"/>
          <w:sz w:val="28"/>
          <w:szCs w:val="28"/>
          <w:u w:val="single"/>
          <w:lang w:val="ca-ES"/>
        </w:rPr>
        <w:t>Sáng:</w:t>
      </w:r>
    </w:p>
    <w:p w:rsidR="00E272D6" w:rsidRPr="005E1348" w:rsidRDefault="00114B26" w:rsidP="00114B26">
      <w:pPr>
        <w:spacing w:before="60" w:after="60"/>
        <w:ind w:left="1260" w:firstLine="11"/>
        <w:jc w:val="both"/>
        <w:rPr>
          <w:color w:val="000000" w:themeColor="text1"/>
          <w:sz w:val="28"/>
          <w:szCs w:val="28"/>
          <w:lang w:val="ca-ES"/>
        </w:rPr>
      </w:pPr>
      <w:r w:rsidRPr="005E1348">
        <w:rPr>
          <w:b/>
          <w:color w:val="000000" w:themeColor="text1"/>
          <w:sz w:val="28"/>
          <w:szCs w:val="28"/>
          <w:lang w:val="ca-ES"/>
        </w:rPr>
        <w:t>1</w:t>
      </w:r>
      <w:r w:rsidR="00B65200" w:rsidRPr="005E1348">
        <w:rPr>
          <w:b/>
          <w:color w:val="000000" w:themeColor="text1"/>
          <w:sz w:val="28"/>
          <w:szCs w:val="28"/>
          <w:lang w:val="ca-ES"/>
        </w:rPr>
        <w:t>. Giám đốc Trần Văn Mi</w:t>
      </w:r>
      <w:r w:rsidR="00B65200" w:rsidRPr="005E1348">
        <w:rPr>
          <w:color w:val="000000" w:themeColor="text1"/>
          <w:sz w:val="28"/>
          <w:szCs w:val="28"/>
          <w:lang w:val="ca-ES"/>
        </w:rPr>
        <w:t xml:space="preserve">: </w:t>
      </w:r>
      <w:r w:rsidR="00E272D6" w:rsidRPr="005E1348">
        <w:rPr>
          <w:color w:val="000000" w:themeColor="text1"/>
          <w:sz w:val="28"/>
          <w:szCs w:val="28"/>
          <w:lang w:val="ca-ES"/>
        </w:rPr>
        <w:t>Làm việc tại tụ sở.</w:t>
      </w:r>
    </w:p>
    <w:p w:rsidR="00114B26" w:rsidRPr="005E1348" w:rsidRDefault="00114B26" w:rsidP="00114B26">
      <w:pPr>
        <w:spacing w:before="60" w:after="60"/>
        <w:ind w:left="1260" w:firstLine="11"/>
        <w:jc w:val="both"/>
        <w:rPr>
          <w:color w:val="000000" w:themeColor="text1"/>
          <w:spacing w:val="-4"/>
          <w:sz w:val="28"/>
          <w:szCs w:val="28"/>
          <w:shd w:val="clear" w:color="auto" w:fill="FFFFFF"/>
          <w:lang w:val="nl-NL"/>
        </w:rPr>
      </w:pPr>
      <w:r w:rsidRPr="005E1348">
        <w:rPr>
          <w:b/>
          <w:color w:val="000000" w:themeColor="text1"/>
          <w:sz w:val="28"/>
          <w:szCs w:val="28"/>
          <w:lang w:val="ca-ES"/>
        </w:rPr>
        <w:t>2. Phó Giám đốc Nguyễn Thuỵ Phương Thảo</w:t>
      </w:r>
      <w:r w:rsidR="00287E87">
        <w:rPr>
          <w:b/>
          <w:color w:val="000000" w:themeColor="text1"/>
          <w:sz w:val="28"/>
          <w:szCs w:val="28"/>
          <w:lang w:val="ca-ES"/>
        </w:rPr>
        <w:t xml:space="preserve"> ủy quyền lãnh đạo Phòng Tài chính – HCSN:</w:t>
      </w:r>
      <w:r w:rsidRPr="005E1348">
        <w:rPr>
          <w:b/>
          <w:color w:val="000000" w:themeColor="text1"/>
          <w:sz w:val="28"/>
          <w:szCs w:val="28"/>
          <w:lang w:val="ca-ES"/>
        </w:rPr>
        <w:t xml:space="preserve"> </w:t>
      </w:r>
      <w:r w:rsidR="007C2855" w:rsidRPr="005E1348">
        <w:rPr>
          <w:color w:val="000000" w:themeColor="text1"/>
          <w:spacing w:val="-4"/>
          <w:sz w:val="28"/>
          <w:szCs w:val="28"/>
          <w:shd w:val="clear" w:color="auto" w:fill="FFFFFF"/>
          <w:lang w:val="nl-NL"/>
        </w:rPr>
        <w:t>Dự buổi gặp mặt cán bộ, hội viên nông dân tiêu biểu toàn tỉnh năm 2018.</w:t>
      </w:r>
    </w:p>
    <w:p w:rsidR="007C2855" w:rsidRPr="005E1348" w:rsidRDefault="007C2855" w:rsidP="00114B26">
      <w:pPr>
        <w:spacing w:before="60" w:after="60"/>
        <w:ind w:left="1260" w:firstLine="11"/>
        <w:jc w:val="both"/>
        <w:rPr>
          <w:color w:val="000000" w:themeColor="text1"/>
          <w:sz w:val="28"/>
          <w:szCs w:val="28"/>
          <w:lang w:val="ca-ES"/>
        </w:rPr>
      </w:pPr>
      <w:r w:rsidRPr="005E1348">
        <w:rPr>
          <w:b/>
          <w:color w:val="000000" w:themeColor="text1"/>
          <w:sz w:val="28"/>
          <w:szCs w:val="28"/>
          <w:lang w:val="ca-ES"/>
        </w:rPr>
        <w:t xml:space="preserve">Thời gian, địa điểm: </w:t>
      </w:r>
      <w:r w:rsidRPr="005E1348">
        <w:rPr>
          <w:color w:val="000000" w:themeColor="text1"/>
          <w:sz w:val="28"/>
          <w:szCs w:val="28"/>
          <w:lang w:val="ca-ES"/>
        </w:rPr>
        <w:t>07 giờ 30 tại Hội trường Tỉnh uỷ.</w:t>
      </w:r>
    </w:p>
    <w:p w:rsidR="00E272D6" w:rsidRPr="005E1348" w:rsidRDefault="00E272D6" w:rsidP="00E272D6">
      <w:pPr>
        <w:spacing w:before="120"/>
        <w:ind w:left="1260"/>
        <w:jc w:val="both"/>
        <w:rPr>
          <w:color w:val="000000" w:themeColor="text1"/>
          <w:sz w:val="28"/>
          <w:szCs w:val="28"/>
          <w:lang w:val="ca-ES"/>
        </w:rPr>
      </w:pPr>
      <w:r w:rsidRPr="005E1348">
        <w:rPr>
          <w:b/>
          <w:color w:val="000000" w:themeColor="text1"/>
          <w:sz w:val="28"/>
          <w:szCs w:val="28"/>
          <w:lang w:val="ca-ES"/>
        </w:rPr>
        <w:t xml:space="preserve">3. </w:t>
      </w:r>
      <w:r w:rsidR="006E7CEE" w:rsidRPr="005E1348">
        <w:rPr>
          <w:b/>
          <w:color w:val="000000" w:themeColor="text1"/>
          <w:sz w:val="28"/>
          <w:szCs w:val="28"/>
          <w:lang w:val="ca-ES"/>
        </w:rPr>
        <w:t xml:space="preserve">Phó </w:t>
      </w:r>
      <w:r w:rsidRPr="005E1348">
        <w:rPr>
          <w:b/>
          <w:color w:val="000000" w:themeColor="text1"/>
          <w:sz w:val="28"/>
          <w:szCs w:val="28"/>
          <w:lang w:val="ca-ES"/>
        </w:rPr>
        <w:t xml:space="preserve">Giám đốc Lâm Văn Đạt: </w:t>
      </w:r>
      <w:r w:rsidRPr="005E1348">
        <w:rPr>
          <w:color w:val="000000" w:themeColor="text1"/>
          <w:sz w:val="28"/>
          <w:szCs w:val="28"/>
          <w:lang w:val="ca-ES"/>
        </w:rPr>
        <w:t>Nghe Sở Tài nguyên và Môi trường báo cáo kết quả rà soát việc quản lý, sử dụng đất thực hiện dự án công trình thủy điện Thác Mơ.</w:t>
      </w:r>
    </w:p>
    <w:p w:rsidR="00E272D6" w:rsidRPr="005E1348" w:rsidRDefault="00E272D6" w:rsidP="00222FFA">
      <w:pPr>
        <w:spacing w:before="120"/>
        <w:ind w:left="1260"/>
        <w:jc w:val="both"/>
        <w:rPr>
          <w:color w:val="000000" w:themeColor="text1"/>
          <w:sz w:val="28"/>
          <w:szCs w:val="28"/>
          <w:lang w:val="ca-ES"/>
        </w:rPr>
      </w:pPr>
      <w:r w:rsidRPr="005E1348">
        <w:rPr>
          <w:b/>
          <w:color w:val="000000" w:themeColor="text1"/>
          <w:sz w:val="28"/>
          <w:szCs w:val="28"/>
          <w:lang w:val="ca-ES"/>
        </w:rPr>
        <w:t xml:space="preserve">Thời gian, địa điểm: </w:t>
      </w:r>
      <w:r w:rsidRPr="005E1348">
        <w:rPr>
          <w:color w:val="000000" w:themeColor="text1"/>
          <w:sz w:val="28"/>
          <w:szCs w:val="28"/>
          <w:lang w:val="ca-ES"/>
        </w:rPr>
        <w:t>07 giờ 30 tại Phòng họp D, UBND tỉnh.</w:t>
      </w:r>
    </w:p>
    <w:p w:rsidR="006D114A" w:rsidRPr="005E1348" w:rsidRDefault="006D114A" w:rsidP="009D3FD3">
      <w:pPr>
        <w:tabs>
          <w:tab w:val="left" w:pos="2552"/>
        </w:tabs>
        <w:spacing w:before="60" w:after="60"/>
        <w:ind w:left="709"/>
        <w:jc w:val="both"/>
        <w:rPr>
          <w:b/>
          <w:color w:val="000000" w:themeColor="text1"/>
          <w:sz w:val="28"/>
          <w:szCs w:val="28"/>
          <w:u w:val="single"/>
          <w:lang w:val="ca-ES"/>
        </w:rPr>
      </w:pPr>
      <w:r w:rsidRPr="005E1348">
        <w:rPr>
          <w:b/>
          <w:color w:val="000000" w:themeColor="text1"/>
          <w:sz w:val="28"/>
          <w:szCs w:val="28"/>
          <w:u w:val="single"/>
          <w:lang w:val="ca-ES"/>
        </w:rPr>
        <w:t>Chiều:</w:t>
      </w:r>
    </w:p>
    <w:p w:rsidR="006E7CEE" w:rsidRPr="005E1348" w:rsidRDefault="006E7CEE" w:rsidP="006E7CEE">
      <w:pPr>
        <w:spacing w:before="60" w:after="60"/>
        <w:ind w:left="1260" w:firstLine="11"/>
        <w:jc w:val="both"/>
        <w:rPr>
          <w:color w:val="000000" w:themeColor="text1"/>
          <w:sz w:val="28"/>
          <w:szCs w:val="28"/>
          <w:lang w:val="ca-ES"/>
        </w:rPr>
      </w:pPr>
      <w:r w:rsidRPr="005E1348">
        <w:rPr>
          <w:b/>
          <w:color w:val="000000" w:themeColor="text1"/>
          <w:sz w:val="28"/>
          <w:szCs w:val="28"/>
          <w:lang w:val="ca-ES"/>
        </w:rPr>
        <w:t>1. Giám đốc Trần Văn Mi</w:t>
      </w:r>
      <w:r w:rsidRPr="005E1348">
        <w:rPr>
          <w:color w:val="000000" w:themeColor="text1"/>
          <w:sz w:val="28"/>
          <w:szCs w:val="28"/>
          <w:lang w:val="ca-ES"/>
        </w:rPr>
        <w:t>: Làm việc tại tụ sở.</w:t>
      </w:r>
    </w:p>
    <w:p w:rsidR="009D3FD3" w:rsidRPr="005E1348" w:rsidRDefault="006E7CEE" w:rsidP="009D3FD3">
      <w:pPr>
        <w:tabs>
          <w:tab w:val="left" w:pos="6179"/>
        </w:tabs>
        <w:spacing w:before="60" w:after="60"/>
        <w:ind w:left="1260"/>
        <w:jc w:val="both"/>
        <w:rPr>
          <w:i/>
          <w:color w:val="000000" w:themeColor="text1"/>
          <w:sz w:val="28"/>
          <w:szCs w:val="28"/>
        </w:rPr>
      </w:pPr>
      <w:r w:rsidRPr="005E1348">
        <w:rPr>
          <w:b/>
          <w:color w:val="000000" w:themeColor="text1"/>
          <w:sz w:val="28"/>
          <w:szCs w:val="28"/>
        </w:rPr>
        <w:lastRenderedPageBreak/>
        <w:t>2</w:t>
      </w:r>
      <w:r w:rsidR="009D3FD3" w:rsidRPr="005E1348">
        <w:rPr>
          <w:b/>
          <w:color w:val="000000" w:themeColor="text1"/>
          <w:sz w:val="28"/>
          <w:szCs w:val="28"/>
        </w:rPr>
        <w:t xml:space="preserve">. </w:t>
      </w:r>
      <w:r w:rsidRPr="005E1348">
        <w:rPr>
          <w:b/>
          <w:color w:val="000000" w:themeColor="text1"/>
          <w:sz w:val="28"/>
          <w:szCs w:val="28"/>
          <w:lang w:val="ca-ES"/>
        </w:rPr>
        <w:t xml:space="preserve">Phó Giám đốc Lâm Văn Đạt: </w:t>
      </w:r>
      <w:r w:rsidR="009D3FD3" w:rsidRPr="005E1348">
        <w:rPr>
          <w:color w:val="000000" w:themeColor="text1"/>
          <w:sz w:val="28"/>
          <w:szCs w:val="28"/>
        </w:rPr>
        <w:t>Dự triển khai tuyên truyền, giáo dục pháp luật về trật tự an toàn giao thông đường bộ năm 2018 cho cán bộ, công chức và người lao động thuộc Sở</w:t>
      </w:r>
      <w:r w:rsidRPr="005E1348">
        <w:rPr>
          <w:color w:val="000000" w:themeColor="text1"/>
          <w:sz w:val="28"/>
          <w:szCs w:val="28"/>
        </w:rPr>
        <w:t xml:space="preserve"> </w:t>
      </w:r>
      <w:r w:rsidR="009D3FD3" w:rsidRPr="005E1348">
        <w:rPr>
          <w:i/>
          <w:color w:val="000000" w:themeColor="text1"/>
          <w:sz w:val="28"/>
          <w:szCs w:val="28"/>
        </w:rPr>
        <w:t>(Văn phòng Sở phối hợp</w:t>
      </w:r>
      <w:r w:rsidR="009A4E26">
        <w:rPr>
          <w:i/>
          <w:color w:val="000000" w:themeColor="text1"/>
          <w:sz w:val="28"/>
          <w:szCs w:val="28"/>
        </w:rPr>
        <w:t xml:space="preserve"> với</w:t>
      </w:r>
      <w:r w:rsidR="009D3FD3" w:rsidRPr="005E1348">
        <w:rPr>
          <w:i/>
          <w:color w:val="000000" w:themeColor="text1"/>
          <w:sz w:val="28"/>
          <w:szCs w:val="28"/>
        </w:rPr>
        <w:t xml:space="preserve"> </w:t>
      </w:r>
      <w:r w:rsidR="00A50A3A">
        <w:rPr>
          <w:i/>
          <w:color w:val="000000" w:themeColor="text1"/>
          <w:sz w:val="28"/>
          <w:szCs w:val="28"/>
        </w:rPr>
        <w:t>Ban An toàn giao thông</w:t>
      </w:r>
      <w:r w:rsidR="009D3FD3" w:rsidRPr="005E1348">
        <w:rPr>
          <w:i/>
          <w:color w:val="000000" w:themeColor="text1"/>
          <w:sz w:val="28"/>
          <w:szCs w:val="28"/>
        </w:rPr>
        <w:t xml:space="preserve"> chuẩn bị nội dung).</w:t>
      </w:r>
    </w:p>
    <w:p w:rsidR="009D3FD3" w:rsidRPr="005E1348" w:rsidRDefault="009D3FD3" w:rsidP="009D3FD3">
      <w:pPr>
        <w:tabs>
          <w:tab w:val="left" w:pos="6179"/>
        </w:tabs>
        <w:spacing w:before="60" w:after="60"/>
        <w:ind w:left="1260"/>
        <w:jc w:val="both"/>
        <w:rPr>
          <w:color w:val="000000" w:themeColor="text1"/>
          <w:sz w:val="28"/>
          <w:szCs w:val="28"/>
          <w:lang w:val="ca-ES"/>
        </w:rPr>
      </w:pPr>
      <w:r w:rsidRPr="005E1348">
        <w:rPr>
          <w:b/>
          <w:color w:val="000000" w:themeColor="text1"/>
          <w:sz w:val="28"/>
          <w:szCs w:val="28"/>
          <w:lang w:val="ca-ES"/>
        </w:rPr>
        <w:t xml:space="preserve">Thời gian, địa điểm: </w:t>
      </w:r>
      <w:r w:rsidR="006E7CEE" w:rsidRPr="005E1348">
        <w:rPr>
          <w:color w:val="000000" w:themeColor="text1"/>
          <w:sz w:val="28"/>
          <w:szCs w:val="28"/>
          <w:lang w:val="ca-ES"/>
        </w:rPr>
        <w:t>14 giờ 3</w:t>
      </w:r>
      <w:r w:rsidRPr="005E1348">
        <w:rPr>
          <w:color w:val="000000" w:themeColor="text1"/>
          <w:sz w:val="28"/>
          <w:szCs w:val="28"/>
          <w:lang w:val="ca-ES"/>
        </w:rPr>
        <w:t>0 tại Hội trường Sở.</w:t>
      </w:r>
    </w:p>
    <w:p w:rsidR="009D3FD3" w:rsidRPr="005E1348" w:rsidRDefault="009D3FD3" w:rsidP="009D3FD3">
      <w:pPr>
        <w:tabs>
          <w:tab w:val="left" w:pos="6179"/>
        </w:tabs>
        <w:spacing w:before="60" w:after="60"/>
        <w:ind w:left="1260"/>
        <w:jc w:val="both"/>
        <w:rPr>
          <w:color w:val="000000" w:themeColor="text1"/>
          <w:sz w:val="28"/>
          <w:szCs w:val="28"/>
          <w:lang w:val="ca-ES"/>
        </w:rPr>
      </w:pPr>
      <w:r w:rsidRPr="005E1348">
        <w:rPr>
          <w:b/>
          <w:color w:val="000000" w:themeColor="text1"/>
          <w:sz w:val="28"/>
          <w:szCs w:val="28"/>
          <w:lang w:val="ca-ES"/>
        </w:rPr>
        <w:t>Cùng dự:</w:t>
      </w:r>
      <w:r w:rsidRPr="005E1348">
        <w:rPr>
          <w:color w:val="000000" w:themeColor="text1"/>
          <w:sz w:val="28"/>
          <w:szCs w:val="28"/>
          <w:lang w:val="ca-ES"/>
        </w:rPr>
        <w:t xml:space="preserve"> Tất cả công chức và người lao động thuộc Sở.</w:t>
      </w:r>
    </w:p>
    <w:p w:rsidR="005277F6" w:rsidRPr="005E1348" w:rsidRDefault="006E7CEE" w:rsidP="00114B26">
      <w:pPr>
        <w:spacing w:before="120" w:after="120"/>
        <w:ind w:left="1267"/>
        <w:jc w:val="both"/>
        <w:rPr>
          <w:color w:val="000000" w:themeColor="text1"/>
          <w:sz w:val="28"/>
          <w:szCs w:val="28"/>
          <w:lang w:val="ca-ES"/>
        </w:rPr>
      </w:pPr>
      <w:r w:rsidRPr="005E1348">
        <w:rPr>
          <w:b/>
          <w:color w:val="000000" w:themeColor="text1"/>
          <w:sz w:val="28"/>
          <w:szCs w:val="28"/>
          <w:lang w:val="ca-ES"/>
        </w:rPr>
        <w:t>3</w:t>
      </w:r>
      <w:r w:rsidR="00420B55" w:rsidRPr="005E1348">
        <w:rPr>
          <w:b/>
          <w:color w:val="000000" w:themeColor="text1"/>
          <w:sz w:val="28"/>
          <w:szCs w:val="28"/>
          <w:lang w:val="ca-ES"/>
        </w:rPr>
        <w:t xml:space="preserve">. </w:t>
      </w:r>
      <w:r w:rsidR="005277F6" w:rsidRPr="005E1348">
        <w:rPr>
          <w:b/>
          <w:color w:val="000000" w:themeColor="text1"/>
          <w:sz w:val="28"/>
          <w:szCs w:val="28"/>
          <w:lang w:val="ca-ES"/>
        </w:rPr>
        <w:t>Phó Giám đốc Nguyễn Thuỵ Phương Thảo</w:t>
      </w:r>
      <w:r w:rsidR="00420B55" w:rsidRPr="005E1348">
        <w:rPr>
          <w:b/>
          <w:color w:val="000000" w:themeColor="text1"/>
          <w:sz w:val="28"/>
          <w:szCs w:val="28"/>
          <w:lang w:val="ca-ES"/>
        </w:rPr>
        <w:t xml:space="preserve">: </w:t>
      </w:r>
      <w:r w:rsidR="00222FFA" w:rsidRPr="005E1348">
        <w:rPr>
          <w:color w:val="000000" w:themeColor="text1"/>
          <w:sz w:val="28"/>
          <w:szCs w:val="28"/>
          <w:lang w:val="ca-ES"/>
        </w:rPr>
        <w:t>Họp</w:t>
      </w:r>
      <w:r w:rsidRPr="005E1348">
        <w:rPr>
          <w:color w:val="000000" w:themeColor="text1"/>
          <w:sz w:val="28"/>
          <w:szCs w:val="28"/>
          <w:lang w:val="ca-ES"/>
        </w:rPr>
        <w:t xml:space="preserve"> </w:t>
      </w:r>
      <w:r w:rsidR="00222FFA" w:rsidRPr="005E1348">
        <w:rPr>
          <w:color w:val="000000" w:themeColor="text1"/>
          <w:sz w:val="28"/>
          <w:szCs w:val="28"/>
          <w:lang w:val="ca-ES"/>
        </w:rPr>
        <w:t>t</w:t>
      </w:r>
      <w:r w:rsidR="005277F6" w:rsidRPr="005E1348">
        <w:rPr>
          <w:color w:val="000000" w:themeColor="text1"/>
          <w:sz w:val="28"/>
          <w:szCs w:val="28"/>
          <w:lang w:val="ca-ES"/>
        </w:rPr>
        <w:t>hống nhất giải pháp, đề xuất UBND tỉnh quyết định việc hoàn trả kinh phí đã thực hiện chi đối với việc lập hồ sơ thiết kế khoán quản lý bảo vệ rừng của Ban quản lý Vườn quốc gia Bù Gia Mập theo ý kiến chỉ đạo của UBND tỉnh tại Thông báo số 244/TB-UBND ngày 24/9/2018.</w:t>
      </w:r>
    </w:p>
    <w:p w:rsidR="00ED7652" w:rsidRPr="005E1348" w:rsidRDefault="00114B26" w:rsidP="00114B26">
      <w:pPr>
        <w:spacing w:before="120" w:after="120"/>
        <w:ind w:left="1267"/>
        <w:jc w:val="both"/>
        <w:rPr>
          <w:rStyle w:val="apple-style-span"/>
          <w:color w:val="000000" w:themeColor="text1"/>
          <w:sz w:val="28"/>
          <w:szCs w:val="28"/>
          <w:shd w:val="clear" w:color="auto" w:fill="FFFFFF"/>
          <w:lang w:val="nl-NL"/>
        </w:rPr>
      </w:pPr>
      <w:r w:rsidRPr="005E1348">
        <w:rPr>
          <w:b/>
          <w:color w:val="000000" w:themeColor="text1"/>
          <w:sz w:val="28"/>
          <w:szCs w:val="28"/>
          <w:lang w:val="ca-ES"/>
        </w:rPr>
        <w:t>Thời gian, địa điểm:</w:t>
      </w:r>
      <w:r w:rsidR="005277F6" w:rsidRPr="005E1348">
        <w:rPr>
          <w:color w:val="000000" w:themeColor="text1"/>
          <w:sz w:val="28"/>
          <w:szCs w:val="28"/>
          <w:shd w:val="clear" w:color="auto" w:fill="FFFFFF"/>
          <w:lang w:val="nl-NL"/>
        </w:rPr>
        <w:t xml:space="preserve"> 14 giờ 0</w:t>
      </w:r>
      <w:r w:rsidRPr="005E1348">
        <w:rPr>
          <w:color w:val="000000" w:themeColor="text1"/>
          <w:sz w:val="28"/>
          <w:szCs w:val="28"/>
          <w:shd w:val="clear" w:color="auto" w:fill="FFFFFF"/>
          <w:lang w:val="nl-NL"/>
        </w:rPr>
        <w:t xml:space="preserve">0 tại </w:t>
      </w:r>
      <w:r w:rsidR="005277F6" w:rsidRPr="005E1348">
        <w:rPr>
          <w:color w:val="000000" w:themeColor="text1"/>
          <w:sz w:val="28"/>
          <w:szCs w:val="28"/>
          <w:shd w:val="clear" w:color="auto" w:fill="FFFFFF"/>
          <w:lang w:val="nl-NL"/>
        </w:rPr>
        <w:t>Sở Nông nghiệp và Phát triển nông thôn</w:t>
      </w:r>
      <w:r w:rsidRPr="005E1348">
        <w:rPr>
          <w:color w:val="000000" w:themeColor="text1"/>
          <w:sz w:val="28"/>
          <w:szCs w:val="28"/>
          <w:shd w:val="clear" w:color="auto" w:fill="FFFFFF"/>
          <w:lang w:val="nl-NL"/>
        </w:rPr>
        <w:t>.</w:t>
      </w:r>
    </w:p>
    <w:p w:rsidR="00685F8C" w:rsidRPr="005E1348" w:rsidRDefault="001C2AD7" w:rsidP="005277F6">
      <w:pPr>
        <w:tabs>
          <w:tab w:val="left" w:pos="6644"/>
        </w:tabs>
        <w:spacing w:before="60" w:after="60"/>
        <w:jc w:val="both"/>
        <w:rPr>
          <w:b/>
          <w:color w:val="000000" w:themeColor="text1"/>
          <w:sz w:val="28"/>
          <w:szCs w:val="28"/>
          <w:u w:val="single"/>
          <w:lang w:val="ca-ES"/>
        </w:rPr>
      </w:pPr>
      <w:r w:rsidRPr="005E1348">
        <w:rPr>
          <w:b/>
          <w:color w:val="000000" w:themeColor="text1"/>
          <w:sz w:val="28"/>
          <w:szCs w:val="28"/>
          <w:u w:val="single"/>
          <w:lang w:val="ca-ES"/>
        </w:rPr>
        <w:t>THỨ SÁU (</w:t>
      </w:r>
      <w:r w:rsidR="005277F6" w:rsidRPr="005E1348">
        <w:rPr>
          <w:b/>
          <w:bCs/>
          <w:color w:val="000000" w:themeColor="text1"/>
          <w:sz w:val="28"/>
          <w:szCs w:val="28"/>
          <w:u w:val="single"/>
          <w:lang w:val="ca-ES"/>
        </w:rPr>
        <w:t>12</w:t>
      </w:r>
      <w:r w:rsidR="00451E75" w:rsidRPr="005E1348">
        <w:rPr>
          <w:b/>
          <w:bCs/>
          <w:color w:val="000000" w:themeColor="text1"/>
          <w:sz w:val="28"/>
          <w:szCs w:val="28"/>
          <w:u w:val="single"/>
          <w:lang w:val="ca-ES"/>
        </w:rPr>
        <w:t>/10</w:t>
      </w:r>
      <w:r w:rsidR="00685F8C" w:rsidRPr="005E1348">
        <w:rPr>
          <w:b/>
          <w:color w:val="000000" w:themeColor="text1"/>
          <w:sz w:val="28"/>
          <w:szCs w:val="28"/>
          <w:u w:val="single"/>
          <w:lang w:val="ca-ES"/>
        </w:rPr>
        <w:t>)</w:t>
      </w:r>
    </w:p>
    <w:p w:rsidR="00900C0B" w:rsidRPr="005E1348" w:rsidRDefault="00652274" w:rsidP="0082520D">
      <w:pPr>
        <w:tabs>
          <w:tab w:val="left" w:pos="3903"/>
        </w:tabs>
        <w:spacing w:before="60" w:after="60"/>
        <w:ind w:left="709"/>
        <w:jc w:val="both"/>
        <w:rPr>
          <w:b/>
          <w:color w:val="000000" w:themeColor="text1"/>
          <w:sz w:val="28"/>
          <w:szCs w:val="28"/>
          <w:u w:val="single"/>
          <w:lang w:val="ca-ES"/>
        </w:rPr>
      </w:pPr>
      <w:r w:rsidRPr="005E1348">
        <w:rPr>
          <w:b/>
          <w:color w:val="000000" w:themeColor="text1"/>
          <w:sz w:val="28"/>
          <w:szCs w:val="28"/>
          <w:u w:val="single"/>
          <w:lang w:val="ca-ES"/>
        </w:rPr>
        <w:t>Sáng:</w:t>
      </w:r>
    </w:p>
    <w:p w:rsidR="00222FFA" w:rsidRPr="005E1348" w:rsidRDefault="00A15C8F" w:rsidP="00222FFA">
      <w:pPr>
        <w:spacing w:before="120"/>
        <w:ind w:left="1276"/>
        <w:jc w:val="both"/>
        <w:rPr>
          <w:b/>
          <w:color w:val="000000" w:themeColor="text1"/>
          <w:sz w:val="28"/>
          <w:szCs w:val="28"/>
          <w:lang w:val="ca-ES"/>
        </w:rPr>
      </w:pPr>
      <w:r w:rsidRPr="005E1348">
        <w:rPr>
          <w:b/>
          <w:color w:val="000000" w:themeColor="text1"/>
          <w:sz w:val="28"/>
          <w:szCs w:val="28"/>
          <w:lang w:val="ca-ES"/>
        </w:rPr>
        <w:t xml:space="preserve">1. </w:t>
      </w:r>
      <w:r w:rsidR="00D90818" w:rsidRPr="005E1348">
        <w:rPr>
          <w:b/>
          <w:color w:val="000000" w:themeColor="text1"/>
          <w:sz w:val="28"/>
          <w:szCs w:val="28"/>
          <w:lang w:val="ca-ES"/>
        </w:rPr>
        <w:t>Giám đốc Trần Văn Mi</w:t>
      </w:r>
      <w:r w:rsidR="00C5231E" w:rsidRPr="005E1348">
        <w:rPr>
          <w:b/>
          <w:color w:val="000000" w:themeColor="text1"/>
          <w:sz w:val="28"/>
          <w:szCs w:val="28"/>
          <w:lang w:val="ca-ES"/>
        </w:rPr>
        <w:t xml:space="preserve">: </w:t>
      </w:r>
    </w:p>
    <w:p w:rsidR="00222FFA" w:rsidRPr="005E1348" w:rsidRDefault="00222FFA" w:rsidP="00222FFA">
      <w:pPr>
        <w:spacing w:before="120"/>
        <w:ind w:left="1276"/>
        <w:jc w:val="both"/>
        <w:rPr>
          <w:color w:val="000000" w:themeColor="text1"/>
          <w:sz w:val="28"/>
          <w:szCs w:val="28"/>
          <w:lang w:val="ca-ES"/>
        </w:rPr>
      </w:pPr>
      <w:r w:rsidRPr="005E1348">
        <w:rPr>
          <w:b/>
          <w:i/>
          <w:color w:val="000000" w:themeColor="text1"/>
          <w:sz w:val="28"/>
          <w:szCs w:val="28"/>
          <w:lang w:val="ca-ES"/>
        </w:rPr>
        <w:t>- 07 giờ 30:</w:t>
      </w:r>
      <w:r w:rsidRPr="005E1348">
        <w:rPr>
          <w:color w:val="000000" w:themeColor="text1"/>
          <w:sz w:val="28"/>
          <w:szCs w:val="28"/>
          <w:lang w:val="ca-ES"/>
        </w:rPr>
        <w:t xml:space="preserve"> Nghe báo cáo việc khó khăn vướng mắc trong việc quyết toán hạng mục phát sinh duy tu sửa chữa, đảm bảo giao thông thuộc dự án BOT QL14 đoạn Cây Chanh - Cầu 38.</w:t>
      </w:r>
    </w:p>
    <w:p w:rsidR="00222FFA" w:rsidRPr="005E1348" w:rsidRDefault="00222FFA" w:rsidP="00222FFA">
      <w:pPr>
        <w:spacing w:before="120"/>
        <w:ind w:left="1276"/>
        <w:jc w:val="both"/>
        <w:rPr>
          <w:color w:val="000000" w:themeColor="text1"/>
          <w:sz w:val="28"/>
          <w:szCs w:val="28"/>
          <w:lang w:val="ca-ES"/>
        </w:rPr>
      </w:pPr>
      <w:r w:rsidRPr="005E1348">
        <w:rPr>
          <w:b/>
          <w:i/>
          <w:color w:val="000000" w:themeColor="text1"/>
          <w:sz w:val="28"/>
          <w:szCs w:val="28"/>
          <w:lang w:val="ca-ES"/>
        </w:rPr>
        <w:t>- 09 giờ 00:</w:t>
      </w:r>
      <w:r w:rsidRPr="005E1348">
        <w:rPr>
          <w:color w:val="000000" w:themeColor="text1"/>
          <w:sz w:val="28"/>
          <w:szCs w:val="28"/>
          <w:lang w:val="ca-ES"/>
        </w:rPr>
        <w:t>Báo cáo việc xử lý tài chính tại thời điểm Công ty TNHH MTV Xây dựng Bình Phước chính thức chuyển thành Công ty Cổ phần.</w:t>
      </w:r>
    </w:p>
    <w:p w:rsidR="00222FFA" w:rsidRPr="005E1348" w:rsidRDefault="00222FFA" w:rsidP="00222FFA">
      <w:pPr>
        <w:tabs>
          <w:tab w:val="left" w:pos="5888"/>
        </w:tabs>
        <w:spacing w:before="120"/>
        <w:ind w:left="1267"/>
        <w:jc w:val="both"/>
        <w:rPr>
          <w:b/>
          <w:color w:val="000000" w:themeColor="text1"/>
          <w:sz w:val="28"/>
          <w:szCs w:val="28"/>
          <w:lang w:val="ca-ES"/>
        </w:rPr>
      </w:pPr>
      <w:r w:rsidRPr="005E1348">
        <w:rPr>
          <w:b/>
          <w:color w:val="000000" w:themeColor="text1"/>
          <w:sz w:val="28"/>
          <w:szCs w:val="28"/>
          <w:lang w:val="ca-ES"/>
        </w:rPr>
        <w:t xml:space="preserve">Địa điểm: </w:t>
      </w:r>
      <w:r w:rsidRPr="005E1348">
        <w:rPr>
          <w:color w:val="000000" w:themeColor="text1"/>
          <w:sz w:val="28"/>
          <w:szCs w:val="28"/>
          <w:lang w:val="ca-ES"/>
        </w:rPr>
        <w:t>Phòng họp D, UBND tỉnh.</w:t>
      </w:r>
      <w:r w:rsidRPr="005E1348">
        <w:rPr>
          <w:color w:val="000000" w:themeColor="text1"/>
          <w:sz w:val="28"/>
          <w:szCs w:val="28"/>
          <w:lang w:val="ca-ES"/>
        </w:rPr>
        <w:tab/>
      </w:r>
    </w:p>
    <w:p w:rsidR="005277F6" w:rsidRPr="005E1348" w:rsidRDefault="005928D5" w:rsidP="00222FFA">
      <w:pPr>
        <w:tabs>
          <w:tab w:val="left" w:pos="6179"/>
          <w:tab w:val="left" w:pos="6845"/>
        </w:tabs>
        <w:spacing w:before="120" w:after="120"/>
        <w:ind w:left="1260"/>
        <w:jc w:val="both"/>
        <w:rPr>
          <w:color w:val="000000" w:themeColor="text1"/>
          <w:sz w:val="28"/>
          <w:szCs w:val="28"/>
          <w:lang w:val="ca-ES"/>
        </w:rPr>
      </w:pPr>
      <w:r w:rsidRPr="005E1348">
        <w:rPr>
          <w:b/>
          <w:color w:val="000000" w:themeColor="text1"/>
          <w:sz w:val="28"/>
          <w:szCs w:val="28"/>
          <w:lang w:val="ca-ES"/>
        </w:rPr>
        <w:t xml:space="preserve">2. </w:t>
      </w:r>
      <w:r w:rsidR="00B85954" w:rsidRPr="005E1348">
        <w:rPr>
          <w:b/>
          <w:color w:val="000000" w:themeColor="text1"/>
          <w:sz w:val="28"/>
          <w:szCs w:val="28"/>
          <w:lang w:val="ca-ES"/>
        </w:rPr>
        <w:t xml:space="preserve">Phó </w:t>
      </w:r>
      <w:r w:rsidRPr="005E1348">
        <w:rPr>
          <w:b/>
          <w:color w:val="000000" w:themeColor="text1"/>
          <w:sz w:val="28"/>
          <w:szCs w:val="28"/>
          <w:lang w:val="ca-ES"/>
        </w:rPr>
        <w:t>Giám đốc Lâm Văn Đạt</w:t>
      </w:r>
      <w:r w:rsidR="00B20B4B" w:rsidRPr="005E1348">
        <w:rPr>
          <w:b/>
          <w:color w:val="000000" w:themeColor="text1"/>
          <w:sz w:val="28"/>
          <w:szCs w:val="28"/>
          <w:lang w:val="ca-ES"/>
        </w:rPr>
        <w:t xml:space="preserve">: </w:t>
      </w:r>
      <w:r w:rsidR="005277F6" w:rsidRPr="005E1348">
        <w:rPr>
          <w:color w:val="000000" w:themeColor="text1"/>
          <w:sz w:val="28"/>
          <w:szCs w:val="28"/>
          <w:lang w:val="ca-ES"/>
        </w:rPr>
        <w:t>Dự Hội nghị giao ban công tác dân tộc Quý III năm 2018.</w:t>
      </w:r>
    </w:p>
    <w:p w:rsidR="00114B26" w:rsidRPr="005E1348" w:rsidRDefault="005277F6" w:rsidP="005277F6">
      <w:pPr>
        <w:spacing w:before="120" w:after="120"/>
        <w:ind w:left="1260"/>
        <w:jc w:val="both"/>
        <w:rPr>
          <w:b/>
          <w:color w:val="000000" w:themeColor="text1"/>
          <w:sz w:val="28"/>
          <w:szCs w:val="28"/>
          <w:lang w:val="ca-ES"/>
        </w:rPr>
      </w:pPr>
      <w:r w:rsidRPr="005E1348">
        <w:rPr>
          <w:b/>
          <w:color w:val="000000" w:themeColor="text1"/>
          <w:sz w:val="28"/>
          <w:szCs w:val="28"/>
          <w:lang w:val="ca-ES"/>
        </w:rPr>
        <w:t>Thời gian, địa điểm:</w:t>
      </w:r>
      <w:r w:rsidRPr="005E1348">
        <w:rPr>
          <w:color w:val="000000" w:themeColor="text1"/>
          <w:sz w:val="28"/>
          <w:szCs w:val="28"/>
          <w:lang w:val="ca-ES"/>
        </w:rPr>
        <w:t>08 giờ 00 tại Hội trường UBND huyện Hớn Quản</w:t>
      </w:r>
      <w:r w:rsidR="00114B26" w:rsidRPr="005E1348">
        <w:rPr>
          <w:color w:val="000000" w:themeColor="text1"/>
          <w:sz w:val="28"/>
          <w:szCs w:val="28"/>
          <w:lang w:val="ca-ES"/>
        </w:rPr>
        <w:t>.</w:t>
      </w:r>
    </w:p>
    <w:p w:rsidR="00C928AB" w:rsidRPr="005E1348" w:rsidRDefault="00B27FF9" w:rsidP="00222FFA">
      <w:pPr>
        <w:tabs>
          <w:tab w:val="left" w:pos="6059"/>
        </w:tabs>
        <w:spacing w:before="60" w:after="60"/>
        <w:ind w:firstLine="720"/>
        <w:jc w:val="both"/>
        <w:rPr>
          <w:b/>
          <w:color w:val="000000" w:themeColor="text1"/>
          <w:sz w:val="28"/>
          <w:szCs w:val="28"/>
          <w:lang w:val="ca-ES"/>
        </w:rPr>
      </w:pPr>
      <w:r w:rsidRPr="005E1348">
        <w:rPr>
          <w:b/>
          <w:bCs/>
          <w:color w:val="000000" w:themeColor="text1"/>
          <w:sz w:val="28"/>
          <w:szCs w:val="28"/>
          <w:u w:val="single"/>
          <w:lang w:val="ca-ES"/>
        </w:rPr>
        <w:t>Chiều:</w:t>
      </w:r>
    </w:p>
    <w:p w:rsidR="00222FFA" w:rsidRPr="005E1348" w:rsidRDefault="00222FFA" w:rsidP="00222FFA">
      <w:pPr>
        <w:spacing w:before="120" w:after="120"/>
        <w:ind w:left="1267"/>
        <w:jc w:val="both"/>
        <w:rPr>
          <w:color w:val="000000" w:themeColor="text1"/>
          <w:sz w:val="28"/>
          <w:szCs w:val="28"/>
          <w:lang w:val="ca-ES"/>
        </w:rPr>
      </w:pPr>
      <w:r w:rsidRPr="005E1348">
        <w:rPr>
          <w:b/>
          <w:color w:val="000000" w:themeColor="text1"/>
          <w:sz w:val="28"/>
          <w:szCs w:val="28"/>
          <w:lang w:val="ca-ES"/>
        </w:rPr>
        <w:t xml:space="preserve">1. Giám đốc Trần Văn Mi và Phó Giám đốc Nguyễn Thuỵ Phương Thảo: </w:t>
      </w:r>
      <w:r w:rsidRPr="005E1348">
        <w:rPr>
          <w:color w:val="000000" w:themeColor="text1"/>
          <w:sz w:val="28"/>
          <w:szCs w:val="28"/>
          <w:lang w:val="ca-ES"/>
        </w:rPr>
        <w:t>Làm việc tại trụ sở.</w:t>
      </w:r>
    </w:p>
    <w:p w:rsidR="00E20D1A" w:rsidRPr="005E1348" w:rsidRDefault="00E20D1A" w:rsidP="00E20D1A">
      <w:pPr>
        <w:spacing w:before="120" w:after="120"/>
        <w:ind w:left="1260"/>
        <w:jc w:val="both"/>
        <w:rPr>
          <w:color w:val="000000" w:themeColor="text1"/>
          <w:sz w:val="28"/>
          <w:szCs w:val="28"/>
          <w:lang w:val="ca-ES"/>
        </w:rPr>
      </w:pPr>
      <w:r w:rsidRPr="005E1348">
        <w:rPr>
          <w:b/>
          <w:color w:val="000000" w:themeColor="text1"/>
          <w:sz w:val="28"/>
          <w:szCs w:val="28"/>
          <w:lang w:val="ca-ES"/>
        </w:rPr>
        <w:t xml:space="preserve">2. </w:t>
      </w:r>
      <w:r w:rsidR="00B85954" w:rsidRPr="005E1348">
        <w:rPr>
          <w:b/>
          <w:color w:val="000000" w:themeColor="text1"/>
          <w:sz w:val="28"/>
          <w:szCs w:val="28"/>
          <w:lang w:val="ca-ES"/>
        </w:rPr>
        <w:t xml:space="preserve">Phó </w:t>
      </w:r>
      <w:r w:rsidRPr="005E1348">
        <w:rPr>
          <w:b/>
          <w:color w:val="000000" w:themeColor="text1"/>
          <w:sz w:val="28"/>
          <w:szCs w:val="28"/>
          <w:lang w:val="ca-ES"/>
        </w:rPr>
        <w:t xml:space="preserve">Giám đốc Lâm Văn Đạt: </w:t>
      </w:r>
      <w:r w:rsidRPr="005E1348">
        <w:rPr>
          <w:color w:val="000000" w:themeColor="text1"/>
          <w:sz w:val="28"/>
          <w:szCs w:val="28"/>
          <w:lang w:val="ca-ES"/>
        </w:rPr>
        <w:t>Dự Lễ Khai mạc Hội thao ngành Văn hoá, Thể thao và Du lịch Cụm Thi đua các tỉnh Đông Nam Bộ năm 2018 và dùng cơm thân mật.</w:t>
      </w:r>
    </w:p>
    <w:p w:rsidR="00E20D1A" w:rsidRPr="005E1348" w:rsidRDefault="00E20D1A" w:rsidP="00222FFA">
      <w:pPr>
        <w:spacing w:before="120" w:after="120"/>
        <w:ind w:left="1260"/>
        <w:jc w:val="both"/>
        <w:rPr>
          <w:b/>
          <w:color w:val="000000" w:themeColor="text1"/>
          <w:sz w:val="28"/>
          <w:szCs w:val="28"/>
          <w:lang w:val="ca-ES"/>
        </w:rPr>
      </w:pPr>
      <w:r w:rsidRPr="005E1348">
        <w:rPr>
          <w:b/>
          <w:color w:val="000000" w:themeColor="text1"/>
          <w:sz w:val="28"/>
          <w:szCs w:val="28"/>
          <w:lang w:val="ca-ES"/>
        </w:rPr>
        <w:t>Thời gian, địa điểm:</w:t>
      </w:r>
      <w:r w:rsidRPr="005E1348">
        <w:rPr>
          <w:color w:val="000000" w:themeColor="text1"/>
          <w:sz w:val="28"/>
          <w:szCs w:val="28"/>
          <w:lang w:val="ca-ES"/>
        </w:rPr>
        <w:t>17 giờ 30 tại Trung tâm Văn hoá tỉnh Bình Phước.</w:t>
      </w:r>
    </w:p>
    <w:p w:rsidR="007A4AC6" w:rsidRPr="005E1348" w:rsidRDefault="0086110A" w:rsidP="0082520D">
      <w:pPr>
        <w:tabs>
          <w:tab w:val="center" w:pos="4537"/>
        </w:tabs>
        <w:spacing w:before="60" w:after="60"/>
        <w:jc w:val="both"/>
        <w:rPr>
          <w:color w:val="000000" w:themeColor="text1"/>
          <w:sz w:val="28"/>
          <w:szCs w:val="28"/>
          <w:lang w:val="ca-ES"/>
        </w:rPr>
      </w:pPr>
      <w:r w:rsidRPr="005E1348">
        <w:rPr>
          <w:b/>
          <w:color w:val="000000" w:themeColor="text1"/>
          <w:sz w:val="28"/>
          <w:szCs w:val="28"/>
          <w:u w:val="single"/>
          <w:lang w:val="ca-ES"/>
        </w:rPr>
        <w:t>THỨ BẢY (</w:t>
      </w:r>
      <w:r w:rsidR="005277F6" w:rsidRPr="005E1348">
        <w:rPr>
          <w:b/>
          <w:bCs/>
          <w:color w:val="000000" w:themeColor="text1"/>
          <w:sz w:val="28"/>
          <w:szCs w:val="28"/>
          <w:u w:val="single"/>
          <w:lang w:val="ca-ES"/>
        </w:rPr>
        <w:t>13</w:t>
      </w:r>
      <w:r w:rsidR="00451E75" w:rsidRPr="005E1348">
        <w:rPr>
          <w:b/>
          <w:bCs/>
          <w:color w:val="000000" w:themeColor="text1"/>
          <w:sz w:val="28"/>
          <w:szCs w:val="28"/>
          <w:u w:val="single"/>
          <w:lang w:val="ca-ES"/>
        </w:rPr>
        <w:t>/10</w:t>
      </w:r>
      <w:r w:rsidR="007A4AC6" w:rsidRPr="005E1348">
        <w:rPr>
          <w:b/>
          <w:color w:val="000000" w:themeColor="text1"/>
          <w:sz w:val="28"/>
          <w:szCs w:val="28"/>
          <w:u w:val="single"/>
          <w:lang w:val="ca-ES"/>
        </w:rPr>
        <w:t>)</w:t>
      </w:r>
    </w:p>
    <w:p w:rsidR="00F82D19" w:rsidRPr="005E1348" w:rsidRDefault="00F82D19" w:rsidP="0082520D">
      <w:pPr>
        <w:spacing w:before="60" w:after="60"/>
        <w:ind w:left="1276"/>
        <w:jc w:val="both"/>
        <w:rPr>
          <w:b/>
          <w:bCs/>
          <w:color w:val="000000" w:themeColor="text1"/>
          <w:sz w:val="28"/>
          <w:szCs w:val="28"/>
          <w:lang w:val="ca-ES"/>
        </w:rPr>
      </w:pPr>
      <w:r w:rsidRPr="005E1348">
        <w:rPr>
          <w:b/>
          <w:bCs/>
          <w:color w:val="000000" w:themeColor="text1"/>
          <w:sz w:val="28"/>
          <w:szCs w:val="28"/>
          <w:lang w:val="ca-ES"/>
        </w:rPr>
        <w:t xml:space="preserve">Lãnh đạo Phòng </w:t>
      </w:r>
      <w:r w:rsidR="005A6E47" w:rsidRPr="005E1348">
        <w:rPr>
          <w:b/>
          <w:bCs/>
          <w:color w:val="000000" w:themeColor="text1"/>
          <w:sz w:val="28"/>
          <w:szCs w:val="28"/>
          <w:lang w:val="ca-ES"/>
        </w:rPr>
        <w:t>TCDN</w:t>
      </w:r>
      <w:r w:rsidRPr="005E1348">
        <w:rPr>
          <w:b/>
          <w:bCs/>
          <w:color w:val="000000" w:themeColor="text1"/>
          <w:sz w:val="28"/>
          <w:szCs w:val="28"/>
          <w:lang w:val="ca-ES"/>
        </w:rPr>
        <w:t>:</w:t>
      </w:r>
      <w:r w:rsidRPr="005E1348">
        <w:rPr>
          <w:bCs/>
          <w:color w:val="000000" w:themeColor="text1"/>
          <w:sz w:val="28"/>
          <w:szCs w:val="28"/>
          <w:lang w:val="ca-ES"/>
        </w:rPr>
        <w:t xml:space="preserve"> Dự giám sát quay số mở thưởng.</w:t>
      </w:r>
    </w:p>
    <w:p w:rsidR="00F82D19" w:rsidRPr="005E1348" w:rsidRDefault="00F82D19" w:rsidP="0082520D">
      <w:pPr>
        <w:spacing w:before="60" w:after="60"/>
        <w:ind w:left="1276" w:hanging="850"/>
        <w:jc w:val="both"/>
        <w:rPr>
          <w:bCs/>
          <w:color w:val="000000" w:themeColor="text1"/>
          <w:sz w:val="28"/>
          <w:szCs w:val="28"/>
          <w:lang w:val="ca-ES"/>
        </w:rPr>
      </w:pPr>
      <w:r w:rsidRPr="005E1348">
        <w:rPr>
          <w:bCs/>
          <w:color w:val="000000" w:themeColor="text1"/>
          <w:sz w:val="28"/>
          <w:szCs w:val="28"/>
          <w:lang w:val="ca-ES"/>
        </w:rPr>
        <w:lastRenderedPageBreak/>
        <w:tab/>
      </w:r>
      <w:r w:rsidRPr="005E1348">
        <w:rPr>
          <w:b/>
          <w:bCs/>
          <w:color w:val="000000" w:themeColor="text1"/>
          <w:sz w:val="28"/>
          <w:szCs w:val="28"/>
          <w:lang w:val="ca-ES"/>
        </w:rPr>
        <w:t xml:space="preserve">Thời gian, địa điểm: </w:t>
      </w:r>
      <w:r w:rsidR="005A6E47" w:rsidRPr="005E1348">
        <w:rPr>
          <w:bCs/>
          <w:color w:val="000000" w:themeColor="text1"/>
          <w:sz w:val="28"/>
          <w:szCs w:val="28"/>
          <w:lang w:val="ca-ES"/>
        </w:rPr>
        <w:t xml:space="preserve">16 giờ 00 tại </w:t>
      </w:r>
      <w:r w:rsidR="00756F24" w:rsidRPr="005E1348">
        <w:rPr>
          <w:bCs/>
          <w:color w:val="000000" w:themeColor="text1"/>
          <w:sz w:val="28"/>
          <w:szCs w:val="28"/>
          <w:lang w:val="ca-ES"/>
        </w:rPr>
        <w:t>Công ty</w:t>
      </w:r>
      <w:r w:rsidR="005A6E47" w:rsidRPr="005E1348">
        <w:rPr>
          <w:bCs/>
          <w:color w:val="000000" w:themeColor="text1"/>
          <w:sz w:val="28"/>
          <w:szCs w:val="28"/>
          <w:lang w:val="ca-ES"/>
        </w:rPr>
        <w:t xml:space="preserve"> TNHH MTV XSKT</w:t>
      </w:r>
      <w:r w:rsidRPr="005E1348">
        <w:rPr>
          <w:bCs/>
          <w:color w:val="000000" w:themeColor="text1"/>
          <w:sz w:val="28"/>
          <w:szCs w:val="28"/>
          <w:lang w:val="ca-ES"/>
        </w:rPr>
        <w:t xml:space="preserve"> và DVTH Bình Phước.</w:t>
      </w:r>
    </w:p>
    <w:p w:rsidR="00F82D19" w:rsidRDefault="00F82D19" w:rsidP="0082520D">
      <w:pPr>
        <w:spacing w:before="60" w:after="60"/>
        <w:ind w:left="1282" w:hanging="562"/>
        <w:jc w:val="both"/>
        <w:rPr>
          <w:b/>
          <w:color w:val="000000" w:themeColor="text1"/>
          <w:sz w:val="28"/>
          <w:szCs w:val="28"/>
          <w:lang w:val="ca-ES"/>
        </w:rPr>
      </w:pPr>
      <w:r w:rsidRPr="005E1348">
        <w:rPr>
          <w:b/>
          <w:color w:val="000000" w:themeColor="text1"/>
          <w:sz w:val="28"/>
          <w:szCs w:val="28"/>
          <w:lang w:val="ca-ES"/>
        </w:rPr>
        <w:t xml:space="preserve">* </w:t>
      </w:r>
      <w:r w:rsidRPr="005E1348">
        <w:rPr>
          <w:b/>
          <w:color w:val="000000" w:themeColor="text1"/>
          <w:sz w:val="28"/>
          <w:szCs w:val="28"/>
          <w:u w:val="single"/>
          <w:lang w:val="ca-ES"/>
        </w:rPr>
        <w:t>Lưu ý:</w:t>
      </w:r>
      <w:r w:rsidRPr="005E1348">
        <w:rPr>
          <w:b/>
          <w:color w:val="000000" w:themeColor="text1"/>
          <w:sz w:val="28"/>
          <w:szCs w:val="28"/>
          <w:lang w:val="ca-ES"/>
        </w:rPr>
        <w:t xml:space="preserve"> Nếu lãnh đạo Sở dự họp thì các phòng nghiệp vụ chuẩn bị nội dung báo cáo trước 01 ngày để lãnh đạo nắm nội dung dự họp.</w:t>
      </w:r>
    </w:p>
    <w:p w:rsidR="005E1348" w:rsidRPr="005E1348" w:rsidRDefault="005E1348" w:rsidP="0082520D">
      <w:pPr>
        <w:spacing w:before="60" w:after="60"/>
        <w:ind w:left="1282" w:hanging="562"/>
        <w:jc w:val="both"/>
        <w:rPr>
          <w:b/>
          <w:color w:val="000000" w:themeColor="text1"/>
          <w:sz w:val="28"/>
          <w:szCs w:val="28"/>
          <w:lang w:val="ca-ES"/>
        </w:rPr>
      </w:pPr>
    </w:p>
    <w:p w:rsidR="00F82D19" w:rsidRPr="009D3FD3" w:rsidRDefault="00F82D19" w:rsidP="001D00CC">
      <w:pPr>
        <w:keepNext/>
        <w:tabs>
          <w:tab w:val="left" w:pos="0"/>
          <w:tab w:val="center" w:pos="7800"/>
        </w:tabs>
        <w:spacing w:before="120"/>
        <w:outlineLvl w:val="1"/>
        <w:rPr>
          <w:b/>
          <w:bCs/>
          <w:color w:val="000000" w:themeColor="text1"/>
          <w:sz w:val="28"/>
          <w:szCs w:val="28"/>
          <w:lang w:val="ca-ES"/>
        </w:rPr>
      </w:pPr>
      <w:r w:rsidRPr="009D3FD3">
        <w:rPr>
          <w:b/>
          <w:bCs/>
          <w:i/>
          <w:iCs/>
          <w:color w:val="000000" w:themeColor="text1"/>
          <w:sz w:val="28"/>
          <w:szCs w:val="28"/>
          <w:lang w:val="ca-ES"/>
        </w:rPr>
        <w:t>Nơi nhận</w:t>
      </w:r>
      <w:r w:rsidRPr="009D3FD3">
        <w:rPr>
          <w:b/>
          <w:bCs/>
          <w:color w:val="000000" w:themeColor="text1"/>
          <w:sz w:val="28"/>
          <w:szCs w:val="28"/>
          <w:lang w:val="ca-ES"/>
        </w:rPr>
        <w:t xml:space="preserve">: </w:t>
      </w:r>
      <w:r w:rsidR="005E1348">
        <w:rPr>
          <w:b/>
          <w:bCs/>
          <w:color w:val="000000" w:themeColor="text1"/>
          <w:sz w:val="28"/>
          <w:szCs w:val="28"/>
          <w:lang w:val="ca-ES"/>
        </w:rPr>
        <w:t xml:space="preserve">                                                                             </w:t>
      </w:r>
      <w:r w:rsidR="00C63CCC" w:rsidRPr="009D3FD3">
        <w:rPr>
          <w:b/>
          <w:bCs/>
          <w:color w:val="000000" w:themeColor="text1"/>
          <w:sz w:val="28"/>
          <w:szCs w:val="28"/>
          <w:lang w:val="ca-ES"/>
        </w:rPr>
        <w:t>TL.</w:t>
      </w:r>
      <w:r w:rsidRPr="009D3FD3">
        <w:rPr>
          <w:b/>
          <w:bCs/>
          <w:color w:val="000000" w:themeColor="text1"/>
          <w:sz w:val="28"/>
          <w:szCs w:val="28"/>
          <w:lang w:val="ca-ES"/>
        </w:rPr>
        <w:t xml:space="preserve">GIÁM ĐỐC  </w:t>
      </w:r>
    </w:p>
    <w:p w:rsidR="00F82D19" w:rsidRPr="009D3FD3" w:rsidRDefault="00F82D19" w:rsidP="001D00CC">
      <w:pPr>
        <w:tabs>
          <w:tab w:val="center" w:pos="7800"/>
        </w:tabs>
        <w:spacing w:before="120"/>
        <w:ind w:left="2222" w:hanging="2222"/>
        <w:rPr>
          <w:color w:val="000000" w:themeColor="text1"/>
          <w:sz w:val="28"/>
          <w:szCs w:val="28"/>
          <w:lang w:val="ca-ES"/>
        </w:rPr>
      </w:pPr>
      <w:r w:rsidRPr="009D3FD3">
        <w:rPr>
          <w:color w:val="000000" w:themeColor="text1"/>
          <w:sz w:val="28"/>
          <w:szCs w:val="28"/>
          <w:lang w:val="ca-ES"/>
        </w:rPr>
        <w:t>- Ban Giám đốc;</w:t>
      </w:r>
      <w:r w:rsidR="005E1348">
        <w:rPr>
          <w:color w:val="000000" w:themeColor="text1"/>
          <w:sz w:val="28"/>
          <w:szCs w:val="28"/>
          <w:lang w:val="ca-ES"/>
        </w:rPr>
        <w:t xml:space="preserve">                                                              </w:t>
      </w:r>
      <w:r w:rsidR="00FB59EA" w:rsidRPr="009D3FD3">
        <w:rPr>
          <w:b/>
          <w:color w:val="000000" w:themeColor="text1"/>
          <w:sz w:val="28"/>
          <w:szCs w:val="28"/>
          <w:lang w:val="ca-ES"/>
        </w:rPr>
        <w:t>C</w:t>
      </w:r>
      <w:r w:rsidR="00C63CCC" w:rsidRPr="009D3FD3">
        <w:rPr>
          <w:b/>
          <w:color w:val="000000" w:themeColor="text1"/>
          <w:sz w:val="28"/>
          <w:szCs w:val="28"/>
          <w:lang w:val="ca-ES"/>
        </w:rPr>
        <w:t xml:space="preserve">HÁNH </w:t>
      </w:r>
      <w:r w:rsidR="00852BFC" w:rsidRPr="009D3FD3">
        <w:rPr>
          <w:b/>
          <w:color w:val="000000" w:themeColor="text1"/>
          <w:sz w:val="28"/>
          <w:szCs w:val="28"/>
          <w:lang w:val="ca-ES"/>
        </w:rPr>
        <w:t>VĂN PHÒNG</w:t>
      </w:r>
    </w:p>
    <w:p w:rsidR="003950A8" w:rsidRPr="009D3FD3" w:rsidRDefault="00F82D19" w:rsidP="00E43D47">
      <w:pPr>
        <w:tabs>
          <w:tab w:val="left" w:pos="6526"/>
          <w:tab w:val="left" w:pos="6996"/>
        </w:tabs>
        <w:spacing w:before="120"/>
        <w:ind w:left="2222" w:hanging="2222"/>
        <w:rPr>
          <w:b/>
          <w:color w:val="000000" w:themeColor="text1"/>
          <w:sz w:val="28"/>
          <w:szCs w:val="28"/>
          <w:lang w:val="ca-ES"/>
        </w:rPr>
      </w:pPr>
      <w:r w:rsidRPr="009D3FD3">
        <w:rPr>
          <w:color w:val="000000" w:themeColor="text1"/>
          <w:sz w:val="28"/>
          <w:szCs w:val="28"/>
          <w:lang w:val="ca-ES"/>
        </w:rPr>
        <w:t>- Các phòng thuộc Sở;</w:t>
      </w:r>
      <w:r w:rsidRPr="009D3FD3">
        <w:rPr>
          <w:b/>
          <w:color w:val="000000" w:themeColor="text1"/>
          <w:sz w:val="28"/>
          <w:szCs w:val="28"/>
          <w:lang w:val="ca-ES"/>
        </w:rPr>
        <w:tab/>
      </w:r>
      <w:r w:rsidR="00E43D47">
        <w:rPr>
          <w:b/>
          <w:color w:val="000000" w:themeColor="text1"/>
          <w:sz w:val="28"/>
          <w:szCs w:val="28"/>
          <w:lang w:val="ca-ES"/>
        </w:rPr>
        <w:tab/>
        <w:t xml:space="preserve"> (Đã ký)</w:t>
      </w:r>
    </w:p>
    <w:p w:rsidR="006B1190" w:rsidRPr="009D3FD3" w:rsidRDefault="00F82D19" w:rsidP="006B1190">
      <w:pPr>
        <w:tabs>
          <w:tab w:val="left" w:pos="707"/>
          <w:tab w:val="left" w:pos="6495"/>
        </w:tabs>
        <w:spacing w:before="120"/>
        <w:ind w:left="2222" w:hanging="2222"/>
        <w:rPr>
          <w:b/>
          <w:color w:val="000000" w:themeColor="text1"/>
          <w:sz w:val="28"/>
          <w:szCs w:val="28"/>
          <w:lang w:val="da-DK"/>
        </w:rPr>
      </w:pPr>
      <w:r w:rsidRPr="009D3FD3">
        <w:rPr>
          <w:color w:val="000000" w:themeColor="text1"/>
          <w:sz w:val="28"/>
          <w:szCs w:val="28"/>
          <w:lang w:val="da-DK"/>
        </w:rPr>
        <w:t>- Lưu: VP</w:t>
      </w:r>
      <w:r w:rsidR="00D16052" w:rsidRPr="009D3FD3">
        <w:rPr>
          <w:color w:val="000000" w:themeColor="text1"/>
          <w:sz w:val="28"/>
          <w:szCs w:val="28"/>
          <w:lang w:val="da-DK"/>
        </w:rPr>
        <w:t>(VA</w:t>
      </w:r>
      <w:r w:rsidRPr="009D3FD3">
        <w:rPr>
          <w:color w:val="000000" w:themeColor="text1"/>
          <w:sz w:val="28"/>
          <w:szCs w:val="28"/>
          <w:lang w:val="da-DK"/>
        </w:rPr>
        <w:t xml:space="preserve">). </w:t>
      </w:r>
    </w:p>
    <w:p w:rsidR="006B1190" w:rsidRPr="009D3FD3" w:rsidRDefault="006B1190" w:rsidP="006B1190">
      <w:pPr>
        <w:tabs>
          <w:tab w:val="left" w:pos="707"/>
          <w:tab w:val="left" w:pos="6495"/>
        </w:tabs>
        <w:spacing w:before="120"/>
        <w:ind w:left="2222" w:hanging="2222"/>
        <w:rPr>
          <w:color w:val="000000" w:themeColor="text1"/>
          <w:sz w:val="28"/>
          <w:szCs w:val="28"/>
          <w:lang w:val="da-DK"/>
        </w:rPr>
      </w:pPr>
      <w:r w:rsidRPr="009D3FD3">
        <w:rPr>
          <w:color w:val="000000" w:themeColor="text1"/>
          <w:sz w:val="28"/>
          <w:szCs w:val="28"/>
          <w:lang w:val="da-DK"/>
        </w:rPr>
        <w:tab/>
      </w:r>
      <w:r w:rsidR="005E1348">
        <w:rPr>
          <w:color w:val="000000" w:themeColor="text1"/>
          <w:sz w:val="28"/>
          <w:szCs w:val="28"/>
          <w:lang w:val="da-DK"/>
        </w:rPr>
        <w:t xml:space="preserve">                                                                                     </w:t>
      </w:r>
      <w:r w:rsidRPr="009D3FD3">
        <w:rPr>
          <w:b/>
          <w:color w:val="000000" w:themeColor="text1"/>
          <w:sz w:val="28"/>
          <w:szCs w:val="28"/>
          <w:lang w:val="da-DK"/>
        </w:rPr>
        <w:t>Trần Văn Sang</w:t>
      </w:r>
    </w:p>
    <w:p w:rsidR="008739B9" w:rsidRPr="009D3FD3" w:rsidRDefault="008739B9" w:rsidP="006B1190">
      <w:pPr>
        <w:tabs>
          <w:tab w:val="left" w:pos="6495"/>
        </w:tabs>
        <w:rPr>
          <w:color w:val="000000" w:themeColor="text1"/>
          <w:sz w:val="28"/>
          <w:szCs w:val="28"/>
          <w:lang w:val="da-DK"/>
        </w:rPr>
      </w:pPr>
    </w:p>
    <w:sectPr w:rsidR="008739B9" w:rsidRPr="009D3FD3" w:rsidSect="001D00CC">
      <w:footerReference w:type="default" r:id="rId8"/>
      <w:footerReference w:type="first" r:id="rId9"/>
      <w:pgSz w:w="11909" w:h="16834" w:code="9"/>
      <w:pgMar w:top="1134"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CD0" w:rsidRDefault="00B45CD0">
      <w:r>
        <w:separator/>
      </w:r>
    </w:p>
  </w:endnote>
  <w:endnote w:type="continuationSeparator" w:id="1">
    <w:p w:rsidR="00B45CD0" w:rsidRDefault="00B45C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auto"/>
    <w:pitch w:val="variable"/>
    <w:sig w:usb0="00000003" w:usb1="00000000" w:usb2="00000000" w:usb3="00000000" w:csb0="00000001" w:csb1="00000000"/>
  </w:font>
  <w:font w:name=".VnTime">
    <w:panose1 w:val="020B72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808080"/>
        <w:insideV w:val="single" w:sz="18" w:space="0" w:color="808080"/>
      </w:tblBorders>
      <w:tblLayout w:type="fixed"/>
      <w:tblLook w:val="0000"/>
    </w:tblPr>
    <w:tblGrid>
      <w:gridCol w:w="977"/>
      <w:gridCol w:w="8453"/>
    </w:tblGrid>
    <w:tr w:rsidR="00EF531C">
      <w:trPr>
        <w:trHeight w:val="388"/>
      </w:trPr>
      <w:tc>
        <w:tcPr>
          <w:tcW w:w="977" w:type="dxa"/>
        </w:tcPr>
        <w:p w:rsidR="00EF531C" w:rsidRPr="00F82D19" w:rsidRDefault="00125448">
          <w:pPr>
            <w:pStyle w:val="Footer"/>
            <w:jc w:val="right"/>
            <w:rPr>
              <w:rFonts w:eastAsia="Times New Roman"/>
              <w:color w:val="0000FF"/>
              <w:sz w:val="22"/>
              <w:szCs w:val="22"/>
            </w:rPr>
          </w:pPr>
          <w:r w:rsidRPr="00F82D19">
            <w:rPr>
              <w:rFonts w:eastAsia="Times New Roman"/>
              <w:color w:val="0000FF"/>
              <w:sz w:val="22"/>
              <w:szCs w:val="22"/>
            </w:rPr>
            <w:fldChar w:fldCharType="begin"/>
          </w:r>
          <w:r w:rsidR="00EF531C" w:rsidRPr="00F82D19">
            <w:rPr>
              <w:rFonts w:eastAsia="Times New Roman"/>
              <w:color w:val="0000FF"/>
              <w:sz w:val="26"/>
              <w:szCs w:val="26"/>
            </w:rPr>
            <w:instrText xml:space="preserve"> PAGE   \* MERGEFORMAT </w:instrText>
          </w:r>
          <w:r w:rsidRPr="00F82D19">
            <w:rPr>
              <w:rFonts w:eastAsia="Times New Roman"/>
              <w:color w:val="0000FF"/>
              <w:sz w:val="22"/>
              <w:szCs w:val="22"/>
            </w:rPr>
            <w:fldChar w:fldCharType="separate"/>
          </w:r>
          <w:r w:rsidR="00E43D47" w:rsidRPr="00E43D47">
            <w:rPr>
              <w:rFonts w:eastAsia="Times New Roman"/>
              <w:noProof/>
              <w:color w:val="0000FF"/>
              <w:sz w:val="22"/>
              <w:szCs w:val="22"/>
            </w:rPr>
            <w:t>4</w:t>
          </w:r>
          <w:r w:rsidRPr="00F82D19">
            <w:rPr>
              <w:rFonts w:eastAsia="Times New Roman"/>
              <w:color w:val="0000FF"/>
              <w:sz w:val="22"/>
              <w:szCs w:val="22"/>
            </w:rPr>
            <w:fldChar w:fldCharType="end"/>
          </w:r>
        </w:p>
      </w:tc>
      <w:tc>
        <w:tcPr>
          <w:tcW w:w="8453" w:type="dxa"/>
        </w:tcPr>
        <w:p w:rsidR="00EF531C" w:rsidRPr="00F82D19" w:rsidRDefault="00EF531C">
          <w:pPr>
            <w:pStyle w:val="Footer"/>
            <w:jc w:val="right"/>
            <w:rPr>
              <w:rFonts w:eastAsia="Times New Roman"/>
              <w:color w:val="0000FF"/>
              <w:sz w:val="14"/>
              <w:szCs w:val="12"/>
            </w:rPr>
          </w:pPr>
          <w:r w:rsidRPr="00F82D19">
            <w:rPr>
              <w:rFonts w:eastAsia="Times New Roman"/>
              <w:color w:val="0000FF"/>
              <w:sz w:val="12"/>
              <w:szCs w:val="12"/>
            </w:rPr>
            <w:t>Lịch công tác tuần được đăng tải trên website</w:t>
          </w:r>
          <w:hyperlink r:id="rId1" w:history="1">
            <w:r w:rsidRPr="00F82D19">
              <w:rPr>
                <w:rFonts w:eastAsia="Times New Roman"/>
                <w:color w:val="0000FF"/>
                <w:sz w:val="14"/>
                <w:szCs w:val="12"/>
              </w:rPr>
              <w:t>http://stcbinhphuoc.gov.vn</w:t>
            </w:r>
          </w:hyperlink>
        </w:p>
      </w:tc>
    </w:tr>
  </w:tbl>
  <w:p w:rsidR="00EF531C" w:rsidRDefault="00EF53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1C" w:rsidRDefault="00EF531C">
    <w:pPr>
      <w:pStyle w:val="Footer"/>
    </w:pPr>
  </w:p>
  <w:p w:rsidR="00EF531C" w:rsidRDefault="00EF53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CD0" w:rsidRDefault="00B45CD0">
      <w:r>
        <w:separator/>
      </w:r>
    </w:p>
  </w:footnote>
  <w:footnote w:type="continuationSeparator" w:id="1">
    <w:p w:rsidR="00B45CD0" w:rsidRDefault="00B45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BAF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10E81"/>
    <w:multiLevelType w:val="hybridMultilevel"/>
    <w:tmpl w:val="27F65226"/>
    <w:lvl w:ilvl="0" w:tplc="CE32FEA8">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0775DC1"/>
    <w:multiLevelType w:val="hybridMultilevel"/>
    <w:tmpl w:val="2BEC82D8"/>
    <w:lvl w:ilvl="0" w:tplc="82DA845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B8E4F94"/>
    <w:multiLevelType w:val="hybridMultilevel"/>
    <w:tmpl w:val="7FC0695A"/>
    <w:lvl w:ilvl="0" w:tplc="3ADA0B8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292A5A40"/>
    <w:multiLevelType w:val="hybridMultilevel"/>
    <w:tmpl w:val="B14EA8FA"/>
    <w:lvl w:ilvl="0" w:tplc="AD562E96">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389C7C21"/>
    <w:multiLevelType w:val="hybridMultilevel"/>
    <w:tmpl w:val="5B125202"/>
    <w:lvl w:ilvl="0" w:tplc="85EC53A6">
      <w:start w:val="1"/>
      <w:numFmt w:val="decimal"/>
      <w:lvlText w:val="%1."/>
      <w:lvlJc w:val="left"/>
      <w:pPr>
        <w:ind w:left="1620" w:hanging="360"/>
      </w:pPr>
      <w:rPr>
        <w:rFonts w:hint="default"/>
        <w:b/>
        <w:color w:val="FF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423B118F"/>
    <w:multiLevelType w:val="hybridMultilevel"/>
    <w:tmpl w:val="F0C09C10"/>
    <w:lvl w:ilvl="0" w:tplc="922E83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2F90BCA"/>
    <w:multiLevelType w:val="hybridMultilevel"/>
    <w:tmpl w:val="FDC62E74"/>
    <w:lvl w:ilvl="0" w:tplc="3DCACF5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478446A2"/>
    <w:multiLevelType w:val="hybridMultilevel"/>
    <w:tmpl w:val="0436C8EC"/>
    <w:lvl w:ilvl="0" w:tplc="B2D6733A">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nsid w:val="5B6B64F2"/>
    <w:multiLevelType w:val="hybridMultilevel"/>
    <w:tmpl w:val="6A92EF0A"/>
    <w:lvl w:ilvl="0" w:tplc="F6469E9C">
      <w:start w:val="2"/>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7"/>
  </w:num>
  <w:num w:numId="2">
    <w:abstractNumId w:val="0"/>
  </w:num>
  <w:num w:numId="3">
    <w:abstractNumId w:val="6"/>
  </w:num>
  <w:num w:numId="4">
    <w:abstractNumId w:val="9"/>
  </w:num>
  <w:num w:numId="5">
    <w:abstractNumId w:val="4"/>
  </w:num>
  <w:num w:numId="6">
    <w:abstractNumId w:val="2"/>
  </w:num>
  <w:num w:numId="7">
    <w:abstractNumId w:val="3"/>
  </w:num>
  <w:num w:numId="8">
    <w:abstractNumId w:val="1"/>
  </w:num>
  <w:num w:numId="9">
    <w:abstractNumId w:val="5"/>
  </w:num>
  <w:num w:numId="1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8" w:nlCheck="1" w:checkStyle="0"/>
  <w:activeWritingStyle w:appName="MSWord" w:lang="da-DK" w:vendorID="64" w:dllVersion="131078" w:nlCheck="1" w:checkStyle="0"/>
  <w:activeWritingStyle w:appName="MSWord" w:lang="nl-NL" w:vendorID="64" w:dllVersion="131078" w:nlCheck="1" w:checkStyle="0"/>
  <w:stylePaneFormatFilter w:val="3F01"/>
  <w:defaultTabStop w:val="720"/>
  <w:drawingGridHorizontalSpacing w:val="10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spaceForUL/>
    <w:doNotLeaveBackslashAlone/>
  </w:compat>
  <w:rsids>
    <w:rsidRoot w:val="00172A27"/>
    <w:rsid w:val="00000173"/>
    <w:rsid w:val="000006C1"/>
    <w:rsid w:val="00001734"/>
    <w:rsid w:val="00001BF2"/>
    <w:rsid w:val="00002562"/>
    <w:rsid w:val="0000264E"/>
    <w:rsid w:val="0000278A"/>
    <w:rsid w:val="00002D29"/>
    <w:rsid w:val="00003285"/>
    <w:rsid w:val="00003A01"/>
    <w:rsid w:val="00003B6E"/>
    <w:rsid w:val="00003BE4"/>
    <w:rsid w:val="00004886"/>
    <w:rsid w:val="00004E80"/>
    <w:rsid w:val="00004FC9"/>
    <w:rsid w:val="000051A1"/>
    <w:rsid w:val="000052F7"/>
    <w:rsid w:val="00005509"/>
    <w:rsid w:val="00005BD2"/>
    <w:rsid w:val="00005C51"/>
    <w:rsid w:val="0000601D"/>
    <w:rsid w:val="00006EF9"/>
    <w:rsid w:val="00006F56"/>
    <w:rsid w:val="000071EE"/>
    <w:rsid w:val="000079E2"/>
    <w:rsid w:val="0001047E"/>
    <w:rsid w:val="00010C7E"/>
    <w:rsid w:val="00010CF1"/>
    <w:rsid w:val="00011892"/>
    <w:rsid w:val="00012166"/>
    <w:rsid w:val="000128F5"/>
    <w:rsid w:val="00012E40"/>
    <w:rsid w:val="00013201"/>
    <w:rsid w:val="00013587"/>
    <w:rsid w:val="00013AFD"/>
    <w:rsid w:val="00013E08"/>
    <w:rsid w:val="00013E89"/>
    <w:rsid w:val="000147C4"/>
    <w:rsid w:val="00014DD2"/>
    <w:rsid w:val="00014EEC"/>
    <w:rsid w:val="000159CB"/>
    <w:rsid w:val="000163F8"/>
    <w:rsid w:val="00016A3A"/>
    <w:rsid w:val="00016FD3"/>
    <w:rsid w:val="000171C0"/>
    <w:rsid w:val="0001757D"/>
    <w:rsid w:val="000175AF"/>
    <w:rsid w:val="00020726"/>
    <w:rsid w:val="00020921"/>
    <w:rsid w:val="00020BDF"/>
    <w:rsid w:val="00021B92"/>
    <w:rsid w:val="00021CB5"/>
    <w:rsid w:val="00021D04"/>
    <w:rsid w:val="00022614"/>
    <w:rsid w:val="00023BCA"/>
    <w:rsid w:val="0002403F"/>
    <w:rsid w:val="00024317"/>
    <w:rsid w:val="0002474D"/>
    <w:rsid w:val="000248CD"/>
    <w:rsid w:val="00025BE8"/>
    <w:rsid w:val="00025BFA"/>
    <w:rsid w:val="000268DF"/>
    <w:rsid w:val="000270DE"/>
    <w:rsid w:val="00027385"/>
    <w:rsid w:val="0003029F"/>
    <w:rsid w:val="00031437"/>
    <w:rsid w:val="000316EB"/>
    <w:rsid w:val="000317D7"/>
    <w:rsid w:val="000318CB"/>
    <w:rsid w:val="00031BD7"/>
    <w:rsid w:val="00032B27"/>
    <w:rsid w:val="0003340F"/>
    <w:rsid w:val="000334E3"/>
    <w:rsid w:val="000335E5"/>
    <w:rsid w:val="0003439A"/>
    <w:rsid w:val="00034733"/>
    <w:rsid w:val="00035A6F"/>
    <w:rsid w:val="000369AD"/>
    <w:rsid w:val="00037048"/>
    <w:rsid w:val="00040111"/>
    <w:rsid w:val="000409BC"/>
    <w:rsid w:val="000412A8"/>
    <w:rsid w:val="00041368"/>
    <w:rsid w:val="0004264A"/>
    <w:rsid w:val="00042ABD"/>
    <w:rsid w:val="00042F73"/>
    <w:rsid w:val="00043586"/>
    <w:rsid w:val="00043C1D"/>
    <w:rsid w:val="000440B3"/>
    <w:rsid w:val="00044D66"/>
    <w:rsid w:val="00044F1F"/>
    <w:rsid w:val="00045924"/>
    <w:rsid w:val="00046B26"/>
    <w:rsid w:val="00046D6F"/>
    <w:rsid w:val="00046F6F"/>
    <w:rsid w:val="00046F9E"/>
    <w:rsid w:val="00047FBD"/>
    <w:rsid w:val="00050066"/>
    <w:rsid w:val="00051371"/>
    <w:rsid w:val="000514BD"/>
    <w:rsid w:val="0005256B"/>
    <w:rsid w:val="00052A13"/>
    <w:rsid w:val="00052F46"/>
    <w:rsid w:val="00053939"/>
    <w:rsid w:val="00053C15"/>
    <w:rsid w:val="00053DCC"/>
    <w:rsid w:val="00054217"/>
    <w:rsid w:val="0005458B"/>
    <w:rsid w:val="0005491A"/>
    <w:rsid w:val="00054AC1"/>
    <w:rsid w:val="00055C90"/>
    <w:rsid w:val="00055CE1"/>
    <w:rsid w:val="000562B5"/>
    <w:rsid w:val="00057969"/>
    <w:rsid w:val="000579A7"/>
    <w:rsid w:val="000579AD"/>
    <w:rsid w:val="00057C9C"/>
    <w:rsid w:val="00057D5D"/>
    <w:rsid w:val="00060980"/>
    <w:rsid w:val="00060987"/>
    <w:rsid w:val="000611B2"/>
    <w:rsid w:val="000615AE"/>
    <w:rsid w:val="000615BA"/>
    <w:rsid w:val="00061D18"/>
    <w:rsid w:val="000623AD"/>
    <w:rsid w:val="000627F0"/>
    <w:rsid w:val="00063566"/>
    <w:rsid w:val="00063794"/>
    <w:rsid w:val="00063B99"/>
    <w:rsid w:val="00063B9B"/>
    <w:rsid w:val="00063C56"/>
    <w:rsid w:val="00064197"/>
    <w:rsid w:val="00064594"/>
    <w:rsid w:val="00064BE2"/>
    <w:rsid w:val="00065017"/>
    <w:rsid w:val="000653E7"/>
    <w:rsid w:val="00065497"/>
    <w:rsid w:val="00065571"/>
    <w:rsid w:val="00065825"/>
    <w:rsid w:val="00066342"/>
    <w:rsid w:val="00066383"/>
    <w:rsid w:val="00066F32"/>
    <w:rsid w:val="000673AD"/>
    <w:rsid w:val="000676BB"/>
    <w:rsid w:val="00067C14"/>
    <w:rsid w:val="00067F4D"/>
    <w:rsid w:val="00071414"/>
    <w:rsid w:val="00071FD9"/>
    <w:rsid w:val="000723DD"/>
    <w:rsid w:val="0007264D"/>
    <w:rsid w:val="000726B4"/>
    <w:rsid w:val="00072B31"/>
    <w:rsid w:val="00072BFB"/>
    <w:rsid w:val="00072E44"/>
    <w:rsid w:val="00072F2E"/>
    <w:rsid w:val="0007361A"/>
    <w:rsid w:val="00074CD4"/>
    <w:rsid w:val="0007504A"/>
    <w:rsid w:val="000750B6"/>
    <w:rsid w:val="00075327"/>
    <w:rsid w:val="00075CCD"/>
    <w:rsid w:val="00076AA5"/>
    <w:rsid w:val="000770D0"/>
    <w:rsid w:val="000773B3"/>
    <w:rsid w:val="00077607"/>
    <w:rsid w:val="00077703"/>
    <w:rsid w:val="00077B3F"/>
    <w:rsid w:val="0008017A"/>
    <w:rsid w:val="0008033D"/>
    <w:rsid w:val="00081D1C"/>
    <w:rsid w:val="00082C9A"/>
    <w:rsid w:val="00083894"/>
    <w:rsid w:val="0008529D"/>
    <w:rsid w:val="000852C8"/>
    <w:rsid w:val="00085811"/>
    <w:rsid w:val="00085B5A"/>
    <w:rsid w:val="00086881"/>
    <w:rsid w:val="00086C1A"/>
    <w:rsid w:val="000878F8"/>
    <w:rsid w:val="00087A99"/>
    <w:rsid w:val="00090C0A"/>
    <w:rsid w:val="00090DC8"/>
    <w:rsid w:val="00090E59"/>
    <w:rsid w:val="000914F3"/>
    <w:rsid w:val="00091B48"/>
    <w:rsid w:val="00092215"/>
    <w:rsid w:val="00093420"/>
    <w:rsid w:val="00093559"/>
    <w:rsid w:val="00093B83"/>
    <w:rsid w:val="00094BDF"/>
    <w:rsid w:val="00094DCE"/>
    <w:rsid w:val="00095E19"/>
    <w:rsid w:val="00096046"/>
    <w:rsid w:val="000966E7"/>
    <w:rsid w:val="00096FDE"/>
    <w:rsid w:val="00097970"/>
    <w:rsid w:val="00097995"/>
    <w:rsid w:val="00097B1C"/>
    <w:rsid w:val="000A09EE"/>
    <w:rsid w:val="000A0E97"/>
    <w:rsid w:val="000A0ECB"/>
    <w:rsid w:val="000A214D"/>
    <w:rsid w:val="000A25C8"/>
    <w:rsid w:val="000A3877"/>
    <w:rsid w:val="000A3BB7"/>
    <w:rsid w:val="000A4217"/>
    <w:rsid w:val="000A4B27"/>
    <w:rsid w:val="000A5739"/>
    <w:rsid w:val="000A57E0"/>
    <w:rsid w:val="000A5915"/>
    <w:rsid w:val="000A5CC0"/>
    <w:rsid w:val="000A696F"/>
    <w:rsid w:val="000A710B"/>
    <w:rsid w:val="000A7458"/>
    <w:rsid w:val="000B04DC"/>
    <w:rsid w:val="000B0513"/>
    <w:rsid w:val="000B08C8"/>
    <w:rsid w:val="000B10DE"/>
    <w:rsid w:val="000B2203"/>
    <w:rsid w:val="000B2CFE"/>
    <w:rsid w:val="000B3919"/>
    <w:rsid w:val="000B45DF"/>
    <w:rsid w:val="000B4EA0"/>
    <w:rsid w:val="000B5A11"/>
    <w:rsid w:val="000C0594"/>
    <w:rsid w:val="000C087D"/>
    <w:rsid w:val="000C2767"/>
    <w:rsid w:val="000C2DB9"/>
    <w:rsid w:val="000C2E55"/>
    <w:rsid w:val="000C3BB1"/>
    <w:rsid w:val="000C3EE0"/>
    <w:rsid w:val="000C3F3E"/>
    <w:rsid w:val="000C439B"/>
    <w:rsid w:val="000C5180"/>
    <w:rsid w:val="000C5A45"/>
    <w:rsid w:val="000C5E80"/>
    <w:rsid w:val="000C6882"/>
    <w:rsid w:val="000C68BD"/>
    <w:rsid w:val="000C71D6"/>
    <w:rsid w:val="000D028F"/>
    <w:rsid w:val="000D0700"/>
    <w:rsid w:val="000D08D9"/>
    <w:rsid w:val="000D1F05"/>
    <w:rsid w:val="000D20A2"/>
    <w:rsid w:val="000D21F3"/>
    <w:rsid w:val="000D2343"/>
    <w:rsid w:val="000D2C29"/>
    <w:rsid w:val="000D2E4E"/>
    <w:rsid w:val="000D314D"/>
    <w:rsid w:val="000D33A8"/>
    <w:rsid w:val="000D3482"/>
    <w:rsid w:val="000D38ED"/>
    <w:rsid w:val="000D3F82"/>
    <w:rsid w:val="000D4B71"/>
    <w:rsid w:val="000D52CE"/>
    <w:rsid w:val="000D5450"/>
    <w:rsid w:val="000D6BF3"/>
    <w:rsid w:val="000D6C69"/>
    <w:rsid w:val="000D6FCA"/>
    <w:rsid w:val="000D709B"/>
    <w:rsid w:val="000D71F5"/>
    <w:rsid w:val="000D77DC"/>
    <w:rsid w:val="000D7F30"/>
    <w:rsid w:val="000E0085"/>
    <w:rsid w:val="000E03A3"/>
    <w:rsid w:val="000E178C"/>
    <w:rsid w:val="000E20C3"/>
    <w:rsid w:val="000E26A2"/>
    <w:rsid w:val="000E2ABE"/>
    <w:rsid w:val="000E2B6D"/>
    <w:rsid w:val="000E39D9"/>
    <w:rsid w:val="000E3A76"/>
    <w:rsid w:val="000E4F8B"/>
    <w:rsid w:val="000E5110"/>
    <w:rsid w:val="000E5C7F"/>
    <w:rsid w:val="000E6724"/>
    <w:rsid w:val="000F009C"/>
    <w:rsid w:val="000F1991"/>
    <w:rsid w:val="000F21CC"/>
    <w:rsid w:val="000F2CF3"/>
    <w:rsid w:val="000F60E5"/>
    <w:rsid w:val="000F6C86"/>
    <w:rsid w:val="000F70CA"/>
    <w:rsid w:val="000F7952"/>
    <w:rsid w:val="000F79DC"/>
    <w:rsid w:val="000F7D43"/>
    <w:rsid w:val="00100B0E"/>
    <w:rsid w:val="00101607"/>
    <w:rsid w:val="00102C86"/>
    <w:rsid w:val="0010306C"/>
    <w:rsid w:val="00103376"/>
    <w:rsid w:val="001034CF"/>
    <w:rsid w:val="001037A2"/>
    <w:rsid w:val="0010461D"/>
    <w:rsid w:val="00105034"/>
    <w:rsid w:val="001052DC"/>
    <w:rsid w:val="00105572"/>
    <w:rsid w:val="0010579C"/>
    <w:rsid w:val="0010613E"/>
    <w:rsid w:val="001062F3"/>
    <w:rsid w:val="0010662E"/>
    <w:rsid w:val="001078C5"/>
    <w:rsid w:val="001100C4"/>
    <w:rsid w:val="0011050E"/>
    <w:rsid w:val="0011078C"/>
    <w:rsid w:val="00110919"/>
    <w:rsid w:val="00112DB4"/>
    <w:rsid w:val="00113160"/>
    <w:rsid w:val="0011339B"/>
    <w:rsid w:val="0011407D"/>
    <w:rsid w:val="0011421C"/>
    <w:rsid w:val="001142A4"/>
    <w:rsid w:val="001148A3"/>
    <w:rsid w:val="00114B26"/>
    <w:rsid w:val="001159EC"/>
    <w:rsid w:val="0011600D"/>
    <w:rsid w:val="0011628F"/>
    <w:rsid w:val="001164E3"/>
    <w:rsid w:val="00116A1F"/>
    <w:rsid w:val="00116CF6"/>
    <w:rsid w:val="00116D4B"/>
    <w:rsid w:val="00116ED9"/>
    <w:rsid w:val="00117F71"/>
    <w:rsid w:val="00120E07"/>
    <w:rsid w:val="00120ED5"/>
    <w:rsid w:val="00121D22"/>
    <w:rsid w:val="001222BD"/>
    <w:rsid w:val="00122879"/>
    <w:rsid w:val="0012395D"/>
    <w:rsid w:val="00123F0F"/>
    <w:rsid w:val="00124170"/>
    <w:rsid w:val="001244F9"/>
    <w:rsid w:val="00125448"/>
    <w:rsid w:val="001254F9"/>
    <w:rsid w:val="00125582"/>
    <w:rsid w:val="00125978"/>
    <w:rsid w:val="00126601"/>
    <w:rsid w:val="001269C5"/>
    <w:rsid w:val="00126AA4"/>
    <w:rsid w:val="00126AA8"/>
    <w:rsid w:val="00126B0A"/>
    <w:rsid w:val="00127000"/>
    <w:rsid w:val="00127452"/>
    <w:rsid w:val="0012761F"/>
    <w:rsid w:val="00127EA5"/>
    <w:rsid w:val="001302CD"/>
    <w:rsid w:val="0013086C"/>
    <w:rsid w:val="00130F35"/>
    <w:rsid w:val="00131295"/>
    <w:rsid w:val="00132087"/>
    <w:rsid w:val="001338EC"/>
    <w:rsid w:val="00133D51"/>
    <w:rsid w:val="00133DF6"/>
    <w:rsid w:val="001343CE"/>
    <w:rsid w:val="00134F03"/>
    <w:rsid w:val="001351EF"/>
    <w:rsid w:val="0013555D"/>
    <w:rsid w:val="001362B6"/>
    <w:rsid w:val="00137489"/>
    <w:rsid w:val="0013762F"/>
    <w:rsid w:val="00137981"/>
    <w:rsid w:val="00137D30"/>
    <w:rsid w:val="00140E9C"/>
    <w:rsid w:val="00141AD4"/>
    <w:rsid w:val="00141DC6"/>
    <w:rsid w:val="00141F2B"/>
    <w:rsid w:val="00142234"/>
    <w:rsid w:val="001424E9"/>
    <w:rsid w:val="00142CCF"/>
    <w:rsid w:val="00142E6C"/>
    <w:rsid w:val="0014302E"/>
    <w:rsid w:val="00143D66"/>
    <w:rsid w:val="00144697"/>
    <w:rsid w:val="00144BCA"/>
    <w:rsid w:val="00145DED"/>
    <w:rsid w:val="001464E6"/>
    <w:rsid w:val="00146527"/>
    <w:rsid w:val="001466A7"/>
    <w:rsid w:val="001466F9"/>
    <w:rsid w:val="00146F59"/>
    <w:rsid w:val="001506A9"/>
    <w:rsid w:val="0015086F"/>
    <w:rsid w:val="00150C8F"/>
    <w:rsid w:val="0015178F"/>
    <w:rsid w:val="00151BF5"/>
    <w:rsid w:val="00151F77"/>
    <w:rsid w:val="001520C3"/>
    <w:rsid w:val="00152358"/>
    <w:rsid w:val="00152DF3"/>
    <w:rsid w:val="00152E2B"/>
    <w:rsid w:val="00152F63"/>
    <w:rsid w:val="0015343C"/>
    <w:rsid w:val="001536F4"/>
    <w:rsid w:val="00154012"/>
    <w:rsid w:val="00154094"/>
    <w:rsid w:val="00154EF7"/>
    <w:rsid w:val="0015535D"/>
    <w:rsid w:val="0015563B"/>
    <w:rsid w:val="00156E17"/>
    <w:rsid w:val="00157214"/>
    <w:rsid w:val="00157E25"/>
    <w:rsid w:val="00157F35"/>
    <w:rsid w:val="00160928"/>
    <w:rsid w:val="001611AA"/>
    <w:rsid w:val="001613D6"/>
    <w:rsid w:val="00161881"/>
    <w:rsid w:val="00161CC2"/>
    <w:rsid w:val="00161CC7"/>
    <w:rsid w:val="00161D19"/>
    <w:rsid w:val="00162504"/>
    <w:rsid w:val="001628A8"/>
    <w:rsid w:val="00162A04"/>
    <w:rsid w:val="0016302F"/>
    <w:rsid w:val="0016370A"/>
    <w:rsid w:val="001637D6"/>
    <w:rsid w:val="0016395C"/>
    <w:rsid w:val="00163AE5"/>
    <w:rsid w:val="001642CC"/>
    <w:rsid w:val="00164DD1"/>
    <w:rsid w:val="0016573D"/>
    <w:rsid w:val="00166087"/>
    <w:rsid w:val="001667D8"/>
    <w:rsid w:val="00166A3C"/>
    <w:rsid w:val="00167048"/>
    <w:rsid w:val="00167135"/>
    <w:rsid w:val="001674B1"/>
    <w:rsid w:val="0016769B"/>
    <w:rsid w:val="001701FB"/>
    <w:rsid w:val="00170358"/>
    <w:rsid w:val="0017035D"/>
    <w:rsid w:val="00171527"/>
    <w:rsid w:val="001725F2"/>
    <w:rsid w:val="00172A27"/>
    <w:rsid w:val="001733BF"/>
    <w:rsid w:val="00174025"/>
    <w:rsid w:val="00174943"/>
    <w:rsid w:val="00175857"/>
    <w:rsid w:val="00175C37"/>
    <w:rsid w:val="00175C63"/>
    <w:rsid w:val="001768B1"/>
    <w:rsid w:val="001768B2"/>
    <w:rsid w:val="001770FA"/>
    <w:rsid w:val="00177B6C"/>
    <w:rsid w:val="0018137C"/>
    <w:rsid w:val="001818E1"/>
    <w:rsid w:val="00181E04"/>
    <w:rsid w:val="001822D0"/>
    <w:rsid w:val="00183267"/>
    <w:rsid w:val="00183341"/>
    <w:rsid w:val="0018395D"/>
    <w:rsid w:val="00183A15"/>
    <w:rsid w:val="00183D67"/>
    <w:rsid w:val="00183DB4"/>
    <w:rsid w:val="00184166"/>
    <w:rsid w:val="0018433F"/>
    <w:rsid w:val="001843E2"/>
    <w:rsid w:val="00184E46"/>
    <w:rsid w:val="001854F6"/>
    <w:rsid w:val="00185B1D"/>
    <w:rsid w:val="00185EE9"/>
    <w:rsid w:val="0018671D"/>
    <w:rsid w:val="001874A7"/>
    <w:rsid w:val="001878B0"/>
    <w:rsid w:val="0019024B"/>
    <w:rsid w:val="0019085C"/>
    <w:rsid w:val="0019098D"/>
    <w:rsid w:val="00190D87"/>
    <w:rsid w:val="001923A4"/>
    <w:rsid w:val="00192795"/>
    <w:rsid w:val="00192951"/>
    <w:rsid w:val="00192A39"/>
    <w:rsid w:val="00192B1B"/>
    <w:rsid w:val="00192E5F"/>
    <w:rsid w:val="00192F17"/>
    <w:rsid w:val="001931E7"/>
    <w:rsid w:val="00193213"/>
    <w:rsid w:val="00194923"/>
    <w:rsid w:val="0019599B"/>
    <w:rsid w:val="00195B05"/>
    <w:rsid w:val="0019644D"/>
    <w:rsid w:val="001966F2"/>
    <w:rsid w:val="00197305"/>
    <w:rsid w:val="00197317"/>
    <w:rsid w:val="001A001D"/>
    <w:rsid w:val="001A016F"/>
    <w:rsid w:val="001A0544"/>
    <w:rsid w:val="001A0731"/>
    <w:rsid w:val="001A0B61"/>
    <w:rsid w:val="001A14F4"/>
    <w:rsid w:val="001A1685"/>
    <w:rsid w:val="001A1F6D"/>
    <w:rsid w:val="001A2CD4"/>
    <w:rsid w:val="001A37A8"/>
    <w:rsid w:val="001A38D9"/>
    <w:rsid w:val="001A3D82"/>
    <w:rsid w:val="001A4881"/>
    <w:rsid w:val="001A4900"/>
    <w:rsid w:val="001A5334"/>
    <w:rsid w:val="001A633F"/>
    <w:rsid w:val="001A707E"/>
    <w:rsid w:val="001A7349"/>
    <w:rsid w:val="001A78CC"/>
    <w:rsid w:val="001B06F1"/>
    <w:rsid w:val="001B0950"/>
    <w:rsid w:val="001B0D55"/>
    <w:rsid w:val="001B0E33"/>
    <w:rsid w:val="001B1174"/>
    <w:rsid w:val="001B136C"/>
    <w:rsid w:val="001B1A00"/>
    <w:rsid w:val="001B1A2C"/>
    <w:rsid w:val="001B1CE8"/>
    <w:rsid w:val="001B211A"/>
    <w:rsid w:val="001B2533"/>
    <w:rsid w:val="001B276A"/>
    <w:rsid w:val="001B2FAE"/>
    <w:rsid w:val="001B363B"/>
    <w:rsid w:val="001B37E2"/>
    <w:rsid w:val="001B3E93"/>
    <w:rsid w:val="001B50D8"/>
    <w:rsid w:val="001B58B4"/>
    <w:rsid w:val="001B5B0C"/>
    <w:rsid w:val="001B6626"/>
    <w:rsid w:val="001B6D13"/>
    <w:rsid w:val="001B740C"/>
    <w:rsid w:val="001B7800"/>
    <w:rsid w:val="001C05C1"/>
    <w:rsid w:val="001C0E81"/>
    <w:rsid w:val="001C1086"/>
    <w:rsid w:val="001C11FA"/>
    <w:rsid w:val="001C12EA"/>
    <w:rsid w:val="001C1B01"/>
    <w:rsid w:val="001C1F71"/>
    <w:rsid w:val="001C2AD7"/>
    <w:rsid w:val="001C31A3"/>
    <w:rsid w:val="001C41CA"/>
    <w:rsid w:val="001C549A"/>
    <w:rsid w:val="001C5701"/>
    <w:rsid w:val="001C6357"/>
    <w:rsid w:val="001C6D5A"/>
    <w:rsid w:val="001C6DA5"/>
    <w:rsid w:val="001C6E9F"/>
    <w:rsid w:val="001C76EF"/>
    <w:rsid w:val="001C7768"/>
    <w:rsid w:val="001C7BE9"/>
    <w:rsid w:val="001D00CC"/>
    <w:rsid w:val="001D060B"/>
    <w:rsid w:val="001D0806"/>
    <w:rsid w:val="001D196F"/>
    <w:rsid w:val="001D1AB3"/>
    <w:rsid w:val="001D223E"/>
    <w:rsid w:val="001D25AE"/>
    <w:rsid w:val="001D2785"/>
    <w:rsid w:val="001D2879"/>
    <w:rsid w:val="001D5706"/>
    <w:rsid w:val="001D5AF9"/>
    <w:rsid w:val="001D5B3D"/>
    <w:rsid w:val="001D6146"/>
    <w:rsid w:val="001D61D1"/>
    <w:rsid w:val="001D6248"/>
    <w:rsid w:val="001D6B8E"/>
    <w:rsid w:val="001D7A56"/>
    <w:rsid w:val="001D7A5E"/>
    <w:rsid w:val="001D7B04"/>
    <w:rsid w:val="001D7D4A"/>
    <w:rsid w:val="001E01EE"/>
    <w:rsid w:val="001E08E5"/>
    <w:rsid w:val="001E0BEE"/>
    <w:rsid w:val="001E0DA0"/>
    <w:rsid w:val="001E0F32"/>
    <w:rsid w:val="001E12DC"/>
    <w:rsid w:val="001E1409"/>
    <w:rsid w:val="001E19E1"/>
    <w:rsid w:val="001E2D74"/>
    <w:rsid w:val="001E3AB2"/>
    <w:rsid w:val="001E4A4A"/>
    <w:rsid w:val="001E4E6A"/>
    <w:rsid w:val="001E610A"/>
    <w:rsid w:val="001E6E54"/>
    <w:rsid w:val="001E6F8F"/>
    <w:rsid w:val="001E70BB"/>
    <w:rsid w:val="001F0CF5"/>
    <w:rsid w:val="001F1282"/>
    <w:rsid w:val="001F679C"/>
    <w:rsid w:val="001F6849"/>
    <w:rsid w:val="001F6DD3"/>
    <w:rsid w:val="001F72B2"/>
    <w:rsid w:val="001F7489"/>
    <w:rsid w:val="001F7A4E"/>
    <w:rsid w:val="0020098B"/>
    <w:rsid w:val="002015D5"/>
    <w:rsid w:val="00201887"/>
    <w:rsid w:val="00201CE6"/>
    <w:rsid w:val="00202781"/>
    <w:rsid w:val="00202797"/>
    <w:rsid w:val="00202926"/>
    <w:rsid w:val="00202B43"/>
    <w:rsid w:val="00202D35"/>
    <w:rsid w:val="0020306C"/>
    <w:rsid w:val="00203084"/>
    <w:rsid w:val="00203921"/>
    <w:rsid w:val="00204116"/>
    <w:rsid w:val="002041A6"/>
    <w:rsid w:val="00204A79"/>
    <w:rsid w:val="00204ECC"/>
    <w:rsid w:val="0020566D"/>
    <w:rsid w:val="002077D0"/>
    <w:rsid w:val="00210DF9"/>
    <w:rsid w:val="00211411"/>
    <w:rsid w:val="00211559"/>
    <w:rsid w:val="002123B6"/>
    <w:rsid w:val="00213701"/>
    <w:rsid w:val="00213D8D"/>
    <w:rsid w:val="0021407D"/>
    <w:rsid w:val="00214330"/>
    <w:rsid w:val="0021470B"/>
    <w:rsid w:val="002155F9"/>
    <w:rsid w:val="00215700"/>
    <w:rsid w:val="0021708D"/>
    <w:rsid w:val="00217804"/>
    <w:rsid w:val="00217C15"/>
    <w:rsid w:val="00221906"/>
    <w:rsid w:val="00221B23"/>
    <w:rsid w:val="00221B64"/>
    <w:rsid w:val="00221F1B"/>
    <w:rsid w:val="00222163"/>
    <w:rsid w:val="00222525"/>
    <w:rsid w:val="00222CAF"/>
    <w:rsid w:val="00222FFA"/>
    <w:rsid w:val="00223DEF"/>
    <w:rsid w:val="00223EC2"/>
    <w:rsid w:val="00225636"/>
    <w:rsid w:val="00225E27"/>
    <w:rsid w:val="0022633A"/>
    <w:rsid w:val="00226F77"/>
    <w:rsid w:val="0022732F"/>
    <w:rsid w:val="0023065B"/>
    <w:rsid w:val="00232B59"/>
    <w:rsid w:val="00232F9D"/>
    <w:rsid w:val="00233421"/>
    <w:rsid w:val="00233537"/>
    <w:rsid w:val="00234047"/>
    <w:rsid w:val="0023438A"/>
    <w:rsid w:val="00234E32"/>
    <w:rsid w:val="00234FBB"/>
    <w:rsid w:val="00235873"/>
    <w:rsid w:val="00235985"/>
    <w:rsid w:val="00235AD1"/>
    <w:rsid w:val="00235F25"/>
    <w:rsid w:val="00237CC9"/>
    <w:rsid w:val="0024025A"/>
    <w:rsid w:val="002402F0"/>
    <w:rsid w:val="00240F3A"/>
    <w:rsid w:val="00240F9B"/>
    <w:rsid w:val="002412A2"/>
    <w:rsid w:val="0024142F"/>
    <w:rsid w:val="002414F3"/>
    <w:rsid w:val="00241A7E"/>
    <w:rsid w:val="00242BB4"/>
    <w:rsid w:val="00243264"/>
    <w:rsid w:val="002436C3"/>
    <w:rsid w:val="0024458C"/>
    <w:rsid w:val="00244B99"/>
    <w:rsid w:val="00245A93"/>
    <w:rsid w:val="00245ADE"/>
    <w:rsid w:val="00245AF8"/>
    <w:rsid w:val="0024615D"/>
    <w:rsid w:val="00246252"/>
    <w:rsid w:val="00247C37"/>
    <w:rsid w:val="00250475"/>
    <w:rsid w:val="00250C6A"/>
    <w:rsid w:val="0025104F"/>
    <w:rsid w:val="0025151F"/>
    <w:rsid w:val="0025174F"/>
    <w:rsid w:val="00251D13"/>
    <w:rsid w:val="00251F05"/>
    <w:rsid w:val="0025234C"/>
    <w:rsid w:val="00252437"/>
    <w:rsid w:val="002527E8"/>
    <w:rsid w:val="002530C7"/>
    <w:rsid w:val="00253360"/>
    <w:rsid w:val="002536F7"/>
    <w:rsid w:val="00254B06"/>
    <w:rsid w:val="00255915"/>
    <w:rsid w:val="002564FD"/>
    <w:rsid w:val="00257145"/>
    <w:rsid w:val="002574D4"/>
    <w:rsid w:val="00260D12"/>
    <w:rsid w:val="0026107F"/>
    <w:rsid w:val="00261568"/>
    <w:rsid w:val="00262DDD"/>
    <w:rsid w:val="0026350F"/>
    <w:rsid w:val="00264085"/>
    <w:rsid w:val="00265D7A"/>
    <w:rsid w:val="00266182"/>
    <w:rsid w:val="0026634D"/>
    <w:rsid w:val="00266462"/>
    <w:rsid w:val="00266A2C"/>
    <w:rsid w:val="00267549"/>
    <w:rsid w:val="00267766"/>
    <w:rsid w:val="00267B81"/>
    <w:rsid w:val="00267DB0"/>
    <w:rsid w:val="0027053B"/>
    <w:rsid w:val="00271212"/>
    <w:rsid w:val="00271341"/>
    <w:rsid w:val="00271C66"/>
    <w:rsid w:val="00273B66"/>
    <w:rsid w:val="00273C45"/>
    <w:rsid w:val="0027455A"/>
    <w:rsid w:val="00275B6A"/>
    <w:rsid w:val="00275C58"/>
    <w:rsid w:val="00275EB9"/>
    <w:rsid w:val="00276BE0"/>
    <w:rsid w:val="00277047"/>
    <w:rsid w:val="002773AB"/>
    <w:rsid w:val="002778CB"/>
    <w:rsid w:val="00277D09"/>
    <w:rsid w:val="00277F8B"/>
    <w:rsid w:val="00280141"/>
    <w:rsid w:val="002802ED"/>
    <w:rsid w:val="00280342"/>
    <w:rsid w:val="002808DE"/>
    <w:rsid w:val="00280C8C"/>
    <w:rsid w:val="002816EC"/>
    <w:rsid w:val="0028214B"/>
    <w:rsid w:val="002828C4"/>
    <w:rsid w:val="00283245"/>
    <w:rsid w:val="00283440"/>
    <w:rsid w:val="002838DE"/>
    <w:rsid w:val="00283B15"/>
    <w:rsid w:val="002844D6"/>
    <w:rsid w:val="002854E6"/>
    <w:rsid w:val="00285626"/>
    <w:rsid w:val="00285E74"/>
    <w:rsid w:val="0028604C"/>
    <w:rsid w:val="0028675B"/>
    <w:rsid w:val="00287798"/>
    <w:rsid w:val="00287E87"/>
    <w:rsid w:val="00290350"/>
    <w:rsid w:val="00290556"/>
    <w:rsid w:val="00290836"/>
    <w:rsid w:val="00291623"/>
    <w:rsid w:val="00293643"/>
    <w:rsid w:val="002943B2"/>
    <w:rsid w:val="00294AB1"/>
    <w:rsid w:val="002954EB"/>
    <w:rsid w:val="00295809"/>
    <w:rsid w:val="00295A3B"/>
    <w:rsid w:val="00295D59"/>
    <w:rsid w:val="002970BC"/>
    <w:rsid w:val="002A0605"/>
    <w:rsid w:val="002A0EFB"/>
    <w:rsid w:val="002A166F"/>
    <w:rsid w:val="002A1AD8"/>
    <w:rsid w:val="002A22E2"/>
    <w:rsid w:val="002A26D0"/>
    <w:rsid w:val="002A2971"/>
    <w:rsid w:val="002A3848"/>
    <w:rsid w:val="002A3FFE"/>
    <w:rsid w:val="002A4BD2"/>
    <w:rsid w:val="002A522C"/>
    <w:rsid w:val="002A5990"/>
    <w:rsid w:val="002A6225"/>
    <w:rsid w:val="002A6CBC"/>
    <w:rsid w:val="002A6D49"/>
    <w:rsid w:val="002A6E21"/>
    <w:rsid w:val="002A71EB"/>
    <w:rsid w:val="002A761E"/>
    <w:rsid w:val="002B01F9"/>
    <w:rsid w:val="002B0B3A"/>
    <w:rsid w:val="002B100D"/>
    <w:rsid w:val="002B11FD"/>
    <w:rsid w:val="002B12FC"/>
    <w:rsid w:val="002B189B"/>
    <w:rsid w:val="002B1B01"/>
    <w:rsid w:val="002B2148"/>
    <w:rsid w:val="002B220E"/>
    <w:rsid w:val="002B22C7"/>
    <w:rsid w:val="002B2961"/>
    <w:rsid w:val="002B2B41"/>
    <w:rsid w:val="002B2B7C"/>
    <w:rsid w:val="002B2DCD"/>
    <w:rsid w:val="002B2E18"/>
    <w:rsid w:val="002B3086"/>
    <w:rsid w:val="002B33AE"/>
    <w:rsid w:val="002B5269"/>
    <w:rsid w:val="002B57D4"/>
    <w:rsid w:val="002B5CA0"/>
    <w:rsid w:val="002B63D5"/>
    <w:rsid w:val="002B6587"/>
    <w:rsid w:val="002B6AA4"/>
    <w:rsid w:val="002B7EBA"/>
    <w:rsid w:val="002C06C8"/>
    <w:rsid w:val="002C0750"/>
    <w:rsid w:val="002C0802"/>
    <w:rsid w:val="002C0BCA"/>
    <w:rsid w:val="002C0D58"/>
    <w:rsid w:val="002C145D"/>
    <w:rsid w:val="002C172E"/>
    <w:rsid w:val="002C189C"/>
    <w:rsid w:val="002C27AA"/>
    <w:rsid w:val="002C2937"/>
    <w:rsid w:val="002C46C9"/>
    <w:rsid w:val="002C4AE7"/>
    <w:rsid w:val="002C4C77"/>
    <w:rsid w:val="002C4CAE"/>
    <w:rsid w:val="002C4ED1"/>
    <w:rsid w:val="002C5922"/>
    <w:rsid w:val="002C5B66"/>
    <w:rsid w:val="002C5EFE"/>
    <w:rsid w:val="002C6AA5"/>
    <w:rsid w:val="002C7D87"/>
    <w:rsid w:val="002D00E1"/>
    <w:rsid w:val="002D124B"/>
    <w:rsid w:val="002D244F"/>
    <w:rsid w:val="002D292A"/>
    <w:rsid w:val="002D2A09"/>
    <w:rsid w:val="002D2AB2"/>
    <w:rsid w:val="002D2D83"/>
    <w:rsid w:val="002D305A"/>
    <w:rsid w:val="002D3832"/>
    <w:rsid w:val="002D43E2"/>
    <w:rsid w:val="002D7241"/>
    <w:rsid w:val="002D725B"/>
    <w:rsid w:val="002E02F6"/>
    <w:rsid w:val="002E3077"/>
    <w:rsid w:val="002E30CA"/>
    <w:rsid w:val="002E3161"/>
    <w:rsid w:val="002E3C6C"/>
    <w:rsid w:val="002E3ED4"/>
    <w:rsid w:val="002E420E"/>
    <w:rsid w:val="002E4438"/>
    <w:rsid w:val="002E49F4"/>
    <w:rsid w:val="002E4C72"/>
    <w:rsid w:val="002E55C3"/>
    <w:rsid w:val="002E5BED"/>
    <w:rsid w:val="002E5CD0"/>
    <w:rsid w:val="002E5D53"/>
    <w:rsid w:val="002E6B7C"/>
    <w:rsid w:val="002E6BE9"/>
    <w:rsid w:val="002E7720"/>
    <w:rsid w:val="002F042D"/>
    <w:rsid w:val="002F0EF0"/>
    <w:rsid w:val="002F1E84"/>
    <w:rsid w:val="002F2618"/>
    <w:rsid w:val="002F273C"/>
    <w:rsid w:val="002F354F"/>
    <w:rsid w:val="002F3E8F"/>
    <w:rsid w:val="002F448C"/>
    <w:rsid w:val="002F4B65"/>
    <w:rsid w:val="002F51A7"/>
    <w:rsid w:val="002F597D"/>
    <w:rsid w:val="002F5B31"/>
    <w:rsid w:val="002F6852"/>
    <w:rsid w:val="002F7064"/>
    <w:rsid w:val="002F72D7"/>
    <w:rsid w:val="002F76A1"/>
    <w:rsid w:val="003011A6"/>
    <w:rsid w:val="00301972"/>
    <w:rsid w:val="003019D4"/>
    <w:rsid w:val="003024F3"/>
    <w:rsid w:val="00302F8E"/>
    <w:rsid w:val="00303007"/>
    <w:rsid w:val="003032E5"/>
    <w:rsid w:val="003033A5"/>
    <w:rsid w:val="003037E5"/>
    <w:rsid w:val="00304253"/>
    <w:rsid w:val="0030466A"/>
    <w:rsid w:val="00305665"/>
    <w:rsid w:val="003059A2"/>
    <w:rsid w:val="00305BDF"/>
    <w:rsid w:val="003061BE"/>
    <w:rsid w:val="0030633D"/>
    <w:rsid w:val="00306F02"/>
    <w:rsid w:val="00307308"/>
    <w:rsid w:val="00307869"/>
    <w:rsid w:val="003078D6"/>
    <w:rsid w:val="00310350"/>
    <w:rsid w:val="00310694"/>
    <w:rsid w:val="003108B0"/>
    <w:rsid w:val="00311128"/>
    <w:rsid w:val="00311798"/>
    <w:rsid w:val="00311889"/>
    <w:rsid w:val="00311D30"/>
    <w:rsid w:val="00312546"/>
    <w:rsid w:val="00312641"/>
    <w:rsid w:val="00312F35"/>
    <w:rsid w:val="003135EE"/>
    <w:rsid w:val="0031369B"/>
    <w:rsid w:val="00314013"/>
    <w:rsid w:val="0031480F"/>
    <w:rsid w:val="00314844"/>
    <w:rsid w:val="00314C23"/>
    <w:rsid w:val="00315640"/>
    <w:rsid w:val="00315AAC"/>
    <w:rsid w:val="00315F06"/>
    <w:rsid w:val="003173E9"/>
    <w:rsid w:val="003178F4"/>
    <w:rsid w:val="00317BAD"/>
    <w:rsid w:val="00317C5E"/>
    <w:rsid w:val="003204F7"/>
    <w:rsid w:val="0032205B"/>
    <w:rsid w:val="003221AA"/>
    <w:rsid w:val="003235AA"/>
    <w:rsid w:val="0032382A"/>
    <w:rsid w:val="00323908"/>
    <w:rsid w:val="00323B5F"/>
    <w:rsid w:val="00323BB4"/>
    <w:rsid w:val="00323C49"/>
    <w:rsid w:val="00323F06"/>
    <w:rsid w:val="003244D0"/>
    <w:rsid w:val="00324FF3"/>
    <w:rsid w:val="00325280"/>
    <w:rsid w:val="0032578E"/>
    <w:rsid w:val="00325E17"/>
    <w:rsid w:val="0032617E"/>
    <w:rsid w:val="00326343"/>
    <w:rsid w:val="00326599"/>
    <w:rsid w:val="003265A8"/>
    <w:rsid w:val="003275DB"/>
    <w:rsid w:val="003276DA"/>
    <w:rsid w:val="003279A5"/>
    <w:rsid w:val="00327FF7"/>
    <w:rsid w:val="00330B4A"/>
    <w:rsid w:val="00330CC8"/>
    <w:rsid w:val="0033111F"/>
    <w:rsid w:val="00331143"/>
    <w:rsid w:val="00332889"/>
    <w:rsid w:val="00332E19"/>
    <w:rsid w:val="003331E4"/>
    <w:rsid w:val="003332E0"/>
    <w:rsid w:val="00333805"/>
    <w:rsid w:val="00333C50"/>
    <w:rsid w:val="00333CCD"/>
    <w:rsid w:val="00334A65"/>
    <w:rsid w:val="00334C75"/>
    <w:rsid w:val="00335119"/>
    <w:rsid w:val="0033624B"/>
    <w:rsid w:val="0033676E"/>
    <w:rsid w:val="003369E6"/>
    <w:rsid w:val="00336E53"/>
    <w:rsid w:val="0033741F"/>
    <w:rsid w:val="00337626"/>
    <w:rsid w:val="00337671"/>
    <w:rsid w:val="00337687"/>
    <w:rsid w:val="00337A6A"/>
    <w:rsid w:val="0034069E"/>
    <w:rsid w:val="00341F9C"/>
    <w:rsid w:val="00342324"/>
    <w:rsid w:val="00342E80"/>
    <w:rsid w:val="00342EA2"/>
    <w:rsid w:val="00343320"/>
    <w:rsid w:val="0034394B"/>
    <w:rsid w:val="00344AA3"/>
    <w:rsid w:val="003458DC"/>
    <w:rsid w:val="003470A7"/>
    <w:rsid w:val="00347D4B"/>
    <w:rsid w:val="0035120F"/>
    <w:rsid w:val="0035267B"/>
    <w:rsid w:val="00352CEA"/>
    <w:rsid w:val="003537C8"/>
    <w:rsid w:val="003540BB"/>
    <w:rsid w:val="00354723"/>
    <w:rsid w:val="003559FF"/>
    <w:rsid w:val="00356328"/>
    <w:rsid w:val="00357110"/>
    <w:rsid w:val="00357289"/>
    <w:rsid w:val="00362A13"/>
    <w:rsid w:val="003630DD"/>
    <w:rsid w:val="0036369A"/>
    <w:rsid w:val="00364409"/>
    <w:rsid w:val="0036464E"/>
    <w:rsid w:val="00364DE4"/>
    <w:rsid w:val="00364FD2"/>
    <w:rsid w:val="00365053"/>
    <w:rsid w:val="0036529C"/>
    <w:rsid w:val="003661DA"/>
    <w:rsid w:val="00366E18"/>
    <w:rsid w:val="0036735B"/>
    <w:rsid w:val="003701A7"/>
    <w:rsid w:val="00371250"/>
    <w:rsid w:val="0037171D"/>
    <w:rsid w:val="003718A7"/>
    <w:rsid w:val="003719DC"/>
    <w:rsid w:val="00371BBE"/>
    <w:rsid w:val="00372025"/>
    <w:rsid w:val="003723B1"/>
    <w:rsid w:val="00373106"/>
    <w:rsid w:val="00374186"/>
    <w:rsid w:val="0037427A"/>
    <w:rsid w:val="00374721"/>
    <w:rsid w:val="00374F09"/>
    <w:rsid w:val="00375D9F"/>
    <w:rsid w:val="00376406"/>
    <w:rsid w:val="00376762"/>
    <w:rsid w:val="003768F8"/>
    <w:rsid w:val="00380DEC"/>
    <w:rsid w:val="00381615"/>
    <w:rsid w:val="0038170C"/>
    <w:rsid w:val="0038250D"/>
    <w:rsid w:val="00382970"/>
    <w:rsid w:val="00382DD6"/>
    <w:rsid w:val="00384C02"/>
    <w:rsid w:val="00385B3D"/>
    <w:rsid w:val="00385F34"/>
    <w:rsid w:val="00386760"/>
    <w:rsid w:val="003871B8"/>
    <w:rsid w:val="00387443"/>
    <w:rsid w:val="00390A45"/>
    <w:rsid w:val="00392477"/>
    <w:rsid w:val="003924B4"/>
    <w:rsid w:val="00392FEF"/>
    <w:rsid w:val="00393601"/>
    <w:rsid w:val="00394185"/>
    <w:rsid w:val="00394506"/>
    <w:rsid w:val="00394AFA"/>
    <w:rsid w:val="003950A8"/>
    <w:rsid w:val="00395582"/>
    <w:rsid w:val="00395742"/>
    <w:rsid w:val="00395B93"/>
    <w:rsid w:val="00396293"/>
    <w:rsid w:val="0039748C"/>
    <w:rsid w:val="00397E1E"/>
    <w:rsid w:val="003A0D1B"/>
    <w:rsid w:val="003A118F"/>
    <w:rsid w:val="003A36E8"/>
    <w:rsid w:val="003A3DF2"/>
    <w:rsid w:val="003A401A"/>
    <w:rsid w:val="003A41DB"/>
    <w:rsid w:val="003A4525"/>
    <w:rsid w:val="003A4AAE"/>
    <w:rsid w:val="003A5252"/>
    <w:rsid w:val="003A550B"/>
    <w:rsid w:val="003A55DA"/>
    <w:rsid w:val="003A6016"/>
    <w:rsid w:val="003A6653"/>
    <w:rsid w:val="003B01BF"/>
    <w:rsid w:val="003B09CF"/>
    <w:rsid w:val="003B0BB8"/>
    <w:rsid w:val="003B0D06"/>
    <w:rsid w:val="003B1DFC"/>
    <w:rsid w:val="003B2793"/>
    <w:rsid w:val="003B2F1D"/>
    <w:rsid w:val="003B36A6"/>
    <w:rsid w:val="003B487A"/>
    <w:rsid w:val="003B535C"/>
    <w:rsid w:val="003B59BF"/>
    <w:rsid w:val="003B5A73"/>
    <w:rsid w:val="003B6F36"/>
    <w:rsid w:val="003B7209"/>
    <w:rsid w:val="003B7860"/>
    <w:rsid w:val="003B7AA8"/>
    <w:rsid w:val="003B7D1B"/>
    <w:rsid w:val="003C0616"/>
    <w:rsid w:val="003C0674"/>
    <w:rsid w:val="003C0FC1"/>
    <w:rsid w:val="003C1C29"/>
    <w:rsid w:val="003C34AE"/>
    <w:rsid w:val="003C3512"/>
    <w:rsid w:val="003C3EC5"/>
    <w:rsid w:val="003C4FCF"/>
    <w:rsid w:val="003C51A2"/>
    <w:rsid w:val="003C61DF"/>
    <w:rsid w:val="003C7CD0"/>
    <w:rsid w:val="003D0A5F"/>
    <w:rsid w:val="003D0C13"/>
    <w:rsid w:val="003D1145"/>
    <w:rsid w:val="003D1893"/>
    <w:rsid w:val="003D2906"/>
    <w:rsid w:val="003D2F16"/>
    <w:rsid w:val="003D427B"/>
    <w:rsid w:val="003D48FD"/>
    <w:rsid w:val="003D4BB5"/>
    <w:rsid w:val="003D4D2F"/>
    <w:rsid w:val="003D4E09"/>
    <w:rsid w:val="003D528A"/>
    <w:rsid w:val="003D5981"/>
    <w:rsid w:val="003D62CE"/>
    <w:rsid w:val="003D67A1"/>
    <w:rsid w:val="003D68E5"/>
    <w:rsid w:val="003D695F"/>
    <w:rsid w:val="003D69A2"/>
    <w:rsid w:val="003D7604"/>
    <w:rsid w:val="003E04FB"/>
    <w:rsid w:val="003E0A52"/>
    <w:rsid w:val="003E1D26"/>
    <w:rsid w:val="003E25B9"/>
    <w:rsid w:val="003E360E"/>
    <w:rsid w:val="003E3BF3"/>
    <w:rsid w:val="003E54ED"/>
    <w:rsid w:val="003E5958"/>
    <w:rsid w:val="003E6219"/>
    <w:rsid w:val="003E63B8"/>
    <w:rsid w:val="003E67D2"/>
    <w:rsid w:val="003E69FC"/>
    <w:rsid w:val="003E6CD9"/>
    <w:rsid w:val="003E6E4C"/>
    <w:rsid w:val="003E72A1"/>
    <w:rsid w:val="003E7649"/>
    <w:rsid w:val="003E7A63"/>
    <w:rsid w:val="003E7C31"/>
    <w:rsid w:val="003E7C32"/>
    <w:rsid w:val="003F0039"/>
    <w:rsid w:val="003F0A8C"/>
    <w:rsid w:val="003F1A3C"/>
    <w:rsid w:val="003F20AE"/>
    <w:rsid w:val="003F2A03"/>
    <w:rsid w:val="003F2B71"/>
    <w:rsid w:val="003F335A"/>
    <w:rsid w:val="003F375E"/>
    <w:rsid w:val="003F410D"/>
    <w:rsid w:val="003F5179"/>
    <w:rsid w:val="003F59F4"/>
    <w:rsid w:val="003F60EA"/>
    <w:rsid w:val="003F6E05"/>
    <w:rsid w:val="003F73DB"/>
    <w:rsid w:val="00401760"/>
    <w:rsid w:val="0040191A"/>
    <w:rsid w:val="00402297"/>
    <w:rsid w:val="0040357B"/>
    <w:rsid w:val="004036BF"/>
    <w:rsid w:val="004038D8"/>
    <w:rsid w:val="00403D40"/>
    <w:rsid w:val="00404562"/>
    <w:rsid w:val="00404C9E"/>
    <w:rsid w:val="004051F9"/>
    <w:rsid w:val="00405AAF"/>
    <w:rsid w:val="0040614A"/>
    <w:rsid w:val="00406CE9"/>
    <w:rsid w:val="00407FDE"/>
    <w:rsid w:val="00410314"/>
    <w:rsid w:val="00410443"/>
    <w:rsid w:val="00411126"/>
    <w:rsid w:val="00412306"/>
    <w:rsid w:val="004128EB"/>
    <w:rsid w:val="004136AA"/>
    <w:rsid w:val="00414044"/>
    <w:rsid w:val="00414047"/>
    <w:rsid w:val="004143B6"/>
    <w:rsid w:val="00414C6C"/>
    <w:rsid w:val="00414FB6"/>
    <w:rsid w:val="00416732"/>
    <w:rsid w:val="00416ECC"/>
    <w:rsid w:val="00416FD6"/>
    <w:rsid w:val="00417123"/>
    <w:rsid w:val="00417696"/>
    <w:rsid w:val="004177A1"/>
    <w:rsid w:val="00417DB7"/>
    <w:rsid w:val="00417E96"/>
    <w:rsid w:val="00420B55"/>
    <w:rsid w:val="00421275"/>
    <w:rsid w:val="004216AD"/>
    <w:rsid w:val="00421A34"/>
    <w:rsid w:val="004220B1"/>
    <w:rsid w:val="00422C27"/>
    <w:rsid w:val="00422F3A"/>
    <w:rsid w:val="00423861"/>
    <w:rsid w:val="00423F02"/>
    <w:rsid w:val="0042459B"/>
    <w:rsid w:val="00424EF3"/>
    <w:rsid w:val="0042505B"/>
    <w:rsid w:val="0042553F"/>
    <w:rsid w:val="00425544"/>
    <w:rsid w:val="0042757B"/>
    <w:rsid w:val="0043001C"/>
    <w:rsid w:val="004306EC"/>
    <w:rsid w:val="0043084D"/>
    <w:rsid w:val="00430A07"/>
    <w:rsid w:val="00430ACE"/>
    <w:rsid w:val="00430E9D"/>
    <w:rsid w:val="004315B4"/>
    <w:rsid w:val="004326F2"/>
    <w:rsid w:val="004332A6"/>
    <w:rsid w:val="0043414B"/>
    <w:rsid w:val="004345E6"/>
    <w:rsid w:val="004348A6"/>
    <w:rsid w:val="00434F02"/>
    <w:rsid w:val="00435069"/>
    <w:rsid w:val="004350FA"/>
    <w:rsid w:val="00435590"/>
    <w:rsid w:val="00435A2B"/>
    <w:rsid w:val="00435C6D"/>
    <w:rsid w:val="004361A3"/>
    <w:rsid w:val="004371B1"/>
    <w:rsid w:val="004374E5"/>
    <w:rsid w:val="0043772C"/>
    <w:rsid w:val="00440099"/>
    <w:rsid w:val="004411AF"/>
    <w:rsid w:val="00441543"/>
    <w:rsid w:val="00441B66"/>
    <w:rsid w:val="00442162"/>
    <w:rsid w:val="00443347"/>
    <w:rsid w:val="00444807"/>
    <w:rsid w:val="004449F1"/>
    <w:rsid w:val="00445B43"/>
    <w:rsid w:val="00446275"/>
    <w:rsid w:val="004472C1"/>
    <w:rsid w:val="004500C2"/>
    <w:rsid w:val="00450C94"/>
    <w:rsid w:val="00451A47"/>
    <w:rsid w:val="00451D4F"/>
    <w:rsid w:val="00451E75"/>
    <w:rsid w:val="00452592"/>
    <w:rsid w:val="004528C0"/>
    <w:rsid w:val="00452A4F"/>
    <w:rsid w:val="00452CAC"/>
    <w:rsid w:val="00452DDA"/>
    <w:rsid w:val="004531F1"/>
    <w:rsid w:val="00454423"/>
    <w:rsid w:val="00454AD3"/>
    <w:rsid w:val="00454ED8"/>
    <w:rsid w:val="00454FC0"/>
    <w:rsid w:val="0045520F"/>
    <w:rsid w:val="004553E0"/>
    <w:rsid w:val="004555D1"/>
    <w:rsid w:val="00455C14"/>
    <w:rsid w:val="004565BA"/>
    <w:rsid w:val="004570E1"/>
    <w:rsid w:val="00457B23"/>
    <w:rsid w:val="004616C2"/>
    <w:rsid w:val="00461C5E"/>
    <w:rsid w:val="00462861"/>
    <w:rsid w:val="00462A77"/>
    <w:rsid w:val="00462EB9"/>
    <w:rsid w:val="00463D57"/>
    <w:rsid w:val="00463F8F"/>
    <w:rsid w:val="0046471A"/>
    <w:rsid w:val="00464F05"/>
    <w:rsid w:val="00465323"/>
    <w:rsid w:val="00465BA3"/>
    <w:rsid w:val="004662DC"/>
    <w:rsid w:val="00466791"/>
    <w:rsid w:val="00467F04"/>
    <w:rsid w:val="004700B5"/>
    <w:rsid w:val="0047066E"/>
    <w:rsid w:val="00470846"/>
    <w:rsid w:val="004709BC"/>
    <w:rsid w:val="00470A65"/>
    <w:rsid w:val="00471382"/>
    <w:rsid w:val="004716B3"/>
    <w:rsid w:val="00471897"/>
    <w:rsid w:val="004719DF"/>
    <w:rsid w:val="004727FC"/>
    <w:rsid w:val="0047397A"/>
    <w:rsid w:val="00473B7E"/>
    <w:rsid w:val="00474216"/>
    <w:rsid w:val="00476159"/>
    <w:rsid w:val="004769CC"/>
    <w:rsid w:val="00476A9F"/>
    <w:rsid w:val="00476F58"/>
    <w:rsid w:val="004776AF"/>
    <w:rsid w:val="00477D29"/>
    <w:rsid w:val="00477DF6"/>
    <w:rsid w:val="00480117"/>
    <w:rsid w:val="00480957"/>
    <w:rsid w:val="00482121"/>
    <w:rsid w:val="00483C61"/>
    <w:rsid w:val="00485544"/>
    <w:rsid w:val="00485872"/>
    <w:rsid w:val="004905B5"/>
    <w:rsid w:val="0049235A"/>
    <w:rsid w:val="004928F9"/>
    <w:rsid w:val="004931CC"/>
    <w:rsid w:val="00493AF4"/>
    <w:rsid w:val="00493EB1"/>
    <w:rsid w:val="00494FBE"/>
    <w:rsid w:val="0049570D"/>
    <w:rsid w:val="00495FD8"/>
    <w:rsid w:val="0049636E"/>
    <w:rsid w:val="0049666B"/>
    <w:rsid w:val="004967A2"/>
    <w:rsid w:val="00497A9B"/>
    <w:rsid w:val="00497D47"/>
    <w:rsid w:val="004A034C"/>
    <w:rsid w:val="004A05FD"/>
    <w:rsid w:val="004A10E2"/>
    <w:rsid w:val="004A13E9"/>
    <w:rsid w:val="004A1640"/>
    <w:rsid w:val="004A21A0"/>
    <w:rsid w:val="004A2E6D"/>
    <w:rsid w:val="004A397C"/>
    <w:rsid w:val="004A3D32"/>
    <w:rsid w:val="004A41A3"/>
    <w:rsid w:val="004A41C8"/>
    <w:rsid w:val="004A45AA"/>
    <w:rsid w:val="004A4B43"/>
    <w:rsid w:val="004A5719"/>
    <w:rsid w:val="004A5AFB"/>
    <w:rsid w:val="004A5D5B"/>
    <w:rsid w:val="004A5F27"/>
    <w:rsid w:val="004A624C"/>
    <w:rsid w:val="004A6E35"/>
    <w:rsid w:val="004A6F33"/>
    <w:rsid w:val="004A708D"/>
    <w:rsid w:val="004A711E"/>
    <w:rsid w:val="004A72B2"/>
    <w:rsid w:val="004A72DB"/>
    <w:rsid w:val="004B27F2"/>
    <w:rsid w:val="004B2E06"/>
    <w:rsid w:val="004B2E88"/>
    <w:rsid w:val="004B383A"/>
    <w:rsid w:val="004B39B1"/>
    <w:rsid w:val="004B42FD"/>
    <w:rsid w:val="004B5043"/>
    <w:rsid w:val="004B50C9"/>
    <w:rsid w:val="004B54A1"/>
    <w:rsid w:val="004B58FD"/>
    <w:rsid w:val="004B5CA3"/>
    <w:rsid w:val="004B6048"/>
    <w:rsid w:val="004B6647"/>
    <w:rsid w:val="004B6BBA"/>
    <w:rsid w:val="004B6D28"/>
    <w:rsid w:val="004B6DC3"/>
    <w:rsid w:val="004B7D53"/>
    <w:rsid w:val="004B7E16"/>
    <w:rsid w:val="004C045D"/>
    <w:rsid w:val="004C12E3"/>
    <w:rsid w:val="004C213D"/>
    <w:rsid w:val="004C28B0"/>
    <w:rsid w:val="004C297E"/>
    <w:rsid w:val="004C2BAA"/>
    <w:rsid w:val="004C3737"/>
    <w:rsid w:val="004C3ABF"/>
    <w:rsid w:val="004C3C36"/>
    <w:rsid w:val="004C4563"/>
    <w:rsid w:val="004C4971"/>
    <w:rsid w:val="004C5248"/>
    <w:rsid w:val="004C5860"/>
    <w:rsid w:val="004C7219"/>
    <w:rsid w:val="004C7B0F"/>
    <w:rsid w:val="004D18DE"/>
    <w:rsid w:val="004D2AB1"/>
    <w:rsid w:val="004D309C"/>
    <w:rsid w:val="004D3FB5"/>
    <w:rsid w:val="004D5152"/>
    <w:rsid w:val="004D554D"/>
    <w:rsid w:val="004D5CD6"/>
    <w:rsid w:val="004D6C3B"/>
    <w:rsid w:val="004D755B"/>
    <w:rsid w:val="004D762B"/>
    <w:rsid w:val="004D7660"/>
    <w:rsid w:val="004E088B"/>
    <w:rsid w:val="004E0D01"/>
    <w:rsid w:val="004E121E"/>
    <w:rsid w:val="004E1D6B"/>
    <w:rsid w:val="004E2563"/>
    <w:rsid w:val="004E45B2"/>
    <w:rsid w:val="004E49AC"/>
    <w:rsid w:val="004E4DAF"/>
    <w:rsid w:val="004E5157"/>
    <w:rsid w:val="004E5337"/>
    <w:rsid w:val="004E5919"/>
    <w:rsid w:val="004E61F9"/>
    <w:rsid w:val="004E6536"/>
    <w:rsid w:val="004E6863"/>
    <w:rsid w:val="004E6A55"/>
    <w:rsid w:val="004E7072"/>
    <w:rsid w:val="004E7094"/>
    <w:rsid w:val="004E7C16"/>
    <w:rsid w:val="004F027D"/>
    <w:rsid w:val="004F0C3A"/>
    <w:rsid w:val="004F1A69"/>
    <w:rsid w:val="004F3452"/>
    <w:rsid w:val="004F38A4"/>
    <w:rsid w:val="004F3A6B"/>
    <w:rsid w:val="004F4724"/>
    <w:rsid w:val="004F4E56"/>
    <w:rsid w:val="004F518A"/>
    <w:rsid w:val="004F54F3"/>
    <w:rsid w:val="004F5822"/>
    <w:rsid w:val="004F5C5D"/>
    <w:rsid w:val="004F672E"/>
    <w:rsid w:val="004F68D3"/>
    <w:rsid w:val="004F6A8E"/>
    <w:rsid w:val="004F6FEF"/>
    <w:rsid w:val="004F71AE"/>
    <w:rsid w:val="004F7268"/>
    <w:rsid w:val="004F7549"/>
    <w:rsid w:val="004F7DAF"/>
    <w:rsid w:val="004F7FBF"/>
    <w:rsid w:val="004F7FEF"/>
    <w:rsid w:val="0050136A"/>
    <w:rsid w:val="0050148C"/>
    <w:rsid w:val="00501826"/>
    <w:rsid w:val="0050182E"/>
    <w:rsid w:val="00501B3F"/>
    <w:rsid w:val="005024FB"/>
    <w:rsid w:val="005028FC"/>
    <w:rsid w:val="00503E12"/>
    <w:rsid w:val="00503F98"/>
    <w:rsid w:val="00504FCF"/>
    <w:rsid w:val="00505233"/>
    <w:rsid w:val="00505A0E"/>
    <w:rsid w:val="00505DD1"/>
    <w:rsid w:val="00506557"/>
    <w:rsid w:val="005069A0"/>
    <w:rsid w:val="005072FD"/>
    <w:rsid w:val="005108F4"/>
    <w:rsid w:val="00510AFC"/>
    <w:rsid w:val="005114A5"/>
    <w:rsid w:val="005127D1"/>
    <w:rsid w:val="00513418"/>
    <w:rsid w:val="005145C3"/>
    <w:rsid w:val="00514AEF"/>
    <w:rsid w:val="00515355"/>
    <w:rsid w:val="00516494"/>
    <w:rsid w:val="0051663D"/>
    <w:rsid w:val="005170CF"/>
    <w:rsid w:val="00517A39"/>
    <w:rsid w:val="00517A63"/>
    <w:rsid w:val="005211A3"/>
    <w:rsid w:val="005215AD"/>
    <w:rsid w:val="005217D1"/>
    <w:rsid w:val="005218E7"/>
    <w:rsid w:val="0052192D"/>
    <w:rsid w:val="00521C8F"/>
    <w:rsid w:val="00521D5F"/>
    <w:rsid w:val="00522499"/>
    <w:rsid w:val="00523DB5"/>
    <w:rsid w:val="005243FF"/>
    <w:rsid w:val="0052474E"/>
    <w:rsid w:val="0052499C"/>
    <w:rsid w:val="00524B31"/>
    <w:rsid w:val="00524D8B"/>
    <w:rsid w:val="00526049"/>
    <w:rsid w:val="005277F6"/>
    <w:rsid w:val="00527872"/>
    <w:rsid w:val="005308AD"/>
    <w:rsid w:val="00531080"/>
    <w:rsid w:val="00532CC5"/>
    <w:rsid w:val="00533A40"/>
    <w:rsid w:val="00533DBF"/>
    <w:rsid w:val="0053419A"/>
    <w:rsid w:val="005352AE"/>
    <w:rsid w:val="00535ACD"/>
    <w:rsid w:val="00536032"/>
    <w:rsid w:val="0053610B"/>
    <w:rsid w:val="005364B9"/>
    <w:rsid w:val="0053671B"/>
    <w:rsid w:val="00536906"/>
    <w:rsid w:val="00536EF1"/>
    <w:rsid w:val="00537208"/>
    <w:rsid w:val="005377F5"/>
    <w:rsid w:val="00537D39"/>
    <w:rsid w:val="005405EE"/>
    <w:rsid w:val="0054121E"/>
    <w:rsid w:val="00541607"/>
    <w:rsid w:val="00541E44"/>
    <w:rsid w:val="00542124"/>
    <w:rsid w:val="005427DA"/>
    <w:rsid w:val="00542843"/>
    <w:rsid w:val="00542F82"/>
    <w:rsid w:val="005438F5"/>
    <w:rsid w:val="00544BC1"/>
    <w:rsid w:val="00545297"/>
    <w:rsid w:val="0054689F"/>
    <w:rsid w:val="00547383"/>
    <w:rsid w:val="005477F2"/>
    <w:rsid w:val="00550695"/>
    <w:rsid w:val="00550C14"/>
    <w:rsid w:val="005518E7"/>
    <w:rsid w:val="005531A4"/>
    <w:rsid w:val="0055325B"/>
    <w:rsid w:val="005536BB"/>
    <w:rsid w:val="005543BD"/>
    <w:rsid w:val="00554D19"/>
    <w:rsid w:val="00554ED7"/>
    <w:rsid w:val="00554F36"/>
    <w:rsid w:val="00555295"/>
    <w:rsid w:val="005555B8"/>
    <w:rsid w:val="00555E20"/>
    <w:rsid w:val="00556ED4"/>
    <w:rsid w:val="005571AA"/>
    <w:rsid w:val="00560884"/>
    <w:rsid w:val="00561128"/>
    <w:rsid w:val="00561E56"/>
    <w:rsid w:val="0056219E"/>
    <w:rsid w:val="00563596"/>
    <w:rsid w:val="005640FC"/>
    <w:rsid w:val="00564902"/>
    <w:rsid w:val="005651AC"/>
    <w:rsid w:val="00565872"/>
    <w:rsid w:val="005658BC"/>
    <w:rsid w:val="0056726B"/>
    <w:rsid w:val="00567526"/>
    <w:rsid w:val="0057043E"/>
    <w:rsid w:val="005705A9"/>
    <w:rsid w:val="00571C2B"/>
    <w:rsid w:val="005729FB"/>
    <w:rsid w:val="00572D20"/>
    <w:rsid w:val="00573296"/>
    <w:rsid w:val="005739F3"/>
    <w:rsid w:val="00574156"/>
    <w:rsid w:val="00576807"/>
    <w:rsid w:val="00576B0D"/>
    <w:rsid w:val="0057730A"/>
    <w:rsid w:val="005779F6"/>
    <w:rsid w:val="005806B5"/>
    <w:rsid w:val="00580A36"/>
    <w:rsid w:val="00580C1F"/>
    <w:rsid w:val="00580EE4"/>
    <w:rsid w:val="00581883"/>
    <w:rsid w:val="00581A62"/>
    <w:rsid w:val="00581AA7"/>
    <w:rsid w:val="005827DC"/>
    <w:rsid w:val="00582903"/>
    <w:rsid w:val="005832CB"/>
    <w:rsid w:val="00583C11"/>
    <w:rsid w:val="00584321"/>
    <w:rsid w:val="005845AF"/>
    <w:rsid w:val="00584A66"/>
    <w:rsid w:val="00584F08"/>
    <w:rsid w:val="00584F2F"/>
    <w:rsid w:val="00586D41"/>
    <w:rsid w:val="00586D4E"/>
    <w:rsid w:val="00586F49"/>
    <w:rsid w:val="0058708D"/>
    <w:rsid w:val="00587ABB"/>
    <w:rsid w:val="00587C0E"/>
    <w:rsid w:val="00590253"/>
    <w:rsid w:val="00590B79"/>
    <w:rsid w:val="00590D57"/>
    <w:rsid w:val="0059143D"/>
    <w:rsid w:val="00591514"/>
    <w:rsid w:val="00591CC9"/>
    <w:rsid w:val="00591CDB"/>
    <w:rsid w:val="005928D5"/>
    <w:rsid w:val="0059453D"/>
    <w:rsid w:val="0059532C"/>
    <w:rsid w:val="0059599C"/>
    <w:rsid w:val="005968AF"/>
    <w:rsid w:val="00596CD6"/>
    <w:rsid w:val="005971A7"/>
    <w:rsid w:val="005973F9"/>
    <w:rsid w:val="005A04C3"/>
    <w:rsid w:val="005A062C"/>
    <w:rsid w:val="005A17DF"/>
    <w:rsid w:val="005A17FF"/>
    <w:rsid w:val="005A2280"/>
    <w:rsid w:val="005A28AC"/>
    <w:rsid w:val="005A2DB3"/>
    <w:rsid w:val="005A3A45"/>
    <w:rsid w:val="005A5072"/>
    <w:rsid w:val="005A57FD"/>
    <w:rsid w:val="005A5890"/>
    <w:rsid w:val="005A5A5B"/>
    <w:rsid w:val="005A602C"/>
    <w:rsid w:val="005A6D96"/>
    <w:rsid w:val="005A6E47"/>
    <w:rsid w:val="005A6E56"/>
    <w:rsid w:val="005A6EA0"/>
    <w:rsid w:val="005A7033"/>
    <w:rsid w:val="005A72A4"/>
    <w:rsid w:val="005A7521"/>
    <w:rsid w:val="005A76AA"/>
    <w:rsid w:val="005A7908"/>
    <w:rsid w:val="005A7E14"/>
    <w:rsid w:val="005B095B"/>
    <w:rsid w:val="005B0AFE"/>
    <w:rsid w:val="005B1CB8"/>
    <w:rsid w:val="005B2570"/>
    <w:rsid w:val="005B266A"/>
    <w:rsid w:val="005B2864"/>
    <w:rsid w:val="005B2AA7"/>
    <w:rsid w:val="005B37CE"/>
    <w:rsid w:val="005B3909"/>
    <w:rsid w:val="005B6346"/>
    <w:rsid w:val="005B7352"/>
    <w:rsid w:val="005B74AA"/>
    <w:rsid w:val="005B78E7"/>
    <w:rsid w:val="005B7A07"/>
    <w:rsid w:val="005B7E30"/>
    <w:rsid w:val="005C0A1B"/>
    <w:rsid w:val="005C209C"/>
    <w:rsid w:val="005C225C"/>
    <w:rsid w:val="005C23EB"/>
    <w:rsid w:val="005C28D4"/>
    <w:rsid w:val="005C2AE6"/>
    <w:rsid w:val="005C3C21"/>
    <w:rsid w:val="005C3D06"/>
    <w:rsid w:val="005C43A0"/>
    <w:rsid w:val="005C4C78"/>
    <w:rsid w:val="005C62EF"/>
    <w:rsid w:val="005C6FC0"/>
    <w:rsid w:val="005C7903"/>
    <w:rsid w:val="005D02FD"/>
    <w:rsid w:val="005D0319"/>
    <w:rsid w:val="005D0852"/>
    <w:rsid w:val="005D0945"/>
    <w:rsid w:val="005D0E52"/>
    <w:rsid w:val="005D119C"/>
    <w:rsid w:val="005D257E"/>
    <w:rsid w:val="005D258A"/>
    <w:rsid w:val="005D2E01"/>
    <w:rsid w:val="005D347F"/>
    <w:rsid w:val="005D4EDC"/>
    <w:rsid w:val="005D529F"/>
    <w:rsid w:val="005D5C72"/>
    <w:rsid w:val="005D7821"/>
    <w:rsid w:val="005E0FEB"/>
    <w:rsid w:val="005E1348"/>
    <w:rsid w:val="005E1642"/>
    <w:rsid w:val="005E175C"/>
    <w:rsid w:val="005E1D2F"/>
    <w:rsid w:val="005E25E8"/>
    <w:rsid w:val="005E3584"/>
    <w:rsid w:val="005E4089"/>
    <w:rsid w:val="005E4192"/>
    <w:rsid w:val="005E450D"/>
    <w:rsid w:val="005E5AF3"/>
    <w:rsid w:val="005E5C0C"/>
    <w:rsid w:val="005E5FD7"/>
    <w:rsid w:val="005E6392"/>
    <w:rsid w:val="005E65B7"/>
    <w:rsid w:val="005E67E8"/>
    <w:rsid w:val="005E6BF0"/>
    <w:rsid w:val="005E7221"/>
    <w:rsid w:val="005E7315"/>
    <w:rsid w:val="005E7E40"/>
    <w:rsid w:val="005E7E75"/>
    <w:rsid w:val="005F0F9F"/>
    <w:rsid w:val="005F1D2F"/>
    <w:rsid w:val="005F1E51"/>
    <w:rsid w:val="005F2602"/>
    <w:rsid w:val="005F278A"/>
    <w:rsid w:val="005F3DB2"/>
    <w:rsid w:val="005F40DF"/>
    <w:rsid w:val="005F5BB8"/>
    <w:rsid w:val="005F610C"/>
    <w:rsid w:val="005F6144"/>
    <w:rsid w:val="005F6558"/>
    <w:rsid w:val="005F6F58"/>
    <w:rsid w:val="005F7D45"/>
    <w:rsid w:val="00600A22"/>
    <w:rsid w:val="00600AE4"/>
    <w:rsid w:val="00600BCD"/>
    <w:rsid w:val="00600F6E"/>
    <w:rsid w:val="00601170"/>
    <w:rsid w:val="00603079"/>
    <w:rsid w:val="0060309F"/>
    <w:rsid w:val="006031FE"/>
    <w:rsid w:val="00603D52"/>
    <w:rsid w:val="0060437C"/>
    <w:rsid w:val="0060495B"/>
    <w:rsid w:val="006063BA"/>
    <w:rsid w:val="00606722"/>
    <w:rsid w:val="00606F64"/>
    <w:rsid w:val="006070EB"/>
    <w:rsid w:val="006077A6"/>
    <w:rsid w:val="00607C1A"/>
    <w:rsid w:val="00610182"/>
    <w:rsid w:val="006107FA"/>
    <w:rsid w:val="0061120C"/>
    <w:rsid w:val="006119AF"/>
    <w:rsid w:val="00611A7A"/>
    <w:rsid w:val="00611E17"/>
    <w:rsid w:val="006125B5"/>
    <w:rsid w:val="00612971"/>
    <w:rsid w:val="00613490"/>
    <w:rsid w:val="00613636"/>
    <w:rsid w:val="0061464E"/>
    <w:rsid w:val="00614739"/>
    <w:rsid w:val="0061473A"/>
    <w:rsid w:val="006149EC"/>
    <w:rsid w:val="00614ADE"/>
    <w:rsid w:val="00615187"/>
    <w:rsid w:val="006155A2"/>
    <w:rsid w:val="0061592B"/>
    <w:rsid w:val="00615955"/>
    <w:rsid w:val="00616116"/>
    <w:rsid w:val="006164D2"/>
    <w:rsid w:val="00616DF1"/>
    <w:rsid w:val="00617418"/>
    <w:rsid w:val="006177B1"/>
    <w:rsid w:val="00617FCB"/>
    <w:rsid w:val="00620BAE"/>
    <w:rsid w:val="00620BF3"/>
    <w:rsid w:val="00621166"/>
    <w:rsid w:val="0062127A"/>
    <w:rsid w:val="0062146F"/>
    <w:rsid w:val="006214ED"/>
    <w:rsid w:val="00622815"/>
    <w:rsid w:val="00622B75"/>
    <w:rsid w:val="00622EC1"/>
    <w:rsid w:val="00623430"/>
    <w:rsid w:val="0062379D"/>
    <w:rsid w:val="00623F60"/>
    <w:rsid w:val="00624458"/>
    <w:rsid w:val="0062477A"/>
    <w:rsid w:val="00624D2A"/>
    <w:rsid w:val="0062594D"/>
    <w:rsid w:val="006259AC"/>
    <w:rsid w:val="00627396"/>
    <w:rsid w:val="00630533"/>
    <w:rsid w:val="00630E99"/>
    <w:rsid w:val="00631117"/>
    <w:rsid w:val="00631405"/>
    <w:rsid w:val="00631E74"/>
    <w:rsid w:val="006326FF"/>
    <w:rsid w:val="00633FA6"/>
    <w:rsid w:val="0063418D"/>
    <w:rsid w:val="006341BA"/>
    <w:rsid w:val="006345B7"/>
    <w:rsid w:val="00634B17"/>
    <w:rsid w:val="0063532F"/>
    <w:rsid w:val="006356B4"/>
    <w:rsid w:val="00635A3C"/>
    <w:rsid w:val="00635AE6"/>
    <w:rsid w:val="0063624C"/>
    <w:rsid w:val="006375CA"/>
    <w:rsid w:val="0063790D"/>
    <w:rsid w:val="00637B6F"/>
    <w:rsid w:val="00637D2B"/>
    <w:rsid w:val="00637DFF"/>
    <w:rsid w:val="00637EF4"/>
    <w:rsid w:val="00640455"/>
    <w:rsid w:val="006412D2"/>
    <w:rsid w:val="0064144B"/>
    <w:rsid w:val="006422CD"/>
    <w:rsid w:val="006429FB"/>
    <w:rsid w:val="00643ADF"/>
    <w:rsid w:val="006447FA"/>
    <w:rsid w:val="00644FB8"/>
    <w:rsid w:val="006462E3"/>
    <w:rsid w:val="00646BC4"/>
    <w:rsid w:val="0064715B"/>
    <w:rsid w:val="00650709"/>
    <w:rsid w:val="0065084D"/>
    <w:rsid w:val="00650B8D"/>
    <w:rsid w:val="00650DA2"/>
    <w:rsid w:val="00651EF1"/>
    <w:rsid w:val="00651F06"/>
    <w:rsid w:val="00652274"/>
    <w:rsid w:val="00652573"/>
    <w:rsid w:val="0065262D"/>
    <w:rsid w:val="00652730"/>
    <w:rsid w:val="00652747"/>
    <w:rsid w:val="0065437C"/>
    <w:rsid w:val="0065485B"/>
    <w:rsid w:val="00654A18"/>
    <w:rsid w:val="0065534D"/>
    <w:rsid w:val="00655734"/>
    <w:rsid w:val="00655989"/>
    <w:rsid w:val="00656CC9"/>
    <w:rsid w:val="00656F1F"/>
    <w:rsid w:val="00657573"/>
    <w:rsid w:val="00657AEC"/>
    <w:rsid w:val="006631B4"/>
    <w:rsid w:val="00663559"/>
    <w:rsid w:val="0066368D"/>
    <w:rsid w:val="006637A1"/>
    <w:rsid w:val="006646D4"/>
    <w:rsid w:val="00665155"/>
    <w:rsid w:val="0066574E"/>
    <w:rsid w:val="00665AD0"/>
    <w:rsid w:val="00665B96"/>
    <w:rsid w:val="00667AC2"/>
    <w:rsid w:val="006705C2"/>
    <w:rsid w:val="0067088F"/>
    <w:rsid w:val="00670E54"/>
    <w:rsid w:val="00671464"/>
    <w:rsid w:val="00671731"/>
    <w:rsid w:val="00671F3D"/>
    <w:rsid w:val="00673486"/>
    <w:rsid w:val="006737AA"/>
    <w:rsid w:val="00673A66"/>
    <w:rsid w:val="00674BAD"/>
    <w:rsid w:val="00676D53"/>
    <w:rsid w:val="006770A5"/>
    <w:rsid w:val="00677B5B"/>
    <w:rsid w:val="00680ADD"/>
    <w:rsid w:val="00681039"/>
    <w:rsid w:val="00682390"/>
    <w:rsid w:val="00682459"/>
    <w:rsid w:val="006825F0"/>
    <w:rsid w:val="00682971"/>
    <w:rsid w:val="00682CFC"/>
    <w:rsid w:val="006837C3"/>
    <w:rsid w:val="00683A21"/>
    <w:rsid w:val="00683E1C"/>
    <w:rsid w:val="00684894"/>
    <w:rsid w:val="006848AE"/>
    <w:rsid w:val="00685F8C"/>
    <w:rsid w:val="0068703B"/>
    <w:rsid w:val="00687066"/>
    <w:rsid w:val="0069091A"/>
    <w:rsid w:val="00691385"/>
    <w:rsid w:val="006913AA"/>
    <w:rsid w:val="00691E15"/>
    <w:rsid w:val="00692714"/>
    <w:rsid w:val="00692898"/>
    <w:rsid w:val="00693FD0"/>
    <w:rsid w:val="00694B88"/>
    <w:rsid w:val="006955A0"/>
    <w:rsid w:val="00696616"/>
    <w:rsid w:val="00696619"/>
    <w:rsid w:val="006970F5"/>
    <w:rsid w:val="00697DB2"/>
    <w:rsid w:val="006A0928"/>
    <w:rsid w:val="006A0C7C"/>
    <w:rsid w:val="006A1735"/>
    <w:rsid w:val="006A229C"/>
    <w:rsid w:val="006A2812"/>
    <w:rsid w:val="006A2A35"/>
    <w:rsid w:val="006A31A1"/>
    <w:rsid w:val="006A34B5"/>
    <w:rsid w:val="006A373D"/>
    <w:rsid w:val="006A3A5E"/>
    <w:rsid w:val="006A5254"/>
    <w:rsid w:val="006A57C8"/>
    <w:rsid w:val="006A70ED"/>
    <w:rsid w:val="006A76D8"/>
    <w:rsid w:val="006A7701"/>
    <w:rsid w:val="006A78A9"/>
    <w:rsid w:val="006A7BA0"/>
    <w:rsid w:val="006B0779"/>
    <w:rsid w:val="006B1190"/>
    <w:rsid w:val="006B1305"/>
    <w:rsid w:val="006B1530"/>
    <w:rsid w:val="006B1747"/>
    <w:rsid w:val="006B2208"/>
    <w:rsid w:val="006B2504"/>
    <w:rsid w:val="006B288D"/>
    <w:rsid w:val="006B2BC6"/>
    <w:rsid w:val="006B3282"/>
    <w:rsid w:val="006B4EEE"/>
    <w:rsid w:val="006B4FBA"/>
    <w:rsid w:val="006B51A7"/>
    <w:rsid w:val="006B6B69"/>
    <w:rsid w:val="006B6CEA"/>
    <w:rsid w:val="006B71CF"/>
    <w:rsid w:val="006B77BB"/>
    <w:rsid w:val="006C04FF"/>
    <w:rsid w:val="006C07BD"/>
    <w:rsid w:val="006C0E89"/>
    <w:rsid w:val="006C14B4"/>
    <w:rsid w:val="006C2A5D"/>
    <w:rsid w:val="006C542C"/>
    <w:rsid w:val="006C5DD6"/>
    <w:rsid w:val="006C64E8"/>
    <w:rsid w:val="006C6543"/>
    <w:rsid w:val="006C65AD"/>
    <w:rsid w:val="006C6AC2"/>
    <w:rsid w:val="006C735E"/>
    <w:rsid w:val="006D000A"/>
    <w:rsid w:val="006D0329"/>
    <w:rsid w:val="006D114A"/>
    <w:rsid w:val="006D175C"/>
    <w:rsid w:val="006D18B4"/>
    <w:rsid w:val="006D237D"/>
    <w:rsid w:val="006D2AA5"/>
    <w:rsid w:val="006D2C0F"/>
    <w:rsid w:val="006D30EF"/>
    <w:rsid w:val="006D3849"/>
    <w:rsid w:val="006D6050"/>
    <w:rsid w:val="006D61E2"/>
    <w:rsid w:val="006D6597"/>
    <w:rsid w:val="006D6624"/>
    <w:rsid w:val="006D7366"/>
    <w:rsid w:val="006D7533"/>
    <w:rsid w:val="006D7B43"/>
    <w:rsid w:val="006D7C12"/>
    <w:rsid w:val="006D7E5F"/>
    <w:rsid w:val="006E1328"/>
    <w:rsid w:val="006E1D33"/>
    <w:rsid w:val="006E1F52"/>
    <w:rsid w:val="006E2179"/>
    <w:rsid w:val="006E218F"/>
    <w:rsid w:val="006E302D"/>
    <w:rsid w:val="006E3B60"/>
    <w:rsid w:val="006E3BED"/>
    <w:rsid w:val="006E434B"/>
    <w:rsid w:val="006E5990"/>
    <w:rsid w:val="006E59F8"/>
    <w:rsid w:val="006E66C8"/>
    <w:rsid w:val="006E6AAB"/>
    <w:rsid w:val="006E6D31"/>
    <w:rsid w:val="006E79F2"/>
    <w:rsid w:val="006E7CEE"/>
    <w:rsid w:val="006E7DBA"/>
    <w:rsid w:val="006F090C"/>
    <w:rsid w:val="006F096A"/>
    <w:rsid w:val="006F0AAC"/>
    <w:rsid w:val="006F0E95"/>
    <w:rsid w:val="006F1D53"/>
    <w:rsid w:val="006F1EF2"/>
    <w:rsid w:val="006F2889"/>
    <w:rsid w:val="006F3182"/>
    <w:rsid w:val="006F3317"/>
    <w:rsid w:val="006F3682"/>
    <w:rsid w:val="006F4106"/>
    <w:rsid w:val="006F425B"/>
    <w:rsid w:val="006F43F4"/>
    <w:rsid w:val="006F446D"/>
    <w:rsid w:val="006F44EB"/>
    <w:rsid w:val="006F4BAD"/>
    <w:rsid w:val="006F63D1"/>
    <w:rsid w:val="006F71DF"/>
    <w:rsid w:val="0070009D"/>
    <w:rsid w:val="007005D3"/>
    <w:rsid w:val="00700666"/>
    <w:rsid w:val="007018AB"/>
    <w:rsid w:val="00701D3D"/>
    <w:rsid w:val="00702479"/>
    <w:rsid w:val="007026AB"/>
    <w:rsid w:val="00702ED0"/>
    <w:rsid w:val="0070341B"/>
    <w:rsid w:val="007041D9"/>
    <w:rsid w:val="0070474E"/>
    <w:rsid w:val="00704E7B"/>
    <w:rsid w:val="007053CD"/>
    <w:rsid w:val="0070651B"/>
    <w:rsid w:val="00706CD0"/>
    <w:rsid w:val="007073CE"/>
    <w:rsid w:val="00707582"/>
    <w:rsid w:val="007075EA"/>
    <w:rsid w:val="007105F4"/>
    <w:rsid w:val="00711586"/>
    <w:rsid w:val="0071208F"/>
    <w:rsid w:val="00712B71"/>
    <w:rsid w:val="00712E50"/>
    <w:rsid w:val="0071347C"/>
    <w:rsid w:val="007144A3"/>
    <w:rsid w:val="0071468F"/>
    <w:rsid w:val="0071546D"/>
    <w:rsid w:val="007155A3"/>
    <w:rsid w:val="0071575C"/>
    <w:rsid w:val="007163BF"/>
    <w:rsid w:val="007165A0"/>
    <w:rsid w:val="00716705"/>
    <w:rsid w:val="007167AE"/>
    <w:rsid w:val="00716B5E"/>
    <w:rsid w:val="007170B0"/>
    <w:rsid w:val="007171B4"/>
    <w:rsid w:val="007177F6"/>
    <w:rsid w:val="0072003F"/>
    <w:rsid w:val="00720077"/>
    <w:rsid w:val="007205B2"/>
    <w:rsid w:val="00720D3D"/>
    <w:rsid w:val="0072203D"/>
    <w:rsid w:val="007222FE"/>
    <w:rsid w:val="0072273C"/>
    <w:rsid w:val="00722A4D"/>
    <w:rsid w:val="00722C0B"/>
    <w:rsid w:val="00722D88"/>
    <w:rsid w:val="00722D9B"/>
    <w:rsid w:val="00723DD5"/>
    <w:rsid w:val="00724198"/>
    <w:rsid w:val="007241CC"/>
    <w:rsid w:val="00725FE8"/>
    <w:rsid w:val="007263AE"/>
    <w:rsid w:val="00726626"/>
    <w:rsid w:val="007269D3"/>
    <w:rsid w:val="007273BC"/>
    <w:rsid w:val="007279E4"/>
    <w:rsid w:val="00730A16"/>
    <w:rsid w:val="0073107B"/>
    <w:rsid w:val="00731284"/>
    <w:rsid w:val="00731756"/>
    <w:rsid w:val="00731E4E"/>
    <w:rsid w:val="007322BD"/>
    <w:rsid w:val="007336CF"/>
    <w:rsid w:val="007340C9"/>
    <w:rsid w:val="00734463"/>
    <w:rsid w:val="007347C6"/>
    <w:rsid w:val="00734914"/>
    <w:rsid w:val="00736617"/>
    <w:rsid w:val="0073682A"/>
    <w:rsid w:val="007370DE"/>
    <w:rsid w:val="007375FF"/>
    <w:rsid w:val="007379B2"/>
    <w:rsid w:val="007406C4"/>
    <w:rsid w:val="00741898"/>
    <w:rsid w:val="00742284"/>
    <w:rsid w:val="007423F4"/>
    <w:rsid w:val="00742890"/>
    <w:rsid w:val="0074297A"/>
    <w:rsid w:val="00742CF4"/>
    <w:rsid w:val="00743092"/>
    <w:rsid w:val="0074312A"/>
    <w:rsid w:val="00744500"/>
    <w:rsid w:val="007445F7"/>
    <w:rsid w:val="007446D4"/>
    <w:rsid w:val="007449E9"/>
    <w:rsid w:val="0074601B"/>
    <w:rsid w:val="00746104"/>
    <w:rsid w:val="00746BB7"/>
    <w:rsid w:val="007470F8"/>
    <w:rsid w:val="0074742D"/>
    <w:rsid w:val="007474AD"/>
    <w:rsid w:val="00747630"/>
    <w:rsid w:val="007476CE"/>
    <w:rsid w:val="00747F25"/>
    <w:rsid w:val="00750FA9"/>
    <w:rsid w:val="0075189E"/>
    <w:rsid w:val="007522A2"/>
    <w:rsid w:val="007523F4"/>
    <w:rsid w:val="007529B6"/>
    <w:rsid w:val="00752D2D"/>
    <w:rsid w:val="00752F65"/>
    <w:rsid w:val="007532DF"/>
    <w:rsid w:val="00753B0F"/>
    <w:rsid w:val="00753FD0"/>
    <w:rsid w:val="00754B77"/>
    <w:rsid w:val="007553BB"/>
    <w:rsid w:val="00755452"/>
    <w:rsid w:val="00755F55"/>
    <w:rsid w:val="0075602A"/>
    <w:rsid w:val="007563B8"/>
    <w:rsid w:val="00756874"/>
    <w:rsid w:val="00756F24"/>
    <w:rsid w:val="007573C5"/>
    <w:rsid w:val="007576F2"/>
    <w:rsid w:val="007579C7"/>
    <w:rsid w:val="0076030E"/>
    <w:rsid w:val="00762888"/>
    <w:rsid w:val="00764248"/>
    <w:rsid w:val="00764400"/>
    <w:rsid w:val="0076528F"/>
    <w:rsid w:val="007654BF"/>
    <w:rsid w:val="00765CD8"/>
    <w:rsid w:val="00767757"/>
    <w:rsid w:val="007679F3"/>
    <w:rsid w:val="00770994"/>
    <w:rsid w:val="00770F0A"/>
    <w:rsid w:val="007712BB"/>
    <w:rsid w:val="00772AE2"/>
    <w:rsid w:val="007737B3"/>
    <w:rsid w:val="007742C2"/>
    <w:rsid w:val="007747F7"/>
    <w:rsid w:val="00774B2C"/>
    <w:rsid w:val="00774B73"/>
    <w:rsid w:val="00774D97"/>
    <w:rsid w:val="0077665F"/>
    <w:rsid w:val="00777482"/>
    <w:rsid w:val="00780262"/>
    <w:rsid w:val="007804E8"/>
    <w:rsid w:val="00780CDD"/>
    <w:rsid w:val="00780D18"/>
    <w:rsid w:val="007810DB"/>
    <w:rsid w:val="007818D2"/>
    <w:rsid w:val="0078245F"/>
    <w:rsid w:val="00782812"/>
    <w:rsid w:val="00782BB7"/>
    <w:rsid w:val="007834F5"/>
    <w:rsid w:val="007841E7"/>
    <w:rsid w:val="0078427E"/>
    <w:rsid w:val="00786084"/>
    <w:rsid w:val="00786537"/>
    <w:rsid w:val="0078671B"/>
    <w:rsid w:val="00786724"/>
    <w:rsid w:val="00790057"/>
    <w:rsid w:val="007905F0"/>
    <w:rsid w:val="007910C1"/>
    <w:rsid w:val="00791407"/>
    <w:rsid w:val="00791D01"/>
    <w:rsid w:val="007926FF"/>
    <w:rsid w:val="00792F71"/>
    <w:rsid w:val="0079344A"/>
    <w:rsid w:val="00793AAD"/>
    <w:rsid w:val="00793CC2"/>
    <w:rsid w:val="00794644"/>
    <w:rsid w:val="00794F4A"/>
    <w:rsid w:val="00795F96"/>
    <w:rsid w:val="0079642A"/>
    <w:rsid w:val="0079753E"/>
    <w:rsid w:val="007979E0"/>
    <w:rsid w:val="007A03F5"/>
    <w:rsid w:val="007A0468"/>
    <w:rsid w:val="007A0E95"/>
    <w:rsid w:val="007A138F"/>
    <w:rsid w:val="007A2DBC"/>
    <w:rsid w:val="007A3C8F"/>
    <w:rsid w:val="007A3DEF"/>
    <w:rsid w:val="007A3EFA"/>
    <w:rsid w:val="007A41F2"/>
    <w:rsid w:val="007A490F"/>
    <w:rsid w:val="007A4AC6"/>
    <w:rsid w:val="007A4E32"/>
    <w:rsid w:val="007A5466"/>
    <w:rsid w:val="007A58FA"/>
    <w:rsid w:val="007A6262"/>
    <w:rsid w:val="007A6BC8"/>
    <w:rsid w:val="007A7B06"/>
    <w:rsid w:val="007A7F7A"/>
    <w:rsid w:val="007A7FF2"/>
    <w:rsid w:val="007B0049"/>
    <w:rsid w:val="007B02B7"/>
    <w:rsid w:val="007B0604"/>
    <w:rsid w:val="007B06A3"/>
    <w:rsid w:val="007B0F89"/>
    <w:rsid w:val="007B10C8"/>
    <w:rsid w:val="007B1320"/>
    <w:rsid w:val="007B1C0A"/>
    <w:rsid w:val="007B280E"/>
    <w:rsid w:val="007B354B"/>
    <w:rsid w:val="007B364B"/>
    <w:rsid w:val="007B3674"/>
    <w:rsid w:val="007B36F2"/>
    <w:rsid w:val="007B4041"/>
    <w:rsid w:val="007B41DF"/>
    <w:rsid w:val="007B4471"/>
    <w:rsid w:val="007B4BE2"/>
    <w:rsid w:val="007B5028"/>
    <w:rsid w:val="007B596F"/>
    <w:rsid w:val="007B600A"/>
    <w:rsid w:val="007B64DF"/>
    <w:rsid w:val="007B6826"/>
    <w:rsid w:val="007B68E5"/>
    <w:rsid w:val="007B6E56"/>
    <w:rsid w:val="007B7455"/>
    <w:rsid w:val="007B79F0"/>
    <w:rsid w:val="007C02D3"/>
    <w:rsid w:val="007C06CC"/>
    <w:rsid w:val="007C225E"/>
    <w:rsid w:val="007C22D5"/>
    <w:rsid w:val="007C233F"/>
    <w:rsid w:val="007C2855"/>
    <w:rsid w:val="007C2CE8"/>
    <w:rsid w:val="007C3B4A"/>
    <w:rsid w:val="007C3B72"/>
    <w:rsid w:val="007C4A6D"/>
    <w:rsid w:val="007C60FE"/>
    <w:rsid w:val="007C6F1B"/>
    <w:rsid w:val="007C7083"/>
    <w:rsid w:val="007C7352"/>
    <w:rsid w:val="007D0130"/>
    <w:rsid w:val="007D01AE"/>
    <w:rsid w:val="007D05BC"/>
    <w:rsid w:val="007D06C0"/>
    <w:rsid w:val="007D0D30"/>
    <w:rsid w:val="007D1888"/>
    <w:rsid w:val="007D197D"/>
    <w:rsid w:val="007D22AE"/>
    <w:rsid w:val="007D3988"/>
    <w:rsid w:val="007D3DFE"/>
    <w:rsid w:val="007D3E11"/>
    <w:rsid w:val="007D3EAC"/>
    <w:rsid w:val="007D424A"/>
    <w:rsid w:val="007D4CFF"/>
    <w:rsid w:val="007D50C3"/>
    <w:rsid w:val="007D58C2"/>
    <w:rsid w:val="007D5A0A"/>
    <w:rsid w:val="007D5A1F"/>
    <w:rsid w:val="007D65B4"/>
    <w:rsid w:val="007D7418"/>
    <w:rsid w:val="007D7E1B"/>
    <w:rsid w:val="007E01D9"/>
    <w:rsid w:val="007E04A0"/>
    <w:rsid w:val="007E0952"/>
    <w:rsid w:val="007E1F82"/>
    <w:rsid w:val="007E203C"/>
    <w:rsid w:val="007E27F7"/>
    <w:rsid w:val="007E2CE1"/>
    <w:rsid w:val="007E2D80"/>
    <w:rsid w:val="007E3763"/>
    <w:rsid w:val="007E3D25"/>
    <w:rsid w:val="007E3D4D"/>
    <w:rsid w:val="007E3E63"/>
    <w:rsid w:val="007E4103"/>
    <w:rsid w:val="007E42C9"/>
    <w:rsid w:val="007E4ADC"/>
    <w:rsid w:val="007E4CEF"/>
    <w:rsid w:val="007E4E6A"/>
    <w:rsid w:val="007E58A0"/>
    <w:rsid w:val="007E5B33"/>
    <w:rsid w:val="007E65FD"/>
    <w:rsid w:val="007E66A6"/>
    <w:rsid w:val="007E6851"/>
    <w:rsid w:val="007E7E40"/>
    <w:rsid w:val="007F03C5"/>
    <w:rsid w:val="007F0DBB"/>
    <w:rsid w:val="007F1F4D"/>
    <w:rsid w:val="007F2474"/>
    <w:rsid w:val="007F2BC7"/>
    <w:rsid w:val="007F3B16"/>
    <w:rsid w:val="007F548D"/>
    <w:rsid w:val="007F54EF"/>
    <w:rsid w:val="007F56BC"/>
    <w:rsid w:val="007F6E8B"/>
    <w:rsid w:val="007F76C1"/>
    <w:rsid w:val="007F79F2"/>
    <w:rsid w:val="007F7BB2"/>
    <w:rsid w:val="007F7D61"/>
    <w:rsid w:val="007F7DDE"/>
    <w:rsid w:val="00800272"/>
    <w:rsid w:val="00800375"/>
    <w:rsid w:val="00800FC8"/>
    <w:rsid w:val="008012AE"/>
    <w:rsid w:val="0080131B"/>
    <w:rsid w:val="00801C31"/>
    <w:rsid w:val="00802100"/>
    <w:rsid w:val="00802835"/>
    <w:rsid w:val="00802A4B"/>
    <w:rsid w:val="00802AA3"/>
    <w:rsid w:val="00802D35"/>
    <w:rsid w:val="008036BF"/>
    <w:rsid w:val="00803BE9"/>
    <w:rsid w:val="00803EE1"/>
    <w:rsid w:val="008040CB"/>
    <w:rsid w:val="00804D82"/>
    <w:rsid w:val="00804F99"/>
    <w:rsid w:val="008054E3"/>
    <w:rsid w:val="0080568B"/>
    <w:rsid w:val="00805742"/>
    <w:rsid w:val="00805985"/>
    <w:rsid w:val="00806BF5"/>
    <w:rsid w:val="0081004B"/>
    <w:rsid w:val="008101D0"/>
    <w:rsid w:val="00810B5D"/>
    <w:rsid w:val="00810FD5"/>
    <w:rsid w:val="008111A2"/>
    <w:rsid w:val="00811C8E"/>
    <w:rsid w:val="00811CBB"/>
    <w:rsid w:val="00813954"/>
    <w:rsid w:val="008142CD"/>
    <w:rsid w:val="00814EAF"/>
    <w:rsid w:val="00815395"/>
    <w:rsid w:val="00815531"/>
    <w:rsid w:val="00815CC9"/>
    <w:rsid w:val="0081665F"/>
    <w:rsid w:val="00817794"/>
    <w:rsid w:val="00817F55"/>
    <w:rsid w:val="00820711"/>
    <w:rsid w:val="00820B40"/>
    <w:rsid w:val="00820D12"/>
    <w:rsid w:val="0082173A"/>
    <w:rsid w:val="00821935"/>
    <w:rsid w:val="00822429"/>
    <w:rsid w:val="00822454"/>
    <w:rsid w:val="00822B2D"/>
    <w:rsid w:val="008233B4"/>
    <w:rsid w:val="008239D8"/>
    <w:rsid w:val="00823A82"/>
    <w:rsid w:val="00823A98"/>
    <w:rsid w:val="00824030"/>
    <w:rsid w:val="008242E7"/>
    <w:rsid w:val="0082430D"/>
    <w:rsid w:val="00824816"/>
    <w:rsid w:val="0082481B"/>
    <w:rsid w:val="00824C3F"/>
    <w:rsid w:val="00825130"/>
    <w:rsid w:val="0082520D"/>
    <w:rsid w:val="008252D2"/>
    <w:rsid w:val="00825838"/>
    <w:rsid w:val="00826139"/>
    <w:rsid w:val="00826231"/>
    <w:rsid w:val="00826679"/>
    <w:rsid w:val="008269DA"/>
    <w:rsid w:val="008278C8"/>
    <w:rsid w:val="00827D60"/>
    <w:rsid w:val="00830925"/>
    <w:rsid w:val="00830C51"/>
    <w:rsid w:val="008311FF"/>
    <w:rsid w:val="0083180F"/>
    <w:rsid w:val="00831A73"/>
    <w:rsid w:val="00831D51"/>
    <w:rsid w:val="00831D8A"/>
    <w:rsid w:val="00832062"/>
    <w:rsid w:val="0083211D"/>
    <w:rsid w:val="0083280E"/>
    <w:rsid w:val="00832D45"/>
    <w:rsid w:val="0083437B"/>
    <w:rsid w:val="00835FD3"/>
    <w:rsid w:val="0083771D"/>
    <w:rsid w:val="00837BDA"/>
    <w:rsid w:val="008404CD"/>
    <w:rsid w:val="008406EA"/>
    <w:rsid w:val="0084102F"/>
    <w:rsid w:val="0084233D"/>
    <w:rsid w:val="00842462"/>
    <w:rsid w:val="00842953"/>
    <w:rsid w:val="00842BD0"/>
    <w:rsid w:val="008434C7"/>
    <w:rsid w:val="00844243"/>
    <w:rsid w:val="0084573E"/>
    <w:rsid w:val="00845E8B"/>
    <w:rsid w:val="0084608E"/>
    <w:rsid w:val="00846664"/>
    <w:rsid w:val="00846AD9"/>
    <w:rsid w:val="0084724E"/>
    <w:rsid w:val="00847380"/>
    <w:rsid w:val="00847817"/>
    <w:rsid w:val="008507F0"/>
    <w:rsid w:val="00850D45"/>
    <w:rsid w:val="0085152B"/>
    <w:rsid w:val="008515B4"/>
    <w:rsid w:val="00851A5F"/>
    <w:rsid w:val="00851DE3"/>
    <w:rsid w:val="00852B4D"/>
    <w:rsid w:val="00852BFC"/>
    <w:rsid w:val="0085378F"/>
    <w:rsid w:val="00854033"/>
    <w:rsid w:val="0085412E"/>
    <w:rsid w:val="00855204"/>
    <w:rsid w:val="00855A26"/>
    <w:rsid w:val="00855AC3"/>
    <w:rsid w:val="00855F3F"/>
    <w:rsid w:val="008561FB"/>
    <w:rsid w:val="00856474"/>
    <w:rsid w:val="00856ED3"/>
    <w:rsid w:val="00857A2A"/>
    <w:rsid w:val="00860264"/>
    <w:rsid w:val="0086052B"/>
    <w:rsid w:val="0086063B"/>
    <w:rsid w:val="00860D1E"/>
    <w:rsid w:val="0086110A"/>
    <w:rsid w:val="008619A2"/>
    <w:rsid w:val="00864212"/>
    <w:rsid w:val="00864DD8"/>
    <w:rsid w:val="008651F2"/>
    <w:rsid w:val="00865A62"/>
    <w:rsid w:val="00866FDF"/>
    <w:rsid w:val="00867D5E"/>
    <w:rsid w:val="00870644"/>
    <w:rsid w:val="00870921"/>
    <w:rsid w:val="0087148B"/>
    <w:rsid w:val="008719AB"/>
    <w:rsid w:val="00872187"/>
    <w:rsid w:val="008724E6"/>
    <w:rsid w:val="00872BDF"/>
    <w:rsid w:val="0087352D"/>
    <w:rsid w:val="00873895"/>
    <w:rsid w:val="008739B9"/>
    <w:rsid w:val="00873BB1"/>
    <w:rsid w:val="00874210"/>
    <w:rsid w:val="008742F1"/>
    <w:rsid w:val="00874420"/>
    <w:rsid w:val="00874E27"/>
    <w:rsid w:val="00876115"/>
    <w:rsid w:val="0088162C"/>
    <w:rsid w:val="0088181D"/>
    <w:rsid w:val="00881E8A"/>
    <w:rsid w:val="00882496"/>
    <w:rsid w:val="0088377A"/>
    <w:rsid w:val="00883903"/>
    <w:rsid w:val="00883DFF"/>
    <w:rsid w:val="00884083"/>
    <w:rsid w:val="008843A3"/>
    <w:rsid w:val="008849D3"/>
    <w:rsid w:val="00886277"/>
    <w:rsid w:val="00886860"/>
    <w:rsid w:val="0088717D"/>
    <w:rsid w:val="0088737F"/>
    <w:rsid w:val="0089030A"/>
    <w:rsid w:val="0089062A"/>
    <w:rsid w:val="00890B42"/>
    <w:rsid w:val="00891C37"/>
    <w:rsid w:val="00892011"/>
    <w:rsid w:val="00892AB5"/>
    <w:rsid w:val="00892E7B"/>
    <w:rsid w:val="008936B1"/>
    <w:rsid w:val="00893C4D"/>
    <w:rsid w:val="00893EBF"/>
    <w:rsid w:val="00894304"/>
    <w:rsid w:val="00894639"/>
    <w:rsid w:val="00894A4E"/>
    <w:rsid w:val="00895088"/>
    <w:rsid w:val="0089723E"/>
    <w:rsid w:val="0089780C"/>
    <w:rsid w:val="00897AE5"/>
    <w:rsid w:val="00897DA6"/>
    <w:rsid w:val="00897FEC"/>
    <w:rsid w:val="008A0A8A"/>
    <w:rsid w:val="008A2087"/>
    <w:rsid w:val="008A20DD"/>
    <w:rsid w:val="008A244C"/>
    <w:rsid w:val="008A3673"/>
    <w:rsid w:val="008A493A"/>
    <w:rsid w:val="008A4C6F"/>
    <w:rsid w:val="008A4C84"/>
    <w:rsid w:val="008A58A1"/>
    <w:rsid w:val="008A5C0C"/>
    <w:rsid w:val="008A5EEE"/>
    <w:rsid w:val="008A64E5"/>
    <w:rsid w:val="008A6AAA"/>
    <w:rsid w:val="008A7D5B"/>
    <w:rsid w:val="008B01DD"/>
    <w:rsid w:val="008B09EF"/>
    <w:rsid w:val="008B1298"/>
    <w:rsid w:val="008B1498"/>
    <w:rsid w:val="008B1733"/>
    <w:rsid w:val="008B19C3"/>
    <w:rsid w:val="008B221F"/>
    <w:rsid w:val="008B28DD"/>
    <w:rsid w:val="008B300C"/>
    <w:rsid w:val="008B30C0"/>
    <w:rsid w:val="008B3A5E"/>
    <w:rsid w:val="008B4F68"/>
    <w:rsid w:val="008B5EC9"/>
    <w:rsid w:val="008B61BA"/>
    <w:rsid w:val="008B7169"/>
    <w:rsid w:val="008B7320"/>
    <w:rsid w:val="008B778C"/>
    <w:rsid w:val="008C0DA9"/>
    <w:rsid w:val="008C1842"/>
    <w:rsid w:val="008C1CD8"/>
    <w:rsid w:val="008C2389"/>
    <w:rsid w:val="008C29EA"/>
    <w:rsid w:val="008C44E7"/>
    <w:rsid w:val="008C4D43"/>
    <w:rsid w:val="008C672B"/>
    <w:rsid w:val="008C67A2"/>
    <w:rsid w:val="008C77EC"/>
    <w:rsid w:val="008D03B4"/>
    <w:rsid w:val="008D0502"/>
    <w:rsid w:val="008D0569"/>
    <w:rsid w:val="008D05A3"/>
    <w:rsid w:val="008D091E"/>
    <w:rsid w:val="008D105E"/>
    <w:rsid w:val="008D1A0F"/>
    <w:rsid w:val="008D1C91"/>
    <w:rsid w:val="008D3291"/>
    <w:rsid w:val="008D3965"/>
    <w:rsid w:val="008D4651"/>
    <w:rsid w:val="008D49E5"/>
    <w:rsid w:val="008D4C14"/>
    <w:rsid w:val="008D5260"/>
    <w:rsid w:val="008D6487"/>
    <w:rsid w:val="008D7468"/>
    <w:rsid w:val="008D7834"/>
    <w:rsid w:val="008D7A59"/>
    <w:rsid w:val="008E08F1"/>
    <w:rsid w:val="008E0F9A"/>
    <w:rsid w:val="008E1456"/>
    <w:rsid w:val="008E14BC"/>
    <w:rsid w:val="008E1926"/>
    <w:rsid w:val="008E19ED"/>
    <w:rsid w:val="008E2295"/>
    <w:rsid w:val="008E245D"/>
    <w:rsid w:val="008E303D"/>
    <w:rsid w:val="008E37B4"/>
    <w:rsid w:val="008E3C14"/>
    <w:rsid w:val="008E3F34"/>
    <w:rsid w:val="008E4CE6"/>
    <w:rsid w:val="008E5AEC"/>
    <w:rsid w:val="008E6AA7"/>
    <w:rsid w:val="008E6DE8"/>
    <w:rsid w:val="008E6DEA"/>
    <w:rsid w:val="008F191A"/>
    <w:rsid w:val="008F1C0A"/>
    <w:rsid w:val="008F2776"/>
    <w:rsid w:val="008F2AA8"/>
    <w:rsid w:val="008F2D31"/>
    <w:rsid w:val="008F2E87"/>
    <w:rsid w:val="008F32E4"/>
    <w:rsid w:val="008F3BE6"/>
    <w:rsid w:val="008F3F5D"/>
    <w:rsid w:val="008F439C"/>
    <w:rsid w:val="008F4A0E"/>
    <w:rsid w:val="008F4C0B"/>
    <w:rsid w:val="008F5AFD"/>
    <w:rsid w:val="008F69AB"/>
    <w:rsid w:val="008F76D1"/>
    <w:rsid w:val="008F7E89"/>
    <w:rsid w:val="00900073"/>
    <w:rsid w:val="0090059D"/>
    <w:rsid w:val="00900C0B"/>
    <w:rsid w:val="0090144F"/>
    <w:rsid w:val="00901A29"/>
    <w:rsid w:val="00901F7E"/>
    <w:rsid w:val="00902E9C"/>
    <w:rsid w:val="009035BE"/>
    <w:rsid w:val="00903D49"/>
    <w:rsid w:val="00903D50"/>
    <w:rsid w:val="009042DC"/>
    <w:rsid w:val="00904824"/>
    <w:rsid w:val="00904A90"/>
    <w:rsid w:val="00904F25"/>
    <w:rsid w:val="00904F88"/>
    <w:rsid w:val="00905893"/>
    <w:rsid w:val="009061A3"/>
    <w:rsid w:val="00906AE8"/>
    <w:rsid w:val="0090717C"/>
    <w:rsid w:val="0091038E"/>
    <w:rsid w:val="009121B5"/>
    <w:rsid w:val="00912CD3"/>
    <w:rsid w:val="00913C3C"/>
    <w:rsid w:val="00914657"/>
    <w:rsid w:val="00914C4A"/>
    <w:rsid w:val="00914D82"/>
    <w:rsid w:val="00915344"/>
    <w:rsid w:val="009165D1"/>
    <w:rsid w:val="009165D8"/>
    <w:rsid w:val="00916E27"/>
    <w:rsid w:val="00916E79"/>
    <w:rsid w:val="00917441"/>
    <w:rsid w:val="009178AE"/>
    <w:rsid w:val="00917FDA"/>
    <w:rsid w:val="00920335"/>
    <w:rsid w:val="00920E87"/>
    <w:rsid w:val="00920FDB"/>
    <w:rsid w:val="00921943"/>
    <w:rsid w:val="009224BF"/>
    <w:rsid w:val="00922C80"/>
    <w:rsid w:val="00923251"/>
    <w:rsid w:val="009239CE"/>
    <w:rsid w:val="00923B3C"/>
    <w:rsid w:val="00925131"/>
    <w:rsid w:val="0092525A"/>
    <w:rsid w:val="009256D3"/>
    <w:rsid w:val="009256E8"/>
    <w:rsid w:val="00926308"/>
    <w:rsid w:val="00926702"/>
    <w:rsid w:val="0092695E"/>
    <w:rsid w:val="009305CD"/>
    <w:rsid w:val="00930647"/>
    <w:rsid w:val="00930923"/>
    <w:rsid w:val="00932356"/>
    <w:rsid w:val="0093280E"/>
    <w:rsid w:val="00932B2A"/>
    <w:rsid w:val="00932DD9"/>
    <w:rsid w:val="0093308E"/>
    <w:rsid w:val="00933114"/>
    <w:rsid w:val="00933A23"/>
    <w:rsid w:val="00934163"/>
    <w:rsid w:val="009341A1"/>
    <w:rsid w:val="00934E74"/>
    <w:rsid w:val="0093518A"/>
    <w:rsid w:val="0093573E"/>
    <w:rsid w:val="0093588F"/>
    <w:rsid w:val="009359FE"/>
    <w:rsid w:val="0093605C"/>
    <w:rsid w:val="009361E1"/>
    <w:rsid w:val="0093634B"/>
    <w:rsid w:val="009366B1"/>
    <w:rsid w:val="009369F1"/>
    <w:rsid w:val="00936AC3"/>
    <w:rsid w:val="00937238"/>
    <w:rsid w:val="00940AED"/>
    <w:rsid w:val="009410CB"/>
    <w:rsid w:val="00941230"/>
    <w:rsid w:val="0094141E"/>
    <w:rsid w:val="0094258D"/>
    <w:rsid w:val="00942D04"/>
    <w:rsid w:val="00942E2C"/>
    <w:rsid w:val="00943A8F"/>
    <w:rsid w:val="009447B1"/>
    <w:rsid w:val="0094773F"/>
    <w:rsid w:val="00951472"/>
    <w:rsid w:val="009518A4"/>
    <w:rsid w:val="009520C3"/>
    <w:rsid w:val="00952411"/>
    <w:rsid w:val="009528C6"/>
    <w:rsid w:val="00953652"/>
    <w:rsid w:val="00953FF4"/>
    <w:rsid w:val="00954882"/>
    <w:rsid w:val="00954EDB"/>
    <w:rsid w:val="00955002"/>
    <w:rsid w:val="00955347"/>
    <w:rsid w:val="009557A0"/>
    <w:rsid w:val="00955A49"/>
    <w:rsid w:val="00955B63"/>
    <w:rsid w:val="00955FE3"/>
    <w:rsid w:val="0095669F"/>
    <w:rsid w:val="009569B6"/>
    <w:rsid w:val="009569C5"/>
    <w:rsid w:val="00957344"/>
    <w:rsid w:val="00957AE7"/>
    <w:rsid w:val="00960AE8"/>
    <w:rsid w:val="00961282"/>
    <w:rsid w:val="00961CD8"/>
    <w:rsid w:val="00962088"/>
    <w:rsid w:val="009628EB"/>
    <w:rsid w:val="0096301E"/>
    <w:rsid w:val="009649F4"/>
    <w:rsid w:val="00964D61"/>
    <w:rsid w:val="0096509B"/>
    <w:rsid w:val="009657B8"/>
    <w:rsid w:val="00965E46"/>
    <w:rsid w:val="00965F64"/>
    <w:rsid w:val="00966087"/>
    <w:rsid w:val="00967184"/>
    <w:rsid w:val="00967470"/>
    <w:rsid w:val="00967E96"/>
    <w:rsid w:val="009706A6"/>
    <w:rsid w:val="009707B5"/>
    <w:rsid w:val="00970944"/>
    <w:rsid w:val="00971386"/>
    <w:rsid w:val="00971899"/>
    <w:rsid w:val="009723A3"/>
    <w:rsid w:val="00972F68"/>
    <w:rsid w:val="009736B6"/>
    <w:rsid w:val="00973A9D"/>
    <w:rsid w:val="00973D0C"/>
    <w:rsid w:val="00973F7C"/>
    <w:rsid w:val="00973F9D"/>
    <w:rsid w:val="009747CB"/>
    <w:rsid w:val="00975105"/>
    <w:rsid w:val="009754B6"/>
    <w:rsid w:val="00975BAD"/>
    <w:rsid w:val="00975F64"/>
    <w:rsid w:val="009767D8"/>
    <w:rsid w:val="0097693E"/>
    <w:rsid w:val="00976F9B"/>
    <w:rsid w:val="00980250"/>
    <w:rsid w:val="009802BE"/>
    <w:rsid w:val="00980D4D"/>
    <w:rsid w:val="00981BAE"/>
    <w:rsid w:val="00981E2E"/>
    <w:rsid w:val="009828A2"/>
    <w:rsid w:val="00982DDD"/>
    <w:rsid w:val="00982FB3"/>
    <w:rsid w:val="009840B2"/>
    <w:rsid w:val="009841A7"/>
    <w:rsid w:val="009841BC"/>
    <w:rsid w:val="00984444"/>
    <w:rsid w:val="00984D37"/>
    <w:rsid w:val="00984E39"/>
    <w:rsid w:val="00984ED7"/>
    <w:rsid w:val="0098549B"/>
    <w:rsid w:val="00985523"/>
    <w:rsid w:val="00987159"/>
    <w:rsid w:val="009872EA"/>
    <w:rsid w:val="00987CAC"/>
    <w:rsid w:val="009900D3"/>
    <w:rsid w:val="00990475"/>
    <w:rsid w:val="009906B3"/>
    <w:rsid w:val="00990CBE"/>
    <w:rsid w:val="00991962"/>
    <w:rsid w:val="0099199F"/>
    <w:rsid w:val="009919E0"/>
    <w:rsid w:val="00991AAC"/>
    <w:rsid w:val="00991D8C"/>
    <w:rsid w:val="00991E2F"/>
    <w:rsid w:val="009926B0"/>
    <w:rsid w:val="00992A12"/>
    <w:rsid w:val="00992FBA"/>
    <w:rsid w:val="00993564"/>
    <w:rsid w:val="009937B5"/>
    <w:rsid w:val="00993A0D"/>
    <w:rsid w:val="00993E80"/>
    <w:rsid w:val="00994172"/>
    <w:rsid w:val="009949A3"/>
    <w:rsid w:val="009949B4"/>
    <w:rsid w:val="00994A3B"/>
    <w:rsid w:val="009958B6"/>
    <w:rsid w:val="00995DC3"/>
    <w:rsid w:val="009962F0"/>
    <w:rsid w:val="009966DA"/>
    <w:rsid w:val="00997094"/>
    <w:rsid w:val="00997C62"/>
    <w:rsid w:val="009A22A4"/>
    <w:rsid w:val="009A2B78"/>
    <w:rsid w:val="009A3B6F"/>
    <w:rsid w:val="009A3F07"/>
    <w:rsid w:val="009A3F95"/>
    <w:rsid w:val="009A4239"/>
    <w:rsid w:val="009A441C"/>
    <w:rsid w:val="009A47B4"/>
    <w:rsid w:val="009A4E26"/>
    <w:rsid w:val="009A5326"/>
    <w:rsid w:val="009A5C79"/>
    <w:rsid w:val="009A62BA"/>
    <w:rsid w:val="009A6C68"/>
    <w:rsid w:val="009A6CAA"/>
    <w:rsid w:val="009A70F9"/>
    <w:rsid w:val="009A7264"/>
    <w:rsid w:val="009B01CA"/>
    <w:rsid w:val="009B0489"/>
    <w:rsid w:val="009B0CD1"/>
    <w:rsid w:val="009B11C6"/>
    <w:rsid w:val="009B130C"/>
    <w:rsid w:val="009B2037"/>
    <w:rsid w:val="009B2632"/>
    <w:rsid w:val="009B285B"/>
    <w:rsid w:val="009B2AE0"/>
    <w:rsid w:val="009B3099"/>
    <w:rsid w:val="009B3281"/>
    <w:rsid w:val="009B36FB"/>
    <w:rsid w:val="009B37BC"/>
    <w:rsid w:val="009B4131"/>
    <w:rsid w:val="009B45AF"/>
    <w:rsid w:val="009B4945"/>
    <w:rsid w:val="009B4C2B"/>
    <w:rsid w:val="009B510A"/>
    <w:rsid w:val="009B51DF"/>
    <w:rsid w:val="009B68F6"/>
    <w:rsid w:val="009B7C62"/>
    <w:rsid w:val="009C0BB9"/>
    <w:rsid w:val="009C0C85"/>
    <w:rsid w:val="009C0FF6"/>
    <w:rsid w:val="009C125C"/>
    <w:rsid w:val="009C166E"/>
    <w:rsid w:val="009C290C"/>
    <w:rsid w:val="009C2BB1"/>
    <w:rsid w:val="009C2DF6"/>
    <w:rsid w:val="009C34D1"/>
    <w:rsid w:val="009C3A19"/>
    <w:rsid w:val="009C3CD3"/>
    <w:rsid w:val="009C4182"/>
    <w:rsid w:val="009C43A2"/>
    <w:rsid w:val="009C54AF"/>
    <w:rsid w:val="009C5849"/>
    <w:rsid w:val="009C5D46"/>
    <w:rsid w:val="009C720A"/>
    <w:rsid w:val="009D019F"/>
    <w:rsid w:val="009D0213"/>
    <w:rsid w:val="009D1808"/>
    <w:rsid w:val="009D27FE"/>
    <w:rsid w:val="009D3470"/>
    <w:rsid w:val="009D3ADD"/>
    <w:rsid w:val="009D3FD3"/>
    <w:rsid w:val="009D4482"/>
    <w:rsid w:val="009D4D95"/>
    <w:rsid w:val="009D565A"/>
    <w:rsid w:val="009D61C7"/>
    <w:rsid w:val="009D7D65"/>
    <w:rsid w:val="009D7F1B"/>
    <w:rsid w:val="009E0114"/>
    <w:rsid w:val="009E0137"/>
    <w:rsid w:val="009E01C2"/>
    <w:rsid w:val="009E0332"/>
    <w:rsid w:val="009E036E"/>
    <w:rsid w:val="009E1D3A"/>
    <w:rsid w:val="009E3C6C"/>
    <w:rsid w:val="009E4487"/>
    <w:rsid w:val="009E4A0E"/>
    <w:rsid w:val="009E4D74"/>
    <w:rsid w:val="009E51F6"/>
    <w:rsid w:val="009E5D90"/>
    <w:rsid w:val="009E7B59"/>
    <w:rsid w:val="009F01F4"/>
    <w:rsid w:val="009F02BB"/>
    <w:rsid w:val="009F04E5"/>
    <w:rsid w:val="009F0737"/>
    <w:rsid w:val="009F136D"/>
    <w:rsid w:val="009F1384"/>
    <w:rsid w:val="009F17B0"/>
    <w:rsid w:val="009F5503"/>
    <w:rsid w:val="009F5C4E"/>
    <w:rsid w:val="009F61C1"/>
    <w:rsid w:val="009F73EB"/>
    <w:rsid w:val="009F7629"/>
    <w:rsid w:val="009F7DAF"/>
    <w:rsid w:val="009F7F79"/>
    <w:rsid w:val="00A008C6"/>
    <w:rsid w:val="00A00B54"/>
    <w:rsid w:val="00A00B86"/>
    <w:rsid w:val="00A0104E"/>
    <w:rsid w:val="00A01938"/>
    <w:rsid w:val="00A01FA9"/>
    <w:rsid w:val="00A02841"/>
    <w:rsid w:val="00A02D83"/>
    <w:rsid w:val="00A02FBD"/>
    <w:rsid w:val="00A0344D"/>
    <w:rsid w:val="00A03833"/>
    <w:rsid w:val="00A03F3B"/>
    <w:rsid w:val="00A04691"/>
    <w:rsid w:val="00A049F2"/>
    <w:rsid w:val="00A051DC"/>
    <w:rsid w:val="00A05299"/>
    <w:rsid w:val="00A0566C"/>
    <w:rsid w:val="00A05762"/>
    <w:rsid w:val="00A05EC3"/>
    <w:rsid w:val="00A06428"/>
    <w:rsid w:val="00A0649C"/>
    <w:rsid w:val="00A073C6"/>
    <w:rsid w:val="00A07A47"/>
    <w:rsid w:val="00A07CCC"/>
    <w:rsid w:val="00A102FD"/>
    <w:rsid w:val="00A10EE2"/>
    <w:rsid w:val="00A11809"/>
    <w:rsid w:val="00A126AC"/>
    <w:rsid w:val="00A13103"/>
    <w:rsid w:val="00A134F7"/>
    <w:rsid w:val="00A14CE9"/>
    <w:rsid w:val="00A1533A"/>
    <w:rsid w:val="00A155DF"/>
    <w:rsid w:val="00A15C8F"/>
    <w:rsid w:val="00A16EA4"/>
    <w:rsid w:val="00A17057"/>
    <w:rsid w:val="00A17159"/>
    <w:rsid w:val="00A177B6"/>
    <w:rsid w:val="00A203CF"/>
    <w:rsid w:val="00A20C4C"/>
    <w:rsid w:val="00A21A0B"/>
    <w:rsid w:val="00A21BF9"/>
    <w:rsid w:val="00A226D6"/>
    <w:rsid w:val="00A227B3"/>
    <w:rsid w:val="00A23115"/>
    <w:rsid w:val="00A23FAA"/>
    <w:rsid w:val="00A25365"/>
    <w:rsid w:val="00A2592E"/>
    <w:rsid w:val="00A2682C"/>
    <w:rsid w:val="00A271B9"/>
    <w:rsid w:val="00A27689"/>
    <w:rsid w:val="00A2796A"/>
    <w:rsid w:val="00A30AF1"/>
    <w:rsid w:val="00A314FA"/>
    <w:rsid w:val="00A31945"/>
    <w:rsid w:val="00A329B0"/>
    <w:rsid w:val="00A32E1D"/>
    <w:rsid w:val="00A33C69"/>
    <w:rsid w:val="00A346DD"/>
    <w:rsid w:val="00A35469"/>
    <w:rsid w:val="00A35E73"/>
    <w:rsid w:val="00A3687F"/>
    <w:rsid w:val="00A3691D"/>
    <w:rsid w:val="00A36F5F"/>
    <w:rsid w:val="00A3704D"/>
    <w:rsid w:val="00A3760D"/>
    <w:rsid w:val="00A37E62"/>
    <w:rsid w:val="00A4097C"/>
    <w:rsid w:val="00A40F37"/>
    <w:rsid w:val="00A4100B"/>
    <w:rsid w:val="00A41360"/>
    <w:rsid w:val="00A41E75"/>
    <w:rsid w:val="00A42743"/>
    <w:rsid w:val="00A42FE3"/>
    <w:rsid w:val="00A432EE"/>
    <w:rsid w:val="00A43711"/>
    <w:rsid w:val="00A44C4E"/>
    <w:rsid w:val="00A44E21"/>
    <w:rsid w:val="00A44EA1"/>
    <w:rsid w:val="00A45536"/>
    <w:rsid w:val="00A466F8"/>
    <w:rsid w:val="00A47C57"/>
    <w:rsid w:val="00A50229"/>
    <w:rsid w:val="00A50A3A"/>
    <w:rsid w:val="00A51278"/>
    <w:rsid w:val="00A51583"/>
    <w:rsid w:val="00A51BA7"/>
    <w:rsid w:val="00A52152"/>
    <w:rsid w:val="00A52333"/>
    <w:rsid w:val="00A524A3"/>
    <w:rsid w:val="00A5259D"/>
    <w:rsid w:val="00A52BE1"/>
    <w:rsid w:val="00A52F07"/>
    <w:rsid w:val="00A53E55"/>
    <w:rsid w:val="00A55544"/>
    <w:rsid w:val="00A557C9"/>
    <w:rsid w:val="00A565C5"/>
    <w:rsid w:val="00A56EB6"/>
    <w:rsid w:val="00A570D8"/>
    <w:rsid w:val="00A606E3"/>
    <w:rsid w:val="00A61035"/>
    <w:rsid w:val="00A61586"/>
    <w:rsid w:val="00A6165C"/>
    <w:rsid w:val="00A62930"/>
    <w:rsid w:val="00A629E5"/>
    <w:rsid w:val="00A6398C"/>
    <w:rsid w:val="00A645F8"/>
    <w:rsid w:val="00A64C9C"/>
    <w:rsid w:val="00A64F25"/>
    <w:rsid w:val="00A656D6"/>
    <w:rsid w:val="00A663FC"/>
    <w:rsid w:val="00A666EF"/>
    <w:rsid w:val="00A66DE8"/>
    <w:rsid w:val="00A676D0"/>
    <w:rsid w:val="00A704B3"/>
    <w:rsid w:val="00A70B90"/>
    <w:rsid w:val="00A72252"/>
    <w:rsid w:val="00A72797"/>
    <w:rsid w:val="00A727CD"/>
    <w:rsid w:val="00A72B77"/>
    <w:rsid w:val="00A734B5"/>
    <w:rsid w:val="00A73538"/>
    <w:rsid w:val="00A73B06"/>
    <w:rsid w:val="00A73C00"/>
    <w:rsid w:val="00A73CA4"/>
    <w:rsid w:val="00A73D16"/>
    <w:rsid w:val="00A740B9"/>
    <w:rsid w:val="00A74A01"/>
    <w:rsid w:val="00A74DD8"/>
    <w:rsid w:val="00A751A6"/>
    <w:rsid w:val="00A7646C"/>
    <w:rsid w:val="00A7685E"/>
    <w:rsid w:val="00A76B61"/>
    <w:rsid w:val="00A806BE"/>
    <w:rsid w:val="00A80795"/>
    <w:rsid w:val="00A810C5"/>
    <w:rsid w:val="00A82A52"/>
    <w:rsid w:val="00A82F95"/>
    <w:rsid w:val="00A8417A"/>
    <w:rsid w:val="00A8458E"/>
    <w:rsid w:val="00A85689"/>
    <w:rsid w:val="00A857B3"/>
    <w:rsid w:val="00A85988"/>
    <w:rsid w:val="00A866C2"/>
    <w:rsid w:val="00A90CFD"/>
    <w:rsid w:val="00A911F1"/>
    <w:rsid w:val="00A915C5"/>
    <w:rsid w:val="00A91E39"/>
    <w:rsid w:val="00A926DC"/>
    <w:rsid w:val="00A927AE"/>
    <w:rsid w:val="00A93293"/>
    <w:rsid w:val="00A936C1"/>
    <w:rsid w:val="00A93AF5"/>
    <w:rsid w:val="00A94620"/>
    <w:rsid w:val="00A94819"/>
    <w:rsid w:val="00A94B29"/>
    <w:rsid w:val="00A94F00"/>
    <w:rsid w:val="00A9516E"/>
    <w:rsid w:val="00A953CE"/>
    <w:rsid w:val="00A959E4"/>
    <w:rsid w:val="00A95C2C"/>
    <w:rsid w:val="00A95D36"/>
    <w:rsid w:val="00A971B2"/>
    <w:rsid w:val="00A97315"/>
    <w:rsid w:val="00AA0B9F"/>
    <w:rsid w:val="00AA0DC2"/>
    <w:rsid w:val="00AA12AB"/>
    <w:rsid w:val="00AA1C6C"/>
    <w:rsid w:val="00AA1CEC"/>
    <w:rsid w:val="00AA2506"/>
    <w:rsid w:val="00AA3523"/>
    <w:rsid w:val="00AA37A7"/>
    <w:rsid w:val="00AA4321"/>
    <w:rsid w:val="00AA465B"/>
    <w:rsid w:val="00AA4799"/>
    <w:rsid w:val="00AA4903"/>
    <w:rsid w:val="00AA5312"/>
    <w:rsid w:val="00AA584A"/>
    <w:rsid w:val="00AA5BED"/>
    <w:rsid w:val="00AA6000"/>
    <w:rsid w:val="00AA6926"/>
    <w:rsid w:val="00AA6EA8"/>
    <w:rsid w:val="00AA7161"/>
    <w:rsid w:val="00AA752E"/>
    <w:rsid w:val="00AA7833"/>
    <w:rsid w:val="00AB0616"/>
    <w:rsid w:val="00AB1BC9"/>
    <w:rsid w:val="00AB203F"/>
    <w:rsid w:val="00AB3686"/>
    <w:rsid w:val="00AB3C5B"/>
    <w:rsid w:val="00AB3FE7"/>
    <w:rsid w:val="00AB40E1"/>
    <w:rsid w:val="00AB4154"/>
    <w:rsid w:val="00AB4411"/>
    <w:rsid w:val="00AB47DB"/>
    <w:rsid w:val="00AB495B"/>
    <w:rsid w:val="00AB52F1"/>
    <w:rsid w:val="00AB5E98"/>
    <w:rsid w:val="00AB7126"/>
    <w:rsid w:val="00AB73C4"/>
    <w:rsid w:val="00AB7521"/>
    <w:rsid w:val="00AB75FF"/>
    <w:rsid w:val="00AB7D49"/>
    <w:rsid w:val="00AC04EB"/>
    <w:rsid w:val="00AC0A5E"/>
    <w:rsid w:val="00AC0F3E"/>
    <w:rsid w:val="00AC10D2"/>
    <w:rsid w:val="00AC1233"/>
    <w:rsid w:val="00AC1570"/>
    <w:rsid w:val="00AC1777"/>
    <w:rsid w:val="00AC1DE9"/>
    <w:rsid w:val="00AC23FC"/>
    <w:rsid w:val="00AC28FB"/>
    <w:rsid w:val="00AC2D8F"/>
    <w:rsid w:val="00AC32A1"/>
    <w:rsid w:val="00AC3366"/>
    <w:rsid w:val="00AC3539"/>
    <w:rsid w:val="00AC3A30"/>
    <w:rsid w:val="00AC3C2E"/>
    <w:rsid w:val="00AC3EE7"/>
    <w:rsid w:val="00AC4674"/>
    <w:rsid w:val="00AC55F2"/>
    <w:rsid w:val="00AC570C"/>
    <w:rsid w:val="00AC5CB0"/>
    <w:rsid w:val="00AC6142"/>
    <w:rsid w:val="00AC714E"/>
    <w:rsid w:val="00AD0333"/>
    <w:rsid w:val="00AD054A"/>
    <w:rsid w:val="00AD0B00"/>
    <w:rsid w:val="00AD128F"/>
    <w:rsid w:val="00AD1B2F"/>
    <w:rsid w:val="00AD1F64"/>
    <w:rsid w:val="00AD3371"/>
    <w:rsid w:val="00AD4AFB"/>
    <w:rsid w:val="00AD4BAB"/>
    <w:rsid w:val="00AD553E"/>
    <w:rsid w:val="00AD6454"/>
    <w:rsid w:val="00AD6812"/>
    <w:rsid w:val="00AD6C9B"/>
    <w:rsid w:val="00AD733A"/>
    <w:rsid w:val="00AD7AC4"/>
    <w:rsid w:val="00AD7AD6"/>
    <w:rsid w:val="00AD7FC0"/>
    <w:rsid w:val="00AE0A77"/>
    <w:rsid w:val="00AE0C3D"/>
    <w:rsid w:val="00AE17BC"/>
    <w:rsid w:val="00AE1A62"/>
    <w:rsid w:val="00AE22F0"/>
    <w:rsid w:val="00AE2C6B"/>
    <w:rsid w:val="00AE384F"/>
    <w:rsid w:val="00AE3EDE"/>
    <w:rsid w:val="00AE4266"/>
    <w:rsid w:val="00AE516B"/>
    <w:rsid w:val="00AE5694"/>
    <w:rsid w:val="00AE6946"/>
    <w:rsid w:val="00AE6A2B"/>
    <w:rsid w:val="00AE6FD2"/>
    <w:rsid w:val="00AE722A"/>
    <w:rsid w:val="00AE77EF"/>
    <w:rsid w:val="00AE78A7"/>
    <w:rsid w:val="00AE7A2B"/>
    <w:rsid w:val="00AE7E4D"/>
    <w:rsid w:val="00AF0C4F"/>
    <w:rsid w:val="00AF0D53"/>
    <w:rsid w:val="00AF13E2"/>
    <w:rsid w:val="00AF24C6"/>
    <w:rsid w:val="00AF2AF4"/>
    <w:rsid w:val="00AF35B5"/>
    <w:rsid w:val="00AF46E9"/>
    <w:rsid w:val="00AF4D62"/>
    <w:rsid w:val="00AF5995"/>
    <w:rsid w:val="00AF60A1"/>
    <w:rsid w:val="00AF626A"/>
    <w:rsid w:val="00AF6C0C"/>
    <w:rsid w:val="00AF7BA4"/>
    <w:rsid w:val="00B00D0B"/>
    <w:rsid w:val="00B00F10"/>
    <w:rsid w:val="00B00F2E"/>
    <w:rsid w:val="00B028B7"/>
    <w:rsid w:val="00B028DF"/>
    <w:rsid w:val="00B02C66"/>
    <w:rsid w:val="00B02CD0"/>
    <w:rsid w:val="00B03A89"/>
    <w:rsid w:val="00B040E9"/>
    <w:rsid w:val="00B047B8"/>
    <w:rsid w:val="00B04F98"/>
    <w:rsid w:val="00B0546A"/>
    <w:rsid w:val="00B05880"/>
    <w:rsid w:val="00B06076"/>
    <w:rsid w:val="00B062DB"/>
    <w:rsid w:val="00B06B2D"/>
    <w:rsid w:val="00B06BB2"/>
    <w:rsid w:val="00B06E7A"/>
    <w:rsid w:val="00B0732D"/>
    <w:rsid w:val="00B0743E"/>
    <w:rsid w:val="00B0765A"/>
    <w:rsid w:val="00B076EE"/>
    <w:rsid w:val="00B0785E"/>
    <w:rsid w:val="00B07EA9"/>
    <w:rsid w:val="00B100B0"/>
    <w:rsid w:val="00B112A9"/>
    <w:rsid w:val="00B113BF"/>
    <w:rsid w:val="00B11A3C"/>
    <w:rsid w:val="00B11F01"/>
    <w:rsid w:val="00B1206C"/>
    <w:rsid w:val="00B12345"/>
    <w:rsid w:val="00B12BD6"/>
    <w:rsid w:val="00B134CC"/>
    <w:rsid w:val="00B14076"/>
    <w:rsid w:val="00B14550"/>
    <w:rsid w:val="00B14553"/>
    <w:rsid w:val="00B14DEF"/>
    <w:rsid w:val="00B15688"/>
    <w:rsid w:val="00B15868"/>
    <w:rsid w:val="00B15CCC"/>
    <w:rsid w:val="00B165BD"/>
    <w:rsid w:val="00B16C7D"/>
    <w:rsid w:val="00B16D14"/>
    <w:rsid w:val="00B16FB3"/>
    <w:rsid w:val="00B17C3A"/>
    <w:rsid w:val="00B17C4C"/>
    <w:rsid w:val="00B208B9"/>
    <w:rsid w:val="00B20B4B"/>
    <w:rsid w:val="00B22C2A"/>
    <w:rsid w:val="00B22E92"/>
    <w:rsid w:val="00B22EB0"/>
    <w:rsid w:val="00B23CE3"/>
    <w:rsid w:val="00B23F9A"/>
    <w:rsid w:val="00B24A6E"/>
    <w:rsid w:val="00B254EF"/>
    <w:rsid w:val="00B2562D"/>
    <w:rsid w:val="00B25CF3"/>
    <w:rsid w:val="00B25DAC"/>
    <w:rsid w:val="00B2650E"/>
    <w:rsid w:val="00B26C64"/>
    <w:rsid w:val="00B27FF9"/>
    <w:rsid w:val="00B30B33"/>
    <w:rsid w:val="00B30C93"/>
    <w:rsid w:val="00B31366"/>
    <w:rsid w:val="00B31622"/>
    <w:rsid w:val="00B32C22"/>
    <w:rsid w:val="00B33CAF"/>
    <w:rsid w:val="00B33E62"/>
    <w:rsid w:val="00B34233"/>
    <w:rsid w:val="00B34290"/>
    <w:rsid w:val="00B35A58"/>
    <w:rsid w:val="00B36608"/>
    <w:rsid w:val="00B36645"/>
    <w:rsid w:val="00B36DD8"/>
    <w:rsid w:val="00B37BCE"/>
    <w:rsid w:val="00B37EA0"/>
    <w:rsid w:val="00B40136"/>
    <w:rsid w:val="00B402D0"/>
    <w:rsid w:val="00B404B0"/>
    <w:rsid w:val="00B407B7"/>
    <w:rsid w:val="00B4091A"/>
    <w:rsid w:val="00B418C1"/>
    <w:rsid w:val="00B42204"/>
    <w:rsid w:val="00B42401"/>
    <w:rsid w:val="00B42BC2"/>
    <w:rsid w:val="00B43266"/>
    <w:rsid w:val="00B43AE0"/>
    <w:rsid w:val="00B43FD9"/>
    <w:rsid w:val="00B4466B"/>
    <w:rsid w:val="00B44A88"/>
    <w:rsid w:val="00B44BAF"/>
    <w:rsid w:val="00B451C8"/>
    <w:rsid w:val="00B45416"/>
    <w:rsid w:val="00B45A2D"/>
    <w:rsid w:val="00B45B43"/>
    <w:rsid w:val="00B45CD0"/>
    <w:rsid w:val="00B4692B"/>
    <w:rsid w:val="00B46D1D"/>
    <w:rsid w:val="00B47951"/>
    <w:rsid w:val="00B5097B"/>
    <w:rsid w:val="00B51433"/>
    <w:rsid w:val="00B51602"/>
    <w:rsid w:val="00B51BEC"/>
    <w:rsid w:val="00B52746"/>
    <w:rsid w:val="00B52DA2"/>
    <w:rsid w:val="00B52E3F"/>
    <w:rsid w:val="00B530C2"/>
    <w:rsid w:val="00B531BF"/>
    <w:rsid w:val="00B538D4"/>
    <w:rsid w:val="00B5396E"/>
    <w:rsid w:val="00B53E17"/>
    <w:rsid w:val="00B541F6"/>
    <w:rsid w:val="00B54351"/>
    <w:rsid w:val="00B54543"/>
    <w:rsid w:val="00B5534A"/>
    <w:rsid w:val="00B55361"/>
    <w:rsid w:val="00B557F5"/>
    <w:rsid w:val="00B55D5D"/>
    <w:rsid w:val="00B57076"/>
    <w:rsid w:val="00B57355"/>
    <w:rsid w:val="00B602B1"/>
    <w:rsid w:val="00B60967"/>
    <w:rsid w:val="00B60A22"/>
    <w:rsid w:val="00B61515"/>
    <w:rsid w:val="00B628C1"/>
    <w:rsid w:val="00B62C79"/>
    <w:rsid w:val="00B64475"/>
    <w:rsid w:val="00B64919"/>
    <w:rsid w:val="00B65200"/>
    <w:rsid w:val="00B652D5"/>
    <w:rsid w:val="00B653B6"/>
    <w:rsid w:val="00B65556"/>
    <w:rsid w:val="00B655B8"/>
    <w:rsid w:val="00B65790"/>
    <w:rsid w:val="00B65FA3"/>
    <w:rsid w:val="00B66B23"/>
    <w:rsid w:val="00B66FF6"/>
    <w:rsid w:val="00B67C45"/>
    <w:rsid w:val="00B67E74"/>
    <w:rsid w:val="00B703C3"/>
    <w:rsid w:val="00B70761"/>
    <w:rsid w:val="00B72230"/>
    <w:rsid w:val="00B72910"/>
    <w:rsid w:val="00B729FC"/>
    <w:rsid w:val="00B72BEC"/>
    <w:rsid w:val="00B7305C"/>
    <w:rsid w:val="00B73AE0"/>
    <w:rsid w:val="00B74CA0"/>
    <w:rsid w:val="00B757AF"/>
    <w:rsid w:val="00B75936"/>
    <w:rsid w:val="00B75CE2"/>
    <w:rsid w:val="00B76BE2"/>
    <w:rsid w:val="00B80AB5"/>
    <w:rsid w:val="00B80C95"/>
    <w:rsid w:val="00B82409"/>
    <w:rsid w:val="00B8270B"/>
    <w:rsid w:val="00B84DAC"/>
    <w:rsid w:val="00B84F23"/>
    <w:rsid w:val="00B85954"/>
    <w:rsid w:val="00B85CCF"/>
    <w:rsid w:val="00B86A79"/>
    <w:rsid w:val="00B86B2C"/>
    <w:rsid w:val="00B8708C"/>
    <w:rsid w:val="00B876EB"/>
    <w:rsid w:val="00B87CF2"/>
    <w:rsid w:val="00B90127"/>
    <w:rsid w:val="00B910E9"/>
    <w:rsid w:val="00B91756"/>
    <w:rsid w:val="00B928F9"/>
    <w:rsid w:val="00B92D0C"/>
    <w:rsid w:val="00B92F32"/>
    <w:rsid w:val="00B93409"/>
    <w:rsid w:val="00B94B83"/>
    <w:rsid w:val="00B9566D"/>
    <w:rsid w:val="00B95B63"/>
    <w:rsid w:val="00B95C98"/>
    <w:rsid w:val="00B970FF"/>
    <w:rsid w:val="00B9729F"/>
    <w:rsid w:val="00BA0AD0"/>
    <w:rsid w:val="00BA16B1"/>
    <w:rsid w:val="00BA2298"/>
    <w:rsid w:val="00BA2B9C"/>
    <w:rsid w:val="00BA3150"/>
    <w:rsid w:val="00BA37CA"/>
    <w:rsid w:val="00BA6C81"/>
    <w:rsid w:val="00BA6E04"/>
    <w:rsid w:val="00BA7950"/>
    <w:rsid w:val="00BA7AD5"/>
    <w:rsid w:val="00BB08AB"/>
    <w:rsid w:val="00BB10E1"/>
    <w:rsid w:val="00BB2E64"/>
    <w:rsid w:val="00BB39AE"/>
    <w:rsid w:val="00BB428A"/>
    <w:rsid w:val="00BB49A4"/>
    <w:rsid w:val="00BB59AB"/>
    <w:rsid w:val="00BB6726"/>
    <w:rsid w:val="00BB7453"/>
    <w:rsid w:val="00BB7AAC"/>
    <w:rsid w:val="00BC12EC"/>
    <w:rsid w:val="00BC166A"/>
    <w:rsid w:val="00BC4924"/>
    <w:rsid w:val="00BC4D39"/>
    <w:rsid w:val="00BC59F9"/>
    <w:rsid w:val="00BC61A5"/>
    <w:rsid w:val="00BC67D7"/>
    <w:rsid w:val="00BC6FFD"/>
    <w:rsid w:val="00BC7559"/>
    <w:rsid w:val="00BC7E58"/>
    <w:rsid w:val="00BD08D7"/>
    <w:rsid w:val="00BD0AB9"/>
    <w:rsid w:val="00BD0AE6"/>
    <w:rsid w:val="00BD2CE7"/>
    <w:rsid w:val="00BD31E8"/>
    <w:rsid w:val="00BD35AA"/>
    <w:rsid w:val="00BD3C59"/>
    <w:rsid w:val="00BD3F3D"/>
    <w:rsid w:val="00BD3F4E"/>
    <w:rsid w:val="00BD4181"/>
    <w:rsid w:val="00BD4209"/>
    <w:rsid w:val="00BD49F2"/>
    <w:rsid w:val="00BD545D"/>
    <w:rsid w:val="00BD67A9"/>
    <w:rsid w:val="00BD69F8"/>
    <w:rsid w:val="00BD6D51"/>
    <w:rsid w:val="00BD7208"/>
    <w:rsid w:val="00BD7394"/>
    <w:rsid w:val="00BE0190"/>
    <w:rsid w:val="00BE02D3"/>
    <w:rsid w:val="00BE06A3"/>
    <w:rsid w:val="00BE0758"/>
    <w:rsid w:val="00BE0854"/>
    <w:rsid w:val="00BE093F"/>
    <w:rsid w:val="00BE0CE8"/>
    <w:rsid w:val="00BE12B9"/>
    <w:rsid w:val="00BE16CD"/>
    <w:rsid w:val="00BE212E"/>
    <w:rsid w:val="00BE33E6"/>
    <w:rsid w:val="00BE3AA1"/>
    <w:rsid w:val="00BE4BAB"/>
    <w:rsid w:val="00BE549F"/>
    <w:rsid w:val="00BE54AD"/>
    <w:rsid w:val="00BE5521"/>
    <w:rsid w:val="00BE60C7"/>
    <w:rsid w:val="00BE631E"/>
    <w:rsid w:val="00BE6833"/>
    <w:rsid w:val="00BE69B5"/>
    <w:rsid w:val="00BE70F5"/>
    <w:rsid w:val="00BE7F61"/>
    <w:rsid w:val="00BF0147"/>
    <w:rsid w:val="00BF01DD"/>
    <w:rsid w:val="00BF0259"/>
    <w:rsid w:val="00BF1281"/>
    <w:rsid w:val="00BF25FC"/>
    <w:rsid w:val="00BF2E4E"/>
    <w:rsid w:val="00BF3864"/>
    <w:rsid w:val="00BF3F32"/>
    <w:rsid w:val="00BF47D7"/>
    <w:rsid w:val="00BF4AEF"/>
    <w:rsid w:val="00BF51C6"/>
    <w:rsid w:val="00BF53CE"/>
    <w:rsid w:val="00BF570F"/>
    <w:rsid w:val="00BF5993"/>
    <w:rsid w:val="00BF5ADA"/>
    <w:rsid w:val="00BF5BFF"/>
    <w:rsid w:val="00BF62E9"/>
    <w:rsid w:val="00BF6DF1"/>
    <w:rsid w:val="00BF7DB6"/>
    <w:rsid w:val="00C01340"/>
    <w:rsid w:val="00C01CD3"/>
    <w:rsid w:val="00C02D6C"/>
    <w:rsid w:val="00C02DDB"/>
    <w:rsid w:val="00C03A44"/>
    <w:rsid w:val="00C03C3E"/>
    <w:rsid w:val="00C04F64"/>
    <w:rsid w:val="00C055E3"/>
    <w:rsid w:val="00C05BC8"/>
    <w:rsid w:val="00C05D7E"/>
    <w:rsid w:val="00C0763C"/>
    <w:rsid w:val="00C07BB1"/>
    <w:rsid w:val="00C1023F"/>
    <w:rsid w:val="00C1097E"/>
    <w:rsid w:val="00C10DC4"/>
    <w:rsid w:val="00C11E04"/>
    <w:rsid w:val="00C13AF8"/>
    <w:rsid w:val="00C13B49"/>
    <w:rsid w:val="00C142D8"/>
    <w:rsid w:val="00C14630"/>
    <w:rsid w:val="00C14984"/>
    <w:rsid w:val="00C14B33"/>
    <w:rsid w:val="00C1541B"/>
    <w:rsid w:val="00C1550A"/>
    <w:rsid w:val="00C1598D"/>
    <w:rsid w:val="00C15B3B"/>
    <w:rsid w:val="00C16309"/>
    <w:rsid w:val="00C167BA"/>
    <w:rsid w:val="00C16841"/>
    <w:rsid w:val="00C173EA"/>
    <w:rsid w:val="00C1744D"/>
    <w:rsid w:val="00C17E96"/>
    <w:rsid w:val="00C20677"/>
    <w:rsid w:val="00C219AA"/>
    <w:rsid w:val="00C22493"/>
    <w:rsid w:val="00C22C47"/>
    <w:rsid w:val="00C23066"/>
    <w:rsid w:val="00C230F2"/>
    <w:rsid w:val="00C2318F"/>
    <w:rsid w:val="00C23287"/>
    <w:rsid w:val="00C2333F"/>
    <w:rsid w:val="00C235A0"/>
    <w:rsid w:val="00C2363A"/>
    <w:rsid w:val="00C237A1"/>
    <w:rsid w:val="00C23E96"/>
    <w:rsid w:val="00C24B2E"/>
    <w:rsid w:val="00C24FC1"/>
    <w:rsid w:val="00C24FC6"/>
    <w:rsid w:val="00C25488"/>
    <w:rsid w:val="00C259E4"/>
    <w:rsid w:val="00C25FD8"/>
    <w:rsid w:val="00C265DF"/>
    <w:rsid w:val="00C271E0"/>
    <w:rsid w:val="00C27459"/>
    <w:rsid w:val="00C27785"/>
    <w:rsid w:val="00C303B6"/>
    <w:rsid w:val="00C32173"/>
    <w:rsid w:val="00C32273"/>
    <w:rsid w:val="00C3271F"/>
    <w:rsid w:val="00C33864"/>
    <w:rsid w:val="00C34662"/>
    <w:rsid w:val="00C348C9"/>
    <w:rsid w:val="00C3500F"/>
    <w:rsid w:val="00C35265"/>
    <w:rsid w:val="00C3575A"/>
    <w:rsid w:val="00C3591B"/>
    <w:rsid w:val="00C35C4C"/>
    <w:rsid w:val="00C35F8A"/>
    <w:rsid w:val="00C362C6"/>
    <w:rsid w:val="00C4014D"/>
    <w:rsid w:val="00C408E8"/>
    <w:rsid w:val="00C40AF7"/>
    <w:rsid w:val="00C40B65"/>
    <w:rsid w:val="00C438DB"/>
    <w:rsid w:val="00C43BD1"/>
    <w:rsid w:val="00C4477D"/>
    <w:rsid w:val="00C460BC"/>
    <w:rsid w:val="00C46243"/>
    <w:rsid w:val="00C47B6C"/>
    <w:rsid w:val="00C507C3"/>
    <w:rsid w:val="00C50C1C"/>
    <w:rsid w:val="00C50E74"/>
    <w:rsid w:val="00C51548"/>
    <w:rsid w:val="00C51C9C"/>
    <w:rsid w:val="00C51F5F"/>
    <w:rsid w:val="00C5231E"/>
    <w:rsid w:val="00C52464"/>
    <w:rsid w:val="00C53455"/>
    <w:rsid w:val="00C535E9"/>
    <w:rsid w:val="00C53602"/>
    <w:rsid w:val="00C54125"/>
    <w:rsid w:val="00C54531"/>
    <w:rsid w:val="00C54540"/>
    <w:rsid w:val="00C54BAC"/>
    <w:rsid w:val="00C54EA2"/>
    <w:rsid w:val="00C5533A"/>
    <w:rsid w:val="00C553AC"/>
    <w:rsid w:val="00C555B3"/>
    <w:rsid w:val="00C555F8"/>
    <w:rsid w:val="00C55891"/>
    <w:rsid w:val="00C5683F"/>
    <w:rsid w:val="00C57211"/>
    <w:rsid w:val="00C577FF"/>
    <w:rsid w:val="00C600ED"/>
    <w:rsid w:val="00C609C1"/>
    <w:rsid w:val="00C61C4C"/>
    <w:rsid w:val="00C634CA"/>
    <w:rsid w:val="00C636CD"/>
    <w:rsid w:val="00C63B77"/>
    <w:rsid w:val="00C63CCC"/>
    <w:rsid w:val="00C64B0C"/>
    <w:rsid w:val="00C64CC1"/>
    <w:rsid w:val="00C66F43"/>
    <w:rsid w:val="00C67A53"/>
    <w:rsid w:val="00C67C9C"/>
    <w:rsid w:val="00C700C2"/>
    <w:rsid w:val="00C709A8"/>
    <w:rsid w:val="00C709E1"/>
    <w:rsid w:val="00C70DBD"/>
    <w:rsid w:val="00C71FE3"/>
    <w:rsid w:val="00C7201F"/>
    <w:rsid w:val="00C72717"/>
    <w:rsid w:val="00C72C4D"/>
    <w:rsid w:val="00C73A99"/>
    <w:rsid w:val="00C741A6"/>
    <w:rsid w:val="00C7428D"/>
    <w:rsid w:val="00C7448B"/>
    <w:rsid w:val="00C745B1"/>
    <w:rsid w:val="00C74919"/>
    <w:rsid w:val="00C74926"/>
    <w:rsid w:val="00C74DEB"/>
    <w:rsid w:val="00C7586C"/>
    <w:rsid w:val="00C771D2"/>
    <w:rsid w:val="00C77B9D"/>
    <w:rsid w:val="00C77D5E"/>
    <w:rsid w:val="00C77F20"/>
    <w:rsid w:val="00C8094B"/>
    <w:rsid w:val="00C80B40"/>
    <w:rsid w:val="00C82319"/>
    <w:rsid w:val="00C82454"/>
    <w:rsid w:val="00C82A0B"/>
    <w:rsid w:val="00C839DF"/>
    <w:rsid w:val="00C83A91"/>
    <w:rsid w:val="00C83B97"/>
    <w:rsid w:val="00C83BAE"/>
    <w:rsid w:val="00C84417"/>
    <w:rsid w:val="00C85A0E"/>
    <w:rsid w:val="00C86408"/>
    <w:rsid w:val="00C86EBE"/>
    <w:rsid w:val="00C86FCB"/>
    <w:rsid w:val="00C8732C"/>
    <w:rsid w:val="00C876DC"/>
    <w:rsid w:val="00C8784C"/>
    <w:rsid w:val="00C9046F"/>
    <w:rsid w:val="00C90929"/>
    <w:rsid w:val="00C91518"/>
    <w:rsid w:val="00C91650"/>
    <w:rsid w:val="00C928AB"/>
    <w:rsid w:val="00C92FAD"/>
    <w:rsid w:val="00C93DD2"/>
    <w:rsid w:val="00C946CB"/>
    <w:rsid w:val="00C9493F"/>
    <w:rsid w:val="00C94D77"/>
    <w:rsid w:val="00C94E41"/>
    <w:rsid w:val="00C963BA"/>
    <w:rsid w:val="00C972C4"/>
    <w:rsid w:val="00C975B1"/>
    <w:rsid w:val="00C97B72"/>
    <w:rsid w:val="00C97E0A"/>
    <w:rsid w:val="00CA049C"/>
    <w:rsid w:val="00CA0504"/>
    <w:rsid w:val="00CA06AC"/>
    <w:rsid w:val="00CA0BEA"/>
    <w:rsid w:val="00CA118D"/>
    <w:rsid w:val="00CA245F"/>
    <w:rsid w:val="00CA3127"/>
    <w:rsid w:val="00CA42F6"/>
    <w:rsid w:val="00CA50D6"/>
    <w:rsid w:val="00CA53B9"/>
    <w:rsid w:val="00CA5953"/>
    <w:rsid w:val="00CA6131"/>
    <w:rsid w:val="00CA65AC"/>
    <w:rsid w:val="00CA67A2"/>
    <w:rsid w:val="00CA67C5"/>
    <w:rsid w:val="00CA7096"/>
    <w:rsid w:val="00CA738C"/>
    <w:rsid w:val="00CA75F3"/>
    <w:rsid w:val="00CA77D3"/>
    <w:rsid w:val="00CB0685"/>
    <w:rsid w:val="00CB0781"/>
    <w:rsid w:val="00CB0A24"/>
    <w:rsid w:val="00CB15CC"/>
    <w:rsid w:val="00CB160C"/>
    <w:rsid w:val="00CB2E7C"/>
    <w:rsid w:val="00CB4167"/>
    <w:rsid w:val="00CB6D68"/>
    <w:rsid w:val="00CB7ACD"/>
    <w:rsid w:val="00CC01A8"/>
    <w:rsid w:val="00CC0508"/>
    <w:rsid w:val="00CC089C"/>
    <w:rsid w:val="00CC0938"/>
    <w:rsid w:val="00CC0C7A"/>
    <w:rsid w:val="00CC13E3"/>
    <w:rsid w:val="00CC1425"/>
    <w:rsid w:val="00CC26B5"/>
    <w:rsid w:val="00CC27A7"/>
    <w:rsid w:val="00CC2FD8"/>
    <w:rsid w:val="00CC30BB"/>
    <w:rsid w:val="00CC33E3"/>
    <w:rsid w:val="00CC4BD1"/>
    <w:rsid w:val="00CC5264"/>
    <w:rsid w:val="00CC540F"/>
    <w:rsid w:val="00CC54A0"/>
    <w:rsid w:val="00CC6A5D"/>
    <w:rsid w:val="00CC6D7D"/>
    <w:rsid w:val="00CD084F"/>
    <w:rsid w:val="00CD096E"/>
    <w:rsid w:val="00CD0ECA"/>
    <w:rsid w:val="00CD1F20"/>
    <w:rsid w:val="00CD1F56"/>
    <w:rsid w:val="00CD2A6B"/>
    <w:rsid w:val="00CD2AC9"/>
    <w:rsid w:val="00CD2D95"/>
    <w:rsid w:val="00CD3602"/>
    <w:rsid w:val="00CD3759"/>
    <w:rsid w:val="00CD375B"/>
    <w:rsid w:val="00CD3C1F"/>
    <w:rsid w:val="00CD4127"/>
    <w:rsid w:val="00CD444D"/>
    <w:rsid w:val="00CD46C0"/>
    <w:rsid w:val="00CD4783"/>
    <w:rsid w:val="00CD4D77"/>
    <w:rsid w:val="00CD54E4"/>
    <w:rsid w:val="00CD6D3F"/>
    <w:rsid w:val="00CD6DF1"/>
    <w:rsid w:val="00CD6E0E"/>
    <w:rsid w:val="00CD6E6B"/>
    <w:rsid w:val="00CD7727"/>
    <w:rsid w:val="00CD774B"/>
    <w:rsid w:val="00CD7C76"/>
    <w:rsid w:val="00CE0E0C"/>
    <w:rsid w:val="00CE107F"/>
    <w:rsid w:val="00CE2282"/>
    <w:rsid w:val="00CE2A15"/>
    <w:rsid w:val="00CE2B50"/>
    <w:rsid w:val="00CE2F10"/>
    <w:rsid w:val="00CE3AE9"/>
    <w:rsid w:val="00CE4220"/>
    <w:rsid w:val="00CE435A"/>
    <w:rsid w:val="00CE4BC1"/>
    <w:rsid w:val="00CE4F66"/>
    <w:rsid w:val="00CE4FCD"/>
    <w:rsid w:val="00CE53FD"/>
    <w:rsid w:val="00CE5448"/>
    <w:rsid w:val="00CE5A44"/>
    <w:rsid w:val="00CE5E4E"/>
    <w:rsid w:val="00CE6077"/>
    <w:rsid w:val="00CE61FF"/>
    <w:rsid w:val="00CE64C2"/>
    <w:rsid w:val="00CE661B"/>
    <w:rsid w:val="00CE7730"/>
    <w:rsid w:val="00CF0033"/>
    <w:rsid w:val="00CF0455"/>
    <w:rsid w:val="00CF04B0"/>
    <w:rsid w:val="00CF0715"/>
    <w:rsid w:val="00CF0E3F"/>
    <w:rsid w:val="00CF107A"/>
    <w:rsid w:val="00CF3EA9"/>
    <w:rsid w:val="00CF4D4D"/>
    <w:rsid w:val="00CF4E89"/>
    <w:rsid w:val="00CF5210"/>
    <w:rsid w:val="00CF52F6"/>
    <w:rsid w:val="00CF567E"/>
    <w:rsid w:val="00CF612B"/>
    <w:rsid w:val="00CF6CB5"/>
    <w:rsid w:val="00CF73E7"/>
    <w:rsid w:val="00CF7B86"/>
    <w:rsid w:val="00CF7FB1"/>
    <w:rsid w:val="00D00008"/>
    <w:rsid w:val="00D00161"/>
    <w:rsid w:val="00D00687"/>
    <w:rsid w:val="00D006AC"/>
    <w:rsid w:val="00D01B02"/>
    <w:rsid w:val="00D02D18"/>
    <w:rsid w:val="00D02F20"/>
    <w:rsid w:val="00D02FCD"/>
    <w:rsid w:val="00D03E35"/>
    <w:rsid w:val="00D04228"/>
    <w:rsid w:val="00D043E8"/>
    <w:rsid w:val="00D04EEF"/>
    <w:rsid w:val="00D05A2D"/>
    <w:rsid w:val="00D05BAC"/>
    <w:rsid w:val="00D05D6A"/>
    <w:rsid w:val="00D05F61"/>
    <w:rsid w:val="00D065F1"/>
    <w:rsid w:val="00D077FF"/>
    <w:rsid w:val="00D10255"/>
    <w:rsid w:val="00D109C4"/>
    <w:rsid w:val="00D10DA8"/>
    <w:rsid w:val="00D11175"/>
    <w:rsid w:val="00D111CA"/>
    <w:rsid w:val="00D11810"/>
    <w:rsid w:val="00D11F3A"/>
    <w:rsid w:val="00D11FD7"/>
    <w:rsid w:val="00D122DD"/>
    <w:rsid w:val="00D12732"/>
    <w:rsid w:val="00D12AA8"/>
    <w:rsid w:val="00D13033"/>
    <w:rsid w:val="00D13D40"/>
    <w:rsid w:val="00D13E0F"/>
    <w:rsid w:val="00D13F46"/>
    <w:rsid w:val="00D13FD0"/>
    <w:rsid w:val="00D143A5"/>
    <w:rsid w:val="00D14474"/>
    <w:rsid w:val="00D14776"/>
    <w:rsid w:val="00D15AF0"/>
    <w:rsid w:val="00D16052"/>
    <w:rsid w:val="00D16416"/>
    <w:rsid w:val="00D1661A"/>
    <w:rsid w:val="00D16B93"/>
    <w:rsid w:val="00D16E30"/>
    <w:rsid w:val="00D16F26"/>
    <w:rsid w:val="00D17198"/>
    <w:rsid w:val="00D1743E"/>
    <w:rsid w:val="00D179FE"/>
    <w:rsid w:val="00D17F3E"/>
    <w:rsid w:val="00D200CA"/>
    <w:rsid w:val="00D20A02"/>
    <w:rsid w:val="00D20D62"/>
    <w:rsid w:val="00D21DB7"/>
    <w:rsid w:val="00D21EDA"/>
    <w:rsid w:val="00D22D4D"/>
    <w:rsid w:val="00D23771"/>
    <w:rsid w:val="00D24061"/>
    <w:rsid w:val="00D24A23"/>
    <w:rsid w:val="00D24C64"/>
    <w:rsid w:val="00D26024"/>
    <w:rsid w:val="00D2773F"/>
    <w:rsid w:val="00D27A9C"/>
    <w:rsid w:val="00D31612"/>
    <w:rsid w:val="00D32D7F"/>
    <w:rsid w:val="00D32DEA"/>
    <w:rsid w:val="00D32ED7"/>
    <w:rsid w:val="00D3303D"/>
    <w:rsid w:val="00D33EC9"/>
    <w:rsid w:val="00D34201"/>
    <w:rsid w:val="00D342AF"/>
    <w:rsid w:val="00D3469D"/>
    <w:rsid w:val="00D34763"/>
    <w:rsid w:val="00D34A32"/>
    <w:rsid w:val="00D34F00"/>
    <w:rsid w:val="00D35776"/>
    <w:rsid w:val="00D35864"/>
    <w:rsid w:val="00D3668C"/>
    <w:rsid w:val="00D36774"/>
    <w:rsid w:val="00D40339"/>
    <w:rsid w:val="00D405F9"/>
    <w:rsid w:val="00D40FF9"/>
    <w:rsid w:val="00D438EB"/>
    <w:rsid w:val="00D43A26"/>
    <w:rsid w:val="00D43B13"/>
    <w:rsid w:val="00D43B98"/>
    <w:rsid w:val="00D44650"/>
    <w:rsid w:val="00D4566E"/>
    <w:rsid w:val="00D45939"/>
    <w:rsid w:val="00D471C8"/>
    <w:rsid w:val="00D47D44"/>
    <w:rsid w:val="00D5063F"/>
    <w:rsid w:val="00D50B5A"/>
    <w:rsid w:val="00D511E5"/>
    <w:rsid w:val="00D51423"/>
    <w:rsid w:val="00D516C4"/>
    <w:rsid w:val="00D518D1"/>
    <w:rsid w:val="00D52010"/>
    <w:rsid w:val="00D5224F"/>
    <w:rsid w:val="00D52820"/>
    <w:rsid w:val="00D52D7C"/>
    <w:rsid w:val="00D5306D"/>
    <w:rsid w:val="00D531E2"/>
    <w:rsid w:val="00D53636"/>
    <w:rsid w:val="00D549EA"/>
    <w:rsid w:val="00D54CDE"/>
    <w:rsid w:val="00D55075"/>
    <w:rsid w:val="00D5536D"/>
    <w:rsid w:val="00D5548C"/>
    <w:rsid w:val="00D55501"/>
    <w:rsid w:val="00D559D8"/>
    <w:rsid w:val="00D55C55"/>
    <w:rsid w:val="00D55DDD"/>
    <w:rsid w:val="00D56077"/>
    <w:rsid w:val="00D5707F"/>
    <w:rsid w:val="00D573D3"/>
    <w:rsid w:val="00D57A1F"/>
    <w:rsid w:val="00D57C1F"/>
    <w:rsid w:val="00D6043F"/>
    <w:rsid w:val="00D60788"/>
    <w:rsid w:val="00D60B6E"/>
    <w:rsid w:val="00D60E09"/>
    <w:rsid w:val="00D62514"/>
    <w:rsid w:val="00D62CDE"/>
    <w:rsid w:val="00D6374D"/>
    <w:rsid w:val="00D63F70"/>
    <w:rsid w:val="00D65C1A"/>
    <w:rsid w:val="00D67912"/>
    <w:rsid w:val="00D67FA3"/>
    <w:rsid w:val="00D711E6"/>
    <w:rsid w:val="00D721B1"/>
    <w:rsid w:val="00D72800"/>
    <w:rsid w:val="00D7293B"/>
    <w:rsid w:val="00D732BE"/>
    <w:rsid w:val="00D7439E"/>
    <w:rsid w:val="00D74BE0"/>
    <w:rsid w:val="00D756F5"/>
    <w:rsid w:val="00D75AD4"/>
    <w:rsid w:val="00D760DF"/>
    <w:rsid w:val="00D76802"/>
    <w:rsid w:val="00D76B0A"/>
    <w:rsid w:val="00D76D0E"/>
    <w:rsid w:val="00D76F56"/>
    <w:rsid w:val="00D772FA"/>
    <w:rsid w:val="00D776A0"/>
    <w:rsid w:val="00D7784C"/>
    <w:rsid w:val="00D77AAD"/>
    <w:rsid w:val="00D77AF0"/>
    <w:rsid w:val="00D80D3D"/>
    <w:rsid w:val="00D81A0F"/>
    <w:rsid w:val="00D81D91"/>
    <w:rsid w:val="00D820AA"/>
    <w:rsid w:val="00D83652"/>
    <w:rsid w:val="00D83DA1"/>
    <w:rsid w:val="00D85796"/>
    <w:rsid w:val="00D859F0"/>
    <w:rsid w:val="00D86CB2"/>
    <w:rsid w:val="00D87D98"/>
    <w:rsid w:val="00D905C1"/>
    <w:rsid w:val="00D90818"/>
    <w:rsid w:val="00D91669"/>
    <w:rsid w:val="00D91907"/>
    <w:rsid w:val="00D91C0E"/>
    <w:rsid w:val="00D920C4"/>
    <w:rsid w:val="00D92AB8"/>
    <w:rsid w:val="00D93288"/>
    <w:rsid w:val="00D940D0"/>
    <w:rsid w:val="00D94140"/>
    <w:rsid w:val="00D94176"/>
    <w:rsid w:val="00D94780"/>
    <w:rsid w:val="00D94939"/>
    <w:rsid w:val="00D9560D"/>
    <w:rsid w:val="00D9565F"/>
    <w:rsid w:val="00D958E1"/>
    <w:rsid w:val="00D9590B"/>
    <w:rsid w:val="00D9764D"/>
    <w:rsid w:val="00D97B5C"/>
    <w:rsid w:val="00D97D2E"/>
    <w:rsid w:val="00D97D84"/>
    <w:rsid w:val="00DA1973"/>
    <w:rsid w:val="00DA1D83"/>
    <w:rsid w:val="00DA2E71"/>
    <w:rsid w:val="00DA35B3"/>
    <w:rsid w:val="00DA3B4E"/>
    <w:rsid w:val="00DA3C61"/>
    <w:rsid w:val="00DA3CD3"/>
    <w:rsid w:val="00DA4175"/>
    <w:rsid w:val="00DA440F"/>
    <w:rsid w:val="00DA4FE5"/>
    <w:rsid w:val="00DA5CA8"/>
    <w:rsid w:val="00DA6607"/>
    <w:rsid w:val="00DA6B67"/>
    <w:rsid w:val="00DA70E2"/>
    <w:rsid w:val="00DA7640"/>
    <w:rsid w:val="00DA7776"/>
    <w:rsid w:val="00DA790A"/>
    <w:rsid w:val="00DA7F58"/>
    <w:rsid w:val="00DB007B"/>
    <w:rsid w:val="00DB01F9"/>
    <w:rsid w:val="00DB0537"/>
    <w:rsid w:val="00DB1441"/>
    <w:rsid w:val="00DB1727"/>
    <w:rsid w:val="00DB1B3F"/>
    <w:rsid w:val="00DB1CB5"/>
    <w:rsid w:val="00DB21F8"/>
    <w:rsid w:val="00DB2B81"/>
    <w:rsid w:val="00DB3EE5"/>
    <w:rsid w:val="00DB4104"/>
    <w:rsid w:val="00DB418C"/>
    <w:rsid w:val="00DB4C14"/>
    <w:rsid w:val="00DB4C28"/>
    <w:rsid w:val="00DB569E"/>
    <w:rsid w:val="00DB56A1"/>
    <w:rsid w:val="00DB6DB2"/>
    <w:rsid w:val="00DB7379"/>
    <w:rsid w:val="00DC03FD"/>
    <w:rsid w:val="00DC0B4E"/>
    <w:rsid w:val="00DC189F"/>
    <w:rsid w:val="00DC2007"/>
    <w:rsid w:val="00DC276A"/>
    <w:rsid w:val="00DC2AA4"/>
    <w:rsid w:val="00DC3476"/>
    <w:rsid w:val="00DC36ED"/>
    <w:rsid w:val="00DC3A01"/>
    <w:rsid w:val="00DC4235"/>
    <w:rsid w:val="00DC437F"/>
    <w:rsid w:val="00DC4EBE"/>
    <w:rsid w:val="00DC59B4"/>
    <w:rsid w:val="00DC5F05"/>
    <w:rsid w:val="00DC606C"/>
    <w:rsid w:val="00DC70FB"/>
    <w:rsid w:val="00DC72E0"/>
    <w:rsid w:val="00DC7EB0"/>
    <w:rsid w:val="00DD04EF"/>
    <w:rsid w:val="00DD085C"/>
    <w:rsid w:val="00DD08E4"/>
    <w:rsid w:val="00DD189A"/>
    <w:rsid w:val="00DD1E8A"/>
    <w:rsid w:val="00DD208D"/>
    <w:rsid w:val="00DD2D87"/>
    <w:rsid w:val="00DD3163"/>
    <w:rsid w:val="00DD3517"/>
    <w:rsid w:val="00DD4260"/>
    <w:rsid w:val="00DD446C"/>
    <w:rsid w:val="00DD476B"/>
    <w:rsid w:val="00DD5D83"/>
    <w:rsid w:val="00DD6A4B"/>
    <w:rsid w:val="00DD6E69"/>
    <w:rsid w:val="00DD7AD4"/>
    <w:rsid w:val="00DD7E6A"/>
    <w:rsid w:val="00DE0AE0"/>
    <w:rsid w:val="00DE0FAC"/>
    <w:rsid w:val="00DE2D89"/>
    <w:rsid w:val="00DE38E8"/>
    <w:rsid w:val="00DE3BD4"/>
    <w:rsid w:val="00DE3F15"/>
    <w:rsid w:val="00DE489E"/>
    <w:rsid w:val="00DE5B7F"/>
    <w:rsid w:val="00DE5E69"/>
    <w:rsid w:val="00DE7654"/>
    <w:rsid w:val="00DE7AB0"/>
    <w:rsid w:val="00DF00BA"/>
    <w:rsid w:val="00DF02CA"/>
    <w:rsid w:val="00DF0456"/>
    <w:rsid w:val="00DF06C6"/>
    <w:rsid w:val="00DF0D07"/>
    <w:rsid w:val="00DF19C8"/>
    <w:rsid w:val="00DF1AB5"/>
    <w:rsid w:val="00DF2BA9"/>
    <w:rsid w:val="00DF2E39"/>
    <w:rsid w:val="00DF3309"/>
    <w:rsid w:val="00DF39E0"/>
    <w:rsid w:val="00DF3D89"/>
    <w:rsid w:val="00DF4826"/>
    <w:rsid w:val="00DF509B"/>
    <w:rsid w:val="00DF61CC"/>
    <w:rsid w:val="00DF6CEC"/>
    <w:rsid w:val="00E00AD9"/>
    <w:rsid w:val="00E017F0"/>
    <w:rsid w:val="00E02DA8"/>
    <w:rsid w:val="00E036EC"/>
    <w:rsid w:val="00E03C60"/>
    <w:rsid w:val="00E044DC"/>
    <w:rsid w:val="00E048EF"/>
    <w:rsid w:val="00E04BF7"/>
    <w:rsid w:val="00E04CDB"/>
    <w:rsid w:val="00E05C1A"/>
    <w:rsid w:val="00E05DB5"/>
    <w:rsid w:val="00E06273"/>
    <w:rsid w:val="00E06884"/>
    <w:rsid w:val="00E06909"/>
    <w:rsid w:val="00E0706C"/>
    <w:rsid w:val="00E0721B"/>
    <w:rsid w:val="00E078A8"/>
    <w:rsid w:val="00E100BA"/>
    <w:rsid w:val="00E10223"/>
    <w:rsid w:val="00E10CB5"/>
    <w:rsid w:val="00E11CC3"/>
    <w:rsid w:val="00E12671"/>
    <w:rsid w:val="00E12D57"/>
    <w:rsid w:val="00E1307B"/>
    <w:rsid w:val="00E132C9"/>
    <w:rsid w:val="00E13BD5"/>
    <w:rsid w:val="00E141D5"/>
    <w:rsid w:val="00E14287"/>
    <w:rsid w:val="00E14840"/>
    <w:rsid w:val="00E148BF"/>
    <w:rsid w:val="00E1681D"/>
    <w:rsid w:val="00E16B51"/>
    <w:rsid w:val="00E16DE4"/>
    <w:rsid w:val="00E1723E"/>
    <w:rsid w:val="00E17758"/>
    <w:rsid w:val="00E17806"/>
    <w:rsid w:val="00E2088C"/>
    <w:rsid w:val="00E20D1A"/>
    <w:rsid w:val="00E20D60"/>
    <w:rsid w:val="00E21216"/>
    <w:rsid w:val="00E21C2E"/>
    <w:rsid w:val="00E2248F"/>
    <w:rsid w:val="00E224FA"/>
    <w:rsid w:val="00E22B5C"/>
    <w:rsid w:val="00E234F7"/>
    <w:rsid w:val="00E24025"/>
    <w:rsid w:val="00E243F8"/>
    <w:rsid w:val="00E248E7"/>
    <w:rsid w:val="00E24AB5"/>
    <w:rsid w:val="00E24B46"/>
    <w:rsid w:val="00E2556B"/>
    <w:rsid w:val="00E25C3B"/>
    <w:rsid w:val="00E26A8E"/>
    <w:rsid w:val="00E26E3C"/>
    <w:rsid w:val="00E272D6"/>
    <w:rsid w:val="00E27C6E"/>
    <w:rsid w:val="00E30196"/>
    <w:rsid w:val="00E304BA"/>
    <w:rsid w:val="00E31190"/>
    <w:rsid w:val="00E3163C"/>
    <w:rsid w:val="00E31E93"/>
    <w:rsid w:val="00E33564"/>
    <w:rsid w:val="00E33FAE"/>
    <w:rsid w:val="00E345C3"/>
    <w:rsid w:val="00E34954"/>
    <w:rsid w:val="00E35286"/>
    <w:rsid w:val="00E352BA"/>
    <w:rsid w:val="00E352FB"/>
    <w:rsid w:val="00E35BDE"/>
    <w:rsid w:val="00E362C5"/>
    <w:rsid w:val="00E36F8E"/>
    <w:rsid w:val="00E372FE"/>
    <w:rsid w:val="00E37969"/>
    <w:rsid w:val="00E4053F"/>
    <w:rsid w:val="00E40EEB"/>
    <w:rsid w:val="00E40F36"/>
    <w:rsid w:val="00E422AA"/>
    <w:rsid w:val="00E42448"/>
    <w:rsid w:val="00E42D6E"/>
    <w:rsid w:val="00E42ED3"/>
    <w:rsid w:val="00E435E0"/>
    <w:rsid w:val="00E43D47"/>
    <w:rsid w:val="00E4585B"/>
    <w:rsid w:val="00E45924"/>
    <w:rsid w:val="00E45F5D"/>
    <w:rsid w:val="00E46828"/>
    <w:rsid w:val="00E469E0"/>
    <w:rsid w:val="00E46C8F"/>
    <w:rsid w:val="00E471C0"/>
    <w:rsid w:val="00E47362"/>
    <w:rsid w:val="00E50166"/>
    <w:rsid w:val="00E50486"/>
    <w:rsid w:val="00E50684"/>
    <w:rsid w:val="00E50EF5"/>
    <w:rsid w:val="00E51757"/>
    <w:rsid w:val="00E5187A"/>
    <w:rsid w:val="00E52144"/>
    <w:rsid w:val="00E52307"/>
    <w:rsid w:val="00E52458"/>
    <w:rsid w:val="00E535CE"/>
    <w:rsid w:val="00E53BB8"/>
    <w:rsid w:val="00E543CB"/>
    <w:rsid w:val="00E54A7C"/>
    <w:rsid w:val="00E54E23"/>
    <w:rsid w:val="00E55012"/>
    <w:rsid w:val="00E550B8"/>
    <w:rsid w:val="00E563CC"/>
    <w:rsid w:val="00E569A2"/>
    <w:rsid w:val="00E57AFF"/>
    <w:rsid w:val="00E57DA6"/>
    <w:rsid w:val="00E60247"/>
    <w:rsid w:val="00E62EA8"/>
    <w:rsid w:val="00E6300C"/>
    <w:rsid w:val="00E631BC"/>
    <w:rsid w:val="00E649AF"/>
    <w:rsid w:val="00E649F3"/>
    <w:rsid w:val="00E64BF6"/>
    <w:rsid w:val="00E64E08"/>
    <w:rsid w:val="00E6563B"/>
    <w:rsid w:val="00E66243"/>
    <w:rsid w:val="00E6733D"/>
    <w:rsid w:val="00E673E0"/>
    <w:rsid w:val="00E67683"/>
    <w:rsid w:val="00E679E4"/>
    <w:rsid w:val="00E67DED"/>
    <w:rsid w:val="00E70A8B"/>
    <w:rsid w:val="00E7161D"/>
    <w:rsid w:val="00E72C8D"/>
    <w:rsid w:val="00E73B9D"/>
    <w:rsid w:val="00E740E4"/>
    <w:rsid w:val="00E748C1"/>
    <w:rsid w:val="00E74BAE"/>
    <w:rsid w:val="00E74C46"/>
    <w:rsid w:val="00E74F6B"/>
    <w:rsid w:val="00E762AD"/>
    <w:rsid w:val="00E76540"/>
    <w:rsid w:val="00E7685A"/>
    <w:rsid w:val="00E76D15"/>
    <w:rsid w:val="00E77A55"/>
    <w:rsid w:val="00E80555"/>
    <w:rsid w:val="00E80D7A"/>
    <w:rsid w:val="00E81016"/>
    <w:rsid w:val="00E81833"/>
    <w:rsid w:val="00E8192F"/>
    <w:rsid w:val="00E81F43"/>
    <w:rsid w:val="00E8294E"/>
    <w:rsid w:val="00E83523"/>
    <w:rsid w:val="00E83719"/>
    <w:rsid w:val="00E8465C"/>
    <w:rsid w:val="00E84B84"/>
    <w:rsid w:val="00E85BE8"/>
    <w:rsid w:val="00E865A4"/>
    <w:rsid w:val="00E8794F"/>
    <w:rsid w:val="00E905D7"/>
    <w:rsid w:val="00E90998"/>
    <w:rsid w:val="00E9127B"/>
    <w:rsid w:val="00E912BA"/>
    <w:rsid w:val="00E93D2D"/>
    <w:rsid w:val="00E94009"/>
    <w:rsid w:val="00E9418A"/>
    <w:rsid w:val="00E94E1A"/>
    <w:rsid w:val="00E95019"/>
    <w:rsid w:val="00E96E74"/>
    <w:rsid w:val="00E971A3"/>
    <w:rsid w:val="00E9721C"/>
    <w:rsid w:val="00EA002E"/>
    <w:rsid w:val="00EA0036"/>
    <w:rsid w:val="00EA04D8"/>
    <w:rsid w:val="00EA148B"/>
    <w:rsid w:val="00EA2218"/>
    <w:rsid w:val="00EA23A4"/>
    <w:rsid w:val="00EA2594"/>
    <w:rsid w:val="00EA25DD"/>
    <w:rsid w:val="00EA299B"/>
    <w:rsid w:val="00EA34EE"/>
    <w:rsid w:val="00EA416D"/>
    <w:rsid w:val="00EA52F5"/>
    <w:rsid w:val="00EA5E67"/>
    <w:rsid w:val="00EA6252"/>
    <w:rsid w:val="00EA62BF"/>
    <w:rsid w:val="00EA648C"/>
    <w:rsid w:val="00EA6524"/>
    <w:rsid w:val="00EA65FF"/>
    <w:rsid w:val="00EA6A76"/>
    <w:rsid w:val="00EA6E6A"/>
    <w:rsid w:val="00EA7D27"/>
    <w:rsid w:val="00EA7E2A"/>
    <w:rsid w:val="00EB1B21"/>
    <w:rsid w:val="00EB224C"/>
    <w:rsid w:val="00EB23B6"/>
    <w:rsid w:val="00EB2758"/>
    <w:rsid w:val="00EB2DD1"/>
    <w:rsid w:val="00EB2FFC"/>
    <w:rsid w:val="00EB3678"/>
    <w:rsid w:val="00EB3D66"/>
    <w:rsid w:val="00EB4212"/>
    <w:rsid w:val="00EB4CE3"/>
    <w:rsid w:val="00EB57AF"/>
    <w:rsid w:val="00EB5B38"/>
    <w:rsid w:val="00EB5E06"/>
    <w:rsid w:val="00EB5F2D"/>
    <w:rsid w:val="00EB60A2"/>
    <w:rsid w:val="00EB68C9"/>
    <w:rsid w:val="00EB72D4"/>
    <w:rsid w:val="00EB798C"/>
    <w:rsid w:val="00EB7E5E"/>
    <w:rsid w:val="00EC097E"/>
    <w:rsid w:val="00EC0CED"/>
    <w:rsid w:val="00EC0E2B"/>
    <w:rsid w:val="00EC0F7A"/>
    <w:rsid w:val="00EC14F1"/>
    <w:rsid w:val="00EC1854"/>
    <w:rsid w:val="00EC1E4C"/>
    <w:rsid w:val="00EC26A3"/>
    <w:rsid w:val="00EC288B"/>
    <w:rsid w:val="00EC2AB9"/>
    <w:rsid w:val="00EC2D83"/>
    <w:rsid w:val="00EC3424"/>
    <w:rsid w:val="00EC3618"/>
    <w:rsid w:val="00EC3630"/>
    <w:rsid w:val="00EC37C6"/>
    <w:rsid w:val="00EC4393"/>
    <w:rsid w:val="00EC4580"/>
    <w:rsid w:val="00EC4F17"/>
    <w:rsid w:val="00EC5152"/>
    <w:rsid w:val="00EC5640"/>
    <w:rsid w:val="00EC583B"/>
    <w:rsid w:val="00EC5907"/>
    <w:rsid w:val="00EC5C0A"/>
    <w:rsid w:val="00EC5CE1"/>
    <w:rsid w:val="00EC6061"/>
    <w:rsid w:val="00EC6233"/>
    <w:rsid w:val="00EC629C"/>
    <w:rsid w:val="00EC6982"/>
    <w:rsid w:val="00EC72F1"/>
    <w:rsid w:val="00EC75FA"/>
    <w:rsid w:val="00ED00FD"/>
    <w:rsid w:val="00ED1637"/>
    <w:rsid w:val="00ED1647"/>
    <w:rsid w:val="00ED1CD3"/>
    <w:rsid w:val="00ED1F93"/>
    <w:rsid w:val="00ED2B4A"/>
    <w:rsid w:val="00ED2C59"/>
    <w:rsid w:val="00ED3375"/>
    <w:rsid w:val="00ED39D6"/>
    <w:rsid w:val="00ED3CCF"/>
    <w:rsid w:val="00ED3D4B"/>
    <w:rsid w:val="00ED42D3"/>
    <w:rsid w:val="00ED4353"/>
    <w:rsid w:val="00ED4446"/>
    <w:rsid w:val="00ED4566"/>
    <w:rsid w:val="00ED48E8"/>
    <w:rsid w:val="00ED51CD"/>
    <w:rsid w:val="00ED54F2"/>
    <w:rsid w:val="00ED57F1"/>
    <w:rsid w:val="00ED5A42"/>
    <w:rsid w:val="00ED5B84"/>
    <w:rsid w:val="00ED5DC2"/>
    <w:rsid w:val="00ED5E9C"/>
    <w:rsid w:val="00ED61FA"/>
    <w:rsid w:val="00ED6908"/>
    <w:rsid w:val="00ED7652"/>
    <w:rsid w:val="00EE0ECB"/>
    <w:rsid w:val="00EE159D"/>
    <w:rsid w:val="00EE2217"/>
    <w:rsid w:val="00EE252C"/>
    <w:rsid w:val="00EE2E00"/>
    <w:rsid w:val="00EE3134"/>
    <w:rsid w:val="00EE3494"/>
    <w:rsid w:val="00EE4CF9"/>
    <w:rsid w:val="00EE5549"/>
    <w:rsid w:val="00EE5C08"/>
    <w:rsid w:val="00EE5C4E"/>
    <w:rsid w:val="00EE6FFD"/>
    <w:rsid w:val="00EE737E"/>
    <w:rsid w:val="00EE7ABB"/>
    <w:rsid w:val="00EE7B01"/>
    <w:rsid w:val="00EE7B15"/>
    <w:rsid w:val="00EF0005"/>
    <w:rsid w:val="00EF0044"/>
    <w:rsid w:val="00EF0B89"/>
    <w:rsid w:val="00EF0E27"/>
    <w:rsid w:val="00EF17C5"/>
    <w:rsid w:val="00EF24DC"/>
    <w:rsid w:val="00EF2581"/>
    <w:rsid w:val="00EF28AE"/>
    <w:rsid w:val="00EF3CD2"/>
    <w:rsid w:val="00EF531C"/>
    <w:rsid w:val="00EF5D11"/>
    <w:rsid w:val="00EF60EA"/>
    <w:rsid w:val="00EF694E"/>
    <w:rsid w:val="00EF697C"/>
    <w:rsid w:val="00EF7767"/>
    <w:rsid w:val="00F001E8"/>
    <w:rsid w:val="00F00226"/>
    <w:rsid w:val="00F0199B"/>
    <w:rsid w:val="00F0239A"/>
    <w:rsid w:val="00F02469"/>
    <w:rsid w:val="00F026DD"/>
    <w:rsid w:val="00F02B4B"/>
    <w:rsid w:val="00F02EBF"/>
    <w:rsid w:val="00F03DDE"/>
    <w:rsid w:val="00F05083"/>
    <w:rsid w:val="00F05B6F"/>
    <w:rsid w:val="00F067DF"/>
    <w:rsid w:val="00F068C5"/>
    <w:rsid w:val="00F06EF7"/>
    <w:rsid w:val="00F06EFB"/>
    <w:rsid w:val="00F070E4"/>
    <w:rsid w:val="00F07759"/>
    <w:rsid w:val="00F0785A"/>
    <w:rsid w:val="00F07B14"/>
    <w:rsid w:val="00F10D2D"/>
    <w:rsid w:val="00F10FF7"/>
    <w:rsid w:val="00F11428"/>
    <w:rsid w:val="00F12009"/>
    <w:rsid w:val="00F14F5C"/>
    <w:rsid w:val="00F15618"/>
    <w:rsid w:val="00F1567F"/>
    <w:rsid w:val="00F15A50"/>
    <w:rsid w:val="00F16444"/>
    <w:rsid w:val="00F1698A"/>
    <w:rsid w:val="00F1733D"/>
    <w:rsid w:val="00F17441"/>
    <w:rsid w:val="00F17847"/>
    <w:rsid w:val="00F17905"/>
    <w:rsid w:val="00F20434"/>
    <w:rsid w:val="00F211E0"/>
    <w:rsid w:val="00F2174B"/>
    <w:rsid w:val="00F2462B"/>
    <w:rsid w:val="00F25CFA"/>
    <w:rsid w:val="00F26170"/>
    <w:rsid w:val="00F26661"/>
    <w:rsid w:val="00F26BCE"/>
    <w:rsid w:val="00F3016C"/>
    <w:rsid w:val="00F30909"/>
    <w:rsid w:val="00F31002"/>
    <w:rsid w:val="00F31EEF"/>
    <w:rsid w:val="00F3234D"/>
    <w:rsid w:val="00F32486"/>
    <w:rsid w:val="00F325E5"/>
    <w:rsid w:val="00F3262F"/>
    <w:rsid w:val="00F32857"/>
    <w:rsid w:val="00F329EF"/>
    <w:rsid w:val="00F33887"/>
    <w:rsid w:val="00F33B68"/>
    <w:rsid w:val="00F3435F"/>
    <w:rsid w:val="00F344F4"/>
    <w:rsid w:val="00F3485A"/>
    <w:rsid w:val="00F354C6"/>
    <w:rsid w:val="00F355D2"/>
    <w:rsid w:val="00F35BA6"/>
    <w:rsid w:val="00F362B8"/>
    <w:rsid w:val="00F362C0"/>
    <w:rsid w:val="00F36476"/>
    <w:rsid w:val="00F366FE"/>
    <w:rsid w:val="00F36C6A"/>
    <w:rsid w:val="00F36E9E"/>
    <w:rsid w:val="00F37E05"/>
    <w:rsid w:val="00F4026D"/>
    <w:rsid w:val="00F4039F"/>
    <w:rsid w:val="00F40978"/>
    <w:rsid w:val="00F4106B"/>
    <w:rsid w:val="00F417DE"/>
    <w:rsid w:val="00F41EBB"/>
    <w:rsid w:val="00F4264D"/>
    <w:rsid w:val="00F42A22"/>
    <w:rsid w:val="00F42BB7"/>
    <w:rsid w:val="00F4318B"/>
    <w:rsid w:val="00F43664"/>
    <w:rsid w:val="00F44C4B"/>
    <w:rsid w:val="00F456F7"/>
    <w:rsid w:val="00F46107"/>
    <w:rsid w:val="00F47583"/>
    <w:rsid w:val="00F47F63"/>
    <w:rsid w:val="00F50337"/>
    <w:rsid w:val="00F5079F"/>
    <w:rsid w:val="00F50C55"/>
    <w:rsid w:val="00F51278"/>
    <w:rsid w:val="00F51D55"/>
    <w:rsid w:val="00F52C77"/>
    <w:rsid w:val="00F52DCE"/>
    <w:rsid w:val="00F53895"/>
    <w:rsid w:val="00F538DB"/>
    <w:rsid w:val="00F53ED1"/>
    <w:rsid w:val="00F54E38"/>
    <w:rsid w:val="00F553E6"/>
    <w:rsid w:val="00F55740"/>
    <w:rsid w:val="00F56291"/>
    <w:rsid w:val="00F56333"/>
    <w:rsid w:val="00F56B2C"/>
    <w:rsid w:val="00F56C86"/>
    <w:rsid w:val="00F57792"/>
    <w:rsid w:val="00F57FF3"/>
    <w:rsid w:val="00F608CD"/>
    <w:rsid w:val="00F608F5"/>
    <w:rsid w:val="00F60A29"/>
    <w:rsid w:val="00F60B57"/>
    <w:rsid w:val="00F61E36"/>
    <w:rsid w:val="00F62C24"/>
    <w:rsid w:val="00F63475"/>
    <w:rsid w:val="00F63A2A"/>
    <w:rsid w:val="00F64483"/>
    <w:rsid w:val="00F64AFC"/>
    <w:rsid w:val="00F661E1"/>
    <w:rsid w:val="00F66D8A"/>
    <w:rsid w:val="00F66E92"/>
    <w:rsid w:val="00F67861"/>
    <w:rsid w:val="00F67A62"/>
    <w:rsid w:val="00F7053F"/>
    <w:rsid w:val="00F70B06"/>
    <w:rsid w:val="00F70DC9"/>
    <w:rsid w:val="00F71C1B"/>
    <w:rsid w:val="00F72012"/>
    <w:rsid w:val="00F72A0C"/>
    <w:rsid w:val="00F731A8"/>
    <w:rsid w:val="00F74072"/>
    <w:rsid w:val="00F745F2"/>
    <w:rsid w:val="00F753B4"/>
    <w:rsid w:val="00F758D5"/>
    <w:rsid w:val="00F75E42"/>
    <w:rsid w:val="00F76028"/>
    <w:rsid w:val="00F76724"/>
    <w:rsid w:val="00F769A0"/>
    <w:rsid w:val="00F76C5C"/>
    <w:rsid w:val="00F77C14"/>
    <w:rsid w:val="00F77D5B"/>
    <w:rsid w:val="00F80247"/>
    <w:rsid w:val="00F80BA8"/>
    <w:rsid w:val="00F82984"/>
    <w:rsid w:val="00F82D19"/>
    <w:rsid w:val="00F82D7D"/>
    <w:rsid w:val="00F831DE"/>
    <w:rsid w:val="00F83FB9"/>
    <w:rsid w:val="00F8422A"/>
    <w:rsid w:val="00F8478D"/>
    <w:rsid w:val="00F84B38"/>
    <w:rsid w:val="00F84F57"/>
    <w:rsid w:val="00F85DC1"/>
    <w:rsid w:val="00F86919"/>
    <w:rsid w:val="00F87C35"/>
    <w:rsid w:val="00F90634"/>
    <w:rsid w:val="00F909A2"/>
    <w:rsid w:val="00F90C84"/>
    <w:rsid w:val="00F911E8"/>
    <w:rsid w:val="00F91952"/>
    <w:rsid w:val="00F93EF0"/>
    <w:rsid w:val="00F9474B"/>
    <w:rsid w:val="00F949B9"/>
    <w:rsid w:val="00F95509"/>
    <w:rsid w:val="00F956C6"/>
    <w:rsid w:val="00F95D7D"/>
    <w:rsid w:val="00F968B7"/>
    <w:rsid w:val="00F96ADF"/>
    <w:rsid w:val="00F97E9F"/>
    <w:rsid w:val="00F97F7D"/>
    <w:rsid w:val="00FA0A74"/>
    <w:rsid w:val="00FA0D44"/>
    <w:rsid w:val="00FA0F67"/>
    <w:rsid w:val="00FA122B"/>
    <w:rsid w:val="00FA1776"/>
    <w:rsid w:val="00FA1878"/>
    <w:rsid w:val="00FA2430"/>
    <w:rsid w:val="00FA303F"/>
    <w:rsid w:val="00FA3A9F"/>
    <w:rsid w:val="00FA43F7"/>
    <w:rsid w:val="00FA5106"/>
    <w:rsid w:val="00FA5657"/>
    <w:rsid w:val="00FA5C3C"/>
    <w:rsid w:val="00FA5F5F"/>
    <w:rsid w:val="00FA79DE"/>
    <w:rsid w:val="00FA7A38"/>
    <w:rsid w:val="00FB01B9"/>
    <w:rsid w:val="00FB01D5"/>
    <w:rsid w:val="00FB0236"/>
    <w:rsid w:val="00FB0AE5"/>
    <w:rsid w:val="00FB1177"/>
    <w:rsid w:val="00FB11BE"/>
    <w:rsid w:val="00FB1515"/>
    <w:rsid w:val="00FB18A2"/>
    <w:rsid w:val="00FB23D3"/>
    <w:rsid w:val="00FB249E"/>
    <w:rsid w:val="00FB2851"/>
    <w:rsid w:val="00FB296C"/>
    <w:rsid w:val="00FB43CB"/>
    <w:rsid w:val="00FB4D9C"/>
    <w:rsid w:val="00FB5523"/>
    <w:rsid w:val="00FB55CA"/>
    <w:rsid w:val="00FB59EA"/>
    <w:rsid w:val="00FB6391"/>
    <w:rsid w:val="00FB657D"/>
    <w:rsid w:val="00FB6BD0"/>
    <w:rsid w:val="00FB75EB"/>
    <w:rsid w:val="00FB7ABF"/>
    <w:rsid w:val="00FC0500"/>
    <w:rsid w:val="00FC05EE"/>
    <w:rsid w:val="00FC0B89"/>
    <w:rsid w:val="00FC12E8"/>
    <w:rsid w:val="00FC2224"/>
    <w:rsid w:val="00FC229A"/>
    <w:rsid w:val="00FC238F"/>
    <w:rsid w:val="00FC2D35"/>
    <w:rsid w:val="00FC37E2"/>
    <w:rsid w:val="00FC3F80"/>
    <w:rsid w:val="00FC407E"/>
    <w:rsid w:val="00FC4DCF"/>
    <w:rsid w:val="00FC672A"/>
    <w:rsid w:val="00FC6C33"/>
    <w:rsid w:val="00FC7A83"/>
    <w:rsid w:val="00FD02A7"/>
    <w:rsid w:val="00FD0410"/>
    <w:rsid w:val="00FD05FF"/>
    <w:rsid w:val="00FD13E4"/>
    <w:rsid w:val="00FD16EB"/>
    <w:rsid w:val="00FD18EE"/>
    <w:rsid w:val="00FD190B"/>
    <w:rsid w:val="00FD1D1F"/>
    <w:rsid w:val="00FD1FE1"/>
    <w:rsid w:val="00FD2360"/>
    <w:rsid w:val="00FD2DC6"/>
    <w:rsid w:val="00FD2FAA"/>
    <w:rsid w:val="00FD3F1E"/>
    <w:rsid w:val="00FD4E30"/>
    <w:rsid w:val="00FD4FD2"/>
    <w:rsid w:val="00FD5243"/>
    <w:rsid w:val="00FD5A19"/>
    <w:rsid w:val="00FD5C59"/>
    <w:rsid w:val="00FD6555"/>
    <w:rsid w:val="00FD66CB"/>
    <w:rsid w:val="00FD739A"/>
    <w:rsid w:val="00FD7B41"/>
    <w:rsid w:val="00FE0BC4"/>
    <w:rsid w:val="00FE1509"/>
    <w:rsid w:val="00FE16BC"/>
    <w:rsid w:val="00FE28B1"/>
    <w:rsid w:val="00FE2AFA"/>
    <w:rsid w:val="00FE3065"/>
    <w:rsid w:val="00FE3084"/>
    <w:rsid w:val="00FE32C4"/>
    <w:rsid w:val="00FE43B2"/>
    <w:rsid w:val="00FE47D0"/>
    <w:rsid w:val="00FE4DCC"/>
    <w:rsid w:val="00FE507B"/>
    <w:rsid w:val="00FE5703"/>
    <w:rsid w:val="00FE589A"/>
    <w:rsid w:val="00FE5BDD"/>
    <w:rsid w:val="00FE60E6"/>
    <w:rsid w:val="00FE7431"/>
    <w:rsid w:val="00FE7F23"/>
    <w:rsid w:val="00FF0468"/>
    <w:rsid w:val="00FF09FA"/>
    <w:rsid w:val="00FF0E3E"/>
    <w:rsid w:val="00FF13C0"/>
    <w:rsid w:val="00FF246B"/>
    <w:rsid w:val="00FF2EF3"/>
    <w:rsid w:val="00FF317D"/>
    <w:rsid w:val="00FF3211"/>
    <w:rsid w:val="00FF458D"/>
    <w:rsid w:val="00FF5B14"/>
    <w:rsid w:val="00FF60F8"/>
    <w:rsid w:val="00FF6267"/>
    <w:rsid w:val="00FF68BB"/>
    <w:rsid w:val="00FF6B25"/>
    <w:rsid w:val="00FF728C"/>
    <w:rsid w:val="00FF7604"/>
    <w:rsid w:val="00FF7C0B"/>
    <w:rsid w:val="00FF7DBD"/>
    <w:rsid w:val="00FF7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48"/>
    <w:pPr>
      <w:suppressAutoHyphens/>
    </w:pPr>
    <w:rPr>
      <w:rFonts w:eastAsia="Times New Roman"/>
      <w:color w:val="0000FF"/>
      <w:sz w:val="26"/>
      <w:szCs w:val="26"/>
      <w:lang w:eastAsia="ar-SA"/>
    </w:rPr>
  </w:style>
  <w:style w:type="paragraph" w:styleId="Heading1">
    <w:name w:val="heading 1"/>
    <w:basedOn w:val="Normal"/>
    <w:next w:val="Normal"/>
    <w:link w:val="Heading1Char"/>
    <w:qFormat/>
    <w:rsid w:val="00125448"/>
    <w:pPr>
      <w:keepNext/>
      <w:tabs>
        <w:tab w:val="left" w:pos="0"/>
      </w:tabs>
      <w:jc w:val="center"/>
      <w:outlineLvl w:val="0"/>
    </w:pPr>
    <w:rPr>
      <w:b/>
      <w:bCs/>
      <w:sz w:val="32"/>
    </w:rPr>
  </w:style>
  <w:style w:type="paragraph" w:styleId="Heading2">
    <w:name w:val="heading 2"/>
    <w:basedOn w:val="Normal"/>
    <w:next w:val="Normal"/>
    <w:link w:val="Heading2Char"/>
    <w:qFormat/>
    <w:rsid w:val="00125448"/>
    <w:pPr>
      <w:keepNext/>
      <w:spacing w:before="240" w:after="60"/>
      <w:outlineLvl w:val="1"/>
    </w:pPr>
    <w:rPr>
      <w:rFonts w:ascii="Cambria" w:hAnsi="Cambria"/>
      <w:b/>
      <w:bCs/>
      <w:i/>
      <w:iCs/>
      <w:sz w:val="28"/>
      <w:szCs w:val="28"/>
    </w:rPr>
  </w:style>
  <w:style w:type="paragraph" w:styleId="Heading3">
    <w:name w:val="heading 3"/>
    <w:basedOn w:val="Normal"/>
    <w:next w:val="Normal"/>
    <w:qFormat/>
    <w:rsid w:val="00125448"/>
    <w:pPr>
      <w:keepNext/>
      <w:suppressAutoHyphens w:val="0"/>
      <w:jc w:val="center"/>
      <w:outlineLvl w:val="2"/>
    </w:pPr>
    <w:rPr>
      <w:rFonts w:ascii="VNI-Times" w:hAnsi="VNI-Times"/>
      <w:b/>
      <w:color w:val="000080"/>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448"/>
    <w:rPr>
      <w:color w:val="0000FF"/>
      <w:u w:val="single"/>
    </w:rPr>
  </w:style>
  <w:style w:type="character" w:customStyle="1" w:styleId="HeaderChar">
    <w:name w:val="Header Char"/>
    <w:link w:val="Header"/>
    <w:rsid w:val="00125448"/>
    <w:rPr>
      <w:sz w:val="20"/>
    </w:rPr>
  </w:style>
  <w:style w:type="character" w:customStyle="1" w:styleId="FooterChar">
    <w:name w:val="Footer Char"/>
    <w:link w:val="Footer"/>
    <w:rsid w:val="00125448"/>
    <w:rPr>
      <w:sz w:val="20"/>
    </w:rPr>
  </w:style>
  <w:style w:type="character" w:customStyle="1" w:styleId="Heading1Char">
    <w:name w:val="Heading 1 Char"/>
    <w:link w:val="Heading1"/>
    <w:rsid w:val="00125448"/>
    <w:rPr>
      <w:rFonts w:eastAsia="Times New Roman"/>
      <w:b/>
      <w:bCs/>
      <w:color w:val="0000FF"/>
      <w:sz w:val="32"/>
      <w:szCs w:val="26"/>
      <w:lang w:eastAsia="ar-SA"/>
    </w:rPr>
  </w:style>
  <w:style w:type="character" w:customStyle="1" w:styleId="BalloonTextChar">
    <w:name w:val="Balloon Text Char"/>
    <w:link w:val="BalloonText"/>
    <w:rsid w:val="00125448"/>
    <w:rPr>
      <w:rFonts w:ascii="Tahoma" w:eastAsia="Times New Roman" w:hAnsi="Tahoma" w:cs="Tahoma"/>
      <w:color w:val="0000FF"/>
      <w:sz w:val="16"/>
      <w:szCs w:val="16"/>
      <w:lang w:eastAsia="ar-SA"/>
    </w:rPr>
  </w:style>
  <w:style w:type="character" w:customStyle="1" w:styleId="Heading2Char">
    <w:name w:val="Heading 2 Char"/>
    <w:link w:val="Heading2"/>
    <w:rsid w:val="00125448"/>
    <w:rPr>
      <w:rFonts w:ascii="Cambria" w:eastAsia="Times New Roman" w:hAnsi="Cambria" w:cs="Times New Roman"/>
      <w:b/>
      <w:bCs/>
      <w:i/>
      <w:iCs/>
      <w:color w:val="0000FF"/>
      <w:sz w:val="28"/>
      <w:szCs w:val="28"/>
      <w:lang w:eastAsia="ar-SA"/>
    </w:rPr>
  </w:style>
  <w:style w:type="character" w:customStyle="1" w:styleId="apple-converted-space">
    <w:name w:val="apple-converted-space"/>
    <w:basedOn w:val="DefaultParagraphFont"/>
    <w:rsid w:val="00125448"/>
  </w:style>
  <w:style w:type="character" w:customStyle="1" w:styleId="FontStyle20">
    <w:name w:val="Font Style20"/>
    <w:rsid w:val="00125448"/>
    <w:rPr>
      <w:rFonts w:ascii="Times New Roman" w:hAnsi="Times New Roman" w:cs="Times New Roman"/>
      <w:color w:val="000000"/>
      <w:sz w:val="26"/>
      <w:szCs w:val="26"/>
    </w:rPr>
  </w:style>
  <w:style w:type="character" w:customStyle="1" w:styleId="BodyTextIndentChar">
    <w:name w:val="Body Text Indent Char"/>
    <w:link w:val="BodyTextIndent"/>
    <w:rsid w:val="00125448"/>
    <w:rPr>
      <w:rFonts w:eastAsia="Times New Roman"/>
      <w:bCs/>
      <w:iCs/>
      <w:sz w:val="27"/>
      <w:szCs w:val="24"/>
      <w:lang w:eastAsia="zh-CN"/>
    </w:rPr>
  </w:style>
  <w:style w:type="character" w:customStyle="1" w:styleId="BodyTextChar">
    <w:name w:val="Body Text Char"/>
    <w:link w:val="BodyText"/>
    <w:rsid w:val="00125448"/>
    <w:rPr>
      <w:rFonts w:eastAsia="Times New Roman"/>
      <w:color w:val="0000FF"/>
      <w:sz w:val="26"/>
      <w:szCs w:val="26"/>
      <w:lang w:eastAsia="ar-SA"/>
    </w:rPr>
  </w:style>
  <w:style w:type="character" w:customStyle="1" w:styleId="BodyText2Char">
    <w:name w:val="Body Text 2 Char"/>
    <w:link w:val="BodyText2"/>
    <w:rsid w:val="00125448"/>
    <w:rPr>
      <w:rFonts w:eastAsia="Times New Roman"/>
      <w:color w:val="0000FF"/>
      <w:sz w:val="26"/>
      <w:szCs w:val="26"/>
      <w:lang w:eastAsia="ar-SA"/>
    </w:rPr>
  </w:style>
  <w:style w:type="character" w:customStyle="1" w:styleId="lbcontentarticle">
    <w:name w:val="lbcontent_article"/>
    <w:basedOn w:val="DefaultParagraphFont"/>
    <w:rsid w:val="00125448"/>
  </w:style>
  <w:style w:type="paragraph" w:styleId="BalloonText">
    <w:name w:val="Balloon Text"/>
    <w:basedOn w:val="Normal"/>
    <w:link w:val="BalloonTextChar"/>
    <w:rsid w:val="00125448"/>
    <w:rPr>
      <w:rFonts w:ascii="Tahoma" w:hAnsi="Tahoma"/>
      <w:sz w:val="16"/>
      <w:szCs w:val="16"/>
    </w:rPr>
  </w:style>
  <w:style w:type="paragraph" w:styleId="BodyText">
    <w:name w:val="Body Text"/>
    <w:basedOn w:val="Normal"/>
    <w:link w:val="BodyTextChar"/>
    <w:rsid w:val="00125448"/>
    <w:pPr>
      <w:spacing w:after="120"/>
    </w:pPr>
  </w:style>
  <w:style w:type="paragraph" w:styleId="BodyText2">
    <w:name w:val="Body Text 2"/>
    <w:basedOn w:val="Normal"/>
    <w:link w:val="BodyText2Char"/>
    <w:rsid w:val="00125448"/>
    <w:pPr>
      <w:spacing w:after="120" w:line="480" w:lineRule="auto"/>
    </w:pPr>
  </w:style>
  <w:style w:type="paragraph" w:styleId="BodyTextIndent">
    <w:name w:val="Body Text Indent"/>
    <w:basedOn w:val="Normal"/>
    <w:link w:val="BodyTextIndentChar"/>
    <w:rsid w:val="00125448"/>
    <w:pPr>
      <w:spacing w:before="120"/>
      <w:ind w:left="1440"/>
      <w:jc w:val="both"/>
    </w:pPr>
    <w:rPr>
      <w:bCs/>
      <w:iCs/>
      <w:color w:val="auto"/>
      <w:sz w:val="27"/>
      <w:szCs w:val="24"/>
      <w:lang w:eastAsia="zh-CN"/>
    </w:rPr>
  </w:style>
  <w:style w:type="paragraph" w:styleId="DocumentMap">
    <w:name w:val="Document Map"/>
    <w:basedOn w:val="Normal"/>
    <w:rsid w:val="00125448"/>
    <w:pPr>
      <w:shd w:val="clear" w:color="auto" w:fill="000080"/>
    </w:pPr>
    <w:rPr>
      <w:rFonts w:ascii="Tahoma" w:hAnsi="Tahoma" w:cs="Tahoma"/>
      <w:sz w:val="20"/>
      <w:szCs w:val="20"/>
    </w:rPr>
  </w:style>
  <w:style w:type="paragraph" w:styleId="Footer">
    <w:name w:val="footer"/>
    <w:basedOn w:val="Normal"/>
    <w:link w:val="FooterChar"/>
    <w:rsid w:val="00125448"/>
    <w:pPr>
      <w:tabs>
        <w:tab w:val="center" w:pos="4680"/>
        <w:tab w:val="right" w:pos="9360"/>
      </w:tabs>
    </w:pPr>
    <w:rPr>
      <w:rFonts w:eastAsia="Calibri"/>
      <w:color w:val="auto"/>
      <w:sz w:val="20"/>
      <w:szCs w:val="20"/>
    </w:rPr>
  </w:style>
  <w:style w:type="paragraph" w:styleId="Header">
    <w:name w:val="header"/>
    <w:basedOn w:val="Normal"/>
    <w:link w:val="HeaderChar"/>
    <w:rsid w:val="00125448"/>
    <w:pPr>
      <w:tabs>
        <w:tab w:val="center" w:pos="4680"/>
        <w:tab w:val="right" w:pos="9360"/>
      </w:tabs>
    </w:pPr>
    <w:rPr>
      <w:rFonts w:eastAsia="Calibri"/>
      <w:color w:val="auto"/>
      <w:sz w:val="20"/>
      <w:szCs w:val="20"/>
    </w:rPr>
  </w:style>
  <w:style w:type="paragraph" w:styleId="NormalWeb">
    <w:name w:val="Normal (Web)"/>
    <w:basedOn w:val="Normal"/>
    <w:rsid w:val="00125448"/>
    <w:pPr>
      <w:suppressAutoHyphens w:val="0"/>
      <w:spacing w:before="100" w:beforeAutospacing="1" w:after="100" w:afterAutospacing="1"/>
    </w:pPr>
    <w:rPr>
      <w:color w:val="auto"/>
      <w:sz w:val="24"/>
      <w:szCs w:val="24"/>
      <w:lang w:eastAsia="en-US"/>
    </w:rPr>
  </w:style>
  <w:style w:type="paragraph" w:customStyle="1" w:styleId="1CharCharCharChar">
    <w:name w:val="1 Char Char Char Char"/>
    <w:basedOn w:val="DocumentMap"/>
    <w:rsid w:val="00125448"/>
    <w:pPr>
      <w:widowControl w:val="0"/>
      <w:suppressAutoHyphens w:val="0"/>
      <w:jc w:val="both"/>
    </w:pPr>
    <w:rPr>
      <w:color w:val="auto"/>
      <w:kern w:val="2"/>
      <w:sz w:val="24"/>
      <w:szCs w:val="24"/>
      <w:lang w:eastAsia="zh-CN"/>
    </w:rPr>
  </w:style>
  <w:style w:type="paragraph" w:customStyle="1" w:styleId="Char">
    <w:name w:val="Char"/>
    <w:basedOn w:val="Normal"/>
    <w:rsid w:val="00125448"/>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
    <w:name w:val="Char Char Char Char Char Char Char"/>
    <w:basedOn w:val="Normal"/>
    <w:rsid w:val="00125448"/>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125448"/>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CharChar">
    <w:name w:val="Char Char Char Char Char Char Char Char Char"/>
    <w:basedOn w:val="Normal"/>
    <w:rsid w:val="00125448"/>
    <w:pPr>
      <w:suppressAutoHyphens w:val="0"/>
      <w:spacing w:after="160" w:line="240" w:lineRule="exact"/>
    </w:pPr>
    <w:rPr>
      <w:rFonts w:ascii="Arial" w:hAnsi="Arial"/>
      <w:color w:val="auto"/>
      <w:sz w:val="22"/>
      <w:szCs w:val="22"/>
      <w:lang w:eastAsia="en-US"/>
    </w:rPr>
  </w:style>
  <w:style w:type="paragraph" w:customStyle="1" w:styleId="CharCharChar">
    <w:name w:val="Char Char Char"/>
    <w:basedOn w:val="Normal"/>
    <w:rsid w:val="00125448"/>
    <w:pPr>
      <w:suppressAutoHyphens w:val="0"/>
      <w:spacing w:after="160" w:line="240" w:lineRule="exact"/>
    </w:pPr>
    <w:rPr>
      <w:color w:val="auto"/>
      <w:sz w:val="20"/>
      <w:szCs w:val="20"/>
      <w:lang w:val="en-GB" w:eastAsia="en-US"/>
    </w:rPr>
  </w:style>
  <w:style w:type="paragraph" w:customStyle="1" w:styleId="CharCharCharCharCharCharCharCharCharCharCharChar1Char">
    <w:name w:val="Char Char Char Char Char Char Char Char Char Char Char Char1 Char"/>
    <w:basedOn w:val="Normal"/>
    <w:rsid w:val="00125448"/>
    <w:pPr>
      <w:suppressAutoHyphens w:val="0"/>
      <w:spacing w:after="160" w:line="240" w:lineRule="exact"/>
    </w:pPr>
    <w:rPr>
      <w:color w:val="auto"/>
      <w:sz w:val="20"/>
      <w:szCs w:val="20"/>
      <w:lang w:val="en-GB" w:eastAsia="en-US"/>
    </w:rPr>
  </w:style>
  <w:style w:type="paragraph" w:customStyle="1" w:styleId="CharCharCharCharCharCharCharCharCharCharCharChar1CharCharCharChar">
    <w:name w:val="Char Char Char Char Char Char Char Char Char Char Char Char1 Char Char Char Char"/>
    <w:basedOn w:val="Normal"/>
    <w:rsid w:val="00125448"/>
    <w:pPr>
      <w:suppressAutoHyphens w:val="0"/>
      <w:spacing w:after="160" w:line="240" w:lineRule="exact"/>
    </w:pPr>
    <w:rPr>
      <w:color w:val="auto"/>
      <w:sz w:val="20"/>
      <w:szCs w:val="20"/>
      <w:lang w:val="en-GB" w:eastAsia="en-US"/>
    </w:rPr>
  </w:style>
  <w:style w:type="paragraph" w:customStyle="1" w:styleId="Char0">
    <w:name w:val="Char"/>
    <w:basedOn w:val="Normal"/>
    <w:rsid w:val="00125448"/>
    <w:pPr>
      <w:suppressAutoHyphens w:val="0"/>
      <w:spacing w:after="160" w:line="240" w:lineRule="exact"/>
    </w:pPr>
    <w:rPr>
      <w:rFonts w:ascii="Verdana" w:eastAsia="MS Mincho" w:hAnsi="Verdana"/>
      <w:color w:val="auto"/>
      <w:sz w:val="20"/>
      <w:szCs w:val="20"/>
      <w:lang w:val="en-GB" w:eastAsia="en-US"/>
    </w:rPr>
  </w:style>
  <w:style w:type="paragraph" w:customStyle="1" w:styleId="CharChar">
    <w:name w:val="Char Char"/>
    <w:basedOn w:val="Normal"/>
    <w:rsid w:val="00125448"/>
    <w:pPr>
      <w:suppressAutoHyphens w:val="0"/>
      <w:spacing w:after="160" w:line="240" w:lineRule="exact"/>
    </w:pPr>
    <w:rPr>
      <w:rFonts w:ascii=".VnArial" w:eastAsia=".VnTime" w:hAnsi=".VnArial" w:cs=".VnArial"/>
      <w:color w:val="auto"/>
      <w:sz w:val="22"/>
      <w:szCs w:val="22"/>
      <w:lang w:eastAsia="en-US"/>
    </w:rPr>
  </w:style>
  <w:style w:type="character" w:styleId="Strong">
    <w:name w:val="Strong"/>
    <w:uiPriority w:val="22"/>
    <w:qFormat/>
    <w:rsid w:val="00802D35"/>
    <w:rPr>
      <w:b/>
      <w:bCs/>
    </w:rPr>
  </w:style>
  <w:style w:type="character" w:customStyle="1" w:styleId="label-infoz-label">
    <w:name w:val="label-info z-label"/>
    <w:basedOn w:val="DefaultParagraphFont"/>
    <w:rsid w:val="00045924"/>
  </w:style>
  <w:style w:type="paragraph" w:customStyle="1" w:styleId="yiv4701862016msonormal">
    <w:name w:val="yiv4701862016msonormal"/>
    <w:basedOn w:val="Normal"/>
    <w:rsid w:val="001B363B"/>
    <w:pPr>
      <w:suppressAutoHyphens w:val="0"/>
      <w:spacing w:before="100" w:beforeAutospacing="1" w:after="100" w:afterAutospacing="1"/>
    </w:pPr>
    <w:rPr>
      <w:color w:val="auto"/>
      <w:sz w:val="24"/>
      <w:szCs w:val="24"/>
      <w:lang w:eastAsia="en-US"/>
    </w:rPr>
  </w:style>
  <w:style w:type="paragraph" w:customStyle="1" w:styleId="CharCharCharChar1CharCharCharChar">
    <w:name w:val="Char Char Char Char1 Char Char Char Char"/>
    <w:basedOn w:val="Normal"/>
    <w:semiHidden/>
    <w:rsid w:val="00D02D18"/>
    <w:pPr>
      <w:suppressAutoHyphens w:val="0"/>
      <w:spacing w:after="160" w:line="240" w:lineRule="exact"/>
    </w:pPr>
    <w:rPr>
      <w:rFonts w:ascii=".VnArial" w:eastAsia=".VnTime" w:hAnsi=".VnArial" w:cs=".VnArial"/>
      <w:color w:val="auto"/>
      <w:sz w:val="22"/>
      <w:szCs w:val="22"/>
      <w:lang w:eastAsia="en-US"/>
    </w:rPr>
  </w:style>
  <w:style w:type="character" w:customStyle="1" w:styleId="apple-style-span">
    <w:name w:val="apple-style-span"/>
    <w:rsid w:val="00E24B46"/>
  </w:style>
  <w:style w:type="character" w:customStyle="1" w:styleId="st">
    <w:name w:val="st"/>
    <w:rsid w:val="001100C4"/>
  </w:style>
  <w:style w:type="paragraph" w:customStyle="1" w:styleId="CharCharCharChar1CharCharCharCharCharChar">
    <w:name w:val="Char Char Char Char1 Char Char Char Char Char Char"/>
    <w:basedOn w:val="Normal"/>
    <w:semiHidden/>
    <w:rsid w:val="00A6165C"/>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0">
    <w:name w:val="Char Char Char Char Char Char Char"/>
    <w:basedOn w:val="Normal"/>
    <w:next w:val="Normal"/>
    <w:autoRedefine/>
    <w:semiHidden/>
    <w:rsid w:val="004411AF"/>
    <w:pPr>
      <w:suppressAutoHyphens w:val="0"/>
      <w:spacing w:before="120" w:after="120" w:line="312" w:lineRule="auto"/>
    </w:pPr>
    <w:rPr>
      <w:rFonts w:ascii="VNI-Times" w:hAnsi="VNI-Times"/>
      <w:color w:val="auto"/>
      <w:sz w:val="28"/>
      <w:szCs w:val="28"/>
      <w:lang w:eastAsia="en-US"/>
    </w:rPr>
  </w:style>
  <w:style w:type="paragraph" w:customStyle="1" w:styleId="CharCharCharCharCharCharCharCharCharCharCharCharCharCharCharChar">
    <w:name w:val="Char Char Char Char Char Char Char Char Char Char Char Char Char Char Char Char"/>
    <w:basedOn w:val="Normal"/>
    <w:rsid w:val="001C5701"/>
    <w:pPr>
      <w:suppressAutoHyphens w:val="0"/>
      <w:spacing w:after="160" w:line="240" w:lineRule="exact"/>
    </w:pPr>
    <w:rPr>
      <w:color w:val="auto"/>
      <w:sz w:val="20"/>
      <w:szCs w:val="20"/>
      <w:lang w:val="en-GB" w:eastAsia="en-US"/>
    </w:rPr>
  </w:style>
  <w:style w:type="character" w:styleId="Emphasis">
    <w:name w:val="Emphasis"/>
    <w:uiPriority w:val="20"/>
    <w:qFormat/>
    <w:rsid w:val="00372025"/>
    <w:rPr>
      <w:i/>
      <w:iCs/>
    </w:rPr>
  </w:style>
  <w:style w:type="paragraph" w:styleId="ListParagraph">
    <w:name w:val="List Paragraph"/>
    <w:basedOn w:val="Normal"/>
    <w:uiPriority w:val="34"/>
    <w:qFormat/>
    <w:rsid w:val="005928D5"/>
    <w:pPr>
      <w:ind w:left="720"/>
      <w:contextualSpacing/>
    </w:pPr>
  </w:style>
</w:styles>
</file>

<file path=word/webSettings.xml><?xml version="1.0" encoding="utf-8"?>
<w:webSettings xmlns:r="http://schemas.openxmlformats.org/officeDocument/2006/relationships" xmlns:w="http://schemas.openxmlformats.org/wordprocessingml/2006/main">
  <w:divs>
    <w:div w:id="110325427">
      <w:bodyDiv w:val="1"/>
      <w:marLeft w:val="0"/>
      <w:marRight w:val="0"/>
      <w:marTop w:val="0"/>
      <w:marBottom w:val="0"/>
      <w:divBdr>
        <w:top w:val="none" w:sz="0" w:space="0" w:color="auto"/>
        <w:left w:val="none" w:sz="0" w:space="0" w:color="auto"/>
        <w:bottom w:val="none" w:sz="0" w:space="0" w:color="auto"/>
        <w:right w:val="none" w:sz="0" w:space="0" w:color="auto"/>
      </w:divBdr>
    </w:div>
    <w:div w:id="110823841">
      <w:bodyDiv w:val="1"/>
      <w:marLeft w:val="0"/>
      <w:marRight w:val="0"/>
      <w:marTop w:val="0"/>
      <w:marBottom w:val="0"/>
      <w:divBdr>
        <w:top w:val="none" w:sz="0" w:space="0" w:color="auto"/>
        <w:left w:val="none" w:sz="0" w:space="0" w:color="auto"/>
        <w:bottom w:val="none" w:sz="0" w:space="0" w:color="auto"/>
        <w:right w:val="none" w:sz="0" w:space="0" w:color="auto"/>
      </w:divBdr>
    </w:div>
    <w:div w:id="205413109">
      <w:bodyDiv w:val="1"/>
      <w:marLeft w:val="0"/>
      <w:marRight w:val="0"/>
      <w:marTop w:val="0"/>
      <w:marBottom w:val="0"/>
      <w:divBdr>
        <w:top w:val="none" w:sz="0" w:space="0" w:color="auto"/>
        <w:left w:val="none" w:sz="0" w:space="0" w:color="auto"/>
        <w:bottom w:val="none" w:sz="0" w:space="0" w:color="auto"/>
        <w:right w:val="none" w:sz="0" w:space="0" w:color="auto"/>
      </w:divBdr>
    </w:div>
    <w:div w:id="285082845">
      <w:bodyDiv w:val="1"/>
      <w:marLeft w:val="0"/>
      <w:marRight w:val="0"/>
      <w:marTop w:val="0"/>
      <w:marBottom w:val="0"/>
      <w:divBdr>
        <w:top w:val="none" w:sz="0" w:space="0" w:color="auto"/>
        <w:left w:val="none" w:sz="0" w:space="0" w:color="auto"/>
        <w:bottom w:val="none" w:sz="0" w:space="0" w:color="auto"/>
        <w:right w:val="none" w:sz="0" w:space="0" w:color="auto"/>
      </w:divBdr>
    </w:div>
    <w:div w:id="289366075">
      <w:bodyDiv w:val="1"/>
      <w:marLeft w:val="0"/>
      <w:marRight w:val="0"/>
      <w:marTop w:val="0"/>
      <w:marBottom w:val="0"/>
      <w:divBdr>
        <w:top w:val="none" w:sz="0" w:space="0" w:color="auto"/>
        <w:left w:val="none" w:sz="0" w:space="0" w:color="auto"/>
        <w:bottom w:val="none" w:sz="0" w:space="0" w:color="auto"/>
        <w:right w:val="none" w:sz="0" w:space="0" w:color="auto"/>
      </w:divBdr>
    </w:div>
    <w:div w:id="483160473">
      <w:bodyDiv w:val="1"/>
      <w:marLeft w:val="0"/>
      <w:marRight w:val="0"/>
      <w:marTop w:val="0"/>
      <w:marBottom w:val="0"/>
      <w:divBdr>
        <w:top w:val="none" w:sz="0" w:space="0" w:color="auto"/>
        <w:left w:val="none" w:sz="0" w:space="0" w:color="auto"/>
        <w:bottom w:val="none" w:sz="0" w:space="0" w:color="auto"/>
        <w:right w:val="none" w:sz="0" w:space="0" w:color="auto"/>
      </w:divBdr>
    </w:div>
    <w:div w:id="501968740">
      <w:bodyDiv w:val="1"/>
      <w:marLeft w:val="0"/>
      <w:marRight w:val="0"/>
      <w:marTop w:val="0"/>
      <w:marBottom w:val="0"/>
      <w:divBdr>
        <w:top w:val="none" w:sz="0" w:space="0" w:color="auto"/>
        <w:left w:val="none" w:sz="0" w:space="0" w:color="auto"/>
        <w:bottom w:val="none" w:sz="0" w:space="0" w:color="auto"/>
        <w:right w:val="none" w:sz="0" w:space="0" w:color="auto"/>
      </w:divBdr>
    </w:div>
    <w:div w:id="548878731">
      <w:bodyDiv w:val="1"/>
      <w:marLeft w:val="0"/>
      <w:marRight w:val="0"/>
      <w:marTop w:val="0"/>
      <w:marBottom w:val="0"/>
      <w:divBdr>
        <w:top w:val="none" w:sz="0" w:space="0" w:color="auto"/>
        <w:left w:val="none" w:sz="0" w:space="0" w:color="auto"/>
        <w:bottom w:val="none" w:sz="0" w:space="0" w:color="auto"/>
        <w:right w:val="none" w:sz="0" w:space="0" w:color="auto"/>
      </w:divBdr>
    </w:div>
    <w:div w:id="577666585">
      <w:bodyDiv w:val="1"/>
      <w:marLeft w:val="0"/>
      <w:marRight w:val="0"/>
      <w:marTop w:val="0"/>
      <w:marBottom w:val="0"/>
      <w:divBdr>
        <w:top w:val="none" w:sz="0" w:space="0" w:color="auto"/>
        <w:left w:val="none" w:sz="0" w:space="0" w:color="auto"/>
        <w:bottom w:val="none" w:sz="0" w:space="0" w:color="auto"/>
        <w:right w:val="none" w:sz="0" w:space="0" w:color="auto"/>
      </w:divBdr>
    </w:div>
    <w:div w:id="604925983">
      <w:bodyDiv w:val="1"/>
      <w:marLeft w:val="0"/>
      <w:marRight w:val="0"/>
      <w:marTop w:val="0"/>
      <w:marBottom w:val="0"/>
      <w:divBdr>
        <w:top w:val="none" w:sz="0" w:space="0" w:color="auto"/>
        <w:left w:val="none" w:sz="0" w:space="0" w:color="auto"/>
        <w:bottom w:val="none" w:sz="0" w:space="0" w:color="auto"/>
        <w:right w:val="none" w:sz="0" w:space="0" w:color="auto"/>
      </w:divBdr>
    </w:div>
    <w:div w:id="611133745">
      <w:bodyDiv w:val="1"/>
      <w:marLeft w:val="0"/>
      <w:marRight w:val="0"/>
      <w:marTop w:val="0"/>
      <w:marBottom w:val="0"/>
      <w:divBdr>
        <w:top w:val="none" w:sz="0" w:space="0" w:color="auto"/>
        <w:left w:val="none" w:sz="0" w:space="0" w:color="auto"/>
        <w:bottom w:val="none" w:sz="0" w:space="0" w:color="auto"/>
        <w:right w:val="none" w:sz="0" w:space="0" w:color="auto"/>
      </w:divBdr>
    </w:div>
    <w:div w:id="616446086">
      <w:bodyDiv w:val="1"/>
      <w:marLeft w:val="0"/>
      <w:marRight w:val="0"/>
      <w:marTop w:val="0"/>
      <w:marBottom w:val="0"/>
      <w:divBdr>
        <w:top w:val="none" w:sz="0" w:space="0" w:color="auto"/>
        <w:left w:val="none" w:sz="0" w:space="0" w:color="auto"/>
        <w:bottom w:val="none" w:sz="0" w:space="0" w:color="auto"/>
        <w:right w:val="none" w:sz="0" w:space="0" w:color="auto"/>
      </w:divBdr>
    </w:div>
    <w:div w:id="625311237">
      <w:bodyDiv w:val="1"/>
      <w:marLeft w:val="0"/>
      <w:marRight w:val="0"/>
      <w:marTop w:val="0"/>
      <w:marBottom w:val="0"/>
      <w:divBdr>
        <w:top w:val="none" w:sz="0" w:space="0" w:color="auto"/>
        <w:left w:val="none" w:sz="0" w:space="0" w:color="auto"/>
        <w:bottom w:val="none" w:sz="0" w:space="0" w:color="auto"/>
        <w:right w:val="none" w:sz="0" w:space="0" w:color="auto"/>
      </w:divBdr>
    </w:div>
    <w:div w:id="728112946">
      <w:bodyDiv w:val="1"/>
      <w:marLeft w:val="0"/>
      <w:marRight w:val="0"/>
      <w:marTop w:val="0"/>
      <w:marBottom w:val="0"/>
      <w:divBdr>
        <w:top w:val="none" w:sz="0" w:space="0" w:color="auto"/>
        <w:left w:val="none" w:sz="0" w:space="0" w:color="auto"/>
        <w:bottom w:val="none" w:sz="0" w:space="0" w:color="auto"/>
        <w:right w:val="none" w:sz="0" w:space="0" w:color="auto"/>
      </w:divBdr>
    </w:div>
    <w:div w:id="728769158">
      <w:bodyDiv w:val="1"/>
      <w:marLeft w:val="0"/>
      <w:marRight w:val="0"/>
      <w:marTop w:val="0"/>
      <w:marBottom w:val="0"/>
      <w:divBdr>
        <w:top w:val="none" w:sz="0" w:space="0" w:color="auto"/>
        <w:left w:val="none" w:sz="0" w:space="0" w:color="auto"/>
        <w:bottom w:val="none" w:sz="0" w:space="0" w:color="auto"/>
        <w:right w:val="none" w:sz="0" w:space="0" w:color="auto"/>
      </w:divBdr>
    </w:div>
    <w:div w:id="734864600">
      <w:bodyDiv w:val="1"/>
      <w:marLeft w:val="0"/>
      <w:marRight w:val="0"/>
      <w:marTop w:val="0"/>
      <w:marBottom w:val="0"/>
      <w:divBdr>
        <w:top w:val="none" w:sz="0" w:space="0" w:color="auto"/>
        <w:left w:val="none" w:sz="0" w:space="0" w:color="auto"/>
        <w:bottom w:val="none" w:sz="0" w:space="0" w:color="auto"/>
        <w:right w:val="none" w:sz="0" w:space="0" w:color="auto"/>
      </w:divBdr>
    </w:div>
    <w:div w:id="763378010">
      <w:bodyDiv w:val="1"/>
      <w:marLeft w:val="0"/>
      <w:marRight w:val="0"/>
      <w:marTop w:val="0"/>
      <w:marBottom w:val="0"/>
      <w:divBdr>
        <w:top w:val="none" w:sz="0" w:space="0" w:color="auto"/>
        <w:left w:val="none" w:sz="0" w:space="0" w:color="auto"/>
        <w:bottom w:val="none" w:sz="0" w:space="0" w:color="auto"/>
        <w:right w:val="none" w:sz="0" w:space="0" w:color="auto"/>
      </w:divBdr>
    </w:div>
    <w:div w:id="765808891">
      <w:bodyDiv w:val="1"/>
      <w:marLeft w:val="0"/>
      <w:marRight w:val="0"/>
      <w:marTop w:val="0"/>
      <w:marBottom w:val="0"/>
      <w:divBdr>
        <w:top w:val="none" w:sz="0" w:space="0" w:color="auto"/>
        <w:left w:val="none" w:sz="0" w:space="0" w:color="auto"/>
        <w:bottom w:val="none" w:sz="0" w:space="0" w:color="auto"/>
        <w:right w:val="none" w:sz="0" w:space="0" w:color="auto"/>
      </w:divBdr>
    </w:div>
    <w:div w:id="767233043">
      <w:bodyDiv w:val="1"/>
      <w:marLeft w:val="0"/>
      <w:marRight w:val="0"/>
      <w:marTop w:val="0"/>
      <w:marBottom w:val="0"/>
      <w:divBdr>
        <w:top w:val="none" w:sz="0" w:space="0" w:color="auto"/>
        <w:left w:val="none" w:sz="0" w:space="0" w:color="auto"/>
        <w:bottom w:val="none" w:sz="0" w:space="0" w:color="auto"/>
        <w:right w:val="none" w:sz="0" w:space="0" w:color="auto"/>
      </w:divBdr>
    </w:div>
    <w:div w:id="768164945">
      <w:bodyDiv w:val="1"/>
      <w:marLeft w:val="0"/>
      <w:marRight w:val="0"/>
      <w:marTop w:val="0"/>
      <w:marBottom w:val="0"/>
      <w:divBdr>
        <w:top w:val="none" w:sz="0" w:space="0" w:color="auto"/>
        <w:left w:val="none" w:sz="0" w:space="0" w:color="auto"/>
        <w:bottom w:val="none" w:sz="0" w:space="0" w:color="auto"/>
        <w:right w:val="none" w:sz="0" w:space="0" w:color="auto"/>
      </w:divBdr>
    </w:div>
    <w:div w:id="793137596">
      <w:bodyDiv w:val="1"/>
      <w:marLeft w:val="0"/>
      <w:marRight w:val="0"/>
      <w:marTop w:val="0"/>
      <w:marBottom w:val="0"/>
      <w:divBdr>
        <w:top w:val="none" w:sz="0" w:space="0" w:color="auto"/>
        <w:left w:val="none" w:sz="0" w:space="0" w:color="auto"/>
        <w:bottom w:val="none" w:sz="0" w:space="0" w:color="auto"/>
        <w:right w:val="none" w:sz="0" w:space="0" w:color="auto"/>
      </w:divBdr>
    </w:div>
    <w:div w:id="1038313782">
      <w:bodyDiv w:val="1"/>
      <w:marLeft w:val="0"/>
      <w:marRight w:val="0"/>
      <w:marTop w:val="0"/>
      <w:marBottom w:val="0"/>
      <w:divBdr>
        <w:top w:val="none" w:sz="0" w:space="0" w:color="auto"/>
        <w:left w:val="none" w:sz="0" w:space="0" w:color="auto"/>
        <w:bottom w:val="none" w:sz="0" w:space="0" w:color="auto"/>
        <w:right w:val="none" w:sz="0" w:space="0" w:color="auto"/>
      </w:divBdr>
    </w:div>
    <w:div w:id="1052998389">
      <w:bodyDiv w:val="1"/>
      <w:marLeft w:val="0"/>
      <w:marRight w:val="0"/>
      <w:marTop w:val="0"/>
      <w:marBottom w:val="0"/>
      <w:divBdr>
        <w:top w:val="none" w:sz="0" w:space="0" w:color="auto"/>
        <w:left w:val="none" w:sz="0" w:space="0" w:color="auto"/>
        <w:bottom w:val="none" w:sz="0" w:space="0" w:color="auto"/>
        <w:right w:val="none" w:sz="0" w:space="0" w:color="auto"/>
      </w:divBdr>
    </w:div>
    <w:div w:id="1056781709">
      <w:bodyDiv w:val="1"/>
      <w:marLeft w:val="0"/>
      <w:marRight w:val="0"/>
      <w:marTop w:val="0"/>
      <w:marBottom w:val="0"/>
      <w:divBdr>
        <w:top w:val="none" w:sz="0" w:space="0" w:color="auto"/>
        <w:left w:val="none" w:sz="0" w:space="0" w:color="auto"/>
        <w:bottom w:val="none" w:sz="0" w:space="0" w:color="auto"/>
        <w:right w:val="none" w:sz="0" w:space="0" w:color="auto"/>
      </w:divBdr>
    </w:div>
    <w:div w:id="1124276626">
      <w:bodyDiv w:val="1"/>
      <w:marLeft w:val="0"/>
      <w:marRight w:val="0"/>
      <w:marTop w:val="0"/>
      <w:marBottom w:val="0"/>
      <w:divBdr>
        <w:top w:val="none" w:sz="0" w:space="0" w:color="auto"/>
        <w:left w:val="none" w:sz="0" w:space="0" w:color="auto"/>
        <w:bottom w:val="none" w:sz="0" w:space="0" w:color="auto"/>
        <w:right w:val="none" w:sz="0" w:space="0" w:color="auto"/>
      </w:divBdr>
    </w:div>
    <w:div w:id="1152334445">
      <w:bodyDiv w:val="1"/>
      <w:marLeft w:val="0"/>
      <w:marRight w:val="0"/>
      <w:marTop w:val="0"/>
      <w:marBottom w:val="0"/>
      <w:divBdr>
        <w:top w:val="none" w:sz="0" w:space="0" w:color="auto"/>
        <w:left w:val="none" w:sz="0" w:space="0" w:color="auto"/>
        <w:bottom w:val="none" w:sz="0" w:space="0" w:color="auto"/>
        <w:right w:val="none" w:sz="0" w:space="0" w:color="auto"/>
      </w:divBdr>
    </w:div>
    <w:div w:id="1153331566">
      <w:bodyDiv w:val="1"/>
      <w:marLeft w:val="0"/>
      <w:marRight w:val="0"/>
      <w:marTop w:val="0"/>
      <w:marBottom w:val="0"/>
      <w:divBdr>
        <w:top w:val="none" w:sz="0" w:space="0" w:color="auto"/>
        <w:left w:val="none" w:sz="0" w:space="0" w:color="auto"/>
        <w:bottom w:val="none" w:sz="0" w:space="0" w:color="auto"/>
        <w:right w:val="none" w:sz="0" w:space="0" w:color="auto"/>
      </w:divBdr>
    </w:div>
    <w:div w:id="1250576727">
      <w:bodyDiv w:val="1"/>
      <w:marLeft w:val="0"/>
      <w:marRight w:val="0"/>
      <w:marTop w:val="0"/>
      <w:marBottom w:val="0"/>
      <w:divBdr>
        <w:top w:val="none" w:sz="0" w:space="0" w:color="auto"/>
        <w:left w:val="none" w:sz="0" w:space="0" w:color="auto"/>
        <w:bottom w:val="none" w:sz="0" w:space="0" w:color="auto"/>
        <w:right w:val="none" w:sz="0" w:space="0" w:color="auto"/>
      </w:divBdr>
    </w:div>
    <w:div w:id="1280407500">
      <w:bodyDiv w:val="1"/>
      <w:marLeft w:val="0"/>
      <w:marRight w:val="0"/>
      <w:marTop w:val="0"/>
      <w:marBottom w:val="0"/>
      <w:divBdr>
        <w:top w:val="none" w:sz="0" w:space="0" w:color="auto"/>
        <w:left w:val="none" w:sz="0" w:space="0" w:color="auto"/>
        <w:bottom w:val="none" w:sz="0" w:space="0" w:color="auto"/>
        <w:right w:val="none" w:sz="0" w:space="0" w:color="auto"/>
      </w:divBdr>
    </w:div>
    <w:div w:id="1299532738">
      <w:bodyDiv w:val="1"/>
      <w:marLeft w:val="0"/>
      <w:marRight w:val="0"/>
      <w:marTop w:val="0"/>
      <w:marBottom w:val="0"/>
      <w:divBdr>
        <w:top w:val="none" w:sz="0" w:space="0" w:color="auto"/>
        <w:left w:val="none" w:sz="0" w:space="0" w:color="auto"/>
        <w:bottom w:val="none" w:sz="0" w:space="0" w:color="auto"/>
        <w:right w:val="none" w:sz="0" w:space="0" w:color="auto"/>
      </w:divBdr>
    </w:div>
    <w:div w:id="1300382958">
      <w:bodyDiv w:val="1"/>
      <w:marLeft w:val="0"/>
      <w:marRight w:val="0"/>
      <w:marTop w:val="0"/>
      <w:marBottom w:val="0"/>
      <w:divBdr>
        <w:top w:val="none" w:sz="0" w:space="0" w:color="auto"/>
        <w:left w:val="none" w:sz="0" w:space="0" w:color="auto"/>
        <w:bottom w:val="none" w:sz="0" w:space="0" w:color="auto"/>
        <w:right w:val="none" w:sz="0" w:space="0" w:color="auto"/>
      </w:divBdr>
    </w:div>
    <w:div w:id="1324699510">
      <w:bodyDiv w:val="1"/>
      <w:marLeft w:val="0"/>
      <w:marRight w:val="0"/>
      <w:marTop w:val="0"/>
      <w:marBottom w:val="0"/>
      <w:divBdr>
        <w:top w:val="none" w:sz="0" w:space="0" w:color="auto"/>
        <w:left w:val="none" w:sz="0" w:space="0" w:color="auto"/>
        <w:bottom w:val="none" w:sz="0" w:space="0" w:color="auto"/>
        <w:right w:val="none" w:sz="0" w:space="0" w:color="auto"/>
      </w:divBdr>
    </w:div>
    <w:div w:id="1347900051">
      <w:bodyDiv w:val="1"/>
      <w:marLeft w:val="0"/>
      <w:marRight w:val="0"/>
      <w:marTop w:val="0"/>
      <w:marBottom w:val="0"/>
      <w:divBdr>
        <w:top w:val="none" w:sz="0" w:space="0" w:color="auto"/>
        <w:left w:val="none" w:sz="0" w:space="0" w:color="auto"/>
        <w:bottom w:val="none" w:sz="0" w:space="0" w:color="auto"/>
        <w:right w:val="none" w:sz="0" w:space="0" w:color="auto"/>
      </w:divBdr>
    </w:div>
    <w:div w:id="1423642499">
      <w:bodyDiv w:val="1"/>
      <w:marLeft w:val="0"/>
      <w:marRight w:val="0"/>
      <w:marTop w:val="0"/>
      <w:marBottom w:val="0"/>
      <w:divBdr>
        <w:top w:val="none" w:sz="0" w:space="0" w:color="auto"/>
        <w:left w:val="none" w:sz="0" w:space="0" w:color="auto"/>
        <w:bottom w:val="none" w:sz="0" w:space="0" w:color="auto"/>
        <w:right w:val="none" w:sz="0" w:space="0" w:color="auto"/>
      </w:divBdr>
    </w:div>
    <w:div w:id="1427266989">
      <w:bodyDiv w:val="1"/>
      <w:marLeft w:val="0"/>
      <w:marRight w:val="0"/>
      <w:marTop w:val="0"/>
      <w:marBottom w:val="0"/>
      <w:divBdr>
        <w:top w:val="none" w:sz="0" w:space="0" w:color="auto"/>
        <w:left w:val="none" w:sz="0" w:space="0" w:color="auto"/>
        <w:bottom w:val="none" w:sz="0" w:space="0" w:color="auto"/>
        <w:right w:val="none" w:sz="0" w:space="0" w:color="auto"/>
      </w:divBdr>
    </w:div>
    <w:div w:id="1479879748">
      <w:bodyDiv w:val="1"/>
      <w:marLeft w:val="0"/>
      <w:marRight w:val="0"/>
      <w:marTop w:val="0"/>
      <w:marBottom w:val="0"/>
      <w:divBdr>
        <w:top w:val="none" w:sz="0" w:space="0" w:color="auto"/>
        <w:left w:val="none" w:sz="0" w:space="0" w:color="auto"/>
        <w:bottom w:val="none" w:sz="0" w:space="0" w:color="auto"/>
        <w:right w:val="none" w:sz="0" w:space="0" w:color="auto"/>
      </w:divBdr>
    </w:div>
    <w:div w:id="1516116609">
      <w:bodyDiv w:val="1"/>
      <w:marLeft w:val="0"/>
      <w:marRight w:val="0"/>
      <w:marTop w:val="0"/>
      <w:marBottom w:val="0"/>
      <w:divBdr>
        <w:top w:val="none" w:sz="0" w:space="0" w:color="auto"/>
        <w:left w:val="none" w:sz="0" w:space="0" w:color="auto"/>
        <w:bottom w:val="none" w:sz="0" w:space="0" w:color="auto"/>
        <w:right w:val="none" w:sz="0" w:space="0" w:color="auto"/>
      </w:divBdr>
    </w:div>
    <w:div w:id="1520316876">
      <w:bodyDiv w:val="1"/>
      <w:marLeft w:val="0"/>
      <w:marRight w:val="0"/>
      <w:marTop w:val="0"/>
      <w:marBottom w:val="0"/>
      <w:divBdr>
        <w:top w:val="none" w:sz="0" w:space="0" w:color="auto"/>
        <w:left w:val="none" w:sz="0" w:space="0" w:color="auto"/>
        <w:bottom w:val="none" w:sz="0" w:space="0" w:color="auto"/>
        <w:right w:val="none" w:sz="0" w:space="0" w:color="auto"/>
      </w:divBdr>
    </w:div>
    <w:div w:id="1580365707">
      <w:bodyDiv w:val="1"/>
      <w:marLeft w:val="0"/>
      <w:marRight w:val="0"/>
      <w:marTop w:val="0"/>
      <w:marBottom w:val="0"/>
      <w:divBdr>
        <w:top w:val="none" w:sz="0" w:space="0" w:color="auto"/>
        <w:left w:val="none" w:sz="0" w:space="0" w:color="auto"/>
        <w:bottom w:val="none" w:sz="0" w:space="0" w:color="auto"/>
        <w:right w:val="none" w:sz="0" w:space="0" w:color="auto"/>
      </w:divBdr>
    </w:div>
    <w:div w:id="1608536199">
      <w:bodyDiv w:val="1"/>
      <w:marLeft w:val="0"/>
      <w:marRight w:val="0"/>
      <w:marTop w:val="0"/>
      <w:marBottom w:val="0"/>
      <w:divBdr>
        <w:top w:val="none" w:sz="0" w:space="0" w:color="auto"/>
        <w:left w:val="none" w:sz="0" w:space="0" w:color="auto"/>
        <w:bottom w:val="none" w:sz="0" w:space="0" w:color="auto"/>
        <w:right w:val="none" w:sz="0" w:space="0" w:color="auto"/>
      </w:divBdr>
    </w:div>
    <w:div w:id="1724017140">
      <w:bodyDiv w:val="1"/>
      <w:marLeft w:val="0"/>
      <w:marRight w:val="0"/>
      <w:marTop w:val="0"/>
      <w:marBottom w:val="0"/>
      <w:divBdr>
        <w:top w:val="none" w:sz="0" w:space="0" w:color="auto"/>
        <w:left w:val="none" w:sz="0" w:space="0" w:color="auto"/>
        <w:bottom w:val="none" w:sz="0" w:space="0" w:color="auto"/>
        <w:right w:val="none" w:sz="0" w:space="0" w:color="auto"/>
      </w:divBdr>
    </w:div>
    <w:div w:id="1795634866">
      <w:bodyDiv w:val="1"/>
      <w:marLeft w:val="0"/>
      <w:marRight w:val="0"/>
      <w:marTop w:val="0"/>
      <w:marBottom w:val="0"/>
      <w:divBdr>
        <w:top w:val="none" w:sz="0" w:space="0" w:color="auto"/>
        <w:left w:val="none" w:sz="0" w:space="0" w:color="auto"/>
        <w:bottom w:val="none" w:sz="0" w:space="0" w:color="auto"/>
        <w:right w:val="none" w:sz="0" w:space="0" w:color="auto"/>
      </w:divBdr>
    </w:div>
    <w:div w:id="1810438351">
      <w:bodyDiv w:val="1"/>
      <w:marLeft w:val="0"/>
      <w:marRight w:val="0"/>
      <w:marTop w:val="0"/>
      <w:marBottom w:val="0"/>
      <w:divBdr>
        <w:top w:val="none" w:sz="0" w:space="0" w:color="auto"/>
        <w:left w:val="none" w:sz="0" w:space="0" w:color="auto"/>
        <w:bottom w:val="none" w:sz="0" w:space="0" w:color="auto"/>
        <w:right w:val="none" w:sz="0" w:space="0" w:color="auto"/>
      </w:divBdr>
    </w:div>
    <w:div w:id="1951009680">
      <w:bodyDiv w:val="1"/>
      <w:marLeft w:val="0"/>
      <w:marRight w:val="0"/>
      <w:marTop w:val="0"/>
      <w:marBottom w:val="0"/>
      <w:divBdr>
        <w:top w:val="none" w:sz="0" w:space="0" w:color="auto"/>
        <w:left w:val="none" w:sz="0" w:space="0" w:color="auto"/>
        <w:bottom w:val="none" w:sz="0" w:space="0" w:color="auto"/>
        <w:right w:val="none" w:sz="0" w:space="0" w:color="auto"/>
      </w:divBdr>
    </w:div>
    <w:div w:id="1960144040">
      <w:bodyDiv w:val="1"/>
      <w:marLeft w:val="0"/>
      <w:marRight w:val="0"/>
      <w:marTop w:val="0"/>
      <w:marBottom w:val="0"/>
      <w:divBdr>
        <w:top w:val="none" w:sz="0" w:space="0" w:color="auto"/>
        <w:left w:val="none" w:sz="0" w:space="0" w:color="auto"/>
        <w:bottom w:val="none" w:sz="0" w:space="0" w:color="auto"/>
        <w:right w:val="none" w:sz="0" w:space="0" w:color="auto"/>
      </w:divBdr>
    </w:div>
    <w:div w:id="2016103952">
      <w:bodyDiv w:val="1"/>
      <w:marLeft w:val="0"/>
      <w:marRight w:val="0"/>
      <w:marTop w:val="0"/>
      <w:marBottom w:val="0"/>
      <w:divBdr>
        <w:top w:val="none" w:sz="0" w:space="0" w:color="auto"/>
        <w:left w:val="none" w:sz="0" w:space="0" w:color="auto"/>
        <w:bottom w:val="none" w:sz="0" w:space="0" w:color="auto"/>
        <w:right w:val="none" w:sz="0" w:space="0" w:color="auto"/>
      </w:divBdr>
    </w:div>
    <w:div w:id="2062367540">
      <w:bodyDiv w:val="1"/>
      <w:marLeft w:val="0"/>
      <w:marRight w:val="0"/>
      <w:marTop w:val="0"/>
      <w:marBottom w:val="0"/>
      <w:divBdr>
        <w:top w:val="none" w:sz="0" w:space="0" w:color="auto"/>
        <w:left w:val="none" w:sz="0" w:space="0" w:color="auto"/>
        <w:bottom w:val="none" w:sz="0" w:space="0" w:color="auto"/>
        <w:right w:val="none" w:sz="0" w:space="0" w:color="auto"/>
      </w:divBdr>
    </w:div>
    <w:div w:id="2073305321">
      <w:bodyDiv w:val="1"/>
      <w:marLeft w:val="0"/>
      <w:marRight w:val="0"/>
      <w:marTop w:val="0"/>
      <w:marBottom w:val="0"/>
      <w:divBdr>
        <w:top w:val="none" w:sz="0" w:space="0" w:color="auto"/>
        <w:left w:val="none" w:sz="0" w:space="0" w:color="auto"/>
        <w:bottom w:val="none" w:sz="0" w:space="0" w:color="auto"/>
        <w:right w:val="none" w:sz="0" w:space="0" w:color="auto"/>
      </w:divBdr>
    </w:div>
    <w:div w:id="2089378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tcbinhphuo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16FE-684E-AD4B-9C31-C5A4CD1B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á»¦Y BAN NHÃ‚N DÃ‚N            Cá»˜NG HÃ’A XÃƒ Há»˜I CHá»¦ NGHÄ¨A VIá»†T NAM</vt:lpstr>
    </vt:vector>
  </TitlesOfParts>
  <Company/>
  <LinksUpToDate>false</LinksUpToDate>
  <CharactersWithSpaces>5187</CharactersWithSpaces>
  <SharedDoc>false</SharedDoc>
  <HLinks>
    <vt:vector size="6" baseType="variant">
      <vt:variant>
        <vt:i4>3932272</vt:i4>
      </vt:variant>
      <vt:variant>
        <vt:i4>3</vt:i4>
      </vt:variant>
      <vt:variant>
        <vt:i4>0</vt:i4>
      </vt:variant>
      <vt:variant>
        <vt:i4>5</vt:i4>
      </vt:variant>
      <vt:variant>
        <vt:lpwstr>http://stcbinhphuoc.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Y BAN NHÃ‚N DÃ‚N            Cá»˜NG HÃ’A XÃƒ Há»˜I CHá»¦ NGHÄ¨A VIá»†T NAM</dc:title>
  <dc:creator>VTTV</dc:creator>
  <cp:lastModifiedBy>tranthivananh</cp:lastModifiedBy>
  <cp:revision>2</cp:revision>
  <cp:lastPrinted>2018-10-08T02:03:00Z</cp:lastPrinted>
  <dcterms:created xsi:type="dcterms:W3CDTF">2018-10-08T02:16:00Z</dcterms:created>
  <dcterms:modified xsi:type="dcterms:W3CDTF">2018-10-0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